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92F8" w14:textId="04D73B60" w:rsidR="004963C6" w:rsidRPr="000C70E9" w:rsidRDefault="004963C6" w:rsidP="004963C6">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SECRETARIA DE EDUCACIÓN PÚBLICA</w:t>
      </w:r>
    </w:p>
    <w:p w14:paraId="7FF0FFEB" w14:textId="7FE1A758" w:rsidR="004963C6" w:rsidRPr="000C70E9" w:rsidRDefault="004963C6" w:rsidP="004963C6">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315DD3">
        <w:rPr>
          <w:rFonts w:ascii="Arial Rounded MT Bold" w:hAnsi="Arial Rounded MT Bold" w:cs="Times New Roman"/>
          <w:sz w:val="24"/>
          <w:szCs w:val="24"/>
        </w:rPr>
        <w:t>X</w:t>
      </w:r>
      <w:r w:rsidRPr="000C70E9">
        <w:rPr>
          <w:rFonts w:ascii="Arial Rounded MT Bold" w:hAnsi="Arial Rounded MT Bold" w:cs="Times New Roman"/>
          <w:sz w:val="24"/>
          <w:szCs w:val="24"/>
        </w:rPr>
        <w:t xml:space="preserve">” CICLO ESCOLAR </w:t>
      </w:r>
      <w:r w:rsidR="00315DD3">
        <w:rPr>
          <w:rFonts w:ascii="Arial Rounded MT Bold" w:hAnsi="Arial Rounded MT Bold" w:cs="Times New Roman"/>
          <w:sz w:val="24"/>
          <w:szCs w:val="24"/>
        </w:rPr>
        <w:t>2022 – 2023</w:t>
      </w:r>
      <w:r w:rsidRPr="000C70E9">
        <w:rPr>
          <w:rFonts w:ascii="Arial Rounded MT Bold" w:hAnsi="Arial Rounded MT Bold" w:cs="Times New Roman"/>
          <w:sz w:val="24"/>
          <w:szCs w:val="24"/>
        </w:rPr>
        <w:t xml:space="preserve">  </w:t>
      </w:r>
    </w:p>
    <w:p w14:paraId="5B96D3AE" w14:textId="33FA51F8" w:rsidR="004963C6" w:rsidRPr="000C70E9" w:rsidRDefault="004963C6" w:rsidP="004963C6">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sidR="002B60EE">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5A03D2E4" w14:textId="7457FB18" w:rsidR="00DB7744" w:rsidRDefault="00DB7744" w:rsidP="00DB7744">
      <w:pPr>
        <w:spacing w:after="0"/>
        <w:jc w:val="center"/>
        <w:rPr>
          <w:rFonts w:ascii="Arial Rounded MT Bold" w:hAnsi="Arial Rounded MT Bold" w:cs="Times New Roman"/>
          <w:sz w:val="24"/>
          <w:szCs w:val="24"/>
        </w:rPr>
      </w:pPr>
    </w:p>
    <w:p w14:paraId="70068338" w14:textId="77777777" w:rsidR="004963C6" w:rsidRPr="000C70E9" w:rsidRDefault="004963C6" w:rsidP="004963C6">
      <w:pPr>
        <w:jc w:val="center"/>
        <w:rPr>
          <w:rFonts w:ascii="Arial Rounded MT Bold" w:hAnsi="Arial Rounded MT Bold" w:cs="Times New Roman"/>
          <w:sz w:val="28"/>
          <w:szCs w:val="28"/>
        </w:rPr>
      </w:pPr>
      <w:r>
        <w:rPr>
          <w:rFonts w:ascii="Arial Rounded MT Bold" w:hAnsi="Arial Rounded MT Bold" w:cs="Times New Roman"/>
          <w:sz w:val="28"/>
          <w:szCs w:val="28"/>
        </w:rPr>
        <w:t xml:space="preserve">ASIGNATURA: </w:t>
      </w:r>
      <w:r w:rsidRPr="000C70E9">
        <w:rPr>
          <w:rFonts w:ascii="Arial Rounded MT Bold" w:hAnsi="Arial Rounded MT Bold" w:cs="Times New Roman"/>
          <w:sz w:val="28"/>
          <w:szCs w:val="28"/>
        </w:rPr>
        <w:t>ESPAÑOL</w:t>
      </w:r>
    </w:p>
    <w:tbl>
      <w:tblPr>
        <w:tblStyle w:val="Tablaconcuadrcula"/>
        <w:tblW w:w="14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843"/>
        <w:gridCol w:w="2410"/>
        <w:gridCol w:w="2495"/>
        <w:gridCol w:w="15"/>
        <w:gridCol w:w="2026"/>
        <w:gridCol w:w="5031"/>
      </w:tblGrid>
      <w:tr w:rsidR="007328A5" w14:paraId="5CBC6F30" w14:textId="77777777" w:rsidTr="005D0B5D">
        <w:tc>
          <w:tcPr>
            <w:tcW w:w="4805" w:type="dxa"/>
            <w:gridSpan w:val="3"/>
            <w:shd w:val="clear" w:color="auto" w:fill="9CC2E5" w:themeFill="accent1" w:themeFillTint="99"/>
          </w:tcPr>
          <w:p w14:paraId="44E4EFB5" w14:textId="77777777" w:rsidR="007328A5" w:rsidRPr="006E3935" w:rsidRDefault="007328A5" w:rsidP="006E3935">
            <w:pPr>
              <w:jc w:val="center"/>
              <w:rPr>
                <w:rFonts w:ascii="Bahnschrift" w:hAnsi="Bahnschrift"/>
                <w:b/>
              </w:rPr>
            </w:pPr>
            <w:r w:rsidRPr="007328A5">
              <w:rPr>
                <w:rFonts w:ascii="Bahnschrift" w:hAnsi="Bahnschrift"/>
                <w:b/>
              </w:rPr>
              <w:t>ÁMBITO</w:t>
            </w:r>
          </w:p>
        </w:tc>
        <w:tc>
          <w:tcPr>
            <w:tcW w:w="4536" w:type="dxa"/>
            <w:gridSpan w:val="3"/>
            <w:shd w:val="clear" w:color="auto" w:fill="9CC2E5" w:themeFill="accent1" w:themeFillTint="99"/>
          </w:tcPr>
          <w:p w14:paraId="1DCCD00B" w14:textId="77777777" w:rsidR="007328A5" w:rsidRPr="006E3935" w:rsidRDefault="007328A5" w:rsidP="006E3935">
            <w:pPr>
              <w:jc w:val="center"/>
              <w:rPr>
                <w:rFonts w:ascii="Bahnschrift" w:hAnsi="Bahnschrift"/>
                <w:b/>
              </w:rPr>
            </w:pPr>
            <w:r w:rsidRPr="007328A5">
              <w:rPr>
                <w:rFonts w:ascii="Bahnschrift" w:hAnsi="Bahnschrift"/>
                <w:b/>
              </w:rPr>
              <w:t>TIPO DE TEXTO</w:t>
            </w:r>
          </w:p>
        </w:tc>
        <w:tc>
          <w:tcPr>
            <w:tcW w:w="5031" w:type="dxa"/>
            <w:shd w:val="clear" w:color="auto" w:fill="9CC2E5" w:themeFill="accent1" w:themeFillTint="99"/>
          </w:tcPr>
          <w:p w14:paraId="5555EEF1" w14:textId="77777777" w:rsidR="007328A5" w:rsidRPr="004963C6" w:rsidRDefault="007328A5" w:rsidP="006E3935">
            <w:pPr>
              <w:jc w:val="center"/>
              <w:rPr>
                <w:rFonts w:ascii="Bahnschrift" w:hAnsi="Bahnschrift"/>
                <w:b/>
              </w:rPr>
            </w:pPr>
            <w:r w:rsidRPr="007328A5">
              <w:rPr>
                <w:rFonts w:ascii="Bahnschrift" w:hAnsi="Bahnschrift"/>
                <w:b/>
              </w:rPr>
              <w:t>PRACTICA SOCIAL DE LENGUAJE</w:t>
            </w:r>
          </w:p>
        </w:tc>
      </w:tr>
      <w:tr w:rsidR="00FE4DF2" w14:paraId="03C10A33" w14:textId="77777777" w:rsidTr="00997BB1">
        <w:tc>
          <w:tcPr>
            <w:tcW w:w="4805" w:type="dxa"/>
            <w:gridSpan w:val="3"/>
            <w:shd w:val="clear" w:color="auto" w:fill="auto"/>
            <w:vAlign w:val="center"/>
          </w:tcPr>
          <w:p w14:paraId="440263E5" w14:textId="36B9174E" w:rsidR="00FE4DF2" w:rsidRPr="00A077C6" w:rsidRDefault="001836D9" w:rsidP="00760560">
            <w:r w:rsidRPr="001836D9">
              <w:t>Estudio</w:t>
            </w:r>
          </w:p>
        </w:tc>
        <w:tc>
          <w:tcPr>
            <w:tcW w:w="4536" w:type="dxa"/>
            <w:gridSpan w:val="3"/>
            <w:shd w:val="clear" w:color="auto" w:fill="auto"/>
            <w:vAlign w:val="center"/>
          </w:tcPr>
          <w:p w14:paraId="2ABF31C4" w14:textId="2F70A80E" w:rsidR="00FE4DF2" w:rsidRPr="00A077C6" w:rsidRDefault="001836D9" w:rsidP="00760560">
            <w:r w:rsidRPr="001836D9">
              <w:t>Expositivo</w:t>
            </w:r>
          </w:p>
        </w:tc>
        <w:tc>
          <w:tcPr>
            <w:tcW w:w="5031" w:type="dxa"/>
            <w:shd w:val="clear" w:color="auto" w:fill="auto"/>
            <w:vAlign w:val="center"/>
          </w:tcPr>
          <w:p w14:paraId="03E5036C" w14:textId="57DDD212" w:rsidR="00FE4DF2" w:rsidRPr="00A077C6" w:rsidRDefault="001836D9" w:rsidP="00760560">
            <w:r w:rsidRPr="001836D9">
              <w:t>Producir un texto que contraste información sobre un tema.</w:t>
            </w:r>
          </w:p>
        </w:tc>
      </w:tr>
      <w:tr w:rsidR="00FE4DF2" w14:paraId="5A9F38C3" w14:textId="77777777" w:rsidTr="005D0B5D">
        <w:tc>
          <w:tcPr>
            <w:tcW w:w="7300" w:type="dxa"/>
            <w:gridSpan w:val="4"/>
            <w:shd w:val="clear" w:color="auto" w:fill="9CC2E5" w:themeFill="accent1" w:themeFillTint="99"/>
          </w:tcPr>
          <w:p w14:paraId="1FB0F057" w14:textId="77777777" w:rsidR="00FE4DF2" w:rsidRDefault="00FE4DF2" w:rsidP="00FE4DF2">
            <w:pPr>
              <w:jc w:val="center"/>
              <w:rPr>
                <w:rFonts w:ascii="Bahnschrift" w:hAnsi="Bahnschrift"/>
                <w:b/>
              </w:rPr>
            </w:pPr>
            <w:r w:rsidRPr="006E3935">
              <w:rPr>
                <w:rFonts w:ascii="Bahnschrift" w:hAnsi="Bahnschrift"/>
                <w:b/>
              </w:rPr>
              <w:t>TEMAS DE REFLEXIÓN</w:t>
            </w:r>
          </w:p>
        </w:tc>
        <w:tc>
          <w:tcPr>
            <w:tcW w:w="7072" w:type="dxa"/>
            <w:gridSpan w:val="3"/>
            <w:shd w:val="clear" w:color="auto" w:fill="9CC2E5" w:themeFill="accent1" w:themeFillTint="99"/>
          </w:tcPr>
          <w:p w14:paraId="6200FAB7" w14:textId="77777777" w:rsidR="00FE4DF2" w:rsidRDefault="00FE4DF2" w:rsidP="00FE4DF2">
            <w:pPr>
              <w:jc w:val="center"/>
              <w:rPr>
                <w:rFonts w:ascii="Bahnschrift" w:hAnsi="Bahnschrift"/>
                <w:b/>
              </w:rPr>
            </w:pPr>
            <w:r w:rsidRPr="004963C6">
              <w:rPr>
                <w:rFonts w:ascii="Bahnschrift" w:hAnsi="Bahnschrift"/>
                <w:b/>
              </w:rPr>
              <w:t>APRENDIZAJES ESPERADOS</w:t>
            </w:r>
          </w:p>
        </w:tc>
      </w:tr>
      <w:tr w:rsidR="00FE4DF2" w14:paraId="4E87ACFB" w14:textId="77777777" w:rsidTr="005D0B5D">
        <w:tc>
          <w:tcPr>
            <w:tcW w:w="7300" w:type="dxa"/>
            <w:gridSpan w:val="4"/>
            <w:shd w:val="clear" w:color="auto" w:fill="auto"/>
          </w:tcPr>
          <w:p w14:paraId="5024B832" w14:textId="77777777" w:rsidR="001836D9" w:rsidRDefault="001836D9" w:rsidP="001836D9">
            <w:r>
              <w:t>Propiedades y tipos de textos</w:t>
            </w:r>
          </w:p>
          <w:p w14:paraId="2BBB40A4" w14:textId="01CC3F90" w:rsidR="001836D9" w:rsidRDefault="001836D9" w:rsidP="001836D9">
            <w:r>
              <w:t>Diferencias y semejanzas en el tratamiento de un mismo tema.</w:t>
            </w:r>
          </w:p>
          <w:p w14:paraId="49AB8B53" w14:textId="33610657" w:rsidR="001836D9" w:rsidRDefault="001836D9" w:rsidP="001836D9">
            <w:r>
              <w:t>Relaciones de causa y consecuencia entre el origen de un malestar y su tratamiento.</w:t>
            </w:r>
          </w:p>
          <w:p w14:paraId="550CCE63" w14:textId="77777777" w:rsidR="001836D9" w:rsidRDefault="001836D9" w:rsidP="001836D9">
            <w:r>
              <w:t>Conocimiento del sistema de escritura y ortografía</w:t>
            </w:r>
          </w:p>
          <w:p w14:paraId="675680A2" w14:textId="65D3BF85" w:rsidR="001836D9" w:rsidRDefault="001836D9" w:rsidP="001836D9">
            <w:r>
              <w:t>Derivación léxica para determinar la ortografía de una palabra.</w:t>
            </w:r>
          </w:p>
          <w:p w14:paraId="7C91AA6E" w14:textId="29210FBA" w:rsidR="001836D9" w:rsidRDefault="001836D9" w:rsidP="001836D9">
            <w:r>
              <w:t>Empleo de diccionarios como fuentes de consulta.</w:t>
            </w:r>
          </w:p>
          <w:p w14:paraId="7B442728" w14:textId="77777777" w:rsidR="001836D9" w:rsidRDefault="001836D9" w:rsidP="001836D9">
            <w:r>
              <w:t>Aspectos sintácticos y semánticos</w:t>
            </w:r>
          </w:p>
          <w:p w14:paraId="009F2AA3" w14:textId="0D24271F" w:rsidR="001836D9" w:rsidRDefault="001836D9" w:rsidP="001836D9">
            <w:r>
              <w:t>Empleo de conectivos lógicos para ligar los párrafos de un texto (a diferencia de, por el contrario, asimismo, por su parte, sin embargo, entre otros).</w:t>
            </w:r>
          </w:p>
          <w:p w14:paraId="03DD3284" w14:textId="389EABFD" w:rsidR="00FE4DF2" w:rsidRPr="00A077C6" w:rsidRDefault="001836D9" w:rsidP="001836D9">
            <w:r>
              <w:t>Ortografía y puntuación convencionales.</w:t>
            </w:r>
          </w:p>
        </w:tc>
        <w:tc>
          <w:tcPr>
            <w:tcW w:w="7072" w:type="dxa"/>
            <w:gridSpan w:val="3"/>
            <w:shd w:val="clear" w:color="auto" w:fill="auto"/>
          </w:tcPr>
          <w:p w14:paraId="0AED2EFC" w14:textId="69F0C85E" w:rsidR="001836D9" w:rsidRDefault="001836D9" w:rsidP="001836D9">
            <w:r>
              <w:t>Contrasta información de textos sobre un mismo tema.</w:t>
            </w:r>
          </w:p>
          <w:p w14:paraId="48303112" w14:textId="56295B2B" w:rsidR="001836D9" w:rsidRDefault="001836D9" w:rsidP="001836D9">
            <w:r>
              <w:t>Recupera información de diversas fuentes para explicar un tema.</w:t>
            </w:r>
          </w:p>
          <w:p w14:paraId="7BD749DD" w14:textId="23C872AE" w:rsidR="001836D9" w:rsidRDefault="001836D9" w:rsidP="001836D9">
            <w:r>
              <w:t>Emplea conectivos lógicos para ligar los párrafos de un texto.</w:t>
            </w:r>
          </w:p>
          <w:p w14:paraId="05C415DF" w14:textId="7F3427D0" w:rsidR="00760560" w:rsidRPr="00A077C6" w:rsidRDefault="001836D9" w:rsidP="001836D9">
            <w:r>
              <w:t>Reconoce diversas prácticas para el tratamiento de malestares.</w:t>
            </w:r>
          </w:p>
        </w:tc>
      </w:tr>
      <w:tr w:rsidR="00FE4DF2" w14:paraId="6DD33EF5" w14:textId="77777777" w:rsidTr="005D0B5D">
        <w:tc>
          <w:tcPr>
            <w:tcW w:w="552" w:type="dxa"/>
            <w:vMerge w:val="restart"/>
            <w:shd w:val="clear" w:color="auto" w:fill="BDD6EE" w:themeFill="accent1" w:themeFillTint="66"/>
            <w:textDirection w:val="btLr"/>
          </w:tcPr>
          <w:p w14:paraId="4603F007" w14:textId="77777777" w:rsidR="00FE4DF2" w:rsidRPr="009A4F73" w:rsidRDefault="00FE4DF2" w:rsidP="00FE4DF2">
            <w:pPr>
              <w:ind w:left="113" w:right="113"/>
              <w:jc w:val="center"/>
              <w:rPr>
                <w:rFonts w:ascii="Bahnschrift" w:hAnsi="Bahnschrift"/>
                <w:b/>
              </w:rPr>
            </w:pPr>
            <w:r w:rsidRPr="009A4F73">
              <w:rPr>
                <w:rFonts w:ascii="Bahnschrift" w:hAnsi="Bahnschrift"/>
                <w:b/>
              </w:rPr>
              <w:t>DÍA 1</w:t>
            </w:r>
          </w:p>
        </w:tc>
        <w:tc>
          <w:tcPr>
            <w:tcW w:w="13820" w:type="dxa"/>
            <w:gridSpan w:val="6"/>
            <w:shd w:val="clear" w:color="auto" w:fill="9CC2E5" w:themeFill="accent1" w:themeFillTint="99"/>
          </w:tcPr>
          <w:p w14:paraId="201C0407" w14:textId="77777777" w:rsidR="00FE4DF2" w:rsidRPr="009A4F73" w:rsidRDefault="00FE4DF2" w:rsidP="00FE4DF2">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FE4DF2" w14:paraId="068A9DA8" w14:textId="77777777" w:rsidTr="00997BB1">
        <w:trPr>
          <w:cantSplit/>
          <w:trHeight w:val="405"/>
        </w:trPr>
        <w:tc>
          <w:tcPr>
            <w:tcW w:w="552" w:type="dxa"/>
            <w:vMerge/>
            <w:shd w:val="clear" w:color="auto" w:fill="BDD6EE" w:themeFill="accent1" w:themeFillTint="66"/>
            <w:textDirection w:val="btLr"/>
            <w:vAlign w:val="center"/>
          </w:tcPr>
          <w:p w14:paraId="5C23229B" w14:textId="77777777" w:rsidR="00FE4DF2" w:rsidRPr="009A4F73" w:rsidRDefault="00FE4DF2" w:rsidP="00FE4DF2">
            <w:pPr>
              <w:ind w:right="113"/>
              <w:jc w:val="center"/>
              <w:rPr>
                <w:rFonts w:ascii="Bahnschrift" w:hAnsi="Bahnschrift"/>
                <w:b/>
              </w:rPr>
            </w:pPr>
          </w:p>
        </w:tc>
        <w:tc>
          <w:tcPr>
            <w:tcW w:w="1843" w:type="dxa"/>
            <w:shd w:val="clear" w:color="auto" w:fill="DEEAF6" w:themeFill="accent1" w:themeFillTint="33"/>
            <w:vAlign w:val="center"/>
          </w:tcPr>
          <w:p w14:paraId="4AF379D6" w14:textId="77777777" w:rsidR="00FE4DF2" w:rsidRPr="00B153E4" w:rsidRDefault="00FE4DF2" w:rsidP="00FE4DF2">
            <w:pPr>
              <w:jc w:val="center"/>
              <w:rPr>
                <w:rFonts w:ascii="Bahnschrift" w:hAnsi="Bahnschrift"/>
                <w:b/>
              </w:rPr>
            </w:pPr>
            <w:r w:rsidRPr="00B153E4">
              <w:rPr>
                <w:rFonts w:ascii="Bahnschrift" w:hAnsi="Bahnschrift"/>
                <w:b/>
              </w:rPr>
              <w:t>INICIO:</w:t>
            </w:r>
          </w:p>
        </w:tc>
        <w:tc>
          <w:tcPr>
            <w:tcW w:w="11977" w:type="dxa"/>
            <w:gridSpan w:val="5"/>
            <w:vAlign w:val="center"/>
          </w:tcPr>
          <w:p w14:paraId="7995E54C" w14:textId="2F56BB18" w:rsidR="00EF7EFF" w:rsidRPr="00FE4DF2" w:rsidRDefault="001836D9" w:rsidP="001D3D67">
            <w:pPr>
              <w:rPr>
                <w:lang w:val="es-ES" w:eastAsia="es-ES"/>
              </w:rPr>
            </w:pPr>
            <w:r w:rsidRPr="001836D9">
              <w:rPr>
                <w:lang w:val="es-ES" w:eastAsia="es-ES"/>
              </w:rPr>
              <w:t>Preguntar</w:t>
            </w:r>
            <w:r w:rsidR="00A56333">
              <w:rPr>
                <w:lang w:val="es-ES" w:eastAsia="es-ES"/>
              </w:rPr>
              <w:t>e</w:t>
            </w:r>
            <w:r w:rsidRPr="001836D9">
              <w:rPr>
                <w:lang w:val="es-ES" w:eastAsia="es-ES"/>
              </w:rPr>
              <w:t xml:space="preserve"> si alguna vez han leído un texto científico, cuáles son los temas que abordan, que características tienen, qué es el conocimiento empírico. etc.</w:t>
            </w:r>
          </w:p>
        </w:tc>
      </w:tr>
      <w:tr w:rsidR="00FE4DF2" w14:paraId="4CC71241" w14:textId="77777777" w:rsidTr="005D0B5D">
        <w:trPr>
          <w:cantSplit/>
          <w:trHeight w:val="360"/>
        </w:trPr>
        <w:tc>
          <w:tcPr>
            <w:tcW w:w="552" w:type="dxa"/>
            <w:vMerge/>
            <w:shd w:val="clear" w:color="auto" w:fill="BDD6EE" w:themeFill="accent1" w:themeFillTint="66"/>
            <w:textDirection w:val="btLr"/>
            <w:vAlign w:val="center"/>
          </w:tcPr>
          <w:p w14:paraId="0ECEF20D" w14:textId="77777777" w:rsidR="00FE4DF2" w:rsidRPr="009A4F73" w:rsidRDefault="00FE4DF2" w:rsidP="00FE4DF2">
            <w:pPr>
              <w:ind w:left="113" w:right="113"/>
              <w:jc w:val="center"/>
              <w:rPr>
                <w:rFonts w:ascii="Bahnschrift" w:hAnsi="Bahnschrift"/>
                <w:b/>
              </w:rPr>
            </w:pPr>
          </w:p>
        </w:tc>
        <w:tc>
          <w:tcPr>
            <w:tcW w:w="1843" w:type="dxa"/>
            <w:shd w:val="clear" w:color="auto" w:fill="DEEAF6" w:themeFill="accent1" w:themeFillTint="33"/>
            <w:vAlign w:val="center"/>
          </w:tcPr>
          <w:p w14:paraId="3428A328" w14:textId="77777777" w:rsidR="00FE4DF2" w:rsidRPr="00B153E4" w:rsidRDefault="00FE4DF2" w:rsidP="00FE4DF2">
            <w:pPr>
              <w:jc w:val="center"/>
              <w:rPr>
                <w:rFonts w:ascii="Bahnschrift" w:hAnsi="Bahnschrift"/>
                <w:b/>
              </w:rPr>
            </w:pPr>
            <w:r w:rsidRPr="00B153E4">
              <w:rPr>
                <w:rFonts w:ascii="Bahnschrift" w:hAnsi="Bahnschrift"/>
                <w:b/>
              </w:rPr>
              <w:t>DESARROLLO:</w:t>
            </w:r>
          </w:p>
        </w:tc>
        <w:tc>
          <w:tcPr>
            <w:tcW w:w="11977" w:type="dxa"/>
            <w:gridSpan w:val="5"/>
          </w:tcPr>
          <w:p w14:paraId="1608057C" w14:textId="371EF76F" w:rsidR="00FE4DF2" w:rsidRPr="00FE4DF2" w:rsidRDefault="00A56333" w:rsidP="00AB75C1">
            <w:pPr>
              <w:rPr>
                <w:lang w:val="es-ES" w:eastAsia="es-ES"/>
              </w:rPr>
            </w:pPr>
            <w:r>
              <w:rPr>
                <w:lang w:val="es-ES" w:eastAsia="es-ES"/>
              </w:rPr>
              <w:t xml:space="preserve">Leerán y analizaran </w:t>
            </w:r>
            <w:r w:rsidR="001836D9" w:rsidRPr="001836D9">
              <w:rPr>
                <w:lang w:val="es-ES" w:eastAsia="es-ES"/>
              </w:rPr>
              <w:t>en Fichero del saber de la página 130 acerca del texto científico.</w:t>
            </w:r>
          </w:p>
        </w:tc>
      </w:tr>
      <w:tr w:rsidR="00FE4DF2" w14:paraId="6AF37460" w14:textId="77777777" w:rsidTr="005D0B5D">
        <w:trPr>
          <w:cantSplit/>
          <w:trHeight w:val="360"/>
        </w:trPr>
        <w:tc>
          <w:tcPr>
            <w:tcW w:w="552" w:type="dxa"/>
            <w:vMerge/>
            <w:shd w:val="clear" w:color="auto" w:fill="BDD6EE" w:themeFill="accent1" w:themeFillTint="66"/>
            <w:textDirection w:val="btLr"/>
            <w:vAlign w:val="center"/>
          </w:tcPr>
          <w:p w14:paraId="0C1427E6" w14:textId="77777777" w:rsidR="00FE4DF2" w:rsidRPr="009A4F73" w:rsidRDefault="00FE4DF2" w:rsidP="00FE4DF2">
            <w:pPr>
              <w:ind w:left="113" w:right="113"/>
              <w:jc w:val="center"/>
              <w:rPr>
                <w:rFonts w:ascii="Bahnschrift" w:hAnsi="Bahnschrift"/>
                <w:b/>
              </w:rPr>
            </w:pPr>
          </w:p>
        </w:tc>
        <w:tc>
          <w:tcPr>
            <w:tcW w:w="1843" w:type="dxa"/>
            <w:shd w:val="clear" w:color="auto" w:fill="DEEAF6" w:themeFill="accent1" w:themeFillTint="33"/>
            <w:vAlign w:val="center"/>
          </w:tcPr>
          <w:p w14:paraId="7C4B65B0" w14:textId="77777777" w:rsidR="00FE4DF2" w:rsidRPr="00B153E4" w:rsidRDefault="00FE4DF2" w:rsidP="00FE4DF2">
            <w:pPr>
              <w:jc w:val="center"/>
              <w:rPr>
                <w:rFonts w:ascii="Bahnschrift" w:hAnsi="Bahnschrift"/>
                <w:b/>
              </w:rPr>
            </w:pPr>
            <w:r w:rsidRPr="00B153E4">
              <w:rPr>
                <w:rFonts w:ascii="Bahnschrift" w:hAnsi="Bahnschrift"/>
                <w:b/>
              </w:rPr>
              <w:t>CIERRE:</w:t>
            </w:r>
          </w:p>
        </w:tc>
        <w:tc>
          <w:tcPr>
            <w:tcW w:w="11977" w:type="dxa"/>
            <w:gridSpan w:val="5"/>
          </w:tcPr>
          <w:p w14:paraId="7389078C" w14:textId="5CB7F3B7" w:rsidR="00AB75C1" w:rsidRDefault="00A56333" w:rsidP="0045093C">
            <w:r>
              <w:t xml:space="preserve">Platicaran </w:t>
            </w:r>
            <w:r w:rsidR="001836D9" w:rsidRPr="001836D9">
              <w:t>sobre las diferencias entre conocimiento científico y el empírico.</w:t>
            </w:r>
          </w:p>
        </w:tc>
      </w:tr>
      <w:tr w:rsidR="00FE4DF2" w:rsidRPr="009A4F73" w14:paraId="50CAB3D2" w14:textId="77777777" w:rsidTr="005D0B5D">
        <w:tc>
          <w:tcPr>
            <w:tcW w:w="552" w:type="dxa"/>
            <w:vMerge w:val="restart"/>
            <w:shd w:val="clear" w:color="auto" w:fill="BDD6EE" w:themeFill="accent1" w:themeFillTint="66"/>
            <w:textDirection w:val="btLr"/>
          </w:tcPr>
          <w:p w14:paraId="18C48415" w14:textId="77777777" w:rsidR="00FE4DF2" w:rsidRPr="009A4F73" w:rsidRDefault="00FE4DF2" w:rsidP="00FE4DF2">
            <w:pPr>
              <w:ind w:left="113" w:right="113"/>
              <w:jc w:val="center"/>
              <w:rPr>
                <w:rFonts w:ascii="Bahnschrift" w:hAnsi="Bahnschrift"/>
                <w:b/>
              </w:rPr>
            </w:pPr>
            <w:r>
              <w:rPr>
                <w:rFonts w:ascii="Bahnschrift" w:hAnsi="Bahnschrift"/>
                <w:b/>
              </w:rPr>
              <w:t>DÍA 2</w:t>
            </w:r>
          </w:p>
        </w:tc>
        <w:tc>
          <w:tcPr>
            <w:tcW w:w="13820" w:type="dxa"/>
            <w:gridSpan w:val="6"/>
            <w:shd w:val="clear" w:color="auto" w:fill="9CC2E5" w:themeFill="accent1" w:themeFillTint="99"/>
          </w:tcPr>
          <w:p w14:paraId="460BE12F" w14:textId="77777777" w:rsidR="00FE4DF2" w:rsidRPr="009A4F73" w:rsidRDefault="00FE4DF2" w:rsidP="00FE4DF2">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0E3604" w:rsidRPr="000D4EA4" w14:paraId="6F50B5ED" w14:textId="77777777" w:rsidTr="00997BB1">
        <w:trPr>
          <w:cantSplit/>
          <w:trHeight w:val="405"/>
        </w:trPr>
        <w:tc>
          <w:tcPr>
            <w:tcW w:w="552" w:type="dxa"/>
            <w:vMerge/>
            <w:shd w:val="clear" w:color="auto" w:fill="BDD6EE" w:themeFill="accent1" w:themeFillTint="66"/>
            <w:textDirection w:val="btLr"/>
            <w:vAlign w:val="center"/>
          </w:tcPr>
          <w:p w14:paraId="0B6160C6" w14:textId="77777777" w:rsidR="000E3604" w:rsidRPr="009A4F73" w:rsidRDefault="000E3604" w:rsidP="000E3604">
            <w:pPr>
              <w:ind w:right="113"/>
              <w:jc w:val="center"/>
              <w:rPr>
                <w:rFonts w:ascii="Bahnschrift" w:hAnsi="Bahnschrift"/>
                <w:b/>
              </w:rPr>
            </w:pPr>
          </w:p>
        </w:tc>
        <w:tc>
          <w:tcPr>
            <w:tcW w:w="1843" w:type="dxa"/>
            <w:shd w:val="clear" w:color="auto" w:fill="DEEAF6" w:themeFill="accent1" w:themeFillTint="33"/>
            <w:vAlign w:val="center"/>
          </w:tcPr>
          <w:p w14:paraId="31CA4B78" w14:textId="77777777" w:rsidR="000E3604" w:rsidRPr="00B153E4" w:rsidRDefault="000E3604" w:rsidP="000E3604">
            <w:pPr>
              <w:jc w:val="center"/>
              <w:rPr>
                <w:rFonts w:ascii="Bahnschrift" w:hAnsi="Bahnschrift"/>
                <w:b/>
              </w:rPr>
            </w:pPr>
            <w:r w:rsidRPr="00B153E4">
              <w:rPr>
                <w:rFonts w:ascii="Bahnschrift" w:hAnsi="Bahnschrift"/>
                <w:b/>
              </w:rPr>
              <w:t>INICIO:</w:t>
            </w:r>
          </w:p>
        </w:tc>
        <w:tc>
          <w:tcPr>
            <w:tcW w:w="11977" w:type="dxa"/>
            <w:gridSpan w:val="5"/>
            <w:vAlign w:val="center"/>
          </w:tcPr>
          <w:p w14:paraId="6D6972AE" w14:textId="77777777" w:rsidR="005F2D07" w:rsidRPr="00CA7D0C" w:rsidRDefault="007D7D41" w:rsidP="001D3D67">
            <w:r w:rsidRPr="00CA7D0C">
              <w:t>Realizaran la actividad sugerida.</w:t>
            </w:r>
            <w:r w:rsidR="00CA7D0C" w:rsidRPr="00CA7D0C">
              <w:t xml:space="preserve"> (Anexo 01 del material de apoyo)</w:t>
            </w:r>
          </w:p>
          <w:p w14:paraId="38BE15A2" w14:textId="4724A30F" w:rsidR="00CA7D0C" w:rsidRPr="002567EE" w:rsidRDefault="00B717CD" w:rsidP="001D3D67">
            <w:pPr>
              <w:rPr>
                <w:lang w:val="es-ES" w:eastAsia="es-ES"/>
              </w:rPr>
            </w:pPr>
            <w:r w:rsidRPr="001B65AF">
              <w:rPr>
                <w:noProof/>
                <w:lang w:eastAsia="es-MX"/>
              </w:rPr>
              <w:drawing>
                <wp:inline distT="0" distB="0" distL="0" distR="0" wp14:anchorId="6390584E" wp14:editId="33988AB8">
                  <wp:extent cx="818866" cy="875335"/>
                  <wp:effectExtent l="0" t="0" r="635" b="1270"/>
                  <wp:docPr id="7" name="Imagen 1" descr="C:\Users\Johnny\Desktop\Planeaciones y Anexos\Imágenes Actividades Compilaciones\Imagenes Primer Trimestre\6to Grado\MD1erTrimestre6toG19-20MEEP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ny\Desktop\Planeaciones y Anexos\Imágenes Actividades Compilaciones\Imagenes Primer Trimestre\6to Grado\MD1erTrimestre6toG19-20MEEP_007.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365" t="21704" r="6244" b="6872"/>
                          <a:stretch/>
                        </pic:blipFill>
                        <pic:spPr bwMode="auto">
                          <a:xfrm>
                            <a:off x="0" y="0"/>
                            <a:ext cx="821638" cy="8782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3604" w14:paraId="0372FC2A" w14:textId="77777777" w:rsidTr="005D0B5D">
        <w:trPr>
          <w:cantSplit/>
          <w:trHeight w:val="360"/>
        </w:trPr>
        <w:tc>
          <w:tcPr>
            <w:tcW w:w="552" w:type="dxa"/>
            <w:vMerge/>
            <w:shd w:val="clear" w:color="auto" w:fill="BDD6EE" w:themeFill="accent1" w:themeFillTint="66"/>
            <w:textDirection w:val="btLr"/>
            <w:vAlign w:val="center"/>
          </w:tcPr>
          <w:p w14:paraId="06602948" w14:textId="77777777" w:rsidR="000E3604" w:rsidRPr="009A4F73" w:rsidRDefault="000E3604" w:rsidP="000E3604">
            <w:pPr>
              <w:ind w:left="113" w:right="113"/>
              <w:jc w:val="center"/>
              <w:rPr>
                <w:rFonts w:ascii="Bahnschrift" w:hAnsi="Bahnschrift"/>
                <w:b/>
              </w:rPr>
            </w:pPr>
          </w:p>
        </w:tc>
        <w:tc>
          <w:tcPr>
            <w:tcW w:w="1843" w:type="dxa"/>
            <w:shd w:val="clear" w:color="auto" w:fill="DEEAF6" w:themeFill="accent1" w:themeFillTint="33"/>
            <w:vAlign w:val="center"/>
          </w:tcPr>
          <w:p w14:paraId="321C5D17" w14:textId="77777777" w:rsidR="000E3604" w:rsidRPr="00B153E4" w:rsidRDefault="000E3604" w:rsidP="000E3604">
            <w:pPr>
              <w:jc w:val="center"/>
              <w:rPr>
                <w:rFonts w:ascii="Bahnschrift" w:hAnsi="Bahnschrift"/>
                <w:b/>
              </w:rPr>
            </w:pPr>
            <w:r w:rsidRPr="00B153E4">
              <w:rPr>
                <w:rFonts w:ascii="Bahnschrift" w:hAnsi="Bahnschrift"/>
                <w:b/>
              </w:rPr>
              <w:t>DESARROLLO:</w:t>
            </w:r>
          </w:p>
        </w:tc>
        <w:tc>
          <w:tcPr>
            <w:tcW w:w="11977" w:type="dxa"/>
            <w:gridSpan w:val="5"/>
          </w:tcPr>
          <w:p w14:paraId="348BB9E4" w14:textId="77777777" w:rsidR="000E3604" w:rsidRDefault="007D7D41" w:rsidP="00AB75C1">
            <w:r w:rsidRPr="00B717CD">
              <w:t>Realizaran la actividad sugerida.</w:t>
            </w:r>
            <w:r w:rsidR="00CA7D0C" w:rsidRPr="00B717CD">
              <w:t xml:space="preserve"> </w:t>
            </w:r>
            <w:r w:rsidR="00B717CD" w:rsidRPr="00B717CD">
              <w:t>(Anexo 02</w:t>
            </w:r>
            <w:r w:rsidR="00CA7D0C" w:rsidRPr="00B717CD">
              <w:t xml:space="preserve"> del material de apoyo)</w:t>
            </w:r>
          </w:p>
          <w:p w14:paraId="052BFC19" w14:textId="48E4A19B" w:rsidR="00B717CD" w:rsidRPr="00B717CD" w:rsidRDefault="00B717CD" w:rsidP="00AB75C1">
            <w:pPr>
              <w:rPr>
                <w:lang w:val="es-ES" w:eastAsia="es-ES"/>
              </w:rPr>
            </w:pPr>
            <w:r w:rsidRPr="001B65AF">
              <w:rPr>
                <w:noProof/>
                <w:lang w:eastAsia="es-MX"/>
              </w:rPr>
              <w:drawing>
                <wp:inline distT="0" distB="0" distL="0" distR="0" wp14:anchorId="061884CA" wp14:editId="4F2B0AFA">
                  <wp:extent cx="805218" cy="1008374"/>
                  <wp:effectExtent l="0" t="0" r="0" b="1905"/>
                  <wp:docPr id="8" name="Imagen 2" descr="C:\Users\Johnny\Desktop\Planeaciones y Anexos\Imágenes Actividades Compilaciones\Imagenes Primer Trimestre\6to Grado\MD6° B1 21-22 MEX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ny\Desktop\Planeaciones y Anexos\Imágenes Actividades Compilaciones\Imagenes Primer Trimestre\6to Grado\MD6° B1 21-22 MEX_00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563" t="11264" r="7253" b="6018"/>
                          <a:stretch/>
                        </pic:blipFill>
                        <pic:spPr bwMode="auto">
                          <a:xfrm>
                            <a:off x="0" y="0"/>
                            <a:ext cx="809580" cy="10138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3604" w14:paraId="62E99E81" w14:textId="77777777" w:rsidTr="005D0B5D">
        <w:trPr>
          <w:cantSplit/>
          <w:trHeight w:val="360"/>
        </w:trPr>
        <w:tc>
          <w:tcPr>
            <w:tcW w:w="552" w:type="dxa"/>
            <w:vMerge/>
            <w:shd w:val="clear" w:color="auto" w:fill="BDD6EE" w:themeFill="accent1" w:themeFillTint="66"/>
            <w:textDirection w:val="btLr"/>
            <w:vAlign w:val="center"/>
          </w:tcPr>
          <w:p w14:paraId="6D4089C2" w14:textId="77777777" w:rsidR="000E3604" w:rsidRPr="009A4F73" w:rsidRDefault="000E3604" w:rsidP="000E3604">
            <w:pPr>
              <w:ind w:left="113" w:right="113"/>
              <w:jc w:val="center"/>
              <w:rPr>
                <w:rFonts w:ascii="Bahnschrift" w:hAnsi="Bahnschrift"/>
                <w:b/>
              </w:rPr>
            </w:pPr>
          </w:p>
        </w:tc>
        <w:tc>
          <w:tcPr>
            <w:tcW w:w="1843" w:type="dxa"/>
            <w:shd w:val="clear" w:color="auto" w:fill="DEEAF6" w:themeFill="accent1" w:themeFillTint="33"/>
            <w:vAlign w:val="center"/>
          </w:tcPr>
          <w:p w14:paraId="5FF1C1A6" w14:textId="77777777" w:rsidR="000E3604" w:rsidRPr="00B153E4" w:rsidRDefault="000E3604" w:rsidP="000E3604">
            <w:pPr>
              <w:jc w:val="center"/>
              <w:rPr>
                <w:rFonts w:ascii="Bahnschrift" w:hAnsi="Bahnschrift"/>
                <w:b/>
              </w:rPr>
            </w:pPr>
            <w:r w:rsidRPr="00B153E4">
              <w:rPr>
                <w:rFonts w:ascii="Bahnschrift" w:hAnsi="Bahnschrift"/>
                <w:b/>
              </w:rPr>
              <w:t>CIERRE:</w:t>
            </w:r>
          </w:p>
        </w:tc>
        <w:tc>
          <w:tcPr>
            <w:tcW w:w="11977" w:type="dxa"/>
            <w:gridSpan w:val="5"/>
          </w:tcPr>
          <w:p w14:paraId="6DE46B49" w14:textId="77777777" w:rsidR="001D3D67" w:rsidRDefault="007D7D41" w:rsidP="00AF1C14">
            <w:r w:rsidRPr="00B717CD">
              <w:t>Realizaran la actividad sugerida.</w:t>
            </w:r>
            <w:r w:rsidR="00CA7D0C" w:rsidRPr="00B717CD">
              <w:t xml:space="preserve"> </w:t>
            </w:r>
            <w:r w:rsidR="00B717CD" w:rsidRPr="00B717CD">
              <w:t>(Anexo 03</w:t>
            </w:r>
            <w:r w:rsidR="00CA7D0C" w:rsidRPr="00B717CD">
              <w:t xml:space="preserve"> del material de apoyo)</w:t>
            </w:r>
          </w:p>
          <w:p w14:paraId="589EE5FA" w14:textId="6EF4BAE4" w:rsidR="00B717CD" w:rsidRPr="00B717CD" w:rsidRDefault="00B717CD" w:rsidP="00AF1C14">
            <w:r w:rsidRPr="001B65AF">
              <w:rPr>
                <w:noProof/>
                <w:lang w:eastAsia="es-MX"/>
              </w:rPr>
              <w:drawing>
                <wp:inline distT="0" distB="0" distL="0" distR="0" wp14:anchorId="3DB2A1E8" wp14:editId="08FA1C79">
                  <wp:extent cx="838906" cy="1023582"/>
                  <wp:effectExtent l="0" t="0" r="0" b="5715"/>
                  <wp:docPr id="9" name="Imagen 3" descr="C:\Users\Johnny\Desktop\Planeaciones y Anexos\Imágenes Actividades Compilaciones\Imagenes Primer Trimestre\6to Grado\MD6° B1 21-22 MEX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ny\Desktop\Planeaciones y Anexos\Imágenes Actividades Compilaciones\Imagenes Primer Trimestre\6to Grado\MD6° B1 21-22 MEX_0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63" t="25398" r="6443" b="7641"/>
                          <a:stretch/>
                        </pic:blipFill>
                        <pic:spPr bwMode="auto">
                          <a:xfrm>
                            <a:off x="0" y="0"/>
                            <a:ext cx="844840" cy="10308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3604" w:rsidRPr="009A4F73" w14:paraId="721869F7" w14:textId="77777777" w:rsidTr="005D0B5D">
        <w:tc>
          <w:tcPr>
            <w:tcW w:w="552" w:type="dxa"/>
            <w:vMerge w:val="restart"/>
            <w:shd w:val="clear" w:color="auto" w:fill="BDD6EE" w:themeFill="accent1" w:themeFillTint="66"/>
            <w:textDirection w:val="btLr"/>
          </w:tcPr>
          <w:p w14:paraId="3772B047" w14:textId="77777777" w:rsidR="000E3604" w:rsidRPr="009A4F73" w:rsidRDefault="000E3604" w:rsidP="000E3604">
            <w:pPr>
              <w:ind w:left="113" w:right="113"/>
              <w:jc w:val="center"/>
              <w:rPr>
                <w:rFonts w:ascii="Bahnschrift" w:hAnsi="Bahnschrift"/>
                <w:b/>
              </w:rPr>
            </w:pPr>
            <w:r>
              <w:rPr>
                <w:rFonts w:ascii="Bahnschrift" w:hAnsi="Bahnschrift"/>
                <w:b/>
              </w:rPr>
              <w:t xml:space="preserve">DÍA 3 </w:t>
            </w:r>
          </w:p>
        </w:tc>
        <w:tc>
          <w:tcPr>
            <w:tcW w:w="13820" w:type="dxa"/>
            <w:gridSpan w:val="6"/>
            <w:shd w:val="clear" w:color="auto" w:fill="9CC2E5" w:themeFill="accent1" w:themeFillTint="99"/>
          </w:tcPr>
          <w:p w14:paraId="45E15F78" w14:textId="77777777" w:rsidR="000E3604" w:rsidRPr="009A4F73" w:rsidRDefault="000E3604" w:rsidP="000E3604">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B54A1E" w:rsidRPr="000D4EA4" w14:paraId="4E2E06AA" w14:textId="77777777" w:rsidTr="00997BB1">
        <w:trPr>
          <w:cantSplit/>
          <w:trHeight w:val="405"/>
        </w:trPr>
        <w:tc>
          <w:tcPr>
            <w:tcW w:w="552" w:type="dxa"/>
            <w:vMerge/>
            <w:shd w:val="clear" w:color="auto" w:fill="BDD6EE" w:themeFill="accent1" w:themeFillTint="66"/>
            <w:textDirection w:val="btLr"/>
            <w:vAlign w:val="center"/>
          </w:tcPr>
          <w:p w14:paraId="2DA60DBC" w14:textId="77777777" w:rsidR="00B54A1E" w:rsidRPr="009A4F73" w:rsidRDefault="00B54A1E" w:rsidP="00B54A1E">
            <w:pPr>
              <w:ind w:right="113"/>
              <w:jc w:val="center"/>
              <w:rPr>
                <w:rFonts w:ascii="Bahnschrift" w:hAnsi="Bahnschrift"/>
                <w:b/>
              </w:rPr>
            </w:pPr>
          </w:p>
        </w:tc>
        <w:tc>
          <w:tcPr>
            <w:tcW w:w="1843" w:type="dxa"/>
            <w:shd w:val="clear" w:color="auto" w:fill="DEEAF6" w:themeFill="accent1" w:themeFillTint="33"/>
            <w:vAlign w:val="center"/>
          </w:tcPr>
          <w:p w14:paraId="5669B971" w14:textId="77777777" w:rsidR="00B54A1E" w:rsidRPr="00B153E4" w:rsidRDefault="00B54A1E" w:rsidP="00B54A1E">
            <w:pPr>
              <w:jc w:val="center"/>
              <w:rPr>
                <w:rFonts w:ascii="Bahnschrift" w:hAnsi="Bahnschrift"/>
                <w:b/>
              </w:rPr>
            </w:pPr>
            <w:r w:rsidRPr="00B153E4">
              <w:rPr>
                <w:rFonts w:ascii="Bahnschrift" w:hAnsi="Bahnschrift"/>
                <w:b/>
              </w:rPr>
              <w:t>INICIO:</w:t>
            </w:r>
          </w:p>
        </w:tc>
        <w:tc>
          <w:tcPr>
            <w:tcW w:w="11977" w:type="dxa"/>
            <w:gridSpan w:val="5"/>
            <w:vAlign w:val="center"/>
          </w:tcPr>
          <w:p w14:paraId="30FBFD37" w14:textId="180D99D6" w:rsidR="00B54A1E" w:rsidRPr="00AF1C14" w:rsidRDefault="001836D9" w:rsidP="00AB75C1">
            <w:pPr>
              <w:rPr>
                <w:color w:val="000000" w:themeColor="text1"/>
              </w:rPr>
            </w:pPr>
            <w:r w:rsidRPr="001836D9">
              <w:rPr>
                <w:color w:val="000000" w:themeColor="text1"/>
              </w:rPr>
              <w:t>Indicar</w:t>
            </w:r>
            <w:r w:rsidR="00A56333">
              <w:rPr>
                <w:color w:val="000000" w:themeColor="text1"/>
              </w:rPr>
              <w:t>e</w:t>
            </w:r>
            <w:r w:rsidRPr="001836D9">
              <w:rPr>
                <w:color w:val="000000" w:themeColor="text1"/>
              </w:rPr>
              <w:t xml:space="preserve"> a los niños que cuando se hace una redacción de contraste se usan palabras llamadas conectores lógicos y frases adverbiales como las siguientes: por el contrario, de la misma manera, a diferencia de, en cambio, asimismo, por su parte, sin embargo, pero, etc.</w:t>
            </w:r>
          </w:p>
        </w:tc>
      </w:tr>
      <w:tr w:rsidR="00B54A1E" w14:paraId="2E791713" w14:textId="77777777" w:rsidTr="005D0B5D">
        <w:trPr>
          <w:cantSplit/>
          <w:trHeight w:val="360"/>
        </w:trPr>
        <w:tc>
          <w:tcPr>
            <w:tcW w:w="552" w:type="dxa"/>
            <w:vMerge/>
            <w:shd w:val="clear" w:color="auto" w:fill="BDD6EE" w:themeFill="accent1" w:themeFillTint="66"/>
            <w:textDirection w:val="btLr"/>
            <w:vAlign w:val="center"/>
          </w:tcPr>
          <w:p w14:paraId="56C27FDF" w14:textId="77777777" w:rsidR="00B54A1E" w:rsidRPr="009A4F73" w:rsidRDefault="00B54A1E" w:rsidP="00B54A1E">
            <w:pPr>
              <w:ind w:left="113" w:right="113"/>
              <w:jc w:val="center"/>
              <w:rPr>
                <w:rFonts w:ascii="Bahnschrift" w:hAnsi="Bahnschrift"/>
                <w:b/>
              </w:rPr>
            </w:pPr>
          </w:p>
        </w:tc>
        <w:tc>
          <w:tcPr>
            <w:tcW w:w="1843" w:type="dxa"/>
            <w:shd w:val="clear" w:color="auto" w:fill="DEEAF6" w:themeFill="accent1" w:themeFillTint="33"/>
            <w:vAlign w:val="center"/>
          </w:tcPr>
          <w:p w14:paraId="7EB07F3A" w14:textId="77777777" w:rsidR="00B54A1E" w:rsidRPr="00B153E4" w:rsidRDefault="00B54A1E" w:rsidP="00B54A1E">
            <w:pPr>
              <w:jc w:val="center"/>
              <w:rPr>
                <w:rFonts w:ascii="Bahnschrift" w:hAnsi="Bahnschrift"/>
                <w:b/>
              </w:rPr>
            </w:pPr>
            <w:r w:rsidRPr="00B153E4">
              <w:rPr>
                <w:rFonts w:ascii="Bahnschrift" w:hAnsi="Bahnschrift"/>
                <w:b/>
              </w:rPr>
              <w:t>DESARROLLO:</w:t>
            </w:r>
          </w:p>
        </w:tc>
        <w:tc>
          <w:tcPr>
            <w:tcW w:w="11977" w:type="dxa"/>
            <w:gridSpan w:val="5"/>
          </w:tcPr>
          <w:p w14:paraId="540DBF84" w14:textId="3021A74C" w:rsidR="00B54A1E" w:rsidRPr="0032352A" w:rsidRDefault="00A56333" w:rsidP="00AB75C1">
            <w:pPr>
              <w:rPr>
                <w:color w:val="000000" w:themeColor="text1"/>
              </w:rPr>
            </w:pPr>
            <w:r>
              <w:rPr>
                <w:color w:val="000000" w:themeColor="text1"/>
              </w:rPr>
              <w:t xml:space="preserve">Redactaran </w:t>
            </w:r>
            <w:r w:rsidR="001836D9" w:rsidRPr="001836D9">
              <w:rPr>
                <w:color w:val="000000" w:themeColor="text1"/>
              </w:rPr>
              <w:t>oraciones en el cuaderno, utilizando las palabras anteriores.</w:t>
            </w:r>
          </w:p>
        </w:tc>
      </w:tr>
      <w:tr w:rsidR="00B54A1E" w14:paraId="1A3F0B56" w14:textId="77777777" w:rsidTr="005D0B5D">
        <w:trPr>
          <w:cantSplit/>
          <w:trHeight w:val="360"/>
        </w:trPr>
        <w:tc>
          <w:tcPr>
            <w:tcW w:w="552" w:type="dxa"/>
            <w:vMerge/>
            <w:shd w:val="clear" w:color="auto" w:fill="BDD6EE" w:themeFill="accent1" w:themeFillTint="66"/>
            <w:textDirection w:val="btLr"/>
            <w:vAlign w:val="center"/>
          </w:tcPr>
          <w:p w14:paraId="767711DC" w14:textId="77777777" w:rsidR="00B54A1E" w:rsidRPr="009A4F73" w:rsidRDefault="00B54A1E" w:rsidP="00B54A1E">
            <w:pPr>
              <w:ind w:left="113" w:right="113"/>
              <w:jc w:val="center"/>
              <w:rPr>
                <w:rFonts w:ascii="Bahnschrift" w:hAnsi="Bahnschrift"/>
                <w:b/>
              </w:rPr>
            </w:pPr>
          </w:p>
        </w:tc>
        <w:tc>
          <w:tcPr>
            <w:tcW w:w="1843" w:type="dxa"/>
            <w:shd w:val="clear" w:color="auto" w:fill="DEEAF6" w:themeFill="accent1" w:themeFillTint="33"/>
            <w:vAlign w:val="center"/>
          </w:tcPr>
          <w:p w14:paraId="50F51C95" w14:textId="77777777" w:rsidR="00B54A1E" w:rsidRPr="00B153E4" w:rsidRDefault="00B54A1E" w:rsidP="00B54A1E">
            <w:pPr>
              <w:jc w:val="center"/>
              <w:rPr>
                <w:rFonts w:ascii="Bahnschrift" w:hAnsi="Bahnschrift"/>
                <w:b/>
              </w:rPr>
            </w:pPr>
            <w:r w:rsidRPr="00B153E4">
              <w:rPr>
                <w:rFonts w:ascii="Bahnschrift" w:hAnsi="Bahnschrift"/>
                <w:b/>
              </w:rPr>
              <w:t>CIERRE:</w:t>
            </w:r>
          </w:p>
        </w:tc>
        <w:tc>
          <w:tcPr>
            <w:tcW w:w="11977" w:type="dxa"/>
            <w:gridSpan w:val="5"/>
          </w:tcPr>
          <w:p w14:paraId="29D649EC" w14:textId="77777777" w:rsidR="0065038B" w:rsidRDefault="007D7D41" w:rsidP="00BD20C4">
            <w:r w:rsidRPr="005045B1">
              <w:t>Realizaran la actividad sugerida.</w:t>
            </w:r>
            <w:r w:rsidR="00CA7D0C" w:rsidRPr="005045B1">
              <w:t xml:space="preserve"> </w:t>
            </w:r>
            <w:r w:rsidR="005045B1" w:rsidRPr="005045B1">
              <w:t>(Anexo 04</w:t>
            </w:r>
            <w:r w:rsidR="00CA7D0C" w:rsidRPr="005045B1">
              <w:t xml:space="preserve"> del material de apoyo)</w:t>
            </w:r>
          </w:p>
          <w:p w14:paraId="66565D1D" w14:textId="1CDEA26D" w:rsidR="005045B1" w:rsidRPr="005045B1" w:rsidRDefault="005045B1" w:rsidP="00BD20C4">
            <w:r w:rsidRPr="00737075">
              <w:rPr>
                <w:noProof/>
                <w:lang w:eastAsia="es-MX"/>
              </w:rPr>
              <w:drawing>
                <wp:inline distT="0" distB="0" distL="0" distR="0" wp14:anchorId="2409F236" wp14:editId="2C9DC774">
                  <wp:extent cx="863406" cy="1078173"/>
                  <wp:effectExtent l="0" t="0" r="0" b="8255"/>
                  <wp:docPr id="10" name="Imagen 4" descr="C:\Users\Johnny\Desktop\Planeaciones y Anexos\Imágenes Actividades Compilaciones\Imagenes Primer Trimestre\6to Grado\MD6° B1 21-22 MEX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ny\Desktop\Planeaciones y Anexos\Imágenes Actividades Compilaciones\Imagenes Primer Trimestre\6to Grado\MD6° B1 21-22 MEX_00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65" t="11853" r="7050" b="5488"/>
                          <a:stretch/>
                        </pic:blipFill>
                        <pic:spPr bwMode="auto">
                          <a:xfrm>
                            <a:off x="0" y="0"/>
                            <a:ext cx="865825" cy="10811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4A1E" w:rsidRPr="009A4F73" w14:paraId="7C69DFD0" w14:textId="77777777" w:rsidTr="005D0B5D">
        <w:tc>
          <w:tcPr>
            <w:tcW w:w="552" w:type="dxa"/>
            <w:vMerge w:val="restart"/>
            <w:shd w:val="clear" w:color="auto" w:fill="BDD6EE" w:themeFill="accent1" w:themeFillTint="66"/>
            <w:textDirection w:val="btLr"/>
          </w:tcPr>
          <w:p w14:paraId="7FA2A7FF" w14:textId="77777777" w:rsidR="00B54A1E" w:rsidRPr="009A4F73" w:rsidRDefault="00B54A1E" w:rsidP="00B54A1E">
            <w:pPr>
              <w:ind w:left="113" w:right="113"/>
              <w:jc w:val="center"/>
              <w:rPr>
                <w:rFonts w:ascii="Bahnschrift" w:hAnsi="Bahnschrift"/>
                <w:b/>
              </w:rPr>
            </w:pPr>
            <w:r>
              <w:rPr>
                <w:rFonts w:ascii="Bahnschrift" w:hAnsi="Bahnschrift"/>
                <w:b/>
              </w:rPr>
              <w:t>DÍA 4</w:t>
            </w:r>
          </w:p>
        </w:tc>
        <w:tc>
          <w:tcPr>
            <w:tcW w:w="13820" w:type="dxa"/>
            <w:gridSpan w:val="6"/>
            <w:shd w:val="clear" w:color="auto" w:fill="9CC2E5" w:themeFill="accent1" w:themeFillTint="99"/>
          </w:tcPr>
          <w:p w14:paraId="1E13E5F6" w14:textId="77777777" w:rsidR="00B54A1E" w:rsidRPr="009A4F73" w:rsidRDefault="00B54A1E" w:rsidP="00B54A1E">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B54A1E" w:rsidRPr="000D4EA4" w14:paraId="5E86CF6B" w14:textId="77777777" w:rsidTr="005D0B5D">
        <w:trPr>
          <w:cantSplit/>
          <w:trHeight w:val="405"/>
        </w:trPr>
        <w:tc>
          <w:tcPr>
            <w:tcW w:w="552" w:type="dxa"/>
            <w:vMerge/>
            <w:shd w:val="clear" w:color="auto" w:fill="BDD6EE" w:themeFill="accent1" w:themeFillTint="66"/>
            <w:textDirection w:val="btLr"/>
            <w:vAlign w:val="center"/>
          </w:tcPr>
          <w:p w14:paraId="04BC196A" w14:textId="77777777" w:rsidR="00B54A1E" w:rsidRPr="009A4F73" w:rsidRDefault="00B54A1E" w:rsidP="00B54A1E">
            <w:pPr>
              <w:ind w:right="113"/>
              <w:jc w:val="center"/>
              <w:rPr>
                <w:rFonts w:ascii="Bahnschrift" w:hAnsi="Bahnschrift"/>
                <w:b/>
              </w:rPr>
            </w:pPr>
          </w:p>
        </w:tc>
        <w:tc>
          <w:tcPr>
            <w:tcW w:w="1843" w:type="dxa"/>
            <w:shd w:val="clear" w:color="auto" w:fill="DEEAF6" w:themeFill="accent1" w:themeFillTint="33"/>
            <w:vAlign w:val="center"/>
          </w:tcPr>
          <w:p w14:paraId="3F27ABE2" w14:textId="77777777" w:rsidR="00B54A1E" w:rsidRPr="00B153E4" w:rsidRDefault="00B54A1E" w:rsidP="00B54A1E">
            <w:pPr>
              <w:jc w:val="center"/>
              <w:rPr>
                <w:rFonts w:ascii="Bahnschrift" w:hAnsi="Bahnschrift"/>
                <w:b/>
              </w:rPr>
            </w:pPr>
            <w:r w:rsidRPr="00B153E4">
              <w:rPr>
                <w:rFonts w:ascii="Bahnschrift" w:hAnsi="Bahnschrift"/>
                <w:b/>
              </w:rPr>
              <w:t>INICIO:</w:t>
            </w:r>
          </w:p>
        </w:tc>
        <w:tc>
          <w:tcPr>
            <w:tcW w:w="11977" w:type="dxa"/>
            <w:gridSpan w:val="5"/>
          </w:tcPr>
          <w:p w14:paraId="038A98B8" w14:textId="77777777" w:rsidR="00B54A1E" w:rsidRDefault="007D7D41" w:rsidP="00AB75C1">
            <w:r w:rsidRPr="004B4579">
              <w:t>Realizaran la actividad sugerida.</w:t>
            </w:r>
            <w:r w:rsidR="00CA7D0C" w:rsidRPr="004B4579">
              <w:t xml:space="preserve"> </w:t>
            </w:r>
            <w:r w:rsidR="004B4579" w:rsidRPr="004B4579">
              <w:t>(Anexo 05</w:t>
            </w:r>
            <w:r w:rsidR="00CA7D0C" w:rsidRPr="004B4579">
              <w:t xml:space="preserve"> del material de apoyo)</w:t>
            </w:r>
          </w:p>
          <w:p w14:paraId="6FF9D5AA" w14:textId="77117BFE" w:rsidR="004B4579" w:rsidRPr="004B4579" w:rsidRDefault="004B4579" w:rsidP="00AB75C1">
            <w:pPr>
              <w:rPr>
                <w:color w:val="000000" w:themeColor="text1"/>
              </w:rPr>
            </w:pPr>
            <w:r w:rsidRPr="00AA67C0">
              <w:rPr>
                <w:noProof/>
                <w:lang w:eastAsia="es-MX"/>
              </w:rPr>
              <w:drawing>
                <wp:inline distT="0" distB="0" distL="0" distR="0" wp14:anchorId="74CEC578" wp14:editId="3B7A72B9">
                  <wp:extent cx="712519" cy="906246"/>
                  <wp:effectExtent l="0" t="0" r="0" b="8255"/>
                  <wp:docPr id="11" name="Imagen 5" descr="C:\Users\Johnny\Desktop\Planeaciones y Anexos\Imágenes Actividades Compilaciones\Imagenes Segundo Trimestre\6to Grado\6toGrado2doTrimestre19-20MEX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ny\Desktop\Planeaciones y Anexos\Imágenes Actividades Compilaciones\Imagenes Segundo Trimestre\6to Grado\6toGrado2doTrimestre19-20MEX_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66" t="9373" r="7344" b="7331"/>
                          <a:stretch/>
                        </pic:blipFill>
                        <pic:spPr bwMode="auto">
                          <a:xfrm>
                            <a:off x="0" y="0"/>
                            <a:ext cx="716507" cy="911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1C14" w14:paraId="7ED0CCFC" w14:textId="77777777" w:rsidTr="005D0B5D">
        <w:trPr>
          <w:cantSplit/>
          <w:trHeight w:val="360"/>
        </w:trPr>
        <w:tc>
          <w:tcPr>
            <w:tcW w:w="552" w:type="dxa"/>
            <w:vMerge/>
            <w:shd w:val="clear" w:color="auto" w:fill="BDD6EE" w:themeFill="accent1" w:themeFillTint="66"/>
            <w:textDirection w:val="btLr"/>
            <w:vAlign w:val="center"/>
          </w:tcPr>
          <w:p w14:paraId="74D03507" w14:textId="77777777" w:rsidR="00AF1C14" w:rsidRPr="009A4F73" w:rsidRDefault="00AF1C14" w:rsidP="00AF1C14">
            <w:pPr>
              <w:ind w:left="113" w:right="113"/>
              <w:jc w:val="center"/>
              <w:rPr>
                <w:rFonts w:ascii="Bahnschrift" w:hAnsi="Bahnschrift"/>
                <w:b/>
              </w:rPr>
            </w:pPr>
          </w:p>
        </w:tc>
        <w:tc>
          <w:tcPr>
            <w:tcW w:w="1843" w:type="dxa"/>
            <w:shd w:val="clear" w:color="auto" w:fill="DEEAF6" w:themeFill="accent1" w:themeFillTint="33"/>
            <w:vAlign w:val="center"/>
          </w:tcPr>
          <w:p w14:paraId="728F42BA" w14:textId="77777777" w:rsidR="00AF1C14" w:rsidRPr="00B153E4" w:rsidRDefault="00AF1C14" w:rsidP="00AF1C14">
            <w:pPr>
              <w:jc w:val="center"/>
              <w:rPr>
                <w:rFonts w:ascii="Bahnschrift" w:hAnsi="Bahnschrift"/>
                <w:b/>
              </w:rPr>
            </w:pPr>
            <w:r w:rsidRPr="00B153E4">
              <w:rPr>
                <w:rFonts w:ascii="Bahnschrift" w:hAnsi="Bahnschrift"/>
                <w:b/>
              </w:rPr>
              <w:t>DESARROLLO:</w:t>
            </w:r>
          </w:p>
        </w:tc>
        <w:tc>
          <w:tcPr>
            <w:tcW w:w="11977" w:type="dxa"/>
            <w:gridSpan w:val="5"/>
          </w:tcPr>
          <w:p w14:paraId="6A0D4868" w14:textId="77777777" w:rsidR="00AF1C14" w:rsidRDefault="007D7D41" w:rsidP="00AB75C1">
            <w:r w:rsidRPr="00356CC0">
              <w:t>Realizaran la actividad sugerida.</w:t>
            </w:r>
            <w:r w:rsidR="00CA7D0C" w:rsidRPr="00356CC0">
              <w:t xml:space="preserve"> </w:t>
            </w:r>
            <w:r w:rsidR="00356CC0" w:rsidRPr="00356CC0">
              <w:t>(Anexo 06</w:t>
            </w:r>
            <w:r w:rsidR="00CA7D0C" w:rsidRPr="00356CC0">
              <w:t xml:space="preserve"> del material de apoyo)</w:t>
            </w:r>
          </w:p>
          <w:p w14:paraId="7CFFDD11" w14:textId="1A9F9F6A" w:rsidR="00356CC0" w:rsidRPr="00356CC0" w:rsidRDefault="00356CC0" w:rsidP="00AB75C1">
            <w:pPr>
              <w:rPr>
                <w:color w:val="000000" w:themeColor="text1"/>
              </w:rPr>
            </w:pPr>
            <w:r w:rsidRPr="00D165BE">
              <w:rPr>
                <w:noProof/>
                <w:lang w:eastAsia="es-MX"/>
              </w:rPr>
              <w:drawing>
                <wp:inline distT="0" distB="0" distL="0" distR="0" wp14:anchorId="78B372FB" wp14:editId="248BCF14">
                  <wp:extent cx="736979" cy="960255"/>
                  <wp:effectExtent l="0" t="0" r="6350" b="0"/>
                  <wp:docPr id="12" name="Imagen 6" descr="C:\Users\Johnny\Desktop\Planeaciones y Anexos\Imágenes Actividades Compilaciones\Imagenes Segundo Trimestre\6to Grado\6toGrado2doTrimestre19-20MEX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ny\Desktop\Planeaciones y Anexos\Imágenes Actividades Compilaciones\Imagenes Segundo Trimestre\6to Grado\6toGrado2doTrimestre19-20MEX_00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39" t="8436" r="7862" b="6928"/>
                          <a:stretch/>
                        </pic:blipFill>
                        <pic:spPr bwMode="auto">
                          <a:xfrm>
                            <a:off x="0" y="0"/>
                            <a:ext cx="741778" cy="966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893" w14:paraId="2E810ACE" w14:textId="77777777" w:rsidTr="005D0B5D">
        <w:trPr>
          <w:cantSplit/>
          <w:trHeight w:val="360"/>
        </w:trPr>
        <w:tc>
          <w:tcPr>
            <w:tcW w:w="552" w:type="dxa"/>
            <w:vMerge/>
            <w:shd w:val="clear" w:color="auto" w:fill="BDD6EE" w:themeFill="accent1" w:themeFillTint="66"/>
            <w:textDirection w:val="btLr"/>
            <w:vAlign w:val="center"/>
          </w:tcPr>
          <w:p w14:paraId="2B54CA79" w14:textId="77777777" w:rsidR="00E72893" w:rsidRPr="009A4F73" w:rsidRDefault="00E72893" w:rsidP="00E72893">
            <w:pPr>
              <w:ind w:left="113" w:right="113"/>
              <w:jc w:val="center"/>
              <w:rPr>
                <w:rFonts w:ascii="Bahnschrift" w:hAnsi="Bahnschrift"/>
                <w:b/>
              </w:rPr>
            </w:pPr>
          </w:p>
        </w:tc>
        <w:tc>
          <w:tcPr>
            <w:tcW w:w="1843" w:type="dxa"/>
            <w:shd w:val="clear" w:color="auto" w:fill="DEEAF6" w:themeFill="accent1" w:themeFillTint="33"/>
            <w:vAlign w:val="center"/>
          </w:tcPr>
          <w:p w14:paraId="6EE83F39" w14:textId="77777777" w:rsidR="00E72893" w:rsidRPr="00B153E4" w:rsidRDefault="00E72893" w:rsidP="00E72893">
            <w:pPr>
              <w:jc w:val="center"/>
              <w:rPr>
                <w:rFonts w:ascii="Bahnschrift" w:hAnsi="Bahnschrift"/>
                <w:b/>
              </w:rPr>
            </w:pPr>
            <w:r w:rsidRPr="00B153E4">
              <w:rPr>
                <w:rFonts w:ascii="Bahnschrift" w:hAnsi="Bahnschrift"/>
                <w:b/>
              </w:rPr>
              <w:t>CIERRE:</w:t>
            </w:r>
          </w:p>
        </w:tc>
        <w:tc>
          <w:tcPr>
            <w:tcW w:w="11977" w:type="dxa"/>
            <w:gridSpan w:val="5"/>
          </w:tcPr>
          <w:p w14:paraId="4972205B" w14:textId="77777777" w:rsidR="00E72893" w:rsidRDefault="007D7D41" w:rsidP="00E72893">
            <w:r w:rsidRPr="00356CC0">
              <w:t>Realizaran la actividad sugerida.</w:t>
            </w:r>
            <w:r w:rsidR="00CA7D0C" w:rsidRPr="00356CC0">
              <w:t xml:space="preserve"> </w:t>
            </w:r>
            <w:r w:rsidR="00356CC0" w:rsidRPr="00356CC0">
              <w:t>(Anexo 07</w:t>
            </w:r>
            <w:r w:rsidR="00CA7D0C" w:rsidRPr="00356CC0">
              <w:t xml:space="preserve"> del material de apoyo)</w:t>
            </w:r>
          </w:p>
          <w:p w14:paraId="5ECE618B" w14:textId="3A502D4F" w:rsidR="00356CC0" w:rsidRPr="00356CC0" w:rsidRDefault="00356CC0" w:rsidP="00E72893">
            <w:pPr>
              <w:rPr>
                <w:color w:val="000000" w:themeColor="text1"/>
              </w:rPr>
            </w:pPr>
            <w:r w:rsidRPr="005D461F">
              <w:rPr>
                <w:noProof/>
                <w:sz w:val="24"/>
                <w:szCs w:val="24"/>
                <w:lang w:eastAsia="es-MX"/>
              </w:rPr>
              <w:drawing>
                <wp:inline distT="0" distB="0" distL="0" distR="0" wp14:anchorId="30E6F8E8" wp14:editId="27E7A184">
                  <wp:extent cx="675790" cy="866898"/>
                  <wp:effectExtent l="0" t="0" r="0" b="0"/>
                  <wp:docPr id="15" name="Imagen 7" descr="C:\Users\Johnny\Desktop\Planeaciones y Anexos\Imágenes Actividades Compilaciones\Imagenes Segundo Trimestre\6to Grado\MaterialDidactico6toGrado2BT20-2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ny\Desktop\Planeaciones y Anexos\Imágenes Actividades Compilaciones\Imagenes Segundo Trimestre\6to Grado\MaterialDidactico6toGrado2BT20-21_00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67" t="8704" r="7524" b="7465"/>
                          <a:stretch/>
                        </pic:blipFill>
                        <pic:spPr bwMode="auto">
                          <a:xfrm>
                            <a:off x="0" y="0"/>
                            <a:ext cx="676780" cy="868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893" w:rsidRPr="009A4F73" w14:paraId="5FA29971" w14:textId="77777777" w:rsidTr="005D0B5D">
        <w:tc>
          <w:tcPr>
            <w:tcW w:w="552" w:type="dxa"/>
            <w:vMerge w:val="restart"/>
            <w:shd w:val="clear" w:color="auto" w:fill="BDD6EE" w:themeFill="accent1" w:themeFillTint="66"/>
            <w:textDirection w:val="btLr"/>
          </w:tcPr>
          <w:p w14:paraId="27885D99" w14:textId="77777777" w:rsidR="00E72893" w:rsidRPr="009A4F73" w:rsidRDefault="00E72893" w:rsidP="00E72893">
            <w:pPr>
              <w:ind w:left="113" w:right="113"/>
              <w:jc w:val="center"/>
              <w:rPr>
                <w:rFonts w:ascii="Bahnschrift" w:hAnsi="Bahnschrift"/>
                <w:b/>
              </w:rPr>
            </w:pPr>
            <w:r>
              <w:rPr>
                <w:rFonts w:ascii="Bahnschrift" w:hAnsi="Bahnschrift"/>
                <w:b/>
              </w:rPr>
              <w:t>DÍA 5</w:t>
            </w:r>
          </w:p>
        </w:tc>
        <w:tc>
          <w:tcPr>
            <w:tcW w:w="13820" w:type="dxa"/>
            <w:gridSpan w:val="6"/>
            <w:shd w:val="clear" w:color="auto" w:fill="9CC2E5" w:themeFill="accent1" w:themeFillTint="99"/>
          </w:tcPr>
          <w:p w14:paraId="357B8B7A" w14:textId="77777777" w:rsidR="00E72893" w:rsidRPr="009A4F73" w:rsidRDefault="00E72893" w:rsidP="00E72893">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E72893" w:rsidRPr="000D4EA4" w14:paraId="09E078E9" w14:textId="77777777" w:rsidTr="005D0B5D">
        <w:trPr>
          <w:cantSplit/>
          <w:trHeight w:val="405"/>
        </w:trPr>
        <w:tc>
          <w:tcPr>
            <w:tcW w:w="552" w:type="dxa"/>
            <w:vMerge/>
            <w:shd w:val="clear" w:color="auto" w:fill="BDD6EE" w:themeFill="accent1" w:themeFillTint="66"/>
            <w:textDirection w:val="btLr"/>
            <w:vAlign w:val="center"/>
          </w:tcPr>
          <w:p w14:paraId="7BE560E2" w14:textId="77777777" w:rsidR="00E72893" w:rsidRPr="009A4F73" w:rsidRDefault="00E72893" w:rsidP="00E72893">
            <w:pPr>
              <w:ind w:right="113"/>
              <w:jc w:val="center"/>
              <w:rPr>
                <w:rFonts w:ascii="Bahnschrift" w:hAnsi="Bahnschrift"/>
                <w:b/>
              </w:rPr>
            </w:pPr>
          </w:p>
        </w:tc>
        <w:tc>
          <w:tcPr>
            <w:tcW w:w="1843" w:type="dxa"/>
            <w:shd w:val="clear" w:color="auto" w:fill="DEEAF6" w:themeFill="accent1" w:themeFillTint="33"/>
            <w:vAlign w:val="center"/>
          </w:tcPr>
          <w:p w14:paraId="29C2C054" w14:textId="77777777" w:rsidR="00E72893" w:rsidRPr="00B153E4" w:rsidRDefault="00E72893" w:rsidP="00E72893">
            <w:pPr>
              <w:jc w:val="center"/>
              <w:rPr>
                <w:rFonts w:ascii="Bahnschrift" w:hAnsi="Bahnschrift"/>
                <w:b/>
              </w:rPr>
            </w:pPr>
            <w:r w:rsidRPr="00B153E4">
              <w:rPr>
                <w:rFonts w:ascii="Bahnschrift" w:hAnsi="Bahnschrift"/>
                <w:b/>
              </w:rPr>
              <w:t>INICIO:</w:t>
            </w:r>
          </w:p>
        </w:tc>
        <w:tc>
          <w:tcPr>
            <w:tcW w:w="11977" w:type="dxa"/>
            <w:gridSpan w:val="5"/>
          </w:tcPr>
          <w:p w14:paraId="2F5924AB" w14:textId="16A9B629" w:rsidR="00E72893" w:rsidRPr="000D4EA4" w:rsidRDefault="001836D9" w:rsidP="001D3D67">
            <w:pPr>
              <w:rPr>
                <w:color w:val="000000" w:themeColor="text1"/>
              </w:rPr>
            </w:pPr>
            <w:r>
              <w:rPr>
                <w:color w:val="000000" w:themeColor="text1"/>
              </w:rPr>
              <w:t>Consejo Técnico Escolar.</w:t>
            </w:r>
          </w:p>
        </w:tc>
      </w:tr>
      <w:tr w:rsidR="00E72893" w14:paraId="0CF9C7D9" w14:textId="77777777" w:rsidTr="005D0B5D">
        <w:trPr>
          <w:cantSplit/>
          <w:trHeight w:val="360"/>
        </w:trPr>
        <w:tc>
          <w:tcPr>
            <w:tcW w:w="552" w:type="dxa"/>
            <w:vMerge/>
            <w:shd w:val="clear" w:color="auto" w:fill="BDD6EE" w:themeFill="accent1" w:themeFillTint="66"/>
            <w:textDirection w:val="btLr"/>
            <w:vAlign w:val="center"/>
          </w:tcPr>
          <w:p w14:paraId="038B2C62" w14:textId="77777777" w:rsidR="00E72893" w:rsidRPr="009A4F73" w:rsidRDefault="00E72893" w:rsidP="00E72893">
            <w:pPr>
              <w:ind w:left="113" w:right="113"/>
              <w:jc w:val="center"/>
              <w:rPr>
                <w:rFonts w:ascii="Bahnschrift" w:hAnsi="Bahnschrift"/>
                <w:b/>
              </w:rPr>
            </w:pPr>
          </w:p>
        </w:tc>
        <w:tc>
          <w:tcPr>
            <w:tcW w:w="1843" w:type="dxa"/>
            <w:shd w:val="clear" w:color="auto" w:fill="DEEAF6" w:themeFill="accent1" w:themeFillTint="33"/>
            <w:vAlign w:val="center"/>
          </w:tcPr>
          <w:p w14:paraId="0D3265C0" w14:textId="77777777" w:rsidR="00E72893" w:rsidRPr="00B153E4" w:rsidRDefault="00E72893" w:rsidP="00E72893">
            <w:pPr>
              <w:jc w:val="center"/>
              <w:rPr>
                <w:rFonts w:ascii="Bahnschrift" w:hAnsi="Bahnschrift"/>
                <w:b/>
              </w:rPr>
            </w:pPr>
            <w:r w:rsidRPr="00B153E4">
              <w:rPr>
                <w:rFonts w:ascii="Bahnschrift" w:hAnsi="Bahnschrift"/>
                <w:b/>
              </w:rPr>
              <w:t>DESARROLLO:</w:t>
            </w:r>
          </w:p>
        </w:tc>
        <w:tc>
          <w:tcPr>
            <w:tcW w:w="11977" w:type="dxa"/>
            <w:gridSpan w:val="5"/>
          </w:tcPr>
          <w:p w14:paraId="6176286D" w14:textId="202B0EF5" w:rsidR="00E72893" w:rsidRPr="00AB75C1" w:rsidRDefault="001836D9" w:rsidP="00AB75C1">
            <w:pPr>
              <w:rPr>
                <w:color w:val="000000" w:themeColor="text1"/>
              </w:rPr>
            </w:pPr>
            <w:r>
              <w:rPr>
                <w:color w:val="000000" w:themeColor="text1"/>
              </w:rPr>
              <w:t>Consejo Técnico Escolar.</w:t>
            </w:r>
          </w:p>
        </w:tc>
      </w:tr>
      <w:tr w:rsidR="00E72893" w14:paraId="02995EF3" w14:textId="77777777" w:rsidTr="005D0B5D">
        <w:trPr>
          <w:cantSplit/>
          <w:trHeight w:val="360"/>
        </w:trPr>
        <w:tc>
          <w:tcPr>
            <w:tcW w:w="552" w:type="dxa"/>
            <w:vMerge/>
            <w:shd w:val="clear" w:color="auto" w:fill="BDD6EE" w:themeFill="accent1" w:themeFillTint="66"/>
            <w:textDirection w:val="btLr"/>
            <w:vAlign w:val="center"/>
          </w:tcPr>
          <w:p w14:paraId="65749909" w14:textId="77777777" w:rsidR="00E72893" w:rsidRPr="009A4F73" w:rsidRDefault="00E72893" w:rsidP="00E72893">
            <w:pPr>
              <w:ind w:left="113" w:right="113"/>
              <w:jc w:val="center"/>
              <w:rPr>
                <w:rFonts w:ascii="Bahnschrift" w:hAnsi="Bahnschrift"/>
                <w:b/>
              </w:rPr>
            </w:pPr>
          </w:p>
        </w:tc>
        <w:tc>
          <w:tcPr>
            <w:tcW w:w="1843" w:type="dxa"/>
            <w:shd w:val="clear" w:color="auto" w:fill="DEEAF6" w:themeFill="accent1" w:themeFillTint="33"/>
            <w:vAlign w:val="center"/>
          </w:tcPr>
          <w:p w14:paraId="451FD9DE" w14:textId="77777777" w:rsidR="00E72893" w:rsidRPr="00B153E4" w:rsidRDefault="00E72893" w:rsidP="00E72893">
            <w:pPr>
              <w:jc w:val="center"/>
              <w:rPr>
                <w:rFonts w:ascii="Bahnschrift" w:hAnsi="Bahnschrift"/>
                <w:b/>
              </w:rPr>
            </w:pPr>
            <w:r w:rsidRPr="00B153E4">
              <w:rPr>
                <w:rFonts w:ascii="Bahnschrift" w:hAnsi="Bahnschrift"/>
                <w:b/>
              </w:rPr>
              <w:t>CIERRE:</w:t>
            </w:r>
          </w:p>
        </w:tc>
        <w:tc>
          <w:tcPr>
            <w:tcW w:w="11977" w:type="dxa"/>
            <w:gridSpan w:val="5"/>
          </w:tcPr>
          <w:p w14:paraId="71F5ED31" w14:textId="2EE99BC1" w:rsidR="00AB75C1" w:rsidRDefault="001836D9" w:rsidP="00E72893">
            <w:r>
              <w:rPr>
                <w:color w:val="000000" w:themeColor="text1"/>
              </w:rPr>
              <w:t>Consejo Técnico Escolar.</w:t>
            </w:r>
          </w:p>
        </w:tc>
      </w:tr>
      <w:tr w:rsidR="00E72893" w14:paraId="34FDA28A" w14:textId="77777777" w:rsidTr="005D0B5D">
        <w:tc>
          <w:tcPr>
            <w:tcW w:w="7315" w:type="dxa"/>
            <w:gridSpan w:val="5"/>
            <w:shd w:val="clear" w:color="auto" w:fill="9CC2E5" w:themeFill="accent1" w:themeFillTint="99"/>
          </w:tcPr>
          <w:p w14:paraId="50DC445A" w14:textId="77777777" w:rsidR="00E72893" w:rsidRPr="00B153E4" w:rsidRDefault="00E72893" w:rsidP="00E72893">
            <w:pPr>
              <w:jc w:val="center"/>
              <w:rPr>
                <w:rFonts w:ascii="Bahnschrift" w:hAnsi="Bahnschrift"/>
                <w:b/>
              </w:rPr>
            </w:pPr>
            <w:r>
              <w:rPr>
                <w:rFonts w:ascii="Bahnschrift" w:hAnsi="Bahnschrift"/>
                <w:b/>
              </w:rPr>
              <w:t>RECURSOS DIDÁCTICOS Y REFERENCIAS</w:t>
            </w:r>
          </w:p>
        </w:tc>
        <w:tc>
          <w:tcPr>
            <w:tcW w:w="7057" w:type="dxa"/>
            <w:gridSpan w:val="2"/>
            <w:shd w:val="clear" w:color="auto" w:fill="9CC2E5" w:themeFill="accent1" w:themeFillTint="99"/>
          </w:tcPr>
          <w:p w14:paraId="2D3713C1" w14:textId="77777777" w:rsidR="00E72893" w:rsidRDefault="00E72893" w:rsidP="00E72893">
            <w:pPr>
              <w:jc w:val="center"/>
            </w:pPr>
            <w:r w:rsidRPr="00CC10F3">
              <w:rPr>
                <w:rFonts w:ascii="Bahnschrift" w:hAnsi="Bahnschrift"/>
                <w:b/>
              </w:rPr>
              <w:t>EVALUACIÓN Y EVIDENCIAS</w:t>
            </w:r>
          </w:p>
        </w:tc>
      </w:tr>
      <w:tr w:rsidR="00E72893" w:rsidRPr="00CC10F3" w14:paraId="4ABAA75D" w14:textId="77777777" w:rsidTr="00EF7EFF">
        <w:tc>
          <w:tcPr>
            <w:tcW w:w="7315" w:type="dxa"/>
            <w:gridSpan w:val="5"/>
            <w:shd w:val="clear" w:color="auto" w:fill="auto"/>
          </w:tcPr>
          <w:p w14:paraId="3F8ACF46" w14:textId="77777777" w:rsidR="001836D9" w:rsidRDefault="001836D9" w:rsidP="001836D9">
            <w:r>
              <w:t>Libro de texto pág. 130</w:t>
            </w:r>
          </w:p>
          <w:p w14:paraId="4B3E7A02" w14:textId="77777777" w:rsidR="001836D9" w:rsidRDefault="001836D9" w:rsidP="001836D9">
            <w:r>
              <w:t>Colores, pegamento, tijeras.</w:t>
            </w:r>
          </w:p>
          <w:p w14:paraId="36DB86CE" w14:textId="77777777" w:rsidR="001836D9" w:rsidRDefault="001836D9" w:rsidP="001836D9">
            <w:r>
              <w:t>Papel cartón.</w:t>
            </w:r>
          </w:p>
          <w:p w14:paraId="1ECF4BC7" w14:textId="77777777" w:rsidR="001836D9" w:rsidRDefault="001836D9" w:rsidP="001836D9">
            <w:r>
              <w:t>Diversas plantas medicinales de casa.</w:t>
            </w:r>
          </w:p>
          <w:p w14:paraId="40ECB02F" w14:textId="14A973A7" w:rsidR="00E72893" w:rsidRPr="009F4365" w:rsidRDefault="00E72893" w:rsidP="001836D9"/>
        </w:tc>
        <w:tc>
          <w:tcPr>
            <w:tcW w:w="7057" w:type="dxa"/>
            <w:gridSpan w:val="2"/>
            <w:shd w:val="clear" w:color="auto" w:fill="auto"/>
            <w:vAlign w:val="center"/>
          </w:tcPr>
          <w:p w14:paraId="163B819F" w14:textId="77777777" w:rsidR="001836D9" w:rsidRDefault="001836D9" w:rsidP="001836D9">
            <w:pPr>
              <w:rPr>
                <w:lang w:eastAsia="es-MX"/>
              </w:rPr>
            </w:pPr>
            <w:r>
              <w:rPr>
                <w:lang w:eastAsia="es-MX"/>
              </w:rPr>
              <w:t>Exposición de plantas medicinales en papel cascarón por equipos.</w:t>
            </w:r>
          </w:p>
          <w:p w14:paraId="03E86FDB" w14:textId="77777777" w:rsidR="001836D9" w:rsidRDefault="001836D9" w:rsidP="001836D9">
            <w:pPr>
              <w:rPr>
                <w:lang w:eastAsia="es-MX"/>
              </w:rPr>
            </w:pPr>
            <w:r>
              <w:rPr>
                <w:lang w:eastAsia="es-MX"/>
              </w:rPr>
              <w:t>Discusión sobre remedios para curar algunos malestares (dolores de estómago, hipo, fiebre, picaduras, torceduras, entre otros).</w:t>
            </w:r>
          </w:p>
          <w:p w14:paraId="0717D5CA" w14:textId="3C25E405" w:rsidR="001836D9" w:rsidRDefault="001836D9" w:rsidP="001836D9">
            <w:pPr>
              <w:rPr>
                <w:lang w:eastAsia="es-MX"/>
              </w:rPr>
            </w:pPr>
            <w:r>
              <w:rPr>
                <w:lang w:eastAsia="es-MX"/>
              </w:rPr>
              <w:t>Lista de preguntas para conocer las prácticas de las personas para curar dichos malestares.</w:t>
            </w:r>
          </w:p>
          <w:p w14:paraId="387166D2" w14:textId="66D0FAE3" w:rsidR="001836D9" w:rsidRDefault="001836D9" w:rsidP="001836D9">
            <w:pPr>
              <w:rPr>
                <w:lang w:eastAsia="es-MX"/>
              </w:rPr>
            </w:pPr>
            <w:r>
              <w:rPr>
                <w:lang w:eastAsia="es-MX"/>
              </w:rPr>
              <w:t>Entrevista a las personas de la comunidad sobre las prácticas que siguen para curar algunos malestares (qué curan, cómo lo hacen, qué se utiliza y qué generó el malestar).</w:t>
            </w:r>
          </w:p>
          <w:p w14:paraId="0AD5E4E4" w14:textId="143D79E3" w:rsidR="001D3D67" w:rsidRPr="00A077C6" w:rsidRDefault="001836D9" w:rsidP="001836D9">
            <w:pPr>
              <w:rPr>
                <w:lang w:eastAsia="es-MX"/>
              </w:rPr>
            </w:pPr>
            <w:r>
              <w:rPr>
                <w:lang w:eastAsia="es-MX"/>
              </w:rPr>
              <w:t>Selección de información y notas sobre la explicación médica de algunos malestares identificados, sus causas y tratamientos.</w:t>
            </w:r>
          </w:p>
        </w:tc>
      </w:tr>
      <w:tr w:rsidR="00E72893" w:rsidRPr="00CC10F3" w14:paraId="0217BE15" w14:textId="77777777" w:rsidTr="005D0B5D">
        <w:tc>
          <w:tcPr>
            <w:tcW w:w="14372" w:type="dxa"/>
            <w:gridSpan w:val="7"/>
            <w:shd w:val="clear" w:color="auto" w:fill="9CC2E5" w:themeFill="accent1" w:themeFillTint="99"/>
          </w:tcPr>
          <w:p w14:paraId="75B37EE3" w14:textId="77777777" w:rsidR="00E72893" w:rsidRPr="00CC10F3" w:rsidRDefault="00E72893" w:rsidP="00E72893">
            <w:pPr>
              <w:jc w:val="center"/>
              <w:rPr>
                <w:rFonts w:ascii="Bahnschrift" w:hAnsi="Bahnschrift"/>
                <w:b/>
              </w:rPr>
            </w:pPr>
            <w:r>
              <w:rPr>
                <w:rFonts w:ascii="Bahnschrift" w:hAnsi="Bahnschrift"/>
                <w:b/>
              </w:rPr>
              <w:t>OBSERVACIONES Y ADECUACIONES</w:t>
            </w:r>
          </w:p>
        </w:tc>
      </w:tr>
      <w:tr w:rsidR="00E72893" w:rsidRPr="00CC10F3" w14:paraId="4A1CA7C5" w14:textId="77777777" w:rsidTr="005D0B5D">
        <w:tc>
          <w:tcPr>
            <w:tcW w:w="14372" w:type="dxa"/>
            <w:gridSpan w:val="7"/>
            <w:shd w:val="clear" w:color="auto" w:fill="auto"/>
          </w:tcPr>
          <w:p w14:paraId="39854E61" w14:textId="20968CDA" w:rsidR="00E72893" w:rsidRPr="00CC10F3" w:rsidRDefault="00E72893" w:rsidP="00AB75C1">
            <w:pPr>
              <w:rPr>
                <w:rFonts w:ascii="Bahnschrift" w:hAnsi="Bahnschrift"/>
                <w:b/>
              </w:rPr>
            </w:pPr>
          </w:p>
        </w:tc>
      </w:tr>
    </w:tbl>
    <w:p w14:paraId="2EECA0A8" w14:textId="77777777" w:rsidR="0065038B" w:rsidRDefault="0065038B" w:rsidP="003A3D43">
      <w:pPr>
        <w:spacing w:after="0"/>
        <w:jc w:val="center"/>
        <w:rPr>
          <w:rFonts w:ascii="Arial Rounded MT Bold" w:hAnsi="Arial Rounded MT Bold" w:cs="Times New Roman"/>
          <w:sz w:val="24"/>
          <w:szCs w:val="24"/>
        </w:rPr>
      </w:pPr>
    </w:p>
    <w:p w14:paraId="03EC2BCC" w14:textId="77777777" w:rsidR="0065038B" w:rsidRDefault="0065038B" w:rsidP="003A3D43">
      <w:pPr>
        <w:spacing w:after="0"/>
        <w:jc w:val="center"/>
        <w:rPr>
          <w:rFonts w:ascii="Arial Rounded MT Bold" w:hAnsi="Arial Rounded MT Bold" w:cs="Times New Roman"/>
          <w:sz w:val="24"/>
          <w:szCs w:val="24"/>
        </w:rPr>
      </w:pPr>
    </w:p>
    <w:p w14:paraId="6855020C" w14:textId="77777777" w:rsidR="0065038B" w:rsidRDefault="0065038B" w:rsidP="003A3D43">
      <w:pPr>
        <w:spacing w:after="0"/>
        <w:jc w:val="center"/>
        <w:rPr>
          <w:rFonts w:ascii="Arial Rounded MT Bold" w:hAnsi="Arial Rounded MT Bold" w:cs="Times New Roman"/>
          <w:sz w:val="24"/>
          <w:szCs w:val="24"/>
        </w:rPr>
      </w:pPr>
    </w:p>
    <w:p w14:paraId="4806CD68" w14:textId="77777777" w:rsidR="0065038B" w:rsidRDefault="0065038B" w:rsidP="003A3D43">
      <w:pPr>
        <w:spacing w:after="0"/>
        <w:jc w:val="center"/>
        <w:rPr>
          <w:rFonts w:ascii="Arial Rounded MT Bold" w:hAnsi="Arial Rounded MT Bold" w:cs="Times New Roman"/>
          <w:sz w:val="24"/>
          <w:szCs w:val="24"/>
        </w:rPr>
      </w:pPr>
    </w:p>
    <w:p w14:paraId="30D14263" w14:textId="77777777" w:rsidR="0065038B" w:rsidRDefault="0065038B" w:rsidP="003A3D43">
      <w:pPr>
        <w:spacing w:after="0"/>
        <w:jc w:val="center"/>
        <w:rPr>
          <w:rFonts w:ascii="Arial Rounded MT Bold" w:hAnsi="Arial Rounded MT Bold" w:cs="Times New Roman"/>
          <w:sz w:val="24"/>
          <w:szCs w:val="24"/>
        </w:rPr>
      </w:pPr>
    </w:p>
    <w:p w14:paraId="1CBA3DDC" w14:textId="77777777" w:rsidR="0065038B" w:rsidRDefault="0065038B" w:rsidP="003A3D43">
      <w:pPr>
        <w:spacing w:after="0"/>
        <w:jc w:val="center"/>
        <w:rPr>
          <w:rFonts w:ascii="Arial Rounded MT Bold" w:hAnsi="Arial Rounded MT Bold" w:cs="Times New Roman"/>
          <w:sz w:val="24"/>
          <w:szCs w:val="24"/>
        </w:rPr>
      </w:pPr>
    </w:p>
    <w:p w14:paraId="45E422A2" w14:textId="32A3E5F1" w:rsidR="00BD20C4" w:rsidRDefault="00BD20C4">
      <w:pPr>
        <w:rPr>
          <w:rFonts w:ascii="Arial Rounded MT Bold" w:hAnsi="Arial Rounded MT Bold" w:cs="Times New Roman"/>
          <w:sz w:val="24"/>
          <w:szCs w:val="24"/>
        </w:rPr>
      </w:pPr>
    </w:p>
    <w:p w14:paraId="4092C4B4" w14:textId="063440F3" w:rsidR="003A3D43" w:rsidRPr="000C70E9" w:rsidRDefault="003A3D43" w:rsidP="003A3D43">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lastRenderedPageBreak/>
        <w:t>SECRETARIA DE EDUCACIÓN PÚBLICA</w:t>
      </w:r>
    </w:p>
    <w:p w14:paraId="59910F3F" w14:textId="6DCC9425" w:rsidR="003A3D43" w:rsidRPr="000C70E9" w:rsidRDefault="003A3D43" w:rsidP="003A3D43">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315DD3">
        <w:rPr>
          <w:rFonts w:ascii="Arial Rounded MT Bold" w:hAnsi="Arial Rounded MT Bold" w:cs="Times New Roman"/>
          <w:sz w:val="24"/>
          <w:szCs w:val="24"/>
        </w:rPr>
        <w:t>X</w:t>
      </w:r>
      <w:r w:rsidRPr="000C70E9">
        <w:rPr>
          <w:rFonts w:ascii="Arial Rounded MT Bold" w:hAnsi="Arial Rounded MT Bold" w:cs="Times New Roman"/>
          <w:sz w:val="24"/>
          <w:szCs w:val="24"/>
        </w:rPr>
        <w:t xml:space="preserve">” CICLO ESCOLAR </w:t>
      </w:r>
      <w:r w:rsidR="00315DD3">
        <w:rPr>
          <w:rFonts w:ascii="Arial Rounded MT Bold" w:hAnsi="Arial Rounded MT Bold" w:cs="Times New Roman"/>
          <w:sz w:val="24"/>
          <w:szCs w:val="24"/>
        </w:rPr>
        <w:t>2022 – 2023</w:t>
      </w:r>
      <w:r w:rsidRPr="000C70E9">
        <w:rPr>
          <w:rFonts w:ascii="Arial Rounded MT Bold" w:hAnsi="Arial Rounded MT Bold" w:cs="Times New Roman"/>
          <w:sz w:val="24"/>
          <w:szCs w:val="24"/>
        </w:rPr>
        <w:t xml:space="preserve">  </w:t>
      </w:r>
    </w:p>
    <w:p w14:paraId="75918D94" w14:textId="77777777" w:rsidR="002B60EE" w:rsidRPr="000C70E9" w:rsidRDefault="002B60EE" w:rsidP="002B60EE">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10B9AEB2" w14:textId="6E48AC6C" w:rsidR="00DB7744" w:rsidRDefault="00DB7744" w:rsidP="00DB7744">
      <w:pPr>
        <w:spacing w:after="0"/>
        <w:jc w:val="center"/>
        <w:rPr>
          <w:rFonts w:ascii="Arial Rounded MT Bold" w:hAnsi="Arial Rounded MT Bold" w:cs="Times New Roman"/>
          <w:sz w:val="24"/>
          <w:szCs w:val="24"/>
        </w:rPr>
      </w:pPr>
    </w:p>
    <w:p w14:paraId="7E2EFD72" w14:textId="77777777" w:rsidR="003A3D43" w:rsidRPr="000C70E9" w:rsidRDefault="003A3D43" w:rsidP="003A3D43">
      <w:pPr>
        <w:jc w:val="center"/>
        <w:rPr>
          <w:rFonts w:ascii="Arial Rounded MT Bold" w:hAnsi="Arial Rounded MT Bold" w:cs="Times New Roman"/>
          <w:sz w:val="28"/>
          <w:szCs w:val="28"/>
        </w:rPr>
      </w:pPr>
      <w:r>
        <w:rPr>
          <w:rFonts w:ascii="Arial Rounded MT Bold" w:hAnsi="Arial Rounded MT Bold" w:cs="Times New Roman"/>
          <w:sz w:val="28"/>
          <w:szCs w:val="28"/>
        </w:rPr>
        <w:t>ASIGNATURA: MATEMÁTICAS</w:t>
      </w:r>
    </w:p>
    <w:tbl>
      <w:tblPr>
        <w:tblStyle w:val="Tablaconcuadrcula"/>
        <w:tblW w:w="14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701"/>
        <w:gridCol w:w="142"/>
        <w:gridCol w:w="2268"/>
        <w:gridCol w:w="709"/>
        <w:gridCol w:w="1928"/>
        <w:gridCol w:w="15"/>
        <w:gridCol w:w="7057"/>
      </w:tblGrid>
      <w:tr w:rsidR="003A3D43" w14:paraId="6C930F23" w14:textId="77777777" w:rsidTr="00AB75C1">
        <w:tc>
          <w:tcPr>
            <w:tcW w:w="2253" w:type="dxa"/>
            <w:gridSpan w:val="2"/>
            <w:shd w:val="clear" w:color="auto" w:fill="9CC2E5" w:themeFill="accent1" w:themeFillTint="99"/>
          </w:tcPr>
          <w:p w14:paraId="6BBDF759" w14:textId="77777777" w:rsidR="003A3D43" w:rsidRPr="006E3935" w:rsidRDefault="003A3D43" w:rsidP="00AB75C1">
            <w:pPr>
              <w:jc w:val="center"/>
              <w:rPr>
                <w:rFonts w:ascii="Bahnschrift" w:hAnsi="Bahnschrift"/>
                <w:b/>
              </w:rPr>
            </w:pPr>
            <w:r>
              <w:rPr>
                <w:rFonts w:ascii="Bahnschrift" w:hAnsi="Bahnschrift"/>
                <w:b/>
              </w:rPr>
              <w:t>BLOQUE</w:t>
            </w:r>
          </w:p>
        </w:tc>
        <w:tc>
          <w:tcPr>
            <w:tcW w:w="2410" w:type="dxa"/>
            <w:gridSpan w:val="2"/>
            <w:shd w:val="clear" w:color="auto" w:fill="auto"/>
          </w:tcPr>
          <w:p w14:paraId="71C6F1C3" w14:textId="15E98360" w:rsidR="003A3D43" w:rsidRPr="004963C6" w:rsidRDefault="001836D9" w:rsidP="00101306">
            <w:r>
              <w:t>4</w:t>
            </w:r>
          </w:p>
        </w:tc>
        <w:tc>
          <w:tcPr>
            <w:tcW w:w="709" w:type="dxa"/>
            <w:shd w:val="clear" w:color="auto" w:fill="9CC2E5" w:themeFill="accent1" w:themeFillTint="99"/>
          </w:tcPr>
          <w:p w14:paraId="7835BD59" w14:textId="77777777" w:rsidR="003A3D43" w:rsidRPr="004963C6" w:rsidRDefault="003A3D43" w:rsidP="00AB75C1">
            <w:pPr>
              <w:jc w:val="center"/>
              <w:rPr>
                <w:rFonts w:ascii="Bahnschrift" w:hAnsi="Bahnschrift"/>
                <w:b/>
              </w:rPr>
            </w:pPr>
            <w:r w:rsidRPr="00D41B52">
              <w:rPr>
                <w:rFonts w:ascii="Bahnschrift" w:hAnsi="Bahnschrift"/>
                <w:b/>
              </w:rPr>
              <w:t>EJE</w:t>
            </w:r>
          </w:p>
        </w:tc>
        <w:tc>
          <w:tcPr>
            <w:tcW w:w="9000" w:type="dxa"/>
            <w:gridSpan w:val="3"/>
            <w:shd w:val="clear" w:color="auto" w:fill="auto"/>
          </w:tcPr>
          <w:p w14:paraId="40ADF4BF" w14:textId="69CDC41D" w:rsidR="003A3D43" w:rsidRPr="004963C6" w:rsidRDefault="001836D9" w:rsidP="003A3D43">
            <w:r w:rsidRPr="001836D9">
              <w:t>Sentido numérico y pensamiento algebraico.</w:t>
            </w:r>
          </w:p>
        </w:tc>
      </w:tr>
      <w:tr w:rsidR="003A3D43" w14:paraId="46AAF75B" w14:textId="77777777" w:rsidTr="00AB75C1">
        <w:tc>
          <w:tcPr>
            <w:tcW w:w="2253" w:type="dxa"/>
            <w:gridSpan w:val="2"/>
            <w:shd w:val="clear" w:color="auto" w:fill="9CC2E5" w:themeFill="accent1" w:themeFillTint="99"/>
          </w:tcPr>
          <w:p w14:paraId="60B8A40E" w14:textId="77777777" w:rsidR="003A3D43" w:rsidRPr="00D41B52" w:rsidRDefault="003A3D43" w:rsidP="00AB75C1">
            <w:pPr>
              <w:jc w:val="center"/>
              <w:rPr>
                <w:rFonts w:ascii="Bahnschrift" w:hAnsi="Bahnschrift" w:cstheme="minorHAnsi"/>
                <w:b/>
              </w:rPr>
            </w:pPr>
            <w:r w:rsidRPr="00D41B52">
              <w:rPr>
                <w:rFonts w:ascii="Bahnschrift" w:hAnsi="Bahnschrift" w:cstheme="minorHAnsi"/>
                <w:b/>
              </w:rPr>
              <w:t>DESAFÍOS</w:t>
            </w:r>
          </w:p>
        </w:tc>
        <w:tc>
          <w:tcPr>
            <w:tcW w:w="12119" w:type="dxa"/>
            <w:gridSpan w:val="6"/>
            <w:shd w:val="clear" w:color="auto" w:fill="auto"/>
            <w:vAlign w:val="center"/>
          </w:tcPr>
          <w:p w14:paraId="27618686" w14:textId="095402F3" w:rsidR="001836D9" w:rsidRDefault="001836D9" w:rsidP="001836D9">
            <w:r>
              <w:t xml:space="preserve">Partes de una cantidad.     </w:t>
            </w:r>
          </w:p>
          <w:p w14:paraId="63729CE4" w14:textId="3AC5E251" w:rsidR="001836D9" w:rsidRDefault="001836D9" w:rsidP="001836D9">
            <w:r>
              <w:t xml:space="preserve">Circuito de carreras.      </w:t>
            </w:r>
          </w:p>
          <w:p w14:paraId="267A8E1F" w14:textId="56FFF48C" w:rsidR="003A3D43" w:rsidRPr="004B3BC8" w:rsidRDefault="001836D9" w:rsidP="001836D9">
            <w:r>
              <w:t>Plan de ahorro.</w:t>
            </w:r>
          </w:p>
        </w:tc>
      </w:tr>
      <w:tr w:rsidR="003A3D43" w14:paraId="5F16949C" w14:textId="77777777" w:rsidTr="00AB75C1">
        <w:tc>
          <w:tcPr>
            <w:tcW w:w="7300" w:type="dxa"/>
            <w:gridSpan w:val="6"/>
            <w:shd w:val="clear" w:color="auto" w:fill="9CC2E5" w:themeFill="accent1" w:themeFillTint="99"/>
          </w:tcPr>
          <w:p w14:paraId="27E02B76" w14:textId="77777777" w:rsidR="003A3D43" w:rsidRDefault="003A3D43" w:rsidP="00AB75C1">
            <w:pPr>
              <w:jc w:val="center"/>
              <w:rPr>
                <w:rFonts w:ascii="Bahnschrift" w:hAnsi="Bahnschrift"/>
                <w:b/>
              </w:rPr>
            </w:pPr>
            <w:r w:rsidRPr="00D41B52">
              <w:rPr>
                <w:rFonts w:ascii="Bahnschrift" w:hAnsi="Bahnschrift"/>
                <w:b/>
              </w:rPr>
              <w:t>CONTENIDOS</w:t>
            </w:r>
          </w:p>
        </w:tc>
        <w:tc>
          <w:tcPr>
            <w:tcW w:w="7072" w:type="dxa"/>
            <w:gridSpan w:val="2"/>
            <w:shd w:val="clear" w:color="auto" w:fill="9CC2E5" w:themeFill="accent1" w:themeFillTint="99"/>
          </w:tcPr>
          <w:p w14:paraId="5DF019B1" w14:textId="77777777" w:rsidR="003A3D43" w:rsidRDefault="003A3D43" w:rsidP="00AB75C1">
            <w:pPr>
              <w:jc w:val="center"/>
              <w:rPr>
                <w:rFonts w:ascii="Bahnschrift" w:hAnsi="Bahnschrift"/>
                <w:b/>
              </w:rPr>
            </w:pPr>
            <w:r w:rsidRPr="00D41B52">
              <w:rPr>
                <w:rFonts w:ascii="Bahnschrift" w:hAnsi="Bahnschrift"/>
                <w:b/>
              </w:rPr>
              <w:t>INTENCIÓN DIDÁCTICA</w:t>
            </w:r>
          </w:p>
        </w:tc>
      </w:tr>
      <w:tr w:rsidR="003A3D43" w14:paraId="63013A77" w14:textId="77777777" w:rsidTr="00AB75C1">
        <w:tc>
          <w:tcPr>
            <w:tcW w:w="7300" w:type="dxa"/>
            <w:gridSpan w:val="6"/>
            <w:shd w:val="clear" w:color="auto" w:fill="auto"/>
          </w:tcPr>
          <w:p w14:paraId="1FD139C0" w14:textId="77777777" w:rsidR="001836D9" w:rsidRDefault="001836D9" w:rsidP="001836D9">
            <w:r>
              <w:t>Problemas multiplicativos</w:t>
            </w:r>
          </w:p>
          <w:p w14:paraId="00500170" w14:textId="562DC7D3" w:rsidR="003A3D43" w:rsidRPr="004B3BC8" w:rsidRDefault="001836D9" w:rsidP="001836D9">
            <w:r>
              <w:t>Resolución de problemas que impliquen calcular una fracción de un número natural, usando la expresión “a/b de n”.</w:t>
            </w:r>
          </w:p>
        </w:tc>
        <w:tc>
          <w:tcPr>
            <w:tcW w:w="7072" w:type="dxa"/>
            <w:gridSpan w:val="2"/>
            <w:shd w:val="clear" w:color="auto" w:fill="auto"/>
          </w:tcPr>
          <w:p w14:paraId="7FB0B11A" w14:textId="77777777" w:rsidR="001836D9" w:rsidRDefault="001836D9" w:rsidP="001836D9">
            <w:pPr>
              <w:rPr>
                <w:lang w:eastAsia="es-MX"/>
              </w:rPr>
            </w:pPr>
            <w:r>
              <w:rPr>
                <w:lang w:eastAsia="es-MX"/>
              </w:rPr>
              <w:t xml:space="preserve">Que los alumnos relacionen el cálculo de n/m partes de una cantidad con la multiplicación y la división. </w:t>
            </w:r>
          </w:p>
          <w:p w14:paraId="38871ECB" w14:textId="77777777" w:rsidR="001836D9" w:rsidRDefault="001836D9" w:rsidP="001836D9">
            <w:pPr>
              <w:rPr>
                <w:lang w:eastAsia="es-MX"/>
              </w:rPr>
            </w:pPr>
            <w:r>
              <w:rPr>
                <w:lang w:eastAsia="es-MX"/>
              </w:rPr>
              <w:t>Que los alumnos descubran la equivalencia entre las expresiones "a/b de n" y "a/b veces n".</w:t>
            </w:r>
          </w:p>
          <w:p w14:paraId="1853D439" w14:textId="32B51E66" w:rsidR="003A3D43" w:rsidRPr="00364D5B" w:rsidRDefault="001836D9" w:rsidP="001836D9">
            <w:pPr>
              <w:rPr>
                <w:lang w:eastAsia="es-MX"/>
              </w:rPr>
            </w:pPr>
            <w:r>
              <w:rPr>
                <w:lang w:eastAsia="es-MX"/>
              </w:rPr>
              <w:t>Que los alumnos identifiquen y usen el significado de las expresiones "a/b de n", "a/b veces n" y "a/b X n".</w:t>
            </w:r>
          </w:p>
        </w:tc>
      </w:tr>
      <w:tr w:rsidR="003A3D43" w14:paraId="472F8223" w14:textId="77777777" w:rsidTr="00AB75C1">
        <w:tc>
          <w:tcPr>
            <w:tcW w:w="552" w:type="dxa"/>
            <w:vMerge w:val="restart"/>
            <w:shd w:val="clear" w:color="auto" w:fill="BDD6EE" w:themeFill="accent1" w:themeFillTint="66"/>
            <w:textDirection w:val="btLr"/>
          </w:tcPr>
          <w:p w14:paraId="412CD26F" w14:textId="77777777" w:rsidR="003A3D43" w:rsidRPr="009A4F73" w:rsidRDefault="003A3D43" w:rsidP="00AB75C1">
            <w:pPr>
              <w:ind w:left="113" w:right="113"/>
              <w:jc w:val="center"/>
              <w:rPr>
                <w:rFonts w:ascii="Bahnschrift" w:hAnsi="Bahnschrift"/>
                <w:b/>
              </w:rPr>
            </w:pPr>
            <w:r w:rsidRPr="009A4F73">
              <w:rPr>
                <w:rFonts w:ascii="Bahnschrift" w:hAnsi="Bahnschrift"/>
                <w:b/>
              </w:rPr>
              <w:t>DÍA 1</w:t>
            </w:r>
          </w:p>
        </w:tc>
        <w:tc>
          <w:tcPr>
            <w:tcW w:w="13820" w:type="dxa"/>
            <w:gridSpan w:val="7"/>
            <w:shd w:val="clear" w:color="auto" w:fill="9CC2E5" w:themeFill="accent1" w:themeFillTint="99"/>
          </w:tcPr>
          <w:p w14:paraId="6F91CB41" w14:textId="77777777" w:rsidR="003A3D43" w:rsidRPr="009A4F73" w:rsidRDefault="003A3D43" w:rsidP="00AB75C1">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3A3D43" w14:paraId="5125A7EE" w14:textId="77777777" w:rsidTr="00AB75C1">
        <w:trPr>
          <w:cantSplit/>
          <w:trHeight w:val="405"/>
        </w:trPr>
        <w:tc>
          <w:tcPr>
            <w:tcW w:w="552" w:type="dxa"/>
            <w:vMerge/>
            <w:shd w:val="clear" w:color="auto" w:fill="BDD6EE" w:themeFill="accent1" w:themeFillTint="66"/>
            <w:textDirection w:val="btLr"/>
            <w:vAlign w:val="center"/>
          </w:tcPr>
          <w:p w14:paraId="04A04692" w14:textId="77777777" w:rsidR="003A3D43" w:rsidRPr="009A4F73" w:rsidRDefault="003A3D43" w:rsidP="00AB75C1">
            <w:pPr>
              <w:ind w:right="113"/>
              <w:jc w:val="center"/>
              <w:rPr>
                <w:rFonts w:ascii="Bahnschrift" w:hAnsi="Bahnschrift"/>
                <w:b/>
              </w:rPr>
            </w:pPr>
          </w:p>
        </w:tc>
        <w:tc>
          <w:tcPr>
            <w:tcW w:w="1843" w:type="dxa"/>
            <w:gridSpan w:val="2"/>
            <w:shd w:val="clear" w:color="auto" w:fill="DEEAF6" w:themeFill="accent1" w:themeFillTint="33"/>
            <w:vAlign w:val="center"/>
          </w:tcPr>
          <w:p w14:paraId="13BFF7F4" w14:textId="77777777" w:rsidR="003A3D43" w:rsidRPr="00B153E4" w:rsidRDefault="003A3D43" w:rsidP="00AB75C1">
            <w:pPr>
              <w:jc w:val="center"/>
              <w:rPr>
                <w:rFonts w:ascii="Bahnschrift" w:hAnsi="Bahnschrift"/>
                <w:b/>
              </w:rPr>
            </w:pPr>
            <w:r w:rsidRPr="00B153E4">
              <w:rPr>
                <w:rFonts w:ascii="Bahnschrift" w:hAnsi="Bahnschrift"/>
                <w:b/>
              </w:rPr>
              <w:t>INICIO:</w:t>
            </w:r>
          </w:p>
        </w:tc>
        <w:tc>
          <w:tcPr>
            <w:tcW w:w="11977" w:type="dxa"/>
            <w:gridSpan w:val="5"/>
            <w:vAlign w:val="center"/>
          </w:tcPr>
          <w:p w14:paraId="469805DC" w14:textId="660F09FA" w:rsidR="005F2D07" w:rsidRPr="00071333" w:rsidRDefault="001836D9" w:rsidP="007138D1">
            <w:r w:rsidRPr="001836D9">
              <w:t>Preguntar</w:t>
            </w:r>
            <w:r w:rsidR="00A56333">
              <w:t>e</w:t>
            </w:r>
            <w:r w:rsidRPr="001836D9">
              <w:t xml:space="preserve"> a los niños: ¿cómo puedo obtener 1/</w:t>
            </w:r>
            <w:proofErr w:type="gramStart"/>
            <w:r w:rsidRPr="001836D9">
              <w:t>4  de</w:t>
            </w:r>
            <w:proofErr w:type="gramEnd"/>
            <w:r w:rsidRPr="001836D9">
              <w:t xml:space="preserve"> 1000?, ¿y có</w:t>
            </w:r>
            <w:r w:rsidR="00A56333">
              <w:t xml:space="preserve">mo obtengo 3/4 de 780? Permitiré </w:t>
            </w:r>
            <w:r w:rsidRPr="001836D9">
              <w:t>que apliquen sus procedimientos y los expliquen de manera oral.</w:t>
            </w:r>
          </w:p>
        </w:tc>
      </w:tr>
      <w:tr w:rsidR="003A3D43" w14:paraId="4FC4B15B" w14:textId="77777777" w:rsidTr="00AB75C1">
        <w:trPr>
          <w:cantSplit/>
          <w:trHeight w:val="360"/>
        </w:trPr>
        <w:tc>
          <w:tcPr>
            <w:tcW w:w="552" w:type="dxa"/>
            <w:vMerge/>
            <w:shd w:val="clear" w:color="auto" w:fill="BDD6EE" w:themeFill="accent1" w:themeFillTint="66"/>
            <w:textDirection w:val="btLr"/>
            <w:vAlign w:val="center"/>
          </w:tcPr>
          <w:p w14:paraId="2CA83B97" w14:textId="77777777" w:rsidR="003A3D43" w:rsidRPr="009A4F73" w:rsidRDefault="003A3D43" w:rsidP="00AB75C1">
            <w:pPr>
              <w:ind w:left="113" w:right="113"/>
              <w:jc w:val="center"/>
              <w:rPr>
                <w:rFonts w:ascii="Bahnschrift" w:hAnsi="Bahnschrift"/>
                <w:b/>
              </w:rPr>
            </w:pPr>
          </w:p>
        </w:tc>
        <w:tc>
          <w:tcPr>
            <w:tcW w:w="1843" w:type="dxa"/>
            <w:gridSpan w:val="2"/>
            <w:shd w:val="clear" w:color="auto" w:fill="DEEAF6" w:themeFill="accent1" w:themeFillTint="33"/>
            <w:vAlign w:val="center"/>
          </w:tcPr>
          <w:p w14:paraId="4D02D96F" w14:textId="77777777" w:rsidR="003A3D43" w:rsidRPr="00B153E4" w:rsidRDefault="003A3D43" w:rsidP="00AB75C1">
            <w:pPr>
              <w:jc w:val="center"/>
              <w:rPr>
                <w:rFonts w:ascii="Bahnschrift" w:hAnsi="Bahnschrift"/>
                <w:b/>
              </w:rPr>
            </w:pPr>
            <w:r w:rsidRPr="00B153E4">
              <w:rPr>
                <w:rFonts w:ascii="Bahnschrift" w:hAnsi="Bahnschrift"/>
                <w:b/>
              </w:rPr>
              <w:t>DESARROLLO:</w:t>
            </w:r>
          </w:p>
        </w:tc>
        <w:tc>
          <w:tcPr>
            <w:tcW w:w="11977" w:type="dxa"/>
            <w:gridSpan w:val="5"/>
          </w:tcPr>
          <w:p w14:paraId="015C5F67" w14:textId="4BEFFB4B" w:rsidR="00C6129D" w:rsidRPr="00071333" w:rsidRDefault="00A56333" w:rsidP="00AB75C1">
            <w:r w:rsidRPr="001836D9">
              <w:t>Resolver</w:t>
            </w:r>
            <w:r>
              <w:t>án</w:t>
            </w:r>
            <w:r w:rsidR="001836D9" w:rsidRPr="001836D9">
              <w:t xml:space="preserve"> las actividades del desafío 60. En este desafío, tendrán que relacionar el cálculo de n/m partes de una cantidad con la multiplicación y la división. L.T. pág. 117</w:t>
            </w:r>
          </w:p>
        </w:tc>
      </w:tr>
      <w:tr w:rsidR="003A3D43" w14:paraId="63F4E261" w14:textId="77777777" w:rsidTr="00AB75C1">
        <w:trPr>
          <w:cantSplit/>
          <w:trHeight w:val="360"/>
        </w:trPr>
        <w:tc>
          <w:tcPr>
            <w:tcW w:w="552" w:type="dxa"/>
            <w:vMerge/>
            <w:shd w:val="clear" w:color="auto" w:fill="BDD6EE" w:themeFill="accent1" w:themeFillTint="66"/>
            <w:textDirection w:val="btLr"/>
            <w:vAlign w:val="center"/>
          </w:tcPr>
          <w:p w14:paraId="47D4E014" w14:textId="77777777" w:rsidR="003A3D43" w:rsidRPr="009A4F73" w:rsidRDefault="003A3D43" w:rsidP="00AB75C1">
            <w:pPr>
              <w:ind w:left="113" w:right="113"/>
              <w:jc w:val="center"/>
              <w:rPr>
                <w:rFonts w:ascii="Bahnschrift" w:hAnsi="Bahnschrift"/>
                <w:b/>
              </w:rPr>
            </w:pPr>
          </w:p>
        </w:tc>
        <w:tc>
          <w:tcPr>
            <w:tcW w:w="1843" w:type="dxa"/>
            <w:gridSpan w:val="2"/>
            <w:shd w:val="clear" w:color="auto" w:fill="DEEAF6" w:themeFill="accent1" w:themeFillTint="33"/>
            <w:vAlign w:val="center"/>
          </w:tcPr>
          <w:p w14:paraId="4CA53369" w14:textId="77777777" w:rsidR="003A3D43" w:rsidRPr="00B153E4" w:rsidRDefault="003A3D43" w:rsidP="00AB75C1">
            <w:pPr>
              <w:jc w:val="center"/>
              <w:rPr>
                <w:rFonts w:ascii="Bahnschrift" w:hAnsi="Bahnschrift"/>
                <w:b/>
              </w:rPr>
            </w:pPr>
            <w:r w:rsidRPr="00B153E4">
              <w:rPr>
                <w:rFonts w:ascii="Bahnschrift" w:hAnsi="Bahnschrift"/>
                <w:b/>
              </w:rPr>
              <w:t>CIERRE:</w:t>
            </w:r>
          </w:p>
        </w:tc>
        <w:tc>
          <w:tcPr>
            <w:tcW w:w="11977" w:type="dxa"/>
            <w:gridSpan w:val="5"/>
          </w:tcPr>
          <w:p w14:paraId="3F7A47C2" w14:textId="77777777" w:rsidR="008D4674" w:rsidRPr="005B6E7D" w:rsidRDefault="007D7D41" w:rsidP="00C45E1B">
            <w:r w:rsidRPr="005B6E7D">
              <w:t>Realizaran la actividad sugerida.</w:t>
            </w:r>
            <w:r w:rsidR="005B6E7D" w:rsidRPr="005B6E7D">
              <w:t xml:space="preserve"> (Anexo 08 del material de apoyo)</w:t>
            </w:r>
          </w:p>
          <w:p w14:paraId="78B21C4E" w14:textId="0968B82A" w:rsidR="005B6E7D" w:rsidRDefault="005B6E7D" w:rsidP="00C45E1B">
            <w:r w:rsidRPr="00B74386">
              <w:rPr>
                <w:noProof/>
                <w:lang w:eastAsia="es-MX"/>
              </w:rPr>
              <w:drawing>
                <wp:inline distT="0" distB="0" distL="0" distR="0" wp14:anchorId="116DE798" wp14:editId="405A7EDF">
                  <wp:extent cx="740473" cy="926275"/>
                  <wp:effectExtent l="0" t="0" r="2540" b="7620"/>
                  <wp:docPr id="16" name="Imagen 8" descr="C:\Users\Johnny\Desktop\Planeaciones y Anexos\Imágenes Actividades Compilaciones\Imagenes Tercer Trimestre\Sexto Grado\MD 6o B3 2020-2021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ny\Desktop\Planeaciones y Anexos\Imágenes Actividades Compilaciones\Imagenes Tercer Trimestre\Sexto Grado\MD 6o B3 2020-2021_01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47" t="10846" r="7690" b="7062"/>
                          <a:stretch/>
                        </pic:blipFill>
                        <pic:spPr bwMode="auto">
                          <a:xfrm>
                            <a:off x="0" y="0"/>
                            <a:ext cx="741844" cy="9279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3D43" w:rsidRPr="009A4F73" w14:paraId="43863401" w14:textId="77777777" w:rsidTr="00AB75C1">
        <w:tc>
          <w:tcPr>
            <w:tcW w:w="552" w:type="dxa"/>
            <w:vMerge w:val="restart"/>
            <w:shd w:val="clear" w:color="auto" w:fill="BDD6EE" w:themeFill="accent1" w:themeFillTint="66"/>
            <w:textDirection w:val="btLr"/>
          </w:tcPr>
          <w:p w14:paraId="449DA1CB" w14:textId="77777777" w:rsidR="003A3D43" w:rsidRPr="009A4F73" w:rsidRDefault="003A3D43" w:rsidP="00AB75C1">
            <w:pPr>
              <w:ind w:left="113" w:right="113"/>
              <w:jc w:val="center"/>
              <w:rPr>
                <w:rFonts w:ascii="Bahnschrift" w:hAnsi="Bahnschrift"/>
                <w:b/>
              </w:rPr>
            </w:pPr>
            <w:r>
              <w:rPr>
                <w:rFonts w:ascii="Bahnschrift" w:hAnsi="Bahnschrift"/>
                <w:b/>
              </w:rPr>
              <w:t>DÍA 2</w:t>
            </w:r>
          </w:p>
        </w:tc>
        <w:tc>
          <w:tcPr>
            <w:tcW w:w="13820" w:type="dxa"/>
            <w:gridSpan w:val="7"/>
            <w:shd w:val="clear" w:color="auto" w:fill="9CC2E5" w:themeFill="accent1" w:themeFillTint="99"/>
          </w:tcPr>
          <w:p w14:paraId="6E54BA91" w14:textId="77777777" w:rsidR="003A3D43" w:rsidRPr="009A4F73" w:rsidRDefault="003A3D43" w:rsidP="00AB75C1">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3A3D43" w:rsidRPr="000D4EA4" w14:paraId="593C9B16" w14:textId="77777777" w:rsidTr="00AB75C1">
        <w:trPr>
          <w:cantSplit/>
          <w:trHeight w:val="405"/>
        </w:trPr>
        <w:tc>
          <w:tcPr>
            <w:tcW w:w="552" w:type="dxa"/>
            <w:vMerge/>
            <w:shd w:val="clear" w:color="auto" w:fill="BDD6EE" w:themeFill="accent1" w:themeFillTint="66"/>
            <w:textDirection w:val="btLr"/>
            <w:vAlign w:val="center"/>
          </w:tcPr>
          <w:p w14:paraId="0E85D06D" w14:textId="77777777" w:rsidR="003A3D43" w:rsidRPr="009A4F73" w:rsidRDefault="003A3D43" w:rsidP="00AB75C1">
            <w:pPr>
              <w:ind w:right="113"/>
              <w:jc w:val="center"/>
              <w:rPr>
                <w:rFonts w:ascii="Bahnschrift" w:hAnsi="Bahnschrift"/>
                <w:b/>
              </w:rPr>
            </w:pPr>
          </w:p>
        </w:tc>
        <w:tc>
          <w:tcPr>
            <w:tcW w:w="1843" w:type="dxa"/>
            <w:gridSpan w:val="2"/>
            <w:shd w:val="clear" w:color="auto" w:fill="DEEAF6" w:themeFill="accent1" w:themeFillTint="33"/>
            <w:vAlign w:val="center"/>
          </w:tcPr>
          <w:p w14:paraId="3E9992B4" w14:textId="77777777" w:rsidR="003A3D43" w:rsidRPr="00B153E4" w:rsidRDefault="003A3D43" w:rsidP="00AB75C1">
            <w:pPr>
              <w:jc w:val="center"/>
              <w:rPr>
                <w:rFonts w:ascii="Bahnschrift" w:hAnsi="Bahnschrift"/>
                <w:b/>
              </w:rPr>
            </w:pPr>
            <w:r w:rsidRPr="00B153E4">
              <w:rPr>
                <w:rFonts w:ascii="Bahnschrift" w:hAnsi="Bahnschrift"/>
                <w:b/>
              </w:rPr>
              <w:t>INICIO:</w:t>
            </w:r>
          </w:p>
        </w:tc>
        <w:tc>
          <w:tcPr>
            <w:tcW w:w="11977" w:type="dxa"/>
            <w:gridSpan w:val="5"/>
          </w:tcPr>
          <w:p w14:paraId="249DEA92" w14:textId="4AAF23BD" w:rsidR="003A3D43" w:rsidRPr="000269D7" w:rsidRDefault="00A56333" w:rsidP="00AB75C1">
            <w:r>
              <w:t xml:space="preserve">Recordaran </w:t>
            </w:r>
            <w:r w:rsidR="001836D9" w:rsidRPr="001836D9">
              <w:t>el tema de la clase pasada sobre partes de una cantidad.</w:t>
            </w:r>
          </w:p>
        </w:tc>
      </w:tr>
      <w:tr w:rsidR="00BB7B33" w14:paraId="622D9DF8" w14:textId="77777777" w:rsidTr="00AB75C1">
        <w:trPr>
          <w:cantSplit/>
          <w:trHeight w:val="360"/>
        </w:trPr>
        <w:tc>
          <w:tcPr>
            <w:tcW w:w="552" w:type="dxa"/>
            <w:vMerge/>
            <w:shd w:val="clear" w:color="auto" w:fill="BDD6EE" w:themeFill="accent1" w:themeFillTint="66"/>
            <w:textDirection w:val="btLr"/>
            <w:vAlign w:val="center"/>
          </w:tcPr>
          <w:p w14:paraId="05166FBD" w14:textId="77777777" w:rsidR="00BB7B33" w:rsidRPr="009A4F73" w:rsidRDefault="00BB7B33" w:rsidP="00BB7B33">
            <w:pPr>
              <w:ind w:left="113" w:right="113"/>
              <w:jc w:val="center"/>
              <w:rPr>
                <w:rFonts w:ascii="Bahnschrift" w:hAnsi="Bahnschrift"/>
                <w:b/>
              </w:rPr>
            </w:pPr>
          </w:p>
        </w:tc>
        <w:tc>
          <w:tcPr>
            <w:tcW w:w="1843" w:type="dxa"/>
            <w:gridSpan w:val="2"/>
            <w:shd w:val="clear" w:color="auto" w:fill="DEEAF6" w:themeFill="accent1" w:themeFillTint="33"/>
            <w:vAlign w:val="center"/>
          </w:tcPr>
          <w:p w14:paraId="48C969D8" w14:textId="77777777" w:rsidR="00BB7B33" w:rsidRPr="00B153E4" w:rsidRDefault="00BB7B33" w:rsidP="00BB7B33">
            <w:pPr>
              <w:jc w:val="center"/>
              <w:rPr>
                <w:rFonts w:ascii="Bahnschrift" w:hAnsi="Bahnschrift"/>
                <w:b/>
              </w:rPr>
            </w:pPr>
            <w:r w:rsidRPr="00B153E4">
              <w:rPr>
                <w:rFonts w:ascii="Bahnschrift" w:hAnsi="Bahnschrift"/>
                <w:b/>
              </w:rPr>
              <w:t>DESARROLLO:</w:t>
            </w:r>
          </w:p>
        </w:tc>
        <w:tc>
          <w:tcPr>
            <w:tcW w:w="11977" w:type="dxa"/>
            <w:gridSpan w:val="5"/>
          </w:tcPr>
          <w:p w14:paraId="71EE688B" w14:textId="18DE6A19" w:rsidR="00AB75C1" w:rsidRPr="002C27E9" w:rsidRDefault="00A56333" w:rsidP="00A32A32">
            <w:r w:rsidRPr="001836D9">
              <w:t>Resolver</w:t>
            </w:r>
            <w:r>
              <w:t>án</w:t>
            </w:r>
            <w:r w:rsidR="001836D9" w:rsidRPr="001836D9">
              <w:t xml:space="preserve"> las actividades que se presentan en el desafío 61. Al resolver los ejercicios de este desafío descubrirán la equivalencia entre las expresiones “a/b de n” y “a/b veces n”. L.T. págs. 118-119.  </w:t>
            </w:r>
          </w:p>
        </w:tc>
      </w:tr>
      <w:tr w:rsidR="00BB7B33" w14:paraId="4A2B8F1B" w14:textId="77777777" w:rsidTr="00AB75C1">
        <w:trPr>
          <w:cantSplit/>
          <w:trHeight w:val="360"/>
        </w:trPr>
        <w:tc>
          <w:tcPr>
            <w:tcW w:w="552" w:type="dxa"/>
            <w:vMerge/>
            <w:shd w:val="clear" w:color="auto" w:fill="BDD6EE" w:themeFill="accent1" w:themeFillTint="66"/>
            <w:textDirection w:val="btLr"/>
            <w:vAlign w:val="center"/>
          </w:tcPr>
          <w:p w14:paraId="0B122E81" w14:textId="77777777" w:rsidR="00BB7B33" w:rsidRPr="009A4F73" w:rsidRDefault="00BB7B33" w:rsidP="00BB7B33">
            <w:pPr>
              <w:ind w:left="113" w:right="113"/>
              <w:jc w:val="center"/>
              <w:rPr>
                <w:rFonts w:ascii="Bahnschrift" w:hAnsi="Bahnschrift"/>
                <w:b/>
              </w:rPr>
            </w:pPr>
          </w:p>
        </w:tc>
        <w:tc>
          <w:tcPr>
            <w:tcW w:w="1843" w:type="dxa"/>
            <w:gridSpan w:val="2"/>
            <w:shd w:val="clear" w:color="auto" w:fill="DEEAF6" w:themeFill="accent1" w:themeFillTint="33"/>
            <w:vAlign w:val="center"/>
          </w:tcPr>
          <w:p w14:paraId="538EC48F" w14:textId="77777777" w:rsidR="00BB7B33" w:rsidRPr="00B153E4" w:rsidRDefault="00BB7B33" w:rsidP="00BB7B33">
            <w:pPr>
              <w:jc w:val="center"/>
              <w:rPr>
                <w:rFonts w:ascii="Bahnschrift" w:hAnsi="Bahnschrift"/>
                <w:b/>
              </w:rPr>
            </w:pPr>
            <w:r w:rsidRPr="00B153E4">
              <w:rPr>
                <w:rFonts w:ascii="Bahnschrift" w:hAnsi="Bahnschrift"/>
                <w:b/>
              </w:rPr>
              <w:t>CIERRE:</w:t>
            </w:r>
          </w:p>
        </w:tc>
        <w:tc>
          <w:tcPr>
            <w:tcW w:w="11977" w:type="dxa"/>
            <w:gridSpan w:val="5"/>
          </w:tcPr>
          <w:p w14:paraId="2717768C" w14:textId="6F7388DB" w:rsidR="000269D7" w:rsidRDefault="00A56333" w:rsidP="00BB7B33">
            <w:r>
              <w:t xml:space="preserve">Comentaran </w:t>
            </w:r>
            <w:r w:rsidR="001836D9" w:rsidRPr="001836D9">
              <w:t>las complicaciones que tuvieron al resolver los ejercicios.</w:t>
            </w:r>
          </w:p>
        </w:tc>
      </w:tr>
      <w:tr w:rsidR="00BB7B33" w:rsidRPr="009A4F73" w14:paraId="7B93C0C7" w14:textId="77777777" w:rsidTr="00AB75C1">
        <w:tc>
          <w:tcPr>
            <w:tcW w:w="552" w:type="dxa"/>
            <w:vMerge w:val="restart"/>
            <w:shd w:val="clear" w:color="auto" w:fill="BDD6EE" w:themeFill="accent1" w:themeFillTint="66"/>
            <w:textDirection w:val="btLr"/>
          </w:tcPr>
          <w:p w14:paraId="041DEC22" w14:textId="77777777" w:rsidR="00BB7B33" w:rsidRPr="009A4F73" w:rsidRDefault="00BB7B33" w:rsidP="00BB7B33">
            <w:pPr>
              <w:ind w:left="113" w:right="113"/>
              <w:jc w:val="center"/>
              <w:rPr>
                <w:rFonts w:ascii="Bahnschrift" w:hAnsi="Bahnschrift"/>
                <w:b/>
              </w:rPr>
            </w:pPr>
            <w:r>
              <w:rPr>
                <w:rFonts w:ascii="Bahnschrift" w:hAnsi="Bahnschrift"/>
                <w:b/>
              </w:rPr>
              <w:t xml:space="preserve">DÍA 3 </w:t>
            </w:r>
          </w:p>
        </w:tc>
        <w:tc>
          <w:tcPr>
            <w:tcW w:w="13820" w:type="dxa"/>
            <w:gridSpan w:val="7"/>
            <w:shd w:val="clear" w:color="auto" w:fill="9CC2E5" w:themeFill="accent1" w:themeFillTint="99"/>
          </w:tcPr>
          <w:p w14:paraId="0AF8885B" w14:textId="77777777" w:rsidR="00BB7B33" w:rsidRPr="009A4F73" w:rsidRDefault="00BB7B33" w:rsidP="00BB7B33">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47228B" w:rsidRPr="000D4EA4" w14:paraId="2A18187D" w14:textId="77777777" w:rsidTr="00AB75C1">
        <w:trPr>
          <w:cantSplit/>
          <w:trHeight w:val="405"/>
        </w:trPr>
        <w:tc>
          <w:tcPr>
            <w:tcW w:w="552" w:type="dxa"/>
            <w:vMerge/>
            <w:shd w:val="clear" w:color="auto" w:fill="BDD6EE" w:themeFill="accent1" w:themeFillTint="66"/>
            <w:textDirection w:val="btLr"/>
            <w:vAlign w:val="center"/>
          </w:tcPr>
          <w:p w14:paraId="6E579B8F" w14:textId="77777777" w:rsidR="0047228B" w:rsidRPr="009A4F73" w:rsidRDefault="0047228B" w:rsidP="0047228B">
            <w:pPr>
              <w:ind w:right="113"/>
              <w:jc w:val="center"/>
              <w:rPr>
                <w:rFonts w:ascii="Bahnschrift" w:hAnsi="Bahnschrift"/>
                <w:b/>
              </w:rPr>
            </w:pPr>
          </w:p>
        </w:tc>
        <w:tc>
          <w:tcPr>
            <w:tcW w:w="1843" w:type="dxa"/>
            <w:gridSpan w:val="2"/>
            <w:shd w:val="clear" w:color="auto" w:fill="DEEAF6" w:themeFill="accent1" w:themeFillTint="33"/>
            <w:vAlign w:val="center"/>
          </w:tcPr>
          <w:p w14:paraId="31F7B429" w14:textId="77777777" w:rsidR="0047228B" w:rsidRPr="00B153E4" w:rsidRDefault="0047228B" w:rsidP="0047228B">
            <w:pPr>
              <w:jc w:val="center"/>
              <w:rPr>
                <w:rFonts w:ascii="Bahnschrift" w:hAnsi="Bahnschrift"/>
                <w:b/>
              </w:rPr>
            </w:pPr>
            <w:r w:rsidRPr="00B153E4">
              <w:rPr>
                <w:rFonts w:ascii="Bahnschrift" w:hAnsi="Bahnschrift"/>
                <w:b/>
              </w:rPr>
              <w:t>INICIO:</w:t>
            </w:r>
          </w:p>
        </w:tc>
        <w:tc>
          <w:tcPr>
            <w:tcW w:w="11977" w:type="dxa"/>
            <w:gridSpan w:val="5"/>
          </w:tcPr>
          <w:p w14:paraId="06C76270" w14:textId="27990797" w:rsidR="00FD70C5" w:rsidRPr="00D17378" w:rsidRDefault="001836D9" w:rsidP="007138D1">
            <w:r w:rsidRPr="001836D9">
              <w:t>Plantear</w:t>
            </w:r>
            <w:r w:rsidR="00A56333">
              <w:t>e</w:t>
            </w:r>
            <w:r w:rsidRPr="001836D9">
              <w:t xml:space="preserve"> a los niños el siguiente problema para resolverlo de manera oral: si por 5 paletas voy a pagar 20 pesos, ¿cuánto pagaré por 10 paletas?  </w:t>
            </w:r>
          </w:p>
        </w:tc>
      </w:tr>
      <w:tr w:rsidR="0047228B" w14:paraId="46A3616D" w14:textId="77777777" w:rsidTr="00AB75C1">
        <w:trPr>
          <w:cantSplit/>
          <w:trHeight w:val="360"/>
        </w:trPr>
        <w:tc>
          <w:tcPr>
            <w:tcW w:w="552" w:type="dxa"/>
            <w:vMerge/>
            <w:shd w:val="clear" w:color="auto" w:fill="BDD6EE" w:themeFill="accent1" w:themeFillTint="66"/>
            <w:textDirection w:val="btLr"/>
            <w:vAlign w:val="center"/>
          </w:tcPr>
          <w:p w14:paraId="797036EB" w14:textId="77777777" w:rsidR="0047228B" w:rsidRPr="009A4F73" w:rsidRDefault="0047228B" w:rsidP="0047228B">
            <w:pPr>
              <w:ind w:left="113" w:right="113"/>
              <w:jc w:val="center"/>
              <w:rPr>
                <w:rFonts w:ascii="Bahnschrift" w:hAnsi="Bahnschrift"/>
                <w:b/>
              </w:rPr>
            </w:pPr>
          </w:p>
        </w:tc>
        <w:tc>
          <w:tcPr>
            <w:tcW w:w="1843" w:type="dxa"/>
            <w:gridSpan w:val="2"/>
            <w:shd w:val="clear" w:color="auto" w:fill="DEEAF6" w:themeFill="accent1" w:themeFillTint="33"/>
            <w:vAlign w:val="center"/>
          </w:tcPr>
          <w:p w14:paraId="60F7C876" w14:textId="77777777" w:rsidR="0047228B" w:rsidRPr="00B153E4" w:rsidRDefault="0047228B" w:rsidP="0047228B">
            <w:pPr>
              <w:jc w:val="center"/>
              <w:rPr>
                <w:rFonts w:ascii="Bahnschrift" w:hAnsi="Bahnschrift"/>
                <w:b/>
              </w:rPr>
            </w:pPr>
            <w:r w:rsidRPr="00B153E4">
              <w:rPr>
                <w:rFonts w:ascii="Bahnschrift" w:hAnsi="Bahnschrift"/>
                <w:b/>
              </w:rPr>
              <w:t>DESARROLLO:</w:t>
            </w:r>
          </w:p>
        </w:tc>
        <w:tc>
          <w:tcPr>
            <w:tcW w:w="11977" w:type="dxa"/>
            <w:gridSpan w:val="5"/>
          </w:tcPr>
          <w:p w14:paraId="1CD230B5" w14:textId="7501F09A" w:rsidR="0047228B" w:rsidRDefault="00A56333" w:rsidP="00AB75C1">
            <w:r>
              <w:t xml:space="preserve">Resolverán </w:t>
            </w:r>
            <w:r w:rsidR="001836D9" w:rsidRPr="001836D9">
              <w:t>los problemas que aparecen en el desafío 62, en el cual identificarán y utilizarán el significado de las expresiones “a/b de n”, “a/b veces n” y “a/b x n”, el cual es visto como un plan de ahorro.  L. T. pág. 120</w:t>
            </w:r>
          </w:p>
        </w:tc>
      </w:tr>
      <w:tr w:rsidR="004A6A9B" w14:paraId="77BDF891" w14:textId="77777777" w:rsidTr="00AB75C1">
        <w:trPr>
          <w:cantSplit/>
          <w:trHeight w:val="360"/>
        </w:trPr>
        <w:tc>
          <w:tcPr>
            <w:tcW w:w="552" w:type="dxa"/>
            <w:vMerge/>
            <w:shd w:val="clear" w:color="auto" w:fill="BDD6EE" w:themeFill="accent1" w:themeFillTint="66"/>
            <w:textDirection w:val="btLr"/>
            <w:vAlign w:val="center"/>
          </w:tcPr>
          <w:p w14:paraId="04DD6BFE" w14:textId="77777777" w:rsidR="004A6A9B" w:rsidRPr="009A4F73" w:rsidRDefault="004A6A9B" w:rsidP="004A6A9B">
            <w:pPr>
              <w:ind w:left="113" w:right="113"/>
              <w:jc w:val="center"/>
              <w:rPr>
                <w:rFonts w:ascii="Bahnschrift" w:hAnsi="Bahnschrift"/>
                <w:b/>
              </w:rPr>
            </w:pPr>
          </w:p>
        </w:tc>
        <w:tc>
          <w:tcPr>
            <w:tcW w:w="1843" w:type="dxa"/>
            <w:gridSpan w:val="2"/>
            <w:shd w:val="clear" w:color="auto" w:fill="DEEAF6" w:themeFill="accent1" w:themeFillTint="33"/>
            <w:vAlign w:val="center"/>
          </w:tcPr>
          <w:p w14:paraId="3D849723" w14:textId="77777777" w:rsidR="004A6A9B" w:rsidRPr="00B153E4" w:rsidRDefault="004A6A9B" w:rsidP="004A6A9B">
            <w:pPr>
              <w:jc w:val="center"/>
              <w:rPr>
                <w:rFonts w:ascii="Bahnschrift" w:hAnsi="Bahnschrift"/>
                <w:b/>
              </w:rPr>
            </w:pPr>
            <w:r w:rsidRPr="00B153E4">
              <w:rPr>
                <w:rFonts w:ascii="Bahnschrift" w:hAnsi="Bahnschrift"/>
                <w:b/>
              </w:rPr>
              <w:t>CIERRE:</w:t>
            </w:r>
          </w:p>
        </w:tc>
        <w:tc>
          <w:tcPr>
            <w:tcW w:w="11977" w:type="dxa"/>
            <w:gridSpan w:val="5"/>
          </w:tcPr>
          <w:p w14:paraId="22A6E578" w14:textId="2D824712" w:rsidR="00AB75C1" w:rsidRDefault="001836D9" w:rsidP="004A6A9B">
            <w:proofErr w:type="spellStart"/>
            <w:r w:rsidRPr="001836D9">
              <w:t>Resolver</w:t>
            </w:r>
            <w:r w:rsidR="00A56333">
              <w:t>an</w:t>
            </w:r>
            <w:proofErr w:type="spellEnd"/>
            <w:r w:rsidRPr="001836D9">
              <w:t xml:space="preserve"> las dificultades que se hayan tenido en los ejercicios.</w:t>
            </w:r>
          </w:p>
        </w:tc>
      </w:tr>
      <w:tr w:rsidR="004A6A9B" w:rsidRPr="009A4F73" w14:paraId="4143FE21" w14:textId="77777777" w:rsidTr="00AB75C1">
        <w:tc>
          <w:tcPr>
            <w:tcW w:w="552" w:type="dxa"/>
            <w:vMerge w:val="restart"/>
            <w:shd w:val="clear" w:color="auto" w:fill="BDD6EE" w:themeFill="accent1" w:themeFillTint="66"/>
            <w:textDirection w:val="btLr"/>
          </w:tcPr>
          <w:p w14:paraId="4DF5D9EC" w14:textId="77777777" w:rsidR="004A6A9B" w:rsidRPr="009A4F73" w:rsidRDefault="004A6A9B" w:rsidP="004A6A9B">
            <w:pPr>
              <w:ind w:left="113" w:right="113"/>
              <w:jc w:val="center"/>
              <w:rPr>
                <w:rFonts w:ascii="Bahnschrift" w:hAnsi="Bahnschrift"/>
                <w:b/>
              </w:rPr>
            </w:pPr>
            <w:r>
              <w:rPr>
                <w:rFonts w:ascii="Bahnschrift" w:hAnsi="Bahnschrift"/>
                <w:b/>
              </w:rPr>
              <w:t>DÍA 4</w:t>
            </w:r>
          </w:p>
        </w:tc>
        <w:tc>
          <w:tcPr>
            <w:tcW w:w="13820" w:type="dxa"/>
            <w:gridSpan w:val="7"/>
            <w:shd w:val="clear" w:color="auto" w:fill="9CC2E5" w:themeFill="accent1" w:themeFillTint="99"/>
          </w:tcPr>
          <w:p w14:paraId="6BB60753" w14:textId="77777777" w:rsidR="004A6A9B" w:rsidRPr="009A4F73" w:rsidRDefault="004A6A9B" w:rsidP="004A6A9B">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4A6A9B" w:rsidRPr="000D4EA4" w14:paraId="591541A4" w14:textId="77777777" w:rsidTr="00AB75C1">
        <w:trPr>
          <w:cantSplit/>
          <w:trHeight w:val="405"/>
        </w:trPr>
        <w:tc>
          <w:tcPr>
            <w:tcW w:w="552" w:type="dxa"/>
            <w:vMerge/>
            <w:shd w:val="clear" w:color="auto" w:fill="BDD6EE" w:themeFill="accent1" w:themeFillTint="66"/>
            <w:textDirection w:val="btLr"/>
            <w:vAlign w:val="center"/>
          </w:tcPr>
          <w:p w14:paraId="6878FEF1" w14:textId="77777777" w:rsidR="004A6A9B" w:rsidRPr="009A4F73" w:rsidRDefault="004A6A9B" w:rsidP="004A6A9B">
            <w:pPr>
              <w:ind w:right="113"/>
              <w:jc w:val="center"/>
              <w:rPr>
                <w:rFonts w:ascii="Bahnschrift" w:hAnsi="Bahnschrift"/>
                <w:b/>
              </w:rPr>
            </w:pPr>
          </w:p>
        </w:tc>
        <w:tc>
          <w:tcPr>
            <w:tcW w:w="1843" w:type="dxa"/>
            <w:gridSpan w:val="2"/>
            <w:shd w:val="clear" w:color="auto" w:fill="DEEAF6" w:themeFill="accent1" w:themeFillTint="33"/>
            <w:vAlign w:val="center"/>
          </w:tcPr>
          <w:p w14:paraId="04D96448" w14:textId="77777777" w:rsidR="004A6A9B" w:rsidRPr="00B153E4" w:rsidRDefault="004A6A9B" w:rsidP="004A6A9B">
            <w:pPr>
              <w:jc w:val="center"/>
              <w:rPr>
                <w:rFonts w:ascii="Bahnschrift" w:hAnsi="Bahnschrift"/>
                <w:b/>
              </w:rPr>
            </w:pPr>
            <w:r w:rsidRPr="00B153E4">
              <w:rPr>
                <w:rFonts w:ascii="Bahnschrift" w:hAnsi="Bahnschrift"/>
                <w:b/>
              </w:rPr>
              <w:t>INICIO:</w:t>
            </w:r>
          </w:p>
        </w:tc>
        <w:tc>
          <w:tcPr>
            <w:tcW w:w="11977" w:type="dxa"/>
            <w:gridSpan w:val="5"/>
          </w:tcPr>
          <w:p w14:paraId="33632371" w14:textId="7B669EFF" w:rsidR="00317C8A" w:rsidRDefault="007D7D41" w:rsidP="007D7D41">
            <w:r w:rsidRPr="007034A5">
              <w:t>Realizaran la actividad sugerida.</w:t>
            </w:r>
            <w:r w:rsidR="00CA7D0C" w:rsidRPr="007034A5">
              <w:t xml:space="preserve"> </w:t>
            </w:r>
            <w:r w:rsidR="005B6E7D">
              <w:t>(Anexo 09</w:t>
            </w:r>
            <w:r w:rsidR="00CA7D0C" w:rsidRPr="007034A5">
              <w:t xml:space="preserve"> del material de apoyo)</w:t>
            </w:r>
          </w:p>
          <w:p w14:paraId="22E8D3E2" w14:textId="1FEDCD49" w:rsidR="007034A5" w:rsidRPr="007034A5" w:rsidRDefault="005B6E7D" w:rsidP="007D7D41">
            <w:pPr>
              <w:rPr>
                <w:color w:val="000000" w:themeColor="text1"/>
              </w:rPr>
            </w:pPr>
            <w:r w:rsidRPr="004B28DA">
              <w:rPr>
                <w:noProof/>
                <w:lang w:eastAsia="es-MX"/>
              </w:rPr>
              <w:drawing>
                <wp:inline distT="0" distB="0" distL="0" distR="0" wp14:anchorId="00E9258B" wp14:editId="0B51E592">
                  <wp:extent cx="762225" cy="902524"/>
                  <wp:effectExtent l="0" t="0" r="0" b="0"/>
                  <wp:docPr id="19" name="Imagen 9" descr="C:\Users\Johnny\Desktop\Planeaciones y Anexos\Imágenes Actividades Compilaciones\Imagenes Primer Trimestre\6to Grado\MD6toGrado1er1Trimestre20-21MEX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ny\Desktop\Planeaciones y Anexos\Imágenes Actividades Compilaciones\Imagenes Primer Trimestre\6to Grado\MD6toGrado1er1Trimestre20-21MEX_01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80" t="11383" r="7867" b="10283"/>
                          <a:stretch/>
                        </pic:blipFill>
                        <pic:spPr bwMode="auto">
                          <a:xfrm>
                            <a:off x="0" y="0"/>
                            <a:ext cx="765257" cy="9061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6A9B" w14:paraId="42F0D72D" w14:textId="77777777" w:rsidTr="00AB75C1">
        <w:trPr>
          <w:cantSplit/>
          <w:trHeight w:val="360"/>
        </w:trPr>
        <w:tc>
          <w:tcPr>
            <w:tcW w:w="552" w:type="dxa"/>
            <w:vMerge/>
            <w:shd w:val="clear" w:color="auto" w:fill="BDD6EE" w:themeFill="accent1" w:themeFillTint="66"/>
            <w:textDirection w:val="btLr"/>
            <w:vAlign w:val="center"/>
          </w:tcPr>
          <w:p w14:paraId="1F8427CB" w14:textId="77777777" w:rsidR="004A6A9B" w:rsidRPr="009A4F73" w:rsidRDefault="004A6A9B" w:rsidP="004A6A9B">
            <w:pPr>
              <w:ind w:left="113" w:right="113"/>
              <w:jc w:val="center"/>
              <w:rPr>
                <w:rFonts w:ascii="Bahnschrift" w:hAnsi="Bahnschrift"/>
                <w:b/>
              </w:rPr>
            </w:pPr>
          </w:p>
        </w:tc>
        <w:tc>
          <w:tcPr>
            <w:tcW w:w="1843" w:type="dxa"/>
            <w:gridSpan w:val="2"/>
            <w:shd w:val="clear" w:color="auto" w:fill="DEEAF6" w:themeFill="accent1" w:themeFillTint="33"/>
            <w:vAlign w:val="center"/>
          </w:tcPr>
          <w:p w14:paraId="2BF749D9" w14:textId="77777777" w:rsidR="004A6A9B" w:rsidRPr="00B153E4" w:rsidRDefault="004A6A9B" w:rsidP="004A6A9B">
            <w:pPr>
              <w:jc w:val="center"/>
              <w:rPr>
                <w:rFonts w:ascii="Bahnschrift" w:hAnsi="Bahnschrift"/>
                <w:b/>
              </w:rPr>
            </w:pPr>
            <w:r w:rsidRPr="00B153E4">
              <w:rPr>
                <w:rFonts w:ascii="Bahnschrift" w:hAnsi="Bahnschrift"/>
                <w:b/>
              </w:rPr>
              <w:t>DESARROLLO:</w:t>
            </w:r>
          </w:p>
        </w:tc>
        <w:tc>
          <w:tcPr>
            <w:tcW w:w="11977" w:type="dxa"/>
            <w:gridSpan w:val="5"/>
          </w:tcPr>
          <w:p w14:paraId="26AE0CBF" w14:textId="77777777" w:rsidR="004A6A9B" w:rsidRDefault="007D7D41" w:rsidP="00AB75C1">
            <w:r w:rsidRPr="005B6E7D">
              <w:t>Realizaran la actividad sugerida.</w:t>
            </w:r>
            <w:r w:rsidR="00CA7D0C" w:rsidRPr="005B6E7D">
              <w:t xml:space="preserve"> </w:t>
            </w:r>
            <w:r w:rsidR="005B6E7D" w:rsidRPr="005B6E7D">
              <w:t>(Anexo 10</w:t>
            </w:r>
            <w:r w:rsidR="00CA7D0C" w:rsidRPr="005B6E7D">
              <w:t xml:space="preserve"> del material de apoyo)</w:t>
            </w:r>
          </w:p>
          <w:p w14:paraId="48D8DF06" w14:textId="7E2BBF58" w:rsidR="005B6E7D" w:rsidRPr="005B6E7D" w:rsidRDefault="005B6E7D" w:rsidP="00AB75C1">
            <w:r w:rsidRPr="004B28DA">
              <w:rPr>
                <w:noProof/>
                <w:lang w:eastAsia="es-MX"/>
              </w:rPr>
              <w:drawing>
                <wp:inline distT="0" distB="0" distL="0" distR="0" wp14:anchorId="6F588981" wp14:editId="0DABC05B">
                  <wp:extent cx="762000" cy="818956"/>
                  <wp:effectExtent l="0" t="0" r="0" b="635"/>
                  <wp:docPr id="21" name="Imagen 10" descr="C:\Users\Johnny\Desktop\Planeaciones y Anexos\Imágenes Actividades Compilaciones\Imagenes Tercer Trimestre\Quinto Grado\5toMD3erTrimestre2018-2019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ny\Desktop\Planeaciones y Anexos\Imágenes Actividades Compilaciones\Imagenes Tercer Trimestre\Quinto Grado\5toMD3erTrimestre2018-2019_01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74" t="23701" r="7164" b="5189"/>
                          <a:stretch/>
                        </pic:blipFill>
                        <pic:spPr bwMode="auto">
                          <a:xfrm>
                            <a:off x="0" y="0"/>
                            <a:ext cx="764645" cy="8217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6A9B" w14:paraId="777CD709" w14:textId="77777777" w:rsidTr="00AB75C1">
        <w:trPr>
          <w:cantSplit/>
          <w:trHeight w:val="360"/>
        </w:trPr>
        <w:tc>
          <w:tcPr>
            <w:tcW w:w="552" w:type="dxa"/>
            <w:vMerge/>
            <w:shd w:val="clear" w:color="auto" w:fill="BDD6EE" w:themeFill="accent1" w:themeFillTint="66"/>
            <w:textDirection w:val="btLr"/>
            <w:vAlign w:val="center"/>
          </w:tcPr>
          <w:p w14:paraId="2C7BA5B3" w14:textId="77777777" w:rsidR="004A6A9B" w:rsidRPr="009A4F73" w:rsidRDefault="004A6A9B" w:rsidP="004A6A9B">
            <w:pPr>
              <w:ind w:left="113" w:right="113"/>
              <w:jc w:val="center"/>
              <w:rPr>
                <w:rFonts w:ascii="Bahnschrift" w:hAnsi="Bahnschrift"/>
                <w:b/>
              </w:rPr>
            </w:pPr>
          </w:p>
        </w:tc>
        <w:tc>
          <w:tcPr>
            <w:tcW w:w="1843" w:type="dxa"/>
            <w:gridSpan w:val="2"/>
            <w:shd w:val="clear" w:color="auto" w:fill="DEEAF6" w:themeFill="accent1" w:themeFillTint="33"/>
            <w:vAlign w:val="center"/>
          </w:tcPr>
          <w:p w14:paraId="1E90A164" w14:textId="77777777" w:rsidR="004A6A9B" w:rsidRPr="00B153E4" w:rsidRDefault="004A6A9B" w:rsidP="004A6A9B">
            <w:pPr>
              <w:jc w:val="center"/>
              <w:rPr>
                <w:rFonts w:ascii="Bahnschrift" w:hAnsi="Bahnschrift"/>
                <w:b/>
              </w:rPr>
            </w:pPr>
            <w:r w:rsidRPr="00B153E4">
              <w:rPr>
                <w:rFonts w:ascii="Bahnschrift" w:hAnsi="Bahnschrift"/>
                <w:b/>
              </w:rPr>
              <w:t>CIERRE:</w:t>
            </w:r>
          </w:p>
        </w:tc>
        <w:tc>
          <w:tcPr>
            <w:tcW w:w="11977" w:type="dxa"/>
            <w:gridSpan w:val="5"/>
          </w:tcPr>
          <w:p w14:paraId="10FE10FB" w14:textId="77777777" w:rsidR="00AB75C1" w:rsidRDefault="007D7D41" w:rsidP="004A6A9B">
            <w:r w:rsidRPr="005B6E7D">
              <w:t>Realizaran la actividad sugerida.</w:t>
            </w:r>
            <w:r w:rsidR="00CA7D0C" w:rsidRPr="005B6E7D">
              <w:t xml:space="preserve"> </w:t>
            </w:r>
            <w:r w:rsidR="005B6E7D" w:rsidRPr="005B6E7D">
              <w:t>(Anexo 11</w:t>
            </w:r>
            <w:r w:rsidR="00CA7D0C" w:rsidRPr="005B6E7D">
              <w:t xml:space="preserve"> del material de apoyo)</w:t>
            </w:r>
          </w:p>
          <w:p w14:paraId="2D8C393E" w14:textId="7DDE30D7" w:rsidR="005B6E7D" w:rsidRPr="005B6E7D" w:rsidRDefault="005B6E7D" w:rsidP="004A6A9B">
            <w:r w:rsidRPr="004B28DA">
              <w:rPr>
                <w:noProof/>
                <w:lang w:eastAsia="es-MX"/>
              </w:rPr>
              <w:drawing>
                <wp:inline distT="0" distB="0" distL="0" distR="0" wp14:anchorId="5004A922" wp14:editId="07541A0E">
                  <wp:extent cx="709684" cy="787995"/>
                  <wp:effectExtent l="0" t="0" r="0" b="0"/>
                  <wp:docPr id="18" name="Imagen 11" descr="C:\Users\Johnny\Desktop\Planeaciones y Anexos\Imágenes Actividades Compilaciones\Imagenes Tercer Trimestre\Quinto Grado\MD5toGrado3erTrimestre2019-202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ny\Desktop\Planeaciones y Anexos\Imágenes Actividades Compilaciones\Imagenes Tercer Trimestre\Quinto Grado\MD5toGrado3erTrimestre2019-2020_00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94" t="21559" r="7517" b="5724"/>
                          <a:stretch/>
                        </pic:blipFill>
                        <pic:spPr bwMode="auto">
                          <a:xfrm>
                            <a:off x="0" y="0"/>
                            <a:ext cx="714163" cy="7929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6A9B" w:rsidRPr="009A4F73" w14:paraId="52DA4C00" w14:textId="77777777" w:rsidTr="00AB75C1">
        <w:tc>
          <w:tcPr>
            <w:tcW w:w="552" w:type="dxa"/>
            <w:vMerge w:val="restart"/>
            <w:shd w:val="clear" w:color="auto" w:fill="BDD6EE" w:themeFill="accent1" w:themeFillTint="66"/>
            <w:textDirection w:val="btLr"/>
          </w:tcPr>
          <w:p w14:paraId="0B527A78" w14:textId="77777777" w:rsidR="004A6A9B" w:rsidRPr="009A4F73" w:rsidRDefault="004A6A9B" w:rsidP="004A6A9B">
            <w:pPr>
              <w:ind w:left="113" w:right="113"/>
              <w:jc w:val="center"/>
              <w:rPr>
                <w:rFonts w:ascii="Bahnschrift" w:hAnsi="Bahnschrift"/>
                <w:b/>
              </w:rPr>
            </w:pPr>
            <w:r>
              <w:rPr>
                <w:rFonts w:ascii="Bahnschrift" w:hAnsi="Bahnschrift"/>
                <w:b/>
              </w:rPr>
              <w:t>DÍA 5</w:t>
            </w:r>
          </w:p>
        </w:tc>
        <w:tc>
          <w:tcPr>
            <w:tcW w:w="13820" w:type="dxa"/>
            <w:gridSpan w:val="7"/>
            <w:shd w:val="clear" w:color="auto" w:fill="9CC2E5" w:themeFill="accent1" w:themeFillTint="99"/>
          </w:tcPr>
          <w:p w14:paraId="76310D5B" w14:textId="77777777" w:rsidR="004A6A9B" w:rsidRPr="009A4F73" w:rsidRDefault="004A6A9B" w:rsidP="004A6A9B">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4A6A9B" w:rsidRPr="000D4EA4" w14:paraId="79DAA7BA" w14:textId="77777777" w:rsidTr="00AB75C1">
        <w:trPr>
          <w:cantSplit/>
          <w:trHeight w:val="405"/>
        </w:trPr>
        <w:tc>
          <w:tcPr>
            <w:tcW w:w="552" w:type="dxa"/>
            <w:vMerge/>
            <w:shd w:val="clear" w:color="auto" w:fill="BDD6EE" w:themeFill="accent1" w:themeFillTint="66"/>
            <w:textDirection w:val="btLr"/>
            <w:vAlign w:val="center"/>
          </w:tcPr>
          <w:p w14:paraId="1BA2843A" w14:textId="77777777" w:rsidR="004A6A9B" w:rsidRPr="009A4F73" w:rsidRDefault="004A6A9B" w:rsidP="004A6A9B">
            <w:pPr>
              <w:ind w:right="113"/>
              <w:jc w:val="center"/>
              <w:rPr>
                <w:rFonts w:ascii="Bahnschrift" w:hAnsi="Bahnschrift"/>
                <w:b/>
              </w:rPr>
            </w:pPr>
          </w:p>
        </w:tc>
        <w:tc>
          <w:tcPr>
            <w:tcW w:w="1843" w:type="dxa"/>
            <w:gridSpan w:val="2"/>
            <w:shd w:val="clear" w:color="auto" w:fill="DEEAF6" w:themeFill="accent1" w:themeFillTint="33"/>
            <w:vAlign w:val="center"/>
          </w:tcPr>
          <w:p w14:paraId="44B771F2" w14:textId="77777777" w:rsidR="004A6A9B" w:rsidRPr="00B153E4" w:rsidRDefault="004A6A9B" w:rsidP="004A6A9B">
            <w:pPr>
              <w:jc w:val="center"/>
              <w:rPr>
                <w:rFonts w:ascii="Bahnschrift" w:hAnsi="Bahnschrift"/>
                <w:b/>
              </w:rPr>
            </w:pPr>
            <w:r w:rsidRPr="00B153E4">
              <w:rPr>
                <w:rFonts w:ascii="Bahnschrift" w:hAnsi="Bahnschrift"/>
                <w:b/>
              </w:rPr>
              <w:t>INICIO:</w:t>
            </w:r>
          </w:p>
        </w:tc>
        <w:tc>
          <w:tcPr>
            <w:tcW w:w="11977" w:type="dxa"/>
            <w:gridSpan w:val="5"/>
          </w:tcPr>
          <w:p w14:paraId="4C9B38B0" w14:textId="53091148" w:rsidR="004A6A9B" w:rsidRPr="000D4EA4" w:rsidRDefault="001836D9" w:rsidP="007138D1">
            <w:pPr>
              <w:rPr>
                <w:color w:val="000000" w:themeColor="text1"/>
              </w:rPr>
            </w:pPr>
            <w:r>
              <w:rPr>
                <w:color w:val="000000" w:themeColor="text1"/>
              </w:rPr>
              <w:t>Consejo Técnico Escolar.</w:t>
            </w:r>
          </w:p>
        </w:tc>
      </w:tr>
      <w:tr w:rsidR="004A6A9B" w14:paraId="55294C2B" w14:textId="77777777" w:rsidTr="00AB75C1">
        <w:trPr>
          <w:cantSplit/>
          <w:trHeight w:val="360"/>
        </w:trPr>
        <w:tc>
          <w:tcPr>
            <w:tcW w:w="552" w:type="dxa"/>
            <w:vMerge/>
            <w:shd w:val="clear" w:color="auto" w:fill="BDD6EE" w:themeFill="accent1" w:themeFillTint="66"/>
            <w:textDirection w:val="btLr"/>
            <w:vAlign w:val="center"/>
          </w:tcPr>
          <w:p w14:paraId="54618B12" w14:textId="77777777" w:rsidR="004A6A9B" w:rsidRPr="009A4F73" w:rsidRDefault="004A6A9B" w:rsidP="004A6A9B">
            <w:pPr>
              <w:ind w:left="113" w:right="113"/>
              <w:jc w:val="center"/>
              <w:rPr>
                <w:rFonts w:ascii="Bahnschrift" w:hAnsi="Bahnschrift"/>
                <w:b/>
              </w:rPr>
            </w:pPr>
          </w:p>
        </w:tc>
        <w:tc>
          <w:tcPr>
            <w:tcW w:w="1843" w:type="dxa"/>
            <w:gridSpan w:val="2"/>
            <w:shd w:val="clear" w:color="auto" w:fill="DEEAF6" w:themeFill="accent1" w:themeFillTint="33"/>
            <w:vAlign w:val="center"/>
          </w:tcPr>
          <w:p w14:paraId="3D211F29" w14:textId="77777777" w:rsidR="004A6A9B" w:rsidRPr="00B153E4" w:rsidRDefault="004A6A9B" w:rsidP="004A6A9B">
            <w:pPr>
              <w:jc w:val="center"/>
              <w:rPr>
                <w:rFonts w:ascii="Bahnschrift" w:hAnsi="Bahnschrift"/>
                <w:b/>
              </w:rPr>
            </w:pPr>
            <w:r w:rsidRPr="00B153E4">
              <w:rPr>
                <w:rFonts w:ascii="Bahnschrift" w:hAnsi="Bahnschrift"/>
                <w:b/>
              </w:rPr>
              <w:t>DESARROLLO:</w:t>
            </w:r>
          </w:p>
        </w:tc>
        <w:tc>
          <w:tcPr>
            <w:tcW w:w="11977" w:type="dxa"/>
            <w:gridSpan w:val="5"/>
          </w:tcPr>
          <w:p w14:paraId="3AB537C5" w14:textId="1DE8CCA7" w:rsidR="004A6A9B" w:rsidRDefault="001836D9" w:rsidP="00A83C71">
            <w:r>
              <w:rPr>
                <w:color w:val="000000" w:themeColor="text1"/>
              </w:rPr>
              <w:t>Consejo Técnico Escolar.</w:t>
            </w:r>
          </w:p>
        </w:tc>
      </w:tr>
      <w:tr w:rsidR="004A6A9B" w14:paraId="20171D7F" w14:textId="77777777" w:rsidTr="00AB75C1">
        <w:trPr>
          <w:cantSplit/>
          <w:trHeight w:val="360"/>
        </w:trPr>
        <w:tc>
          <w:tcPr>
            <w:tcW w:w="552" w:type="dxa"/>
            <w:vMerge/>
            <w:shd w:val="clear" w:color="auto" w:fill="BDD6EE" w:themeFill="accent1" w:themeFillTint="66"/>
            <w:textDirection w:val="btLr"/>
            <w:vAlign w:val="center"/>
          </w:tcPr>
          <w:p w14:paraId="2C5BF207" w14:textId="77777777" w:rsidR="004A6A9B" w:rsidRPr="009A4F73" w:rsidRDefault="004A6A9B" w:rsidP="004A6A9B">
            <w:pPr>
              <w:ind w:left="113" w:right="113"/>
              <w:jc w:val="center"/>
              <w:rPr>
                <w:rFonts w:ascii="Bahnschrift" w:hAnsi="Bahnschrift"/>
                <w:b/>
              </w:rPr>
            </w:pPr>
          </w:p>
        </w:tc>
        <w:tc>
          <w:tcPr>
            <w:tcW w:w="1843" w:type="dxa"/>
            <w:gridSpan w:val="2"/>
            <w:shd w:val="clear" w:color="auto" w:fill="DEEAF6" w:themeFill="accent1" w:themeFillTint="33"/>
            <w:vAlign w:val="center"/>
          </w:tcPr>
          <w:p w14:paraId="5E60B94D" w14:textId="77777777" w:rsidR="004A6A9B" w:rsidRPr="00B153E4" w:rsidRDefault="004A6A9B" w:rsidP="004A6A9B">
            <w:pPr>
              <w:jc w:val="center"/>
              <w:rPr>
                <w:rFonts w:ascii="Bahnschrift" w:hAnsi="Bahnschrift"/>
                <w:b/>
              </w:rPr>
            </w:pPr>
            <w:r w:rsidRPr="00B153E4">
              <w:rPr>
                <w:rFonts w:ascii="Bahnschrift" w:hAnsi="Bahnschrift"/>
                <w:b/>
              </w:rPr>
              <w:t>CIERRE:</w:t>
            </w:r>
          </w:p>
        </w:tc>
        <w:tc>
          <w:tcPr>
            <w:tcW w:w="11977" w:type="dxa"/>
            <w:gridSpan w:val="5"/>
          </w:tcPr>
          <w:p w14:paraId="3FB1B91B" w14:textId="06FFDFD0" w:rsidR="00A83C71" w:rsidRDefault="001836D9" w:rsidP="004A6A9B">
            <w:r>
              <w:rPr>
                <w:color w:val="000000" w:themeColor="text1"/>
              </w:rPr>
              <w:t>Consejo Técnico Escolar.</w:t>
            </w:r>
          </w:p>
        </w:tc>
      </w:tr>
      <w:tr w:rsidR="004A6A9B" w14:paraId="3F98588C" w14:textId="77777777" w:rsidTr="00AB75C1">
        <w:tc>
          <w:tcPr>
            <w:tcW w:w="7315" w:type="dxa"/>
            <w:gridSpan w:val="7"/>
            <w:shd w:val="clear" w:color="auto" w:fill="9CC2E5" w:themeFill="accent1" w:themeFillTint="99"/>
          </w:tcPr>
          <w:p w14:paraId="31D35F10" w14:textId="77777777" w:rsidR="004A6A9B" w:rsidRPr="00B153E4" w:rsidRDefault="004A6A9B" w:rsidP="004A6A9B">
            <w:pPr>
              <w:jc w:val="center"/>
              <w:rPr>
                <w:rFonts w:ascii="Bahnschrift" w:hAnsi="Bahnschrift"/>
                <w:b/>
              </w:rPr>
            </w:pPr>
            <w:r>
              <w:rPr>
                <w:rFonts w:ascii="Bahnschrift" w:hAnsi="Bahnschrift"/>
                <w:b/>
              </w:rPr>
              <w:t>RECURSOS DIDÁCTICOS Y REFERENCIAS</w:t>
            </w:r>
          </w:p>
        </w:tc>
        <w:tc>
          <w:tcPr>
            <w:tcW w:w="7057" w:type="dxa"/>
            <w:shd w:val="clear" w:color="auto" w:fill="9CC2E5" w:themeFill="accent1" w:themeFillTint="99"/>
          </w:tcPr>
          <w:p w14:paraId="14F2BF0F" w14:textId="77777777" w:rsidR="004A6A9B" w:rsidRDefault="004A6A9B" w:rsidP="004A6A9B">
            <w:pPr>
              <w:jc w:val="center"/>
            </w:pPr>
            <w:r w:rsidRPr="00CC10F3">
              <w:rPr>
                <w:rFonts w:ascii="Bahnschrift" w:hAnsi="Bahnschrift"/>
                <w:b/>
              </w:rPr>
              <w:t>EVALUACIÓN Y EVIDENCIAS</w:t>
            </w:r>
          </w:p>
        </w:tc>
      </w:tr>
      <w:tr w:rsidR="004A6A9B" w:rsidRPr="00CC10F3" w14:paraId="790E0853" w14:textId="77777777" w:rsidTr="00AB75C1">
        <w:tc>
          <w:tcPr>
            <w:tcW w:w="7315" w:type="dxa"/>
            <w:gridSpan w:val="7"/>
            <w:shd w:val="clear" w:color="auto" w:fill="auto"/>
          </w:tcPr>
          <w:p w14:paraId="71585399" w14:textId="77777777" w:rsidR="001836D9" w:rsidRDefault="001836D9" w:rsidP="001836D9">
            <w:r>
              <w:t>Libro de texto. Bloque 4 págs. 117 a la 120.</w:t>
            </w:r>
          </w:p>
          <w:p w14:paraId="648C020D" w14:textId="77777777" w:rsidR="001836D9" w:rsidRDefault="001836D9" w:rsidP="001836D9">
            <w:r>
              <w:t xml:space="preserve">Cuaderno de trabajo. </w:t>
            </w:r>
          </w:p>
          <w:p w14:paraId="5289D23E" w14:textId="107A1337" w:rsidR="00317C8A" w:rsidRPr="00574581" w:rsidRDefault="00317C8A" w:rsidP="001836D9"/>
        </w:tc>
        <w:tc>
          <w:tcPr>
            <w:tcW w:w="7057" w:type="dxa"/>
            <w:shd w:val="clear" w:color="auto" w:fill="auto"/>
          </w:tcPr>
          <w:p w14:paraId="7689331A" w14:textId="77777777" w:rsidR="001836D9" w:rsidRDefault="001836D9" w:rsidP="001836D9">
            <w:r>
              <w:t>Observación y análisis de las participaciones y estrategias utilizadas por los alumnos en la realización de las actividades.</w:t>
            </w:r>
          </w:p>
          <w:p w14:paraId="087A56B3" w14:textId="77777777" w:rsidR="001836D9" w:rsidRDefault="001836D9" w:rsidP="001836D9">
            <w:r>
              <w:t>Ejercicios en el cuaderno y en el libro de texto.</w:t>
            </w:r>
          </w:p>
          <w:p w14:paraId="0C537722" w14:textId="7772F6FC" w:rsidR="004A6A9B" w:rsidRPr="00574581" w:rsidRDefault="001836D9" w:rsidP="001836D9">
            <w:r>
              <w:t>Reflexionar: ¿Cuáles fueron las dudas y los errores más frecuentes en los alumnos? ¿Qué hice para que los alumnos pudieran avanzar? ¿Qué cambios debo de hacer para lograr los aprendizajes esperados y mejorar las actividades?</w:t>
            </w:r>
          </w:p>
        </w:tc>
      </w:tr>
      <w:tr w:rsidR="004A6A9B" w:rsidRPr="00CC10F3" w14:paraId="168EB34B" w14:textId="77777777" w:rsidTr="00AB75C1">
        <w:tc>
          <w:tcPr>
            <w:tcW w:w="14372" w:type="dxa"/>
            <w:gridSpan w:val="8"/>
            <w:shd w:val="clear" w:color="auto" w:fill="9CC2E5" w:themeFill="accent1" w:themeFillTint="99"/>
          </w:tcPr>
          <w:p w14:paraId="2A62421A" w14:textId="77777777" w:rsidR="004A6A9B" w:rsidRPr="00CC10F3" w:rsidRDefault="004A6A9B" w:rsidP="004A6A9B">
            <w:pPr>
              <w:jc w:val="center"/>
              <w:rPr>
                <w:rFonts w:ascii="Bahnschrift" w:hAnsi="Bahnschrift"/>
                <w:b/>
              </w:rPr>
            </w:pPr>
            <w:r>
              <w:rPr>
                <w:rFonts w:ascii="Bahnschrift" w:hAnsi="Bahnschrift"/>
                <w:b/>
              </w:rPr>
              <w:t>OBSERVACIONES Y ADECUACIONES</w:t>
            </w:r>
          </w:p>
        </w:tc>
      </w:tr>
      <w:tr w:rsidR="004A6A9B" w:rsidRPr="00CC10F3" w14:paraId="6309D1E1" w14:textId="77777777" w:rsidTr="00AB75C1">
        <w:tc>
          <w:tcPr>
            <w:tcW w:w="14372" w:type="dxa"/>
            <w:gridSpan w:val="8"/>
            <w:shd w:val="clear" w:color="auto" w:fill="auto"/>
          </w:tcPr>
          <w:p w14:paraId="7B810189" w14:textId="77777777" w:rsidR="004A6A9B" w:rsidRDefault="004A6A9B" w:rsidP="004A6A9B">
            <w:pPr>
              <w:jc w:val="center"/>
              <w:rPr>
                <w:rFonts w:ascii="Bahnschrift" w:hAnsi="Bahnschrift"/>
                <w:b/>
              </w:rPr>
            </w:pPr>
          </w:p>
          <w:p w14:paraId="1F24D4F1" w14:textId="77777777" w:rsidR="004A6A9B" w:rsidRPr="00CC10F3" w:rsidRDefault="004A6A9B" w:rsidP="004A6A9B">
            <w:pPr>
              <w:jc w:val="center"/>
              <w:rPr>
                <w:rFonts w:ascii="Bahnschrift" w:hAnsi="Bahnschrift"/>
                <w:b/>
              </w:rPr>
            </w:pPr>
          </w:p>
        </w:tc>
      </w:tr>
    </w:tbl>
    <w:p w14:paraId="289A5199" w14:textId="07EF2E9C" w:rsidR="007737FA" w:rsidRPr="000C70E9" w:rsidRDefault="007737FA" w:rsidP="007737FA">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lastRenderedPageBreak/>
        <w:t>SECRETARIA DE EDUCACIÓN PÚBLICA</w:t>
      </w:r>
    </w:p>
    <w:p w14:paraId="43391D45" w14:textId="5C14E283" w:rsidR="007737FA" w:rsidRPr="000C70E9" w:rsidRDefault="007737FA" w:rsidP="007737FA">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315DD3">
        <w:rPr>
          <w:rFonts w:ascii="Arial Rounded MT Bold" w:hAnsi="Arial Rounded MT Bold" w:cs="Times New Roman"/>
          <w:sz w:val="24"/>
          <w:szCs w:val="24"/>
        </w:rPr>
        <w:t>X</w:t>
      </w:r>
      <w:r w:rsidRPr="000C70E9">
        <w:rPr>
          <w:rFonts w:ascii="Arial Rounded MT Bold" w:hAnsi="Arial Rounded MT Bold" w:cs="Times New Roman"/>
          <w:sz w:val="24"/>
          <w:szCs w:val="24"/>
        </w:rPr>
        <w:t xml:space="preserve">” CICLO ESCOLAR </w:t>
      </w:r>
      <w:r w:rsidR="00315DD3">
        <w:rPr>
          <w:rFonts w:ascii="Arial Rounded MT Bold" w:hAnsi="Arial Rounded MT Bold" w:cs="Times New Roman"/>
          <w:sz w:val="24"/>
          <w:szCs w:val="24"/>
        </w:rPr>
        <w:t>2022 – 2023</w:t>
      </w:r>
      <w:r w:rsidRPr="000C70E9">
        <w:rPr>
          <w:rFonts w:ascii="Arial Rounded MT Bold" w:hAnsi="Arial Rounded MT Bold" w:cs="Times New Roman"/>
          <w:sz w:val="24"/>
          <w:szCs w:val="24"/>
        </w:rPr>
        <w:t xml:space="preserve">  </w:t>
      </w:r>
    </w:p>
    <w:p w14:paraId="6BF1635E" w14:textId="77777777" w:rsidR="002B60EE" w:rsidRPr="000C70E9" w:rsidRDefault="002B60EE" w:rsidP="002B60EE">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0E0FD7B2" w14:textId="750B9568" w:rsidR="00DB7744" w:rsidRDefault="00DB7744" w:rsidP="00DB7744">
      <w:pPr>
        <w:spacing w:after="0"/>
        <w:jc w:val="center"/>
        <w:rPr>
          <w:rFonts w:ascii="Arial Rounded MT Bold" w:hAnsi="Arial Rounded MT Bold" w:cs="Times New Roman"/>
          <w:sz w:val="24"/>
          <w:szCs w:val="24"/>
        </w:rPr>
      </w:pPr>
    </w:p>
    <w:p w14:paraId="2126D30F" w14:textId="77777777" w:rsidR="007737FA" w:rsidRPr="000C70E9" w:rsidRDefault="007737FA" w:rsidP="007737FA">
      <w:pPr>
        <w:jc w:val="center"/>
        <w:rPr>
          <w:rFonts w:ascii="Arial Rounded MT Bold" w:hAnsi="Arial Rounded MT Bold" w:cs="Times New Roman"/>
          <w:sz w:val="28"/>
          <w:szCs w:val="28"/>
        </w:rPr>
      </w:pPr>
      <w:r>
        <w:rPr>
          <w:rFonts w:ascii="Arial Rounded MT Bold" w:hAnsi="Arial Rounded MT Bold" w:cs="Times New Roman"/>
          <w:sz w:val="28"/>
          <w:szCs w:val="28"/>
        </w:rPr>
        <w:t>ASIGNATURA: CIENCIAS NATURALES</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134"/>
        <w:gridCol w:w="774"/>
        <w:gridCol w:w="4613"/>
        <w:gridCol w:w="242"/>
        <w:gridCol w:w="7055"/>
      </w:tblGrid>
      <w:tr w:rsidR="007737FA" w14:paraId="37B3141E" w14:textId="77777777" w:rsidTr="00AB75C1">
        <w:tc>
          <w:tcPr>
            <w:tcW w:w="1686" w:type="dxa"/>
            <w:gridSpan w:val="2"/>
            <w:shd w:val="clear" w:color="auto" w:fill="9CC2E5" w:themeFill="accent1" w:themeFillTint="99"/>
          </w:tcPr>
          <w:p w14:paraId="697BA576" w14:textId="77777777" w:rsidR="007737FA" w:rsidRPr="006E3935" w:rsidRDefault="007737FA" w:rsidP="00AB75C1">
            <w:pPr>
              <w:rPr>
                <w:rFonts w:ascii="Bahnschrift" w:hAnsi="Bahnschrift"/>
                <w:b/>
              </w:rPr>
            </w:pPr>
            <w:r w:rsidRPr="002129BA">
              <w:rPr>
                <w:rFonts w:ascii="Bahnschrift" w:hAnsi="Bahnschrift"/>
                <w:b/>
              </w:rPr>
              <w:t>BLOQUE</w:t>
            </w:r>
          </w:p>
        </w:tc>
        <w:tc>
          <w:tcPr>
            <w:tcW w:w="12684" w:type="dxa"/>
            <w:gridSpan w:val="4"/>
            <w:shd w:val="clear" w:color="auto" w:fill="auto"/>
          </w:tcPr>
          <w:p w14:paraId="478796DA" w14:textId="6A5B4DC3" w:rsidR="007737FA" w:rsidRPr="0066247D" w:rsidRDefault="001836D9" w:rsidP="00AB75C1">
            <w:pPr>
              <w:rPr>
                <w:rFonts w:cstheme="minorHAnsi"/>
              </w:rPr>
            </w:pPr>
            <w:r w:rsidRPr="001836D9">
              <w:rPr>
                <w:rFonts w:cstheme="minorHAnsi"/>
              </w:rPr>
              <w:t>4</w:t>
            </w:r>
            <w:r w:rsidRPr="001836D9">
              <w:rPr>
                <w:rFonts w:cstheme="minorHAnsi"/>
              </w:rPr>
              <w:tab/>
              <w:t>¿Por qué se transforman las cosas? Las fuerzas, la luz y las transformaciones de energía hacen funcionar máquinas simples e instrumentos ópticos que utilizamos diario y contribuyen a la exploración del Universo.</w:t>
            </w:r>
          </w:p>
        </w:tc>
      </w:tr>
      <w:tr w:rsidR="007737FA" w14:paraId="236DC115" w14:textId="77777777" w:rsidTr="00AB75C1">
        <w:tc>
          <w:tcPr>
            <w:tcW w:w="1686" w:type="dxa"/>
            <w:gridSpan w:val="2"/>
            <w:shd w:val="clear" w:color="auto" w:fill="9CC2E5" w:themeFill="accent1" w:themeFillTint="99"/>
          </w:tcPr>
          <w:p w14:paraId="6C17A474" w14:textId="77777777" w:rsidR="007737FA" w:rsidRPr="002129BA" w:rsidRDefault="007737FA" w:rsidP="00AB75C1">
            <w:pPr>
              <w:rPr>
                <w:rFonts w:ascii="Bahnschrift" w:hAnsi="Bahnschrift"/>
                <w:b/>
              </w:rPr>
            </w:pPr>
            <w:r w:rsidRPr="002129BA">
              <w:rPr>
                <w:rFonts w:ascii="Bahnschrift" w:hAnsi="Bahnschrift"/>
                <w:b/>
              </w:rPr>
              <w:t>TEMA</w:t>
            </w:r>
          </w:p>
        </w:tc>
        <w:tc>
          <w:tcPr>
            <w:tcW w:w="12684" w:type="dxa"/>
            <w:gridSpan w:val="4"/>
            <w:shd w:val="clear" w:color="auto" w:fill="auto"/>
            <w:vAlign w:val="center"/>
          </w:tcPr>
          <w:p w14:paraId="620CE302" w14:textId="1E2C1B22" w:rsidR="007737FA" w:rsidRPr="000A7BD7" w:rsidRDefault="001836D9" w:rsidP="00AB75C1">
            <w:r w:rsidRPr="001836D9">
              <w:t>Aprovechamiento de la formación de imágenes en espejos y lentes.</w:t>
            </w:r>
          </w:p>
        </w:tc>
      </w:tr>
      <w:tr w:rsidR="007737FA" w14:paraId="703A178A" w14:textId="77777777" w:rsidTr="00BD20C4">
        <w:tc>
          <w:tcPr>
            <w:tcW w:w="7073" w:type="dxa"/>
            <w:gridSpan w:val="4"/>
            <w:shd w:val="clear" w:color="auto" w:fill="9CC2E5" w:themeFill="accent1" w:themeFillTint="99"/>
          </w:tcPr>
          <w:p w14:paraId="4495180C" w14:textId="77777777" w:rsidR="007737FA" w:rsidRDefault="007737FA" w:rsidP="00AB75C1">
            <w:pPr>
              <w:jc w:val="center"/>
              <w:rPr>
                <w:rFonts w:ascii="Bahnschrift" w:hAnsi="Bahnschrift"/>
                <w:b/>
              </w:rPr>
            </w:pPr>
            <w:r w:rsidRPr="002129BA">
              <w:rPr>
                <w:rFonts w:ascii="Bahnschrift" w:hAnsi="Bahnschrift"/>
                <w:b/>
              </w:rPr>
              <w:t>APRENDIZAJES ESPERADOS</w:t>
            </w:r>
          </w:p>
        </w:tc>
        <w:tc>
          <w:tcPr>
            <w:tcW w:w="7297" w:type="dxa"/>
            <w:gridSpan w:val="2"/>
            <w:shd w:val="clear" w:color="auto" w:fill="9CC2E5" w:themeFill="accent1" w:themeFillTint="99"/>
          </w:tcPr>
          <w:p w14:paraId="26C860E6" w14:textId="77777777" w:rsidR="007737FA" w:rsidRDefault="007737FA" w:rsidP="00AB75C1">
            <w:pPr>
              <w:jc w:val="center"/>
              <w:rPr>
                <w:rFonts w:ascii="Bahnschrift" w:hAnsi="Bahnschrift"/>
                <w:b/>
              </w:rPr>
            </w:pPr>
            <w:r w:rsidRPr="002129BA">
              <w:rPr>
                <w:rFonts w:ascii="Bahnschrift" w:hAnsi="Bahnschrift"/>
                <w:b/>
              </w:rPr>
              <w:t>CONTENIDOS</w:t>
            </w:r>
          </w:p>
        </w:tc>
      </w:tr>
      <w:tr w:rsidR="007737FA" w14:paraId="7E50E48F" w14:textId="77777777" w:rsidTr="00BD20C4">
        <w:tc>
          <w:tcPr>
            <w:tcW w:w="7073" w:type="dxa"/>
            <w:gridSpan w:val="4"/>
            <w:shd w:val="clear" w:color="auto" w:fill="auto"/>
          </w:tcPr>
          <w:p w14:paraId="7574A0D9" w14:textId="31CEC868" w:rsidR="001836D9" w:rsidRDefault="001836D9" w:rsidP="001836D9">
            <w:r>
              <w:t>Argumenta la importancia de los instrumentos ópticos en la investigación científica y en las actividades cotidianas.</w:t>
            </w:r>
          </w:p>
          <w:p w14:paraId="7FA60DFA" w14:textId="6EEFE618" w:rsidR="00565F5C" w:rsidRPr="00783C95" w:rsidRDefault="001836D9" w:rsidP="001836D9">
            <w:r>
              <w:t>Compara la formación de imágenes en espejos y lentes, y las relaciona con el funcionamiento de algunos instrumentos ópticos.</w:t>
            </w:r>
          </w:p>
        </w:tc>
        <w:tc>
          <w:tcPr>
            <w:tcW w:w="7297" w:type="dxa"/>
            <w:gridSpan w:val="2"/>
            <w:shd w:val="clear" w:color="auto" w:fill="auto"/>
          </w:tcPr>
          <w:p w14:paraId="2CD9D62E" w14:textId="77777777" w:rsidR="001836D9" w:rsidRDefault="001836D9" w:rsidP="001836D9">
            <w:r>
              <w:t>¿Cómo se forman las imágenes en espejos y lentes?</w:t>
            </w:r>
          </w:p>
          <w:p w14:paraId="3BFA7609" w14:textId="3058A26B" w:rsidR="001836D9" w:rsidRDefault="001836D9" w:rsidP="001836D9">
            <w:r>
              <w:t>Uso de los instrumentos ópticos –lupa, anteojos, binoculares, microscopios y telescopios– en algunas actividades cotidianas y en la investigación científica.</w:t>
            </w:r>
          </w:p>
          <w:p w14:paraId="128F0127" w14:textId="182C1E50" w:rsidR="001836D9" w:rsidRDefault="001836D9" w:rsidP="001836D9">
            <w:r>
              <w:t>Alcances y limitaciones de los instrumentos ópticos.</w:t>
            </w:r>
          </w:p>
          <w:p w14:paraId="132BEC65" w14:textId="0A2DCE1F" w:rsidR="001836D9" w:rsidRDefault="001836D9" w:rsidP="001836D9">
            <w:r>
              <w:t>Relación de la reflexión y refracción de la luz con la formación de imágenes en espejos y lentes.</w:t>
            </w:r>
          </w:p>
          <w:p w14:paraId="207331F9" w14:textId="65940DF0" w:rsidR="007737FA" w:rsidRPr="000A7BD7" w:rsidRDefault="001836D9" w:rsidP="001836D9">
            <w:r>
              <w:t>Funcionamiento de algunos instrumentos ópticos por medio de la formación de imágenes en objetos e instrumentos con espejos y lentes.</w:t>
            </w:r>
          </w:p>
        </w:tc>
      </w:tr>
      <w:tr w:rsidR="007737FA" w14:paraId="3A131D65" w14:textId="77777777" w:rsidTr="00AB75C1">
        <w:tc>
          <w:tcPr>
            <w:tcW w:w="552" w:type="dxa"/>
            <w:vMerge w:val="restart"/>
            <w:shd w:val="clear" w:color="auto" w:fill="BDD6EE" w:themeFill="accent1" w:themeFillTint="66"/>
            <w:textDirection w:val="btLr"/>
          </w:tcPr>
          <w:p w14:paraId="005D509E" w14:textId="77777777" w:rsidR="007737FA" w:rsidRPr="009A4F73" w:rsidRDefault="007737FA" w:rsidP="00AB75C1">
            <w:pPr>
              <w:ind w:left="113" w:right="113"/>
              <w:jc w:val="center"/>
              <w:rPr>
                <w:rFonts w:ascii="Bahnschrift" w:hAnsi="Bahnschrift"/>
                <w:b/>
              </w:rPr>
            </w:pPr>
            <w:r w:rsidRPr="009A4F73">
              <w:rPr>
                <w:rFonts w:ascii="Bahnschrift" w:hAnsi="Bahnschrift"/>
                <w:b/>
              </w:rPr>
              <w:t>DÍA 1</w:t>
            </w:r>
          </w:p>
        </w:tc>
        <w:tc>
          <w:tcPr>
            <w:tcW w:w="13818" w:type="dxa"/>
            <w:gridSpan w:val="5"/>
            <w:shd w:val="clear" w:color="auto" w:fill="9CC2E5" w:themeFill="accent1" w:themeFillTint="99"/>
          </w:tcPr>
          <w:p w14:paraId="16EA6AE2" w14:textId="77777777" w:rsidR="007737FA" w:rsidRPr="009A4F73" w:rsidRDefault="007737FA" w:rsidP="00AB75C1">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7737FA" w14:paraId="2B90B938" w14:textId="77777777" w:rsidTr="00AB75C1">
        <w:trPr>
          <w:cantSplit/>
          <w:trHeight w:val="405"/>
        </w:trPr>
        <w:tc>
          <w:tcPr>
            <w:tcW w:w="552" w:type="dxa"/>
            <w:vMerge/>
            <w:shd w:val="clear" w:color="auto" w:fill="BDD6EE" w:themeFill="accent1" w:themeFillTint="66"/>
            <w:textDirection w:val="btLr"/>
            <w:vAlign w:val="center"/>
          </w:tcPr>
          <w:p w14:paraId="0A5B83DE" w14:textId="77777777" w:rsidR="007737FA" w:rsidRPr="009A4F73" w:rsidRDefault="007737FA" w:rsidP="00AB75C1">
            <w:pPr>
              <w:ind w:right="113"/>
              <w:jc w:val="center"/>
              <w:rPr>
                <w:rFonts w:ascii="Bahnschrift" w:hAnsi="Bahnschrift"/>
                <w:b/>
              </w:rPr>
            </w:pPr>
          </w:p>
        </w:tc>
        <w:tc>
          <w:tcPr>
            <w:tcW w:w="1908" w:type="dxa"/>
            <w:gridSpan w:val="2"/>
            <w:shd w:val="clear" w:color="auto" w:fill="DEEAF6" w:themeFill="accent1" w:themeFillTint="33"/>
            <w:vAlign w:val="center"/>
          </w:tcPr>
          <w:p w14:paraId="73DE8EF9" w14:textId="77777777" w:rsidR="007737FA" w:rsidRPr="00B153E4" w:rsidRDefault="007737FA" w:rsidP="00AB75C1">
            <w:pPr>
              <w:jc w:val="center"/>
              <w:rPr>
                <w:rFonts w:ascii="Bahnschrift" w:hAnsi="Bahnschrift"/>
                <w:b/>
              </w:rPr>
            </w:pPr>
            <w:r w:rsidRPr="00B153E4">
              <w:rPr>
                <w:rFonts w:ascii="Bahnschrift" w:hAnsi="Bahnschrift"/>
                <w:b/>
              </w:rPr>
              <w:t>INICIO:</w:t>
            </w:r>
          </w:p>
        </w:tc>
        <w:tc>
          <w:tcPr>
            <w:tcW w:w="11910" w:type="dxa"/>
            <w:gridSpan w:val="3"/>
          </w:tcPr>
          <w:p w14:paraId="3C1FD08E" w14:textId="0A887CE1" w:rsidR="007737FA" w:rsidRPr="00F7347A" w:rsidRDefault="00A56333" w:rsidP="007138D1">
            <w:r w:rsidRPr="001836D9">
              <w:t>Construir</w:t>
            </w:r>
            <w:r>
              <w:t>án</w:t>
            </w:r>
            <w:r w:rsidR="001836D9" w:rsidRPr="001836D9">
              <w:t xml:space="preserve"> una cámara oscura siguiendo las indicaciones de la página 117.</w:t>
            </w:r>
          </w:p>
        </w:tc>
      </w:tr>
      <w:tr w:rsidR="007737FA" w14:paraId="364F8210" w14:textId="77777777" w:rsidTr="00AB75C1">
        <w:trPr>
          <w:cantSplit/>
          <w:trHeight w:val="360"/>
        </w:trPr>
        <w:tc>
          <w:tcPr>
            <w:tcW w:w="552" w:type="dxa"/>
            <w:vMerge/>
            <w:shd w:val="clear" w:color="auto" w:fill="BDD6EE" w:themeFill="accent1" w:themeFillTint="66"/>
            <w:textDirection w:val="btLr"/>
            <w:vAlign w:val="center"/>
          </w:tcPr>
          <w:p w14:paraId="6A1E66D1" w14:textId="77777777" w:rsidR="007737FA" w:rsidRPr="009A4F73" w:rsidRDefault="007737FA"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2B5B5916" w14:textId="77777777" w:rsidR="007737FA" w:rsidRPr="00B153E4" w:rsidRDefault="007737FA" w:rsidP="00AB75C1">
            <w:pPr>
              <w:jc w:val="center"/>
              <w:rPr>
                <w:rFonts w:ascii="Bahnschrift" w:hAnsi="Bahnschrift"/>
                <w:b/>
              </w:rPr>
            </w:pPr>
            <w:r w:rsidRPr="00B153E4">
              <w:rPr>
                <w:rFonts w:ascii="Bahnschrift" w:hAnsi="Bahnschrift"/>
                <w:b/>
              </w:rPr>
              <w:t>DESARROLLO:</w:t>
            </w:r>
          </w:p>
        </w:tc>
        <w:tc>
          <w:tcPr>
            <w:tcW w:w="11910" w:type="dxa"/>
            <w:gridSpan w:val="3"/>
          </w:tcPr>
          <w:p w14:paraId="5F74F934" w14:textId="1B474EA7" w:rsidR="001836D9" w:rsidRDefault="001836D9" w:rsidP="001836D9">
            <w:r>
              <w:t>Tomar</w:t>
            </w:r>
            <w:r w:rsidR="00A56333">
              <w:t>an</w:t>
            </w:r>
            <w:r>
              <w:t xml:space="preserve"> nota en el cuaderno de las observaciones hechas con ayuda de la cámara oscura.</w:t>
            </w:r>
          </w:p>
          <w:p w14:paraId="6A756FD1" w14:textId="19F8D623" w:rsidR="007737FA" w:rsidRPr="00A720FE" w:rsidRDefault="00A56333" w:rsidP="001836D9">
            <w:r>
              <w:t>Leerán</w:t>
            </w:r>
            <w:r w:rsidR="001836D9">
              <w:t xml:space="preserve"> el texto del funcionamiento del ojo humano en la página 118.</w:t>
            </w:r>
          </w:p>
        </w:tc>
      </w:tr>
      <w:tr w:rsidR="007737FA" w14:paraId="3160ACF3" w14:textId="77777777" w:rsidTr="00AB75C1">
        <w:trPr>
          <w:cantSplit/>
          <w:trHeight w:val="360"/>
        </w:trPr>
        <w:tc>
          <w:tcPr>
            <w:tcW w:w="552" w:type="dxa"/>
            <w:vMerge/>
            <w:shd w:val="clear" w:color="auto" w:fill="BDD6EE" w:themeFill="accent1" w:themeFillTint="66"/>
            <w:textDirection w:val="btLr"/>
            <w:vAlign w:val="center"/>
          </w:tcPr>
          <w:p w14:paraId="233D7130" w14:textId="77777777" w:rsidR="007737FA" w:rsidRPr="009A4F73" w:rsidRDefault="007737FA"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072BFBF5" w14:textId="77777777" w:rsidR="007737FA" w:rsidRPr="00B153E4" w:rsidRDefault="007737FA" w:rsidP="00AB75C1">
            <w:pPr>
              <w:jc w:val="center"/>
              <w:rPr>
                <w:rFonts w:ascii="Bahnschrift" w:hAnsi="Bahnschrift"/>
                <w:b/>
              </w:rPr>
            </w:pPr>
            <w:r w:rsidRPr="00B153E4">
              <w:rPr>
                <w:rFonts w:ascii="Bahnschrift" w:hAnsi="Bahnschrift"/>
                <w:b/>
              </w:rPr>
              <w:t>CIERRE:</w:t>
            </w:r>
          </w:p>
        </w:tc>
        <w:tc>
          <w:tcPr>
            <w:tcW w:w="11910" w:type="dxa"/>
            <w:gridSpan w:val="3"/>
          </w:tcPr>
          <w:p w14:paraId="3D6D9E5A" w14:textId="62894F71" w:rsidR="00A83C71" w:rsidRDefault="00A56333" w:rsidP="00547E1A">
            <w:r>
              <w:t xml:space="preserve">Verán </w:t>
            </w:r>
            <w:r w:rsidR="001836D9" w:rsidRPr="001836D9">
              <w:t>el siguiente video sobre el tema: https://youtu.be/FRjsuotbbVk</w:t>
            </w:r>
          </w:p>
        </w:tc>
      </w:tr>
      <w:tr w:rsidR="007737FA" w14:paraId="0345C81B" w14:textId="77777777" w:rsidTr="00AB75C1">
        <w:trPr>
          <w:cantSplit/>
          <w:trHeight w:val="300"/>
        </w:trPr>
        <w:tc>
          <w:tcPr>
            <w:tcW w:w="552" w:type="dxa"/>
            <w:vMerge w:val="restart"/>
            <w:shd w:val="clear" w:color="auto" w:fill="BDD6EE" w:themeFill="accent1" w:themeFillTint="66"/>
            <w:textDirection w:val="btLr"/>
            <w:vAlign w:val="center"/>
          </w:tcPr>
          <w:p w14:paraId="64D7C057" w14:textId="77777777" w:rsidR="007737FA" w:rsidRPr="00B153E4" w:rsidRDefault="007737FA" w:rsidP="00AB75C1">
            <w:pPr>
              <w:ind w:right="113"/>
              <w:jc w:val="center"/>
              <w:rPr>
                <w:rFonts w:ascii="Bahnschrift" w:hAnsi="Bahnschrift"/>
                <w:b/>
              </w:rPr>
            </w:pPr>
            <w:r w:rsidRPr="00B153E4">
              <w:rPr>
                <w:rFonts w:ascii="Bahnschrift" w:hAnsi="Bahnschrift"/>
                <w:b/>
              </w:rPr>
              <w:t>DÍA 2</w:t>
            </w:r>
          </w:p>
        </w:tc>
        <w:tc>
          <w:tcPr>
            <w:tcW w:w="13818" w:type="dxa"/>
            <w:gridSpan w:val="5"/>
            <w:shd w:val="clear" w:color="auto" w:fill="9CC2E5" w:themeFill="accent1" w:themeFillTint="99"/>
          </w:tcPr>
          <w:p w14:paraId="43FAB02F" w14:textId="77777777" w:rsidR="007737FA" w:rsidRPr="009A4F73" w:rsidRDefault="007737FA" w:rsidP="00AB75C1">
            <w:pPr>
              <w:jc w:val="center"/>
              <w:rPr>
                <w:rFonts w:ascii="Bahnschrift" w:hAnsi="Bahnschrift"/>
                <w:b/>
              </w:rPr>
            </w:pPr>
            <w:r>
              <w:rPr>
                <w:rFonts w:ascii="Bahnschrift" w:hAnsi="Bahnschrift"/>
                <w:b/>
              </w:rPr>
              <w:t>ACTIVIDADES</w:t>
            </w:r>
            <w:r w:rsidRPr="009A4F73">
              <w:rPr>
                <w:rFonts w:ascii="Bahnschrift" w:hAnsi="Bahnschrift"/>
                <w:b/>
              </w:rPr>
              <w:t xml:space="preserve"> </w:t>
            </w:r>
            <w:r>
              <w:rPr>
                <w:rFonts w:ascii="Bahnschrift" w:hAnsi="Bahnschrift"/>
                <w:b/>
              </w:rPr>
              <w:t xml:space="preserve">PARA TRABAJAR EN </w:t>
            </w:r>
            <w:r w:rsidRPr="009A4F73">
              <w:rPr>
                <w:rFonts w:ascii="Bahnschrift" w:hAnsi="Bahnschrift"/>
                <w:b/>
              </w:rPr>
              <w:t>PRESENCIAL</w:t>
            </w:r>
            <w:r>
              <w:rPr>
                <w:rFonts w:ascii="Bahnschrift" w:hAnsi="Bahnschrift"/>
                <w:b/>
              </w:rPr>
              <w:t xml:space="preserve"> Y A DISTANCIA</w:t>
            </w:r>
          </w:p>
        </w:tc>
      </w:tr>
      <w:tr w:rsidR="007737FA" w14:paraId="7D43E3EF" w14:textId="77777777" w:rsidTr="00AB75C1">
        <w:trPr>
          <w:cantSplit/>
          <w:trHeight w:val="300"/>
        </w:trPr>
        <w:tc>
          <w:tcPr>
            <w:tcW w:w="552" w:type="dxa"/>
            <w:vMerge/>
            <w:shd w:val="clear" w:color="auto" w:fill="BDD6EE" w:themeFill="accent1" w:themeFillTint="66"/>
            <w:textDirection w:val="btLr"/>
            <w:vAlign w:val="center"/>
          </w:tcPr>
          <w:p w14:paraId="271A5CCC" w14:textId="77777777" w:rsidR="007737FA" w:rsidRPr="00B153E4" w:rsidRDefault="007737FA" w:rsidP="00AB75C1">
            <w:pPr>
              <w:ind w:right="113"/>
              <w:jc w:val="center"/>
              <w:rPr>
                <w:rFonts w:ascii="Bahnschrift" w:hAnsi="Bahnschrift"/>
                <w:b/>
              </w:rPr>
            </w:pPr>
          </w:p>
        </w:tc>
        <w:tc>
          <w:tcPr>
            <w:tcW w:w="1908" w:type="dxa"/>
            <w:gridSpan w:val="2"/>
            <w:shd w:val="clear" w:color="auto" w:fill="DEEAF6" w:themeFill="accent1" w:themeFillTint="33"/>
            <w:vAlign w:val="center"/>
          </w:tcPr>
          <w:p w14:paraId="3966BF4D" w14:textId="77777777" w:rsidR="007737FA" w:rsidRPr="00B153E4" w:rsidRDefault="007737FA" w:rsidP="00AB75C1">
            <w:pPr>
              <w:jc w:val="center"/>
              <w:rPr>
                <w:rFonts w:ascii="Bahnschrift" w:hAnsi="Bahnschrift"/>
                <w:b/>
              </w:rPr>
            </w:pPr>
            <w:r w:rsidRPr="00B153E4">
              <w:rPr>
                <w:rFonts w:ascii="Bahnschrift" w:hAnsi="Bahnschrift"/>
                <w:b/>
              </w:rPr>
              <w:t>INICIO:</w:t>
            </w:r>
          </w:p>
        </w:tc>
        <w:tc>
          <w:tcPr>
            <w:tcW w:w="11910" w:type="dxa"/>
            <w:gridSpan w:val="3"/>
          </w:tcPr>
          <w:p w14:paraId="35C5B880" w14:textId="48B97EE3" w:rsidR="007737FA" w:rsidRPr="00A720FE" w:rsidRDefault="001836D9" w:rsidP="00A83C71">
            <w:r w:rsidRPr="001836D9">
              <w:t>Preguntar</w:t>
            </w:r>
            <w:r w:rsidR="00A56333">
              <w:t>e</w:t>
            </w:r>
            <w:r w:rsidRPr="001836D9">
              <w:t xml:space="preserve"> a los niños: ¿para qué se usan las lentes?, ¿qué instrumentos conocen que usen lente?, ¿cómo ayudan al ser humano?</w:t>
            </w:r>
          </w:p>
        </w:tc>
      </w:tr>
      <w:tr w:rsidR="007737FA" w14:paraId="2D16AC38" w14:textId="77777777" w:rsidTr="00AB75C1">
        <w:trPr>
          <w:cantSplit/>
          <w:trHeight w:val="375"/>
        </w:trPr>
        <w:tc>
          <w:tcPr>
            <w:tcW w:w="552" w:type="dxa"/>
            <w:vMerge/>
            <w:shd w:val="clear" w:color="auto" w:fill="BDD6EE" w:themeFill="accent1" w:themeFillTint="66"/>
            <w:textDirection w:val="btLr"/>
            <w:vAlign w:val="center"/>
          </w:tcPr>
          <w:p w14:paraId="308C3512" w14:textId="77777777" w:rsidR="007737FA" w:rsidRPr="00B153E4" w:rsidRDefault="007737FA"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0DDCC716" w14:textId="77777777" w:rsidR="007737FA" w:rsidRPr="00B153E4" w:rsidRDefault="007737FA" w:rsidP="00AB75C1">
            <w:pPr>
              <w:jc w:val="center"/>
              <w:rPr>
                <w:rFonts w:ascii="Bahnschrift" w:hAnsi="Bahnschrift"/>
                <w:b/>
              </w:rPr>
            </w:pPr>
            <w:r w:rsidRPr="00B153E4">
              <w:rPr>
                <w:rFonts w:ascii="Bahnschrift" w:hAnsi="Bahnschrift"/>
                <w:b/>
              </w:rPr>
              <w:t>DESARROLLO:</w:t>
            </w:r>
          </w:p>
        </w:tc>
        <w:tc>
          <w:tcPr>
            <w:tcW w:w="11910" w:type="dxa"/>
            <w:gridSpan w:val="3"/>
          </w:tcPr>
          <w:p w14:paraId="2E090DA9" w14:textId="2D1F01CC" w:rsidR="001836D9" w:rsidRDefault="00A56333" w:rsidP="001836D9">
            <w:r>
              <w:t xml:space="preserve">Conseguirán </w:t>
            </w:r>
            <w:r w:rsidR="001836D9">
              <w:t>los materiales necesarios para elaborar una lente de agua con las indicaciones de la página 119.</w:t>
            </w:r>
          </w:p>
          <w:p w14:paraId="69CE5EC5" w14:textId="693A1D23" w:rsidR="00A83C71" w:rsidRDefault="00A56333" w:rsidP="001836D9">
            <w:r>
              <w:t xml:space="preserve">Contestaran </w:t>
            </w:r>
            <w:r w:rsidR="001836D9">
              <w:t xml:space="preserve">las preguntas en la libreta.  </w:t>
            </w:r>
          </w:p>
        </w:tc>
      </w:tr>
      <w:tr w:rsidR="007737FA" w14:paraId="09D7D9BF" w14:textId="77777777" w:rsidTr="00AB75C1">
        <w:trPr>
          <w:cantSplit/>
          <w:trHeight w:val="310"/>
        </w:trPr>
        <w:tc>
          <w:tcPr>
            <w:tcW w:w="552" w:type="dxa"/>
            <w:vMerge/>
            <w:shd w:val="clear" w:color="auto" w:fill="BDD6EE" w:themeFill="accent1" w:themeFillTint="66"/>
            <w:textDirection w:val="btLr"/>
            <w:vAlign w:val="center"/>
          </w:tcPr>
          <w:p w14:paraId="59D9B576" w14:textId="77777777" w:rsidR="007737FA" w:rsidRPr="00B153E4" w:rsidRDefault="007737FA"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101356E6" w14:textId="77777777" w:rsidR="007737FA" w:rsidRPr="00B153E4" w:rsidRDefault="007737FA" w:rsidP="00AB75C1">
            <w:pPr>
              <w:jc w:val="center"/>
              <w:rPr>
                <w:rFonts w:ascii="Bahnschrift" w:hAnsi="Bahnschrift"/>
                <w:b/>
              </w:rPr>
            </w:pPr>
            <w:r w:rsidRPr="00B153E4">
              <w:rPr>
                <w:rFonts w:ascii="Bahnschrift" w:hAnsi="Bahnschrift"/>
                <w:b/>
              </w:rPr>
              <w:t>CIERRE:</w:t>
            </w:r>
          </w:p>
        </w:tc>
        <w:tc>
          <w:tcPr>
            <w:tcW w:w="11910" w:type="dxa"/>
            <w:gridSpan w:val="3"/>
          </w:tcPr>
          <w:p w14:paraId="50F95FAA" w14:textId="48641B29" w:rsidR="007138D1" w:rsidRDefault="00A56333" w:rsidP="00AF0FCF">
            <w:r>
              <w:t xml:space="preserve">Leerán </w:t>
            </w:r>
            <w:r w:rsidR="001836D9" w:rsidRPr="001836D9">
              <w:t>el tema: dos tipos de lentes, convergentes y divergentes, de las páginas 120 y 121.</w:t>
            </w:r>
          </w:p>
        </w:tc>
      </w:tr>
      <w:tr w:rsidR="007737FA" w14:paraId="3DAC1D1B" w14:textId="77777777" w:rsidTr="00AB75C1">
        <w:tc>
          <w:tcPr>
            <w:tcW w:w="7315" w:type="dxa"/>
            <w:gridSpan w:val="5"/>
            <w:shd w:val="clear" w:color="auto" w:fill="9CC2E5" w:themeFill="accent1" w:themeFillTint="99"/>
          </w:tcPr>
          <w:p w14:paraId="38C937D3" w14:textId="77777777" w:rsidR="007737FA" w:rsidRPr="00B153E4" w:rsidRDefault="007737FA" w:rsidP="00AB75C1">
            <w:pPr>
              <w:jc w:val="center"/>
              <w:rPr>
                <w:rFonts w:ascii="Bahnschrift" w:hAnsi="Bahnschrift"/>
                <w:b/>
              </w:rPr>
            </w:pPr>
            <w:r>
              <w:rPr>
                <w:rFonts w:ascii="Bahnschrift" w:hAnsi="Bahnschrift"/>
                <w:b/>
              </w:rPr>
              <w:t>RECURSOS DIDÁCTICOS Y REFERENCIAS</w:t>
            </w:r>
          </w:p>
        </w:tc>
        <w:tc>
          <w:tcPr>
            <w:tcW w:w="7055" w:type="dxa"/>
            <w:shd w:val="clear" w:color="auto" w:fill="9CC2E5" w:themeFill="accent1" w:themeFillTint="99"/>
          </w:tcPr>
          <w:p w14:paraId="1A6F5F6A" w14:textId="77777777" w:rsidR="007737FA" w:rsidRDefault="007737FA" w:rsidP="00AB75C1">
            <w:pPr>
              <w:jc w:val="center"/>
            </w:pPr>
            <w:r w:rsidRPr="00CC10F3">
              <w:rPr>
                <w:rFonts w:ascii="Bahnschrift" w:hAnsi="Bahnschrift"/>
                <w:b/>
              </w:rPr>
              <w:t>EVALUACIÓN Y EVIDENCIAS</w:t>
            </w:r>
          </w:p>
        </w:tc>
      </w:tr>
      <w:tr w:rsidR="007737FA" w14:paraId="1B27D3AD" w14:textId="77777777" w:rsidTr="00AB75C1">
        <w:tc>
          <w:tcPr>
            <w:tcW w:w="7315" w:type="dxa"/>
            <w:gridSpan w:val="5"/>
            <w:shd w:val="clear" w:color="auto" w:fill="auto"/>
          </w:tcPr>
          <w:p w14:paraId="71870E54" w14:textId="77777777" w:rsidR="001836D9" w:rsidRPr="001836D9" w:rsidRDefault="001836D9" w:rsidP="001836D9">
            <w:pPr>
              <w:rPr>
                <w:szCs w:val="24"/>
              </w:rPr>
            </w:pPr>
            <w:r w:rsidRPr="001836D9">
              <w:rPr>
                <w:szCs w:val="24"/>
              </w:rPr>
              <w:t>Libro de texto. Bloque 4. Tema 1, págs. 118 a la 121</w:t>
            </w:r>
          </w:p>
          <w:p w14:paraId="653DB0D6" w14:textId="77777777" w:rsidR="001836D9" w:rsidRPr="001836D9" w:rsidRDefault="001836D9" w:rsidP="001836D9">
            <w:pPr>
              <w:rPr>
                <w:szCs w:val="24"/>
              </w:rPr>
            </w:pPr>
            <w:r w:rsidRPr="001836D9">
              <w:rPr>
                <w:szCs w:val="24"/>
              </w:rPr>
              <w:t xml:space="preserve">Cartulina, acetato, cinta, popote, agua. </w:t>
            </w:r>
          </w:p>
          <w:p w14:paraId="0EE5661C" w14:textId="0AB5F98E" w:rsidR="00396240" w:rsidRPr="000A7BD7" w:rsidRDefault="001836D9" w:rsidP="001836D9">
            <w:pPr>
              <w:rPr>
                <w:szCs w:val="24"/>
              </w:rPr>
            </w:pPr>
            <w:r w:rsidRPr="001836D9">
              <w:rPr>
                <w:szCs w:val="24"/>
              </w:rPr>
              <w:t>Enlace sugerido,</w:t>
            </w:r>
          </w:p>
        </w:tc>
        <w:tc>
          <w:tcPr>
            <w:tcW w:w="7055" w:type="dxa"/>
            <w:shd w:val="clear" w:color="auto" w:fill="auto"/>
          </w:tcPr>
          <w:p w14:paraId="559A9ED9" w14:textId="77777777" w:rsidR="001836D9" w:rsidRPr="001836D9" w:rsidRDefault="001836D9" w:rsidP="001836D9">
            <w:pPr>
              <w:rPr>
                <w:szCs w:val="24"/>
              </w:rPr>
            </w:pPr>
            <w:r w:rsidRPr="001836D9">
              <w:rPr>
                <w:szCs w:val="24"/>
              </w:rPr>
              <w:t>Preguntas de reflexión de cada actividad y conclusiones.</w:t>
            </w:r>
          </w:p>
          <w:p w14:paraId="118AF6B9" w14:textId="27CCC86B" w:rsidR="009F12A2" w:rsidRPr="000A7BD7" w:rsidRDefault="001836D9" w:rsidP="001836D9">
            <w:pPr>
              <w:rPr>
                <w:szCs w:val="24"/>
              </w:rPr>
            </w:pPr>
            <w:r w:rsidRPr="001836D9">
              <w:rPr>
                <w:szCs w:val="24"/>
              </w:rPr>
              <w:t>Observación y análisis de las participaciones, producciones y desarrollo de las actividades.</w:t>
            </w:r>
          </w:p>
        </w:tc>
      </w:tr>
      <w:tr w:rsidR="007737FA" w14:paraId="5D488627" w14:textId="77777777" w:rsidTr="00AB75C1">
        <w:tc>
          <w:tcPr>
            <w:tcW w:w="14370" w:type="dxa"/>
            <w:gridSpan w:val="6"/>
            <w:shd w:val="clear" w:color="auto" w:fill="9CC2E5" w:themeFill="accent1" w:themeFillTint="99"/>
          </w:tcPr>
          <w:p w14:paraId="61F05DBA" w14:textId="77777777" w:rsidR="007737FA" w:rsidRPr="00CC10F3" w:rsidRDefault="007737FA" w:rsidP="00AB75C1">
            <w:pPr>
              <w:jc w:val="center"/>
              <w:rPr>
                <w:rFonts w:ascii="Bahnschrift" w:hAnsi="Bahnschrift"/>
                <w:b/>
              </w:rPr>
            </w:pPr>
            <w:r>
              <w:rPr>
                <w:rFonts w:ascii="Bahnschrift" w:hAnsi="Bahnschrift"/>
                <w:b/>
              </w:rPr>
              <w:t>OBSERVACIONES Y ADECUACIONES</w:t>
            </w:r>
          </w:p>
        </w:tc>
      </w:tr>
      <w:tr w:rsidR="007737FA" w14:paraId="5BEC79CA" w14:textId="77777777" w:rsidTr="00AB75C1">
        <w:tc>
          <w:tcPr>
            <w:tcW w:w="14370" w:type="dxa"/>
            <w:gridSpan w:val="6"/>
            <w:shd w:val="clear" w:color="auto" w:fill="auto"/>
          </w:tcPr>
          <w:p w14:paraId="424F815A" w14:textId="77777777" w:rsidR="007737FA" w:rsidRDefault="007737FA" w:rsidP="00AB75C1">
            <w:pPr>
              <w:jc w:val="center"/>
              <w:rPr>
                <w:rFonts w:ascii="Bahnschrift" w:hAnsi="Bahnschrift"/>
                <w:b/>
              </w:rPr>
            </w:pPr>
          </w:p>
          <w:p w14:paraId="7F2224D8" w14:textId="77777777" w:rsidR="007737FA" w:rsidRPr="00CC10F3" w:rsidRDefault="007737FA" w:rsidP="00AB75C1">
            <w:pPr>
              <w:jc w:val="center"/>
              <w:rPr>
                <w:rFonts w:ascii="Bahnschrift" w:hAnsi="Bahnschrift"/>
                <w:b/>
              </w:rPr>
            </w:pPr>
          </w:p>
        </w:tc>
      </w:tr>
    </w:tbl>
    <w:p w14:paraId="1A091606" w14:textId="2B620450" w:rsidR="003E6D4F" w:rsidRDefault="003E6D4F" w:rsidP="007737FA">
      <w:pPr>
        <w:rPr>
          <w:rFonts w:ascii="Berlin Sans FB" w:hAnsi="Berlin Sans FB"/>
        </w:rPr>
      </w:pPr>
    </w:p>
    <w:p w14:paraId="79381256" w14:textId="766AC881" w:rsidR="003E6D4F" w:rsidRPr="000C70E9" w:rsidRDefault="003E6D4F" w:rsidP="003E6D4F">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lastRenderedPageBreak/>
        <w:t>SECRETARIA DE EDUCACIÓN PÚBLICA</w:t>
      </w:r>
    </w:p>
    <w:p w14:paraId="772457DD" w14:textId="201A6FBA" w:rsidR="003E6D4F" w:rsidRPr="000C70E9" w:rsidRDefault="003E6D4F" w:rsidP="003E6D4F">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315DD3">
        <w:rPr>
          <w:rFonts w:ascii="Arial Rounded MT Bold" w:hAnsi="Arial Rounded MT Bold" w:cs="Times New Roman"/>
          <w:sz w:val="24"/>
          <w:szCs w:val="24"/>
        </w:rPr>
        <w:t>X</w:t>
      </w:r>
      <w:r w:rsidRPr="000C70E9">
        <w:rPr>
          <w:rFonts w:ascii="Arial Rounded MT Bold" w:hAnsi="Arial Rounded MT Bold" w:cs="Times New Roman"/>
          <w:sz w:val="24"/>
          <w:szCs w:val="24"/>
        </w:rPr>
        <w:t xml:space="preserve">” CICLO ESCOLAR </w:t>
      </w:r>
      <w:r w:rsidR="00315DD3">
        <w:rPr>
          <w:rFonts w:ascii="Arial Rounded MT Bold" w:hAnsi="Arial Rounded MT Bold" w:cs="Times New Roman"/>
          <w:sz w:val="24"/>
          <w:szCs w:val="24"/>
        </w:rPr>
        <w:t>2022 – 2023</w:t>
      </w:r>
      <w:r w:rsidRPr="000C70E9">
        <w:rPr>
          <w:rFonts w:ascii="Arial Rounded MT Bold" w:hAnsi="Arial Rounded MT Bold" w:cs="Times New Roman"/>
          <w:sz w:val="24"/>
          <w:szCs w:val="24"/>
        </w:rPr>
        <w:t xml:space="preserve">  </w:t>
      </w:r>
    </w:p>
    <w:p w14:paraId="340AA954" w14:textId="77777777" w:rsidR="002B60EE" w:rsidRPr="000C70E9" w:rsidRDefault="002B60EE" w:rsidP="002B60EE">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430679EF" w14:textId="586F9F74" w:rsidR="00DB7744" w:rsidRDefault="00DB7744" w:rsidP="00DB7744">
      <w:pPr>
        <w:spacing w:after="0"/>
        <w:jc w:val="center"/>
        <w:rPr>
          <w:rFonts w:ascii="Arial Rounded MT Bold" w:hAnsi="Arial Rounded MT Bold" w:cs="Times New Roman"/>
          <w:sz w:val="24"/>
          <w:szCs w:val="24"/>
        </w:rPr>
      </w:pPr>
    </w:p>
    <w:p w14:paraId="3B25315B" w14:textId="77777777" w:rsidR="003E6D4F" w:rsidRPr="000C70E9" w:rsidRDefault="003E6D4F" w:rsidP="003E6D4F">
      <w:pPr>
        <w:jc w:val="center"/>
        <w:rPr>
          <w:rFonts w:ascii="Arial Rounded MT Bold" w:hAnsi="Arial Rounded MT Bold" w:cs="Times New Roman"/>
          <w:sz w:val="28"/>
          <w:szCs w:val="28"/>
        </w:rPr>
      </w:pPr>
      <w:r>
        <w:rPr>
          <w:rFonts w:ascii="Arial Rounded MT Bold" w:hAnsi="Arial Rounded MT Bold" w:cs="Times New Roman"/>
          <w:sz w:val="28"/>
          <w:szCs w:val="28"/>
        </w:rPr>
        <w:t>ASIGNATURA: GEOGRAFÍA</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134"/>
        <w:gridCol w:w="774"/>
        <w:gridCol w:w="4840"/>
        <w:gridCol w:w="15"/>
        <w:gridCol w:w="7055"/>
      </w:tblGrid>
      <w:tr w:rsidR="003E6D4F" w14:paraId="00BB85C4" w14:textId="77777777" w:rsidTr="00AB75C1">
        <w:tc>
          <w:tcPr>
            <w:tcW w:w="1686" w:type="dxa"/>
            <w:gridSpan w:val="2"/>
            <w:shd w:val="clear" w:color="auto" w:fill="9CC2E5" w:themeFill="accent1" w:themeFillTint="99"/>
          </w:tcPr>
          <w:p w14:paraId="1CE335D2" w14:textId="77777777" w:rsidR="003E6D4F" w:rsidRPr="006E3935" w:rsidRDefault="003E6D4F" w:rsidP="00AB75C1">
            <w:pPr>
              <w:rPr>
                <w:rFonts w:ascii="Bahnschrift" w:hAnsi="Bahnschrift"/>
                <w:b/>
              </w:rPr>
            </w:pPr>
            <w:r w:rsidRPr="002129BA">
              <w:rPr>
                <w:rFonts w:ascii="Bahnschrift" w:hAnsi="Bahnschrift"/>
                <w:b/>
              </w:rPr>
              <w:t>BLOQUE</w:t>
            </w:r>
          </w:p>
        </w:tc>
        <w:tc>
          <w:tcPr>
            <w:tcW w:w="12684" w:type="dxa"/>
            <w:gridSpan w:val="4"/>
            <w:shd w:val="clear" w:color="auto" w:fill="auto"/>
          </w:tcPr>
          <w:p w14:paraId="539470E3" w14:textId="13AB6D60" w:rsidR="003E6D4F" w:rsidRPr="00A53B3D" w:rsidRDefault="00C92BE6" w:rsidP="00AB75C1">
            <w:pPr>
              <w:rPr>
                <w:rFonts w:cstheme="minorHAnsi"/>
              </w:rPr>
            </w:pPr>
            <w:r w:rsidRPr="00C92BE6">
              <w:rPr>
                <w:rFonts w:cstheme="minorHAnsi"/>
              </w:rPr>
              <w:t>4</w:t>
            </w:r>
            <w:r w:rsidRPr="00C92BE6">
              <w:rPr>
                <w:rFonts w:cstheme="minorHAnsi"/>
              </w:rPr>
              <w:tab/>
              <w:t>La economía mundial.</w:t>
            </w:r>
          </w:p>
        </w:tc>
      </w:tr>
      <w:tr w:rsidR="003E6D4F" w14:paraId="5B524782" w14:textId="77777777" w:rsidTr="00AB75C1">
        <w:tc>
          <w:tcPr>
            <w:tcW w:w="1686" w:type="dxa"/>
            <w:gridSpan w:val="2"/>
            <w:shd w:val="clear" w:color="auto" w:fill="9CC2E5" w:themeFill="accent1" w:themeFillTint="99"/>
          </w:tcPr>
          <w:p w14:paraId="350766C0" w14:textId="77777777" w:rsidR="003E6D4F" w:rsidRPr="002129BA" w:rsidRDefault="003E6D4F" w:rsidP="00AB75C1">
            <w:pPr>
              <w:rPr>
                <w:rFonts w:ascii="Bahnschrift" w:hAnsi="Bahnschrift"/>
                <w:b/>
              </w:rPr>
            </w:pPr>
            <w:r w:rsidRPr="003A453C">
              <w:rPr>
                <w:rFonts w:ascii="Bahnschrift" w:hAnsi="Bahnschrift"/>
                <w:b/>
              </w:rPr>
              <w:t>EJE TEMÁTICO</w:t>
            </w:r>
          </w:p>
        </w:tc>
        <w:tc>
          <w:tcPr>
            <w:tcW w:w="12684" w:type="dxa"/>
            <w:gridSpan w:val="4"/>
            <w:shd w:val="clear" w:color="auto" w:fill="auto"/>
            <w:vAlign w:val="center"/>
          </w:tcPr>
          <w:p w14:paraId="77FDB694" w14:textId="207D811F" w:rsidR="003E6D4F" w:rsidRPr="006F6154" w:rsidRDefault="00C92BE6" w:rsidP="00AB75C1">
            <w:r w:rsidRPr="00C92BE6">
              <w:t>Componentes económicos.</w:t>
            </w:r>
          </w:p>
        </w:tc>
      </w:tr>
      <w:tr w:rsidR="003E6D4F" w14:paraId="5A710853" w14:textId="77777777" w:rsidTr="00AB75C1">
        <w:tc>
          <w:tcPr>
            <w:tcW w:w="1686" w:type="dxa"/>
            <w:gridSpan w:val="2"/>
            <w:shd w:val="clear" w:color="auto" w:fill="9CC2E5" w:themeFill="accent1" w:themeFillTint="99"/>
          </w:tcPr>
          <w:p w14:paraId="7E8E327F" w14:textId="77777777" w:rsidR="003E6D4F" w:rsidRPr="003A453C" w:rsidRDefault="003E6D4F" w:rsidP="00AB75C1">
            <w:pPr>
              <w:rPr>
                <w:rFonts w:ascii="Bahnschrift" w:hAnsi="Bahnschrift"/>
                <w:b/>
              </w:rPr>
            </w:pPr>
            <w:r w:rsidRPr="0035481F">
              <w:rPr>
                <w:rFonts w:ascii="Bahnschrift" w:hAnsi="Bahnschrift"/>
                <w:b/>
              </w:rPr>
              <w:t>LECCIÓN</w:t>
            </w:r>
          </w:p>
        </w:tc>
        <w:tc>
          <w:tcPr>
            <w:tcW w:w="12684" w:type="dxa"/>
            <w:gridSpan w:val="4"/>
            <w:shd w:val="clear" w:color="auto" w:fill="auto"/>
          </w:tcPr>
          <w:p w14:paraId="30341E09" w14:textId="4CEBA8BB" w:rsidR="003E6D4F" w:rsidRPr="006F6154" w:rsidRDefault="00C92BE6" w:rsidP="00AB75C1">
            <w:r w:rsidRPr="00C92BE6">
              <w:t>El comercio internacional.</w:t>
            </w:r>
          </w:p>
        </w:tc>
      </w:tr>
      <w:tr w:rsidR="003E6D4F" w14:paraId="154E6BBB" w14:textId="77777777" w:rsidTr="00AB75C1">
        <w:tc>
          <w:tcPr>
            <w:tcW w:w="7300" w:type="dxa"/>
            <w:gridSpan w:val="4"/>
            <w:shd w:val="clear" w:color="auto" w:fill="9CC2E5" w:themeFill="accent1" w:themeFillTint="99"/>
          </w:tcPr>
          <w:p w14:paraId="3D5935D0" w14:textId="77777777" w:rsidR="003E6D4F" w:rsidRDefault="003E6D4F" w:rsidP="00AB75C1">
            <w:pPr>
              <w:jc w:val="center"/>
              <w:rPr>
                <w:rFonts w:ascii="Bahnschrift" w:hAnsi="Bahnschrift"/>
                <w:b/>
              </w:rPr>
            </w:pPr>
            <w:r w:rsidRPr="002129BA">
              <w:rPr>
                <w:rFonts w:ascii="Bahnschrift" w:hAnsi="Bahnschrift"/>
                <w:b/>
              </w:rPr>
              <w:t>APRENDIZAJES ESPERADOS</w:t>
            </w:r>
          </w:p>
        </w:tc>
        <w:tc>
          <w:tcPr>
            <w:tcW w:w="7070" w:type="dxa"/>
            <w:gridSpan w:val="2"/>
            <w:shd w:val="clear" w:color="auto" w:fill="9CC2E5" w:themeFill="accent1" w:themeFillTint="99"/>
          </w:tcPr>
          <w:p w14:paraId="2272485A" w14:textId="77777777" w:rsidR="003E6D4F" w:rsidRDefault="003E6D4F" w:rsidP="00AB75C1">
            <w:pPr>
              <w:jc w:val="center"/>
              <w:rPr>
                <w:rFonts w:ascii="Bahnschrift" w:hAnsi="Bahnschrift"/>
                <w:b/>
              </w:rPr>
            </w:pPr>
            <w:r w:rsidRPr="002129BA">
              <w:rPr>
                <w:rFonts w:ascii="Bahnschrift" w:hAnsi="Bahnschrift"/>
                <w:b/>
              </w:rPr>
              <w:t>CONTENIDOS</w:t>
            </w:r>
          </w:p>
        </w:tc>
      </w:tr>
      <w:tr w:rsidR="003E6D4F" w14:paraId="0EA91989" w14:textId="77777777" w:rsidTr="00AB75C1">
        <w:tc>
          <w:tcPr>
            <w:tcW w:w="7300" w:type="dxa"/>
            <w:gridSpan w:val="4"/>
            <w:shd w:val="clear" w:color="auto" w:fill="auto"/>
          </w:tcPr>
          <w:p w14:paraId="7C879FE6" w14:textId="1DE23CD1" w:rsidR="003E6D4F" w:rsidRPr="006F6154" w:rsidRDefault="00C92BE6" w:rsidP="00AB75C1">
            <w:r w:rsidRPr="00C92BE6">
              <w:t>Compara la producción y la comercialización de productos en diferentes países del mundo.</w:t>
            </w:r>
          </w:p>
        </w:tc>
        <w:tc>
          <w:tcPr>
            <w:tcW w:w="7070" w:type="dxa"/>
            <w:gridSpan w:val="2"/>
            <w:shd w:val="clear" w:color="auto" w:fill="auto"/>
          </w:tcPr>
          <w:p w14:paraId="7ABCCECD" w14:textId="1F78E1BA" w:rsidR="00C92BE6" w:rsidRDefault="00C92BE6" w:rsidP="00C92BE6">
            <w:r>
              <w:t>Países que se especializan en la producción agrícola, ganadera, forestal y pesquera en el mundo.</w:t>
            </w:r>
          </w:p>
          <w:p w14:paraId="385688D5" w14:textId="017AAADB" w:rsidR="00C92BE6" w:rsidRDefault="00C92BE6" w:rsidP="00C92BE6">
            <w:r>
              <w:t>Países que destacan en la producción de minerales, energéticos e industrial en el mundo.</w:t>
            </w:r>
          </w:p>
          <w:p w14:paraId="7A0E38E1" w14:textId="4863F775" w:rsidR="003E6D4F" w:rsidRPr="006F6154" w:rsidRDefault="00C92BE6" w:rsidP="00C92BE6">
            <w:r>
              <w:t>Países que destacan en el comercio internacional.</w:t>
            </w:r>
          </w:p>
        </w:tc>
      </w:tr>
      <w:tr w:rsidR="003E6D4F" w14:paraId="38005727" w14:textId="77777777" w:rsidTr="00AB75C1">
        <w:tc>
          <w:tcPr>
            <w:tcW w:w="552" w:type="dxa"/>
            <w:vMerge w:val="restart"/>
            <w:shd w:val="clear" w:color="auto" w:fill="BDD6EE" w:themeFill="accent1" w:themeFillTint="66"/>
            <w:textDirection w:val="btLr"/>
          </w:tcPr>
          <w:p w14:paraId="084551BF" w14:textId="77777777" w:rsidR="003E6D4F" w:rsidRPr="009A4F73" w:rsidRDefault="003E6D4F" w:rsidP="00AB75C1">
            <w:pPr>
              <w:ind w:left="113" w:right="113"/>
              <w:jc w:val="center"/>
              <w:rPr>
                <w:rFonts w:ascii="Bahnschrift" w:hAnsi="Bahnschrift"/>
                <w:b/>
              </w:rPr>
            </w:pPr>
            <w:r w:rsidRPr="009A4F73">
              <w:rPr>
                <w:rFonts w:ascii="Bahnschrift" w:hAnsi="Bahnschrift"/>
                <w:b/>
              </w:rPr>
              <w:t>DÍA 1</w:t>
            </w:r>
          </w:p>
        </w:tc>
        <w:tc>
          <w:tcPr>
            <w:tcW w:w="13818" w:type="dxa"/>
            <w:gridSpan w:val="5"/>
            <w:shd w:val="clear" w:color="auto" w:fill="9CC2E5" w:themeFill="accent1" w:themeFillTint="99"/>
          </w:tcPr>
          <w:p w14:paraId="665DCFF8" w14:textId="77777777" w:rsidR="003E6D4F" w:rsidRPr="009A4F73" w:rsidRDefault="003E6D4F" w:rsidP="00AB75C1">
            <w:pPr>
              <w:jc w:val="center"/>
              <w:rPr>
                <w:rFonts w:ascii="Bahnschrift" w:hAnsi="Bahnschrift"/>
                <w:b/>
              </w:rPr>
            </w:pPr>
            <w:r>
              <w:rPr>
                <w:rFonts w:ascii="Bahnschrift" w:hAnsi="Bahnschrift"/>
                <w:b/>
              </w:rPr>
              <w:t>ACTIVIDADES</w:t>
            </w:r>
            <w:r w:rsidRPr="009A4F73">
              <w:rPr>
                <w:rFonts w:ascii="Bahnschrift" w:hAnsi="Bahnschrift"/>
                <w:b/>
              </w:rPr>
              <w:t xml:space="preserve"> PRESENCIAL</w:t>
            </w:r>
          </w:p>
        </w:tc>
      </w:tr>
      <w:tr w:rsidR="003E6D4F" w14:paraId="4E251FDF" w14:textId="77777777" w:rsidTr="00AB75C1">
        <w:trPr>
          <w:cantSplit/>
          <w:trHeight w:val="405"/>
        </w:trPr>
        <w:tc>
          <w:tcPr>
            <w:tcW w:w="552" w:type="dxa"/>
            <w:vMerge/>
            <w:shd w:val="clear" w:color="auto" w:fill="BDD6EE" w:themeFill="accent1" w:themeFillTint="66"/>
            <w:textDirection w:val="btLr"/>
            <w:vAlign w:val="center"/>
          </w:tcPr>
          <w:p w14:paraId="001C48E4" w14:textId="77777777" w:rsidR="003E6D4F" w:rsidRPr="009A4F73" w:rsidRDefault="003E6D4F" w:rsidP="00AB75C1">
            <w:pPr>
              <w:ind w:right="113"/>
              <w:jc w:val="center"/>
              <w:rPr>
                <w:rFonts w:ascii="Bahnschrift" w:hAnsi="Bahnschrift"/>
                <w:b/>
              </w:rPr>
            </w:pPr>
          </w:p>
        </w:tc>
        <w:tc>
          <w:tcPr>
            <w:tcW w:w="1908" w:type="dxa"/>
            <w:gridSpan w:val="2"/>
            <w:shd w:val="clear" w:color="auto" w:fill="DEEAF6" w:themeFill="accent1" w:themeFillTint="33"/>
            <w:vAlign w:val="center"/>
          </w:tcPr>
          <w:p w14:paraId="5824FE83" w14:textId="77777777" w:rsidR="003E6D4F" w:rsidRPr="00B153E4" w:rsidRDefault="003E6D4F" w:rsidP="00AB75C1">
            <w:pPr>
              <w:jc w:val="center"/>
              <w:rPr>
                <w:rFonts w:ascii="Bahnschrift" w:hAnsi="Bahnschrift"/>
                <w:b/>
              </w:rPr>
            </w:pPr>
            <w:r w:rsidRPr="00B153E4">
              <w:rPr>
                <w:rFonts w:ascii="Bahnschrift" w:hAnsi="Bahnschrift"/>
                <w:b/>
              </w:rPr>
              <w:t>INICIO:</w:t>
            </w:r>
          </w:p>
        </w:tc>
        <w:tc>
          <w:tcPr>
            <w:tcW w:w="11910" w:type="dxa"/>
            <w:gridSpan w:val="3"/>
          </w:tcPr>
          <w:p w14:paraId="1E44BD76" w14:textId="765B49AB" w:rsidR="00A83C71" w:rsidRPr="00E56221" w:rsidRDefault="00A56333" w:rsidP="00A83C71">
            <w:r>
              <w:t xml:space="preserve">Leerán </w:t>
            </w:r>
            <w:r w:rsidR="00C92BE6" w:rsidRPr="00C92BE6">
              <w:t>en voz alta la página 120 sobre la relación que existe entre los países involucrados en la producción y distribución de un producto, así mismo la publicidad y mercadotecnia que requiere.</w:t>
            </w:r>
          </w:p>
        </w:tc>
      </w:tr>
      <w:tr w:rsidR="003E6D4F" w14:paraId="4349881C" w14:textId="77777777" w:rsidTr="00AB75C1">
        <w:trPr>
          <w:cantSplit/>
          <w:trHeight w:val="360"/>
        </w:trPr>
        <w:tc>
          <w:tcPr>
            <w:tcW w:w="552" w:type="dxa"/>
            <w:vMerge/>
            <w:shd w:val="clear" w:color="auto" w:fill="BDD6EE" w:themeFill="accent1" w:themeFillTint="66"/>
            <w:textDirection w:val="btLr"/>
            <w:vAlign w:val="center"/>
          </w:tcPr>
          <w:p w14:paraId="01449D36" w14:textId="77777777" w:rsidR="003E6D4F" w:rsidRPr="009A4F73" w:rsidRDefault="003E6D4F"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404FC302" w14:textId="77777777" w:rsidR="003E6D4F" w:rsidRPr="00B153E4" w:rsidRDefault="003E6D4F" w:rsidP="00AB75C1">
            <w:pPr>
              <w:jc w:val="center"/>
              <w:rPr>
                <w:rFonts w:ascii="Bahnschrift" w:hAnsi="Bahnschrift"/>
                <w:b/>
              </w:rPr>
            </w:pPr>
            <w:r w:rsidRPr="00B153E4">
              <w:rPr>
                <w:rFonts w:ascii="Bahnschrift" w:hAnsi="Bahnschrift"/>
                <w:b/>
              </w:rPr>
              <w:t>DESARROLLO:</w:t>
            </w:r>
          </w:p>
        </w:tc>
        <w:tc>
          <w:tcPr>
            <w:tcW w:w="11910" w:type="dxa"/>
            <w:gridSpan w:val="3"/>
          </w:tcPr>
          <w:p w14:paraId="4EF90BE1" w14:textId="03B677FD" w:rsidR="003E6D4F" w:rsidRDefault="00A56333" w:rsidP="00A83C71">
            <w:r w:rsidRPr="00C92BE6">
              <w:t>Leer</w:t>
            </w:r>
            <w:r>
              <w:t>án</w:t>
            </w:r>
            <w:r w:rsidR="00C92BE6" w:rsidRPr="00C92BE6">
              <w:t xml:space="preserve"> y </w:t>
            </w:r>
            <w:r w:rsidRPr="00C92BE6">
              <w:t>contestar</w:t>
            </w:r>
            <w:r>
              <w:t>án</w:t>
            </w:r>
            <w:r w:rsidR="00C92BE6" w:rsidRPr="00C92BE6">
              <w:t xml:space="preserve"> la página 45 del Cuaderno de Actividades. Analizar</w:t>
            </w:r>
            <w:r>
              <w:t>an</w:t>
            </w:r>
            <w:r w:rsidR="00C92BE6" w:rsidRPr="00C92BE6">
              <w:t xml:space="preserve"> los datos con los principales destinos y valor de las exportaciones de Singapur y Filipinas.</w:t>
            </w:r>
          </w:p>
        </w:tc>
      </w:tr>
      <w:tr w:rsidR="003E6D4F" w14:paraId="780FD2D4" w14:textId="77777777" w:rsidTr="00AB75C1">
        <w:trPr>
          <w:cantSplit/>
          <w:trHeight w:val="336"/>
        </w:trPr>
        <w:tc>
          <w:tcPr>
            <w:tcW w:w="552" w:type="dxa"/>
            <w:vMerge/>
            <w:shd w:val="clear" w:color="auto" w:fill="BDD6EE" w:themeFill="accent1" w:themeFillTint="66"/>
            <w:textDirection w:val="btLr"/>
            <w:vAlign w:val="center"/>
          </w:tcPr>
          <w:p w14:paraId="76F77E0C" w14:textId="77777777" w:rsidR="003E6D4F" w:rsidRPr="009A4F73" w:rsidRDefault="003E6D4F"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0FAB976F" w14:textId="77777777" w:rsidR="003E6D4F" w:rsidRPr="00B153E4" w:rsidRDefault="003E6D4F" w:rsidP="00AB75C1">
            <w:pPr>
              <w:jc w:val="center"/>
              <w:rPr>
                <w:rFonts w:ascii="Bahnschrift" w:hAnsi="Bahnschrift"/>
                <w:b/>
              </w:rPr>
            </w:pPr>
            <w:r w:rsidRPr="00B153E4">
              <w:rPr>
                <w:rFonts w:ascii="Bahnschrift" w:hAnsi="Bahnschrift"/>
                <w:b/>
              </w:rPr>
              <w:t>CIERRE:</w:t>
            </w:r>
          </w:p>
        </w:tc>
        <w:tc>
          <w:tcPr>
            <w:tcW w:w="11910" w:type="dxa"/>
            <w:gridSpan w:val="3"/>
          </w:tcPr>
          <w:p w14:paraId="2EBFEB6E" w14:textId="77777777" w:rsidR="00A83C71" w:rsidRPr="00F11B1E" w:rsidRDefault="007D7D41" w:rsidP="00AB75C1">
            <w:r w:rsidRPr="00F11B1E">
              <w:t>Realizaran la actividad sugerida.</w:t>
            </w:r>
            <w:r w:rsidR="00CA7D0C" w:rsidRPr="00F11B1E">
              <w:t xml:space="preserve"> </w:t>
            </w:r>
            <w:r w:rsidR="005B6E7D" w:rsidRPr="00F11B1E">
              <w:t>(Anexo 12</w:t>
            </w:r>
            <w:r w:rsidR="00CA7D0C" w:rsidRPr="00F11B1E">
              <w:t xml:space="preserve"> del material de apoyo)</w:t>
            </w:r>
          </w:p>
          <w:p w14:paraId="44DD4794" w14:textId="00C1252A" w:rsidR="00F11B1E" w:rsidRDefault="00F11B1E" w:rsidP="00AB75C1">
            <w:r w:rsidRPr="00B704C6">
              <w:rPr>
                <w:noProof/>
                <w:lang w:eastAsia="es-MX"/>
              </w:rPr>
              <w:drawing>
                <wp:inline distT="0" distB="0" distL="0" distR="0" wp14:anchorId="0CBB7655" wp14:editId="0EB74598">
                  <wp:extent cx="777525" cy="831272"/>
                  <wp:effectExtent l="0" t="0" r="3810" b="6985"/>
                  <wp:docPr id="20" name="Imagen 12" descr="C:\Users\Johnny\Desktop\Planeaciones y Anexos\Imágenes Actividades Compilaciones\Imagenes Segundo Trimestre\6to Grado\MD 6° B2 21-22 MEX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ny\Desktop\Planeaciones y Anexos\Imágenes Actividades Compilaciones\Imagenes Segundo Trimestre\6to Grado\MD 6° B2 21-22 MEX_02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20" t="24104" r="7341" b="5591"/>
                          <a:stretch/>
                        </pic:blipFill>
                        <pic:spPr bwMode="auto">
                          <a:xfrm>
                            <a:off x="0" y="0"/>
                            <a:ext cx="779778" cy="833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6D4F" w14:paraId="6EAE411B" w14:textId="77777777" w:rsidTr="00AB75C1">
        <w:tc>
          <w:tcPr>
            <w:tcW w:w="7315" w:type="dxa"/>
            <w:gridSpan w:val="5"/>
            <w:shd w:val="clear" w:color="auto" w:fill="9CC2E5" w:themeFill="accent1" w:themeFillTint="99"/>
          </w:tcPr>
          <w:p w14:paraId="1217F598" w14:textId="77777777" w:rsidR="003E6D4F" w:rsidRPr="00B153E4" w:rsidRDefault="003E6D4F" w:rsidP="00AB75C1">
            <w:pPr>
              <w:jc w:val="center"/>
              <w:rPr>
                <w:rFonts w:ascii="Bahnschrift" w:hAnsi="Bahnschrift"/>
                <w:b/>
              </w:rPr>
            </w:pPr>
            <w:r>
              <w:rPr>
                <w:rFonts w:ascii="Bahnschrift" w:hAnsi="Bahnschrift"/>
                <w:b/>
              </w:rPr>
              <w:t>RECURSOS DIDÁCTICOS Y REFERENCIAS</w:t>
            </w:r>
          </w:p>
        </w:tc>
        <w:tc>
          <w:tcPr>
            <w:tcW w:w="7055" w:type="dxa"/>
            <w:shd w:val="clear" w:color="auto" w:fill="9CC2E5" w:themeFill="accent1" w:themeFillTint="99"/>
          </w:tcPr>
          <w:p w14:paraId="3C359552" w14:textId="77777777" w:rsidR="003E6D4F" w:rsidRDefault="003E6D4F" w:rsidP="00AB75C1">
            <w:pPr>
              <w:jc w:val="center"/>
            </w:pPr>
            <w:r w:rsidRPr="00CC10F3">
              <w:rPr>
                <w:rFonts w:ascii="Bahnschrift" w:hAnsi="Bahnschrift"/>
                <w:b/>
              </w:rPr>
              <w:t>EVALUACIÓN Y EVIDENCIAS</w:t>
            </w:r>
          </w:p>
        </w:tc>
      </w:tr>
      <w:tr w:rsidR="003E6D4F" w14:paraId="26E58116" w14:textId="77777777" w:rsidTr="004A6A9B">
        <w:tc>
          <w:tcPr>
            <w:tcW w:w="7315" w:type="dxa"/>
            <w:gridSpan w:val="5"/>
            <w:shd w:val="clear" w:color="auto" w:fill="auto"/>
          </w:tcPr>
          <w:p w14:paraId="0B0CB40C" w14:textId="77777777" w:rsidR="00C92BE6" w:rsidRPr="00C92BE6" w:rsidRDefault="00C92BE6" w:rsidP="00C92BE6">
            <w:pPr>
              <w:rPr>
                <w:szCs w:val="24"/>
                <w:lang w:val="es-ES" w:eastAsia="es-ES"/>
              </w:rPr>
            </w:pPr>
            <w:r w:rsidRPr="00C92BE6">
              <w:rPr>
                <w:szCs w:val="24"/>
                <w:lang w:val="es-ES" w:eastAsia="es-ES"/>
              </w:rPr>
              <w:t>Libro de texto. Bloque 4. Lección 2, págs. 119 a la 122</w:t>
            </w:r>
          </w:p>
          <w:p w14:paraId="0163F140" w14:textId="77777777" w:rsidR="00C92BE6" w:rsidRPr="00C92BE6" w:rsidRDefault="00C92BE6" w:rsidP="00C92BE6">
            <w:pPr>
              <w:rPr>
                <w:szCs w:val="24"/>
                <w:lang w:val="es-ES" w:eastAsia="es-ES"/>
              </w:rPr>
            </w:pPr>
            <w:r w:rsidRPr="00C92BE6">
              <w:rPr>
                <w:szCs w:val="24"/>
                <w:lang w:val="es-ES" w:eastAsia="es-ES"/>
              </w:rPr>
              <w:t>Cuaderno de actividades. Geografía. Sexto grado. Páginas 45.</w:t>
            </w:r>
          </w:p>
          <w:p w14:paraId="722AE343" w14:textId="77777777" w:rsidR="00C92BE6" w:rsidRPr="00C92BE6" w:rsidRDefault="00C92BE6" w:rsidP="00C92BE6">
            <w:pPr>
              <w:rPr>
                <w:szCs w:val="24"/>
                <w:lang w:val="es-ES" w:eastAsia="es-ES"/>
              </w:rPr>
            </w:pPr>
            <w:r w:rsidRPr="00C92BE6">
              <w:rPr>
                <w:szCs w:val="24"/>
                <w:lang w:val="es-ES" w:eastAsia="es-ES"/>
              </w:rPr>
              <w:t>Atlas de geografía.</w:t>
            </w:r>
          </w:p>
          <w:p w14:paraId="2E048C3D" w14:textId="5F8DFD93" w:rsidR="00CA37E8" w:rsidRPr="00E56221" w:rsidRDefault="00CA37E8" w:rsidP="00C92BE6">
            <w:pPr>
              <w:rPr>
                <w:szCs w:val="24"/>
                <w:lang w:val="es-ES" w:eastAsia="es-ES"/>
              </w:rPr>
            </w:pPr>
          </w:p>
        </w:tc>
        <w:tc>
          <w:tcPr>
            <w:tcW w:w="7055" w:type="dxa"/>
            <w:shd w:val="clear" w:color="auto" w:fill="auto"/>
            <w:vAlign w:val="center"/>
          </w:tcPr>
          <w:p w14:paraId="3A2621F1" w14:textId="77777777" w:rsidR="00C92BE6" w:rsidRDefault="00C92BE6" w:rsidP="00C92BE6">
            <w:r>
              <w:t>Notas en el cuaderno e investigaciones.</w:t>
            </w:r>
          </w:p>
          <w:p w14:paraId="63F0F2E4" w14:textId="77777777" w:rsidR="00C92BE6" w:rsidRDefault="00C92BE6" w:rsidP="00C92BE6">
            <w:r>
              <w:t xml:space="preserve">Reflexión de preguntas. </w:t>
            </w:r>
          </w:p>
          <w:p w14:paraId="7F84DB7F" w14:textId="2DA2F497" w:rsidR="003E6D4F" w:rsidRPr="00E56221" w:rsidRDefault="00C92BE6" w:rsidP="00C92BE6">
            <w:r>
              <w:t>Observación y análisis de las participaciones de los alumnos en la realización de las actividades.</w:t>
            </w:r>
          </w:p>
        </w:tc>
      </w:tr>
      <w:tr w:rsidR="003E6D4F" w14:paraId="0E118166" w14:textId="77777777" w:rsidTr="00AB75C1">
        <w:tc>
          <w:tcPr>
            <w:tcW w:w="14370" w:type="dxa"/>
            <w:gridSpan w:val="6"/>
            <w:shd w:val="clear" w:color="auto" w:fill="9CC2E5" w:themeFill="accent1" w:themeFillTint="99"/>
          </w:tcPr>
          <w:p w14:paraId="4D95FCD6" w14:textId="77777777" w:rsidR="003E6D4F" w:rsidRPr="00CC10F3" w:rsidRDefault="003E6D4F" w:rsidP="00AB75C1">
            <w:pPr>
              <w:jc w:val="center"/>
              <w:rPr>
                <w:rFonts w:ascii="Bahnschrift" w:hAnsi="Bahnschrift"/>
                <w:b/>
              </w:rPr>
            </w:pPr>
            <w:r>
              <w:rPr>
                <w:rFonts w:ascii="Bahnschrift" w:hAnsi="Bahnschrift"/>
                <w:b/>
              </w:rPr>
              <w:t>OBSERVACIONES Y ADECUACIONES</w:t>
            </w:r>
          </w:p>
        </w:tc>
      </w:tr>
      <w:tr w:rsidR="003E6D4F" w14:paraId="7DCD0412" w14:textId="77777777" w:rsidTr="00AB75C1">
        <w:tc>
          <w:tcPr>
            <w:tcW w:w="14370" w:type="dxa"/>
            <w:gridSpan w:val="6"/>
            <w:shd w:val="clear" w:color="auto" w:fill="auto"/>
          </w:tcPr>
          <w:p w14:paraId="509DEFDC" w14:textId="77777777" w:rsidR="003E6D4F" w:rsidRDefault="003E6D4F" w:rsidP="00AB75C1">
            <w:pPr>
              <w:jc w:val="center"/>
              <w:rPr>
                <w:rFonts w:ascii="Bahnschrift" w:hAnsi="Bahnschrift"/>
                <w:b/>
              </w:rPr>
            </w:pPr>
          </w:p>
          <w:p w14:paraId="5607A18A" w14:textId="77777777" w:rsidR="003E6D4F" w:rsidRPr="00CC10F3" w:rsidRDefault="003E6D4F" w:rsidP="00AB75C1">
            <w:pPr>
              <w:jc w:val="center"/>
              <w:rPr>
                <w:rFonts w:ascii="Bahnschrift" w:hAnsi="Bahnschrift"/>
                <w:b/>
              </w:rPr>
            </w:pPr>
          </w:p>
        </w:tc>
      </w:tr>
    </w:tbl>
    <w:p w14:paraId="3D2217AE" w14:textId="77777777" w:rsidR="003E6D4F" w:rsidRDefault="003E6D4F" w:rsidP="003E6D4F">
      <w:pPr>
        <w:rPr>
          <w:rFonts w:ascii="Berlin Sans FB" w:hAnsi="Berlin Sans FB"/>
        </w:rPr>
      </w:pPr>
    </w:p>
    <w:p w14:paraId="1E6B1254" w14:textId="77777777" w:rsidR="00101306" w:rsidRDefault="00101306">
      <w:pPr>
        <w:rPr>
          <w:rFonts w:ascii="Arial Rounded MT Bold" w:hAnsi="Arial Rounded MT Bold" w:cs="Times New Roman"/>
          <w:sz w:val="24"/>
          <w:szCs w:val="24"/>
        </w:rPr>
      </w:pPr>
      <w:r>
        <w:rPr>
          <w:rFonts w:ascii="Arial Rounded MT Bold" w:hAnsi="Arial Rounded MT Bold" w:cs="Times New Roman"/>
          <w:sz w:val="24"/>
          <w:szCs w:val="24"/>
        </w:rPr>
        <w:br w:type="page"/>
      </w:r>
    </w:p>
    <w:p w14:paraId="5E1D46C2" w14:textId="4983CB94" w:rsidR="009F12A2" w:rsidRPr="000C70E9" w:rsidRDefault="009F12A2" w:rsidP="009F12A2">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lastRenderedPageBreak/>
        <w:t>SECRETARIA DE EDUCACIÓN PÚBLICA</w:t>
      </w:r>
    </w:p>
    <w:p w14:paraId="24306C3A" w14:textId="0A20F737" w:rsidR="009F12A2" w:rsidRPr="000C70E9" w:rsidRDefault="009F12A2" w:rsidP="009F12A2">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315DD3">
        <w:rPr>
          <w:rFonts w:ascii="Arial Rounded MT Bold" w:hAnsi="Arial Rounded MT Bold" w:cs="Times New Roman"/>
          <w:sz w:val="24"/>
          <w:szCs w:val="24"/>
        </w:rPr>
        <w:t>X</w:t>
      </w:r>
      <w:r w:rsidRPr="000C70E9">
        <w:rPr>
          <w:rFonts w:ascii="Arial Rounded MT Bold" w:hAnsi="Arial Rounded MT Bold" w:cs="Times New Roman"/>
          <w:sz w:val="24"/>
          <w:szCs w:val="24"/>
        </w:rPr>
        <w:t xml:space="preserve">” CICLO ESCOLAR </w:t>
      </w:r>
      <w:r w:rsidR="00315DD3">
        <w:rPr>
          <w:rFonts w:ascii="Arial Rounded MT Bold" w:hAnsi="Arial Rounded MT Bold" w:cs="Times New Roman"/>
          <w:sz w:val="24"/>
          <w:szCs w:val="24"/>
        </w:rPr>
        <w:t>2022 – 2023</w:t>
      </w:r>
      <w:r w:rsidRPr="000C70E9">
        <w:rPr>
          <w:rFonts w:ascii="Arial Rounded MT Bold" w:hAnsi="Arial Rounded MT Bold" w:cs="Times New Roman"/>
          <w:sz w:val="24"/>
          <w:szCs w:val="24"/>
        </w:rPr>
        <w:t xml:space="preserve">  </w:t>
      </w:r>
    </w:p>
    <w:p w14:paraId="180EBE94" w14:textId="77777777" w:rsidR="002B60EE" w:rsidRPr="000C70E9" w:rsidRDefault="002B60EE" w:rsidP="002B60EE">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73B38385" w14:textId="4D451BE7" w:rsidR="00DB7744" w:rsidRDefault="00DB7744" w:rsidP="00DB7744">
      <w:pPr>
        <w:spacing w:after="0"/>
        <w:jc w:val="center"/>
        <w:rPr>
          <w:rFonts w:ascii="Arial Rounded MT Bold" w:hAnsi="Arial Rounded MT Bold" w:cs="Times New Roman"/>
          <w:sz w:val="24"/>
          <w:szCs w:val="24"/>
        </w:rPr>
      </w:pPr>
    </w:p>
    <w:p w14:paraId="22B027A5" w14:textId="77777777" w:rsidR="009F12A2" w:rsidRPr="000C70E9" w:rsidRDefault="009F12A2" w:rsidP="009F12A2">
      <w:pPr>
        <w:jc w:val="center"/>
        <w:rPr>
          <w:rFonts w:ascii="Arial Rounded MT Bold" w:hAnsi="Arial Rounded MT Bold" w:cs="Times New Roman"/>
          <w:sz w:val="28"/>
          <w:szCs w:val="28"/>
        </w:rPr>
      </w:pPr>
      <w:r>
        <w:rPr>
          <w:rFonts w:ascii="Arial Rounded MT Bold" w:hAnsi="Arial Rounded MT Bold" w:cs="Times New Roman"/>
          <w:sz w:val="28"/>
          <w:szCs w:val="28"/>
        </w:rPr>
        <w:t>ASIGNATURA: HISTORIA</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134"/>
        <w:gridCol w:w="774"/>
        <w:gridCol w:w="4840"/>
        <w:gridCol w:w="15"/>
        <w:gridCol w:w="7055"/>
      </w:tblGrid>
      <w:tr w:rsidR="009F12A2" w14:paraId="5E620F12" w14:textId="77777777" w:rsidTr="00AB75C1">
        <w:tc>
          <w:tcPr>
            <w:tcW w:w="1686" w:type="dxa"/>
            <w:gridSpan w:val="2"/>
            <w:shd w:val="clear" w:color="auto" w:fill="9CC2E5" w:themeFill="accent1" w:themeFillTint="99"/>
          </w:tcPr>
          <w:p w14:paraId="5AEDB304" w14:textId="77777777" w:rsidR="009F12A2" w:rsidRPr="006E3935" w:rsidRDefault="009F12A2" w:rsidP="00AB75C1">
            <w:pPr>
              <w:rPr>
                <w:rFonts w:ascii="Bahnschrift" w:hAnsi="Bahnschrift"/>
                <w:b/>
              </w:rPr>
            </w:pPr>
            <w:r w:rsidRPr="002129BA">
              <w:rPr>
                <w:rFonts w:ascii="Bahnschrift" w:hAnsi="Bahnschrift"/>
                <w:b/>
              </w:rPr>
              <w:t>BLOQUE</w:t>
            </w:r>
          </w:p>
        </w:tc>
        <w:tc>
          <w:tcPr>
            <w:tcW w:w="12684" w:type="dxa"/>
            <w:gridSpan w:val="4"/>
            <w:shd w:val="clear" w:color="auto" w:fill="auto"/>
          </w:tcPr>
          <w:p w14:paraId="6BF984A1" w14:textId="3EA94F17" w:rsidR="009F12A2" w:rsidRPr="00082EAF" w:rsidRDefault="00C92BE6" w:rsidP="00AB75C1">
            <w:pPr>
              <w:rPr>
                <w:rFonts w:cstheme="minorHAnsi"/>
                <w:sz w:val="20"/>
                <w:szCs w:val="20"/>
              </w:rPr>
            </w:pPr>
            <w:r w:rsidRPr="00C92BE6">
              <w:rPr>
                <w:rFonts w:cstheme="minorHAnsi"/>
                <w:sz w:val="20"/>
                <w:szCs w:val="20"/>
              </w:rPr>
              <w:t>4</w:t>
            </w:r>
            <w:r w:rsidRPr="00C92BE6">
              <w:rPr>
                <w:rFonts w:cstheme="minorHAnsi"/>
                <w:sz w:val="20"/>
                <w:szCs w:val="20"/>
              </w:rPr>
              <w:tab/>
              <w:t>La edad media en Europa y el acontecer de Oriente en esta época.</w:t>
            </w:r>
          </w:p>
        </w:tc>
      </w:tr>
      <w:tr w:rsidR="009F12A2" w14:paraId="30C96C00" w14:textId="77777777" w:rsidTr="00AB75C1">
        <w:tc>
          <w:tcPr>
            <w:tcW w:w="1686" w:type="dxa"/>
            <w:gridSpan w:val="2"/>
            <w:shd w:val="clear" w:color="auto" w:fill="9CC2E5" w:themeFill="accent1" w:themeFillTint="99"/>
          </w:tcPr>
          <w:p w14:paraId="72E905AB" w14:textId="77777777" w:rsidR="009F12A2" w:rsidRPr="002129BA" w:rsidRDefault="009F12A2" w:rsidP="00AB75C1">
            <w:pPr>
              <w:rPr>
                <w:rFonts w:ascii="Bahnschrift" w:hAnsi="Bahnschrift"/>
                <w:b/>
              </w:rPr>
            </w:pPr>
            <w:r>
              <w:rPr>
                <w:rFonts w:ascii="Bahnschrift" w:hAnsi="Bahnschrift"/>
                <w:b/>
              </w:rPr>
              <w:t>TEMA</w:t>
            </w:r>
          </w:p>
        </w:tc>
        <w:tc>
          <w:tcPr>
            <w:tcW w:w="12684" w:type="dxa"/>
            <w:gridSpan w:val="4"/>
            <w:shd w:val="clear" w:color="auto" w:fill="auto"/>
            <w:vAlign w:val="center"/>
          </w:tcPr>
          <w:p w14:paraId="2CDA5E12" w14:textId="77777777" w:rsidR="00C92BE6" w:rsidRDefault="00C92BE6" w:rsidP="00C92BE6">
            <w:r>
              <w:t>La vida en Europa durante la Edad Media: El feudalismo, señores, vasallos y la monarquía feudal. La actividad económica.</w:t>
            </w:r>
          </w:p>
          <w:p w14:paraId="708B730B" w14:textId="5057AD22" w:rsidR="009F12A2" w:rsidRPr="00BE2A92" w:rsidRDefault="00C92BE6" w:rsidP="00C92BE6">
            <w:r>
              <w:t>La importancia de la Iglesia.</w:t>
            </w:r>
          </w:p>
        </w:tc>
      </w:tr>
      <w:tr w:rsidR="009F12A2" w14:paraId="45F69C3E" w14:textId="77777777" w:rsidTr="00AB75C1">
        <w:tc>
          <w:tcPr>
            <w:tcW w:w="7300" w:type="dxa"/>
            <w:gridSpan w:val="4"/>
            <w:shd w:val="clear" w:color="auto" w:fill="9CC2E5" w:themeFill="accent1" w:themeFillTint="99"/>
          </w:tcPr>
          <w:p w14:paraId="3A411158" w14:textId="77777777" w:rsidR="009F12A2" w:rsidRDefault="009F12A2" w:rsidP="00AB75C1">
            <w:pPr>
              <w:jc w:val="center"/>
              <w:rPr>
                <w:rFonts w:ascii="Bahnschrift" w:hAnsi="Bahnschrift"/>
                <w:b/>
              </w:rPr>
            </w:pPr>
            <w:r w:rsidRPr="002129BA">
              <w:rPr>
                <w:rFonts w:ascii="Bahnschrift" w:hAnsi="Bahnschrift"/>
                <w:b/>
              </w:rPr>
              <w:t>APRENDIZAJES ESPERADOS</w:t>
            </w:r>
          </w:p>
        </w:tc>
        <w:tc>
          <w:tcPr>
            <w:tcW w:w="7070" w:type="dxa"/>
            <w:gridSpan w:val="2"/>
            <w:shd w:val="clear" w:color="auto" w:fill="9CC2E5" w:themeFill="accent1" w:themeFillTint="99"/>
          </w:tcPr>
          <w:p w14:paraId="6D433289" w14:textId="77777777" w:rsidR="009F12A2" w:rsidRDefault="009F12A2" w:rsidP="00AB75C1">
            <w:pPr>
              <w:jc w:val="center"/>
              <w:rPr>
                <w:rFonts w:ascii="Bahnschrift" w:hAnsi="Bahnschrift"/>
                <w:b/>
              </w:rPr>
            </w:pPr>
            <w:r w:rsidRPr="002129BA">
              <w:rPr>
                <w:rFonts w:ascii="Bahnschrift" w:hAnsi="Bahnschrift"/>
                <w:b/>
              </w:rPr>
              <w:t>CONTENIDOS</w:t>
            </w:r>
          </w:p>
        </w:tc>
      </w:tr>
      <w:tr w:rsidR="009F12A2" w14:paraId="7D17CC8C" w14:textId="77777777" w:rsidTr="00AB75C1">
        <w:tc>
          <w:tcPr>
            <w:tcW w:w="7300" w:type="dxa"/>
            <w:gridSpan w:val="4"/>
            <w:shd w:val="clear" w:color="auto" w:fill="auto"/>
          </w:tcPr>
          <w:p w14:paraId="20D4D4B6" w14:textId="023A5C03" w:rsidR="009F12A2" w:rsidRPr="00BE2A92" w:rsidRDefault="00C92BE6" w:rsidP="00AB75C1">
            <w:r w:rsidRPr="00C92BE6">
              <w:t>Analiza algunos rasgos de la organización social, forma de gobierno, economía y religión en las sociedades feudales.</w:t>
            </w:r>
          </w:p>
        </w:tc>
        <w:tc>
          <w:tcPr>
            <w:tcW w:w="7070" w:type="dxa"/>
            <w:gridSpan w:val="2"/>
            <w:shd w:val="clear" w:color="auto" w:fill="auto"/>
          </w:tcPr>
          <w:p w14:paraId="6F604F99" w14:textId="77777777" w:rsidR="00C92BE6" w:rsidRDefault="00C92BE6" w:rsidP="00C92BE6">
            <w:r>
              <w:t>La vida en Europa durante la Edad Media: El feudalismo, señores, vasallos y la monarquía feudal. La actividad económica.</w:t>
            </w:r>
          </w:p>
          <w:p w14:paraId="1FF109F5" w14:textId="5CDA85CF" w:rsidR="009F12A2" w:rsidRPr="00BE2A92" w:rsidRDefault="00C92BE6" w:rsidP="00C92BE6">
            <w:r>
              <w:t>La importancia de la Iglesia.</w:t>
            </w:r>
          </w:p>
        </w:tc>
      </w:tr>
      <w:tr w:rsidR="009F12A2" w14:paraId="2ECC0F6B" w14:textId="77777777" w:rsidTr="00AB75C1">
        <w:tc>
          <w:tcPr>
            <w:tcW w:w="552" w:type="dxa"/>
            <w:vMerge w:val="restart"/>
            <w:shd w:val="clear" w:color="auto" w:fill="BDD6EE" w:themeFill="accent1" w:themeFillTint="66"/>
            <w:textDirection w:val="btLr"/>
          </w:tcPr>
          <w:p w14:paraId="150F212E" w14:textId="77777777" w:rsidR="009F12A2" w:rsidRPr="009A4F73" w:rsidRDefault="009F12A2" w:rsidP="00AB75C1">
            <w:pPr>
              <w:ind w:left="113" w:right="113"/>
              <w:jc w:val="center"/>
              <w:rPr>
                <w:rFonts w:ascii="Bahnschrift" w:hAnsi="Bahnschrift"/>
                <w:b/>
              </w:rPr>
            </w:pPr>
            <w:r w:rsidRPr="009A4F73">
              <w:rPr>
                <w:rFonts w:ascii="Bahnschrift" w:hAnsi="Bahnschrift"/>
                <w:b/>
              </w:rPr>
              <w:t>DÍA 1</w:t>
            </w:r>
          </w:p>
        </w:tc>
        <w:tc>
          <w:tcPr>
            <w:tcW w:w="13818" w:type="dxa"/>
            <w:gridSpan w:val="5"/>
            <w:shd w:val="clear" w:color="auto" w:fill="9CC2E5" w:themeFill="accent1" w:themeFillTint="99"/>
          </w:tcPr>
          <w:p w14:paraId="0078A12E" w14:textId="77777777" w:rsidR="009F12A2" w:rsidRPr="009A4F73" w:rsidRDefault="009F12A2" w:rsidP="00AB75C1">
            <w:pPr>
              <w:jc w:val="center"/>
              <w:rPr>
                <w:rFonts w:ascii="Bahnschrift" w:hAnsi="Bahnschrift"/>
                <w:b/>
              </w:rPr>
            </w:pPr>
            <w:r>
              <w:rPr>
                <w:rFonts w:ascii="Bahnschrift" w:hAnsi="Bahnschrift"/>
                <w:b/>
              </w:rPr>
              <w:t>ACTIVIDADES</w:t>
            </w:r>
            <w:r w:rsidRPr="009A4F73">
              <w:rPr>
                <w:rFonts w:ascii="Bahnschrift" w:hAnsi="Bahnschrift"/>
                <w:b/>
              </w:rPr>
              <w:t xml:space="preserve"> PRESENCIAL</w:t>
            </w:r>
          </w:p>
        </w:tc>
      </w:tr>
      <w:tr w:rsidR="009F12A2" w14:paraId="504E31C1" w14:textId="77777777" w:rsidTr="00AB75C1">
        <w:trPr>
          <w:cantSplit/>
          <w:trHeight w:val="405"/>
        </w:trPr>
        <w:tc>
          <w:tcPr>
            <w:tcW w:w="552" w:type="dxa"/>
            <w:vMerge/>
            <w:shd w:val="clear" w:color="auto" w:fill="BDD6EE" w:themeFill="accent1" w:themeFillTint="66"/>
            <w:textDirection w:val="btLr"/>
            <w:vAlign w:val="center"/>
          </w:tcPr>
          <w:p w14:paraId="65784E11" w14:textId="77777777" w:rsidR="009F12A2" w:rsidRPr="009A4F73" w:rsidRDefault="009F12A2" w:rsidP="00AB75C1">
            <w:pPr>
              <w:ind w:right="113"/>
              <w:jc w:val="center"/>
              <w:rPr>
                <w:rFonts w:ascii="Bahnschrift" w:hAnsi="Bahnschrift"/>
                <w:b/>
              </w:rPr>
            </w:pPr>
          </w:p>
        </w:tc>
        <w:tc>
          <w:tcPr>
            <w:tcW w:w="1908" w:type="dxa"/>
            <w:gridSpan w:val="2"/>
            <w:shd w:val="clear" w:color="auto" w:fill="DEEAF6" w:themeFill="accent1" w:themeFillTint="33"/>
            <w:vAlign w:val="center"/>
          </w:tcPr>
          <w:p w14:paraId="5357D17B" w14:textId="77777777" w:rsidR="009F12A2" w:rsidRPr="00B153E4" w:rsidRDefault="009F12A2" w:rsidP="00AB75C1">
            <w:pPr>
              <w:jc w:val="center"/>
              <w:rPr>
                <w:rFonts w:ascii="Bahnschrift" w:hAnsi="Bahnschrift"/>
                <w:b/>
              </w:rPr>
            </w:pPr>
            <w:r w:rsidRPr="00B153E4">
              <w:rPr>
                <w:rFonts w:ascii="Bahnschrift" w:hAnsi="Bahnschrift"/>
                <w:b/>
              </w:rPr>
              <w:t>INICIO:</w:t>
            </w:r>
          </w:p>
        </w:tc>
        <w:tc>
          <w:tcPr>
            <w:tcW w:w="11910" w:type="dxa"/>
            <w:gridSpan w:val="3"/>
          </w:tcPr>
          <w:p w14:paraId="6B0C4209" w14:textId="5F054412" w:rsidR="009F12A2" w:rsidRPr="00333C1F" w:rsidRDefault="00A56333" w:rsidP="00A83C71">
            <w:r w:rsidRPr="00C92BE6">
              <w:t>Ver</w:t>
            </w:r>
            <w:r>
              <w:t>án</w:t>
            </w:r>
            <w:r w:rsidR="00C92BE6" w:rsidRPr="00C92BE6">
              <w:t xml:space="preserve"> el siguiente enlace sobre la edad media: https://youtu.be/0CfKXpyQTXo</w:t>
            </w:r>
          </w:p>
        </w:tc>
      </w:tr>
      <w:tr w:rsidR="009F12A2" w14:paraId="140DDFA4" w14:textId="77777777" w:rsidTr="00AB75C1">
        <w:trPr>
          <w:cantSplit/>
          <w:trHeight w:val="360"/>
        </w:trPr>
        <w:tc>
          <w:tcPr>
            <w:tcW w:w="552" w:type="dxa"/>
            <w:vMerge/>
            <w:shd w:val="clear" w:color="auto" w:fill="BDD6EE" w:themeFill="accent1" w:themeFillTint="66"/>
            <w:textDirection w:val="btLr"/>
            <w:vAlign w:val="center"/>
          </w:tcPr>
          <w:p w14:paraId="62D794E6" w14:textId="77777777" w:rsidR="009F12A2" w:rsidRPr="009A4F73" w:rsidRDefault="009F12A2"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037828F4" w14:textId="77777777" w:rsidR="009F12A2" w:rsidRPr="00B153E4" w:rsidRDefault="009F12A2" w:rsidP="00AB75C1">
            <w:pPr>
              <w:jc w:val="center"/>
              <w:rPr>
                <w:rFonts w:ascii="Bahnschrift" w:hAnsi="Bahnschrift"/>
                <w:b/>
              </w:rPr>
            </w:pPr>
            <w:r w:rsidRPr="00B153E4">
              <w:rPr>
                <w:rFonts w:ascii="Bahnschrift" w:hAnsi="Bahnschrift"/>
                <w:b/>
              </w:rPr>
              <w:t>DESARROLLO:</w:t>
            </w:r>
          </w:p>
        </w:tc>
        <w:tc>
          <w:tcPr>
            <w:tcW w:w="11910" w:type="dxa"/>
            <w:gridSpan w:val="3"/>
          </w:tcPr>
          <w:p w14:paraId="33C7D39C" w14:textId="3758C175" w:rsidR="009F12A2" w:rsidRPr="00333C1F" w:rsidRDefault="00A56333" w:rsidP="008F5516">
            <w:r>
              <w:t xml:space="preserve">Leerán </w:t>
            </w:r>
            <w:r w:rsidR="00C92BE6" w:rsidRPr="00C92BE6">
              <w:t>la página 90 y parte de la 91 acerca de la principal actividad económica y la importancia de la Iglesia. Comentar</w:t>
            </w:r>
            <w:r>
              <w:t>an</w:t>
            </w:r>
            <w:r w:rsidR="00C92BE6" w:rsidRPr="00C92BE6">
              <w:t>.</w:t>
            </w:r>
          </w:p>
        </w:tc>
      </w:tr>
      <w:tr w:rsidR="009F12A2" w14:paraId="2990176D" w14:textId="77777777" w:rsidTr="00AB75C1">
        <w:trPr>
          <w:cantSplit/>
          <w:trHeight w:val="336"/>
        </w:trPr>
        <w:tc>
          <w:tcPr>
            <w:tcW w:w="552" w:type="dxa"/>
            <w:vMerge/>
            <w:shd w:val="clear" w:color="auto" w:fill="BDD6EE" w:themeFill="accent1" w:themeFillTint="66"/>
            <w:textDirection w:val="btLr"/>
            <w:vAlign w:val="center"/>
          </w:tcPr>
          <w:p w14:paraId="7349537E" w14:textId="77777777" w:rsidR="009F12A2" w:rsidRPr="009A4F73" w:rsidRDefault="009F12A2"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5F14FC76" w14:textId="77777777" w:rsidR="009F12A2" w:rsidRPr="00B153E4" w:rsidRDefault="009F12A2" w:rsidP="00AB75C1">
            <w:pPr>
              <w:jc w:val="center"/>
              <w:rPr>
                <w:rFonts w:ascii="Bahnschrift" w:hAnsi="Bahnschrift"/>
                <w:b/>
              </w:rPr>
            </w:pPr>
            <w:r w:rsidRPr="00B153E4">
              <w:rPr>
                <w:rFonts w:ascii="Bahnschrift" w:hAnsi="Bahnschrift"/>
                <w:b/>
              </w:rPr>
              <w:t>CIERRE:</w:t>
            </w:r>
          </w:p>
        </w:tc>
        <w:tc>
          <w:tcPr>
            <w:tcW w:w="11910" w:type="dxa"/>
            <w:gridSpan w:val="3"/>
          </w:tcPr>
          <w:p w14:paraId="7BC9033F" w14:textId="77777777" w:rsidR="00293C7C" w:rsidRDefault="007D7D41" w:rsidP="00293C7C">
            <w:r w:rsidRPr="00F11B1E">
              <w:t>Realizaran la actividad sugerida.</w:t>
            </w:r>
            <w:r w:rsidR="00CA7D0C" w:rsidRPr="00F11B1E">
              <w:t xml:space="preserve"> </w:t>
            </w:r>
            <w:r w:rsidR="00F11B1E" w:rsidRPr="00F11B1E">
              <w:t>(Anexo 13</w:t>
            </w:r>
            <w:r w:rsidR="00CA7D0C" w:rsidRPr="00F11B1E">
              <w:t xml:space="preserve"> del material de apoyo)</w:t>
            </w:r>
          </w:p>
          <w:p w14:paraId="43262617" w14:textId="79B7A236" w:rsidR="00F11B1E" w:rsidRPr="00F11B1E" w:rsidRDefault="00BD03F4" w:rsidP="00293C7C">
            <w:r w:rsidRPr="008D1ABC">
              <w:rPr>
                <w:noProof/>
                <w:lang w:eastAsia="es-MX"/>
              </w:rPr>
              <w:drawing>
                <wp:inline distT="0" distB="0" distL="0" distR="0" wp14:anchorId="14D6E9CE" wp14:editId="2A607372">
                  <wp:extent cx="859809" cy="1083241"/>
                  <wp:effectExtent l="0" t="0" r="0" b="3175"/>
                  <wp:docPr id="22" name="Imagen 13" descr="C:\Users\Johnny\Desktop\Planeaciones y Anexos\Imágenes Actividades Compilaciones\Imagenes Segundo Trimestre\6to Grado\MD 6° B2 21-22 MEX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ny\Desktop\Planeaciones y Anexos\Imágenes Actividades Compilaciones\Imagenes Segundo Trimestre\6to Grado\MD 6° B2 21-22 MEX_02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73" t="10847" r="7510" b="6132"/>
                          <a:stretch/>
                        </pic:blipFill>
                        <pic:spPr bwMode="auto">
                          <a:xfrm>
                            <a:off x="0" y="0"/>
                            <a:ext cx="864178" cy="10887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12A2" w14:paraId="2FA33713" w14:textId="77777777" w:rsidTr="00AB75C1">
        <w:tc>
          <w:tcPr>
            <w:tcW w:w="7315" w:type="dxa"/>
            <w:gridSpan w:val="5"/>
            <w:shd w:val="clear" w:color="auto" w:fill="9CC2E5" w:themeFill="accent1" w:themeFillTint="99"/>
          </w:tcPr>
          <w:p w14:paraId="17DF66A0" w14:textId="77777777" w:rsidR="009F12A2" w:rsidRPr="00B153E4" w:rsidRDefault="009F12A2" w:rsidP="00AB75C1">
            <w:pPr>
              <w:jc w:val="center"/>
              <w:rPr>
                <w:rFonts w:ascii="Bahnschrift" w:hAnsi="Bahnschrift"/>
                <w:b/>
              </w:rPr>
            </w:pPr>
            <w:r>
              <w:rPr>
                <w:rFonts w:ascii="Bahnschrift" w:hAnsi="Bahnschrift"/>
                <w:b/>
              </w:rPr>
              <w:t>RECURSOS DIDÁCTICOS Y REFERENCIAS</w:t>
            </w:r>
          </w:p>
        </w:tc>
        <w:tc>
          <w:tcPr>
            <w:tcW w:w="7055" w:type="dxa"/>
            <w:shd w:val="clear" w:color="auto" w:fill="9CC2E5" w:themeFill="accent1" w:themeFillTint="99"/>
          </w:tcPr>
          <w:p w14:paraId="7070BA2D" w14:textId="77777777" w:rsidR="009F12A2" w:rsidRDefault="009F12A2" w:rsidP="00AB75C1">
            <w:pPr>
              <w:jc w:val="center"/>
            </w:pPr>
            <w:r w:rsidRPr="00CC10F3">
              <w:rPr>
                <w:rFonts w:ascii="Bahnschrift" w:hAnsi="Bahnschrift"/>
                <w:b/>
              </w:rPr>
              <w:t>EVALUACIÓN Y EVIDENCIAS</w:t>
            </w:r>
          </w:p>
        </w:tc>
      </w:tr>
      <w:tr w:rsidR="009F12A2" w14:paraId="686EDB4D" w14:textId="77777777" w:rsidTr="00AB75C1">
        <w:tc>
          <w:tcPr>
            <w:tcW w:w="7315" w:type="dxa"/>
            <w:gridSpan w:val="5"/>
            <w:shd w:val="clear" w:color="auto" w:fill="auto"/>
          </w:tcPr>
          <w:p w14:paraId="61155610" w14:textId="77777777" w:rsidR="00C92BE6" w:rsidRDefault="00C92BE6" w:rsidP="00C92BE6">
            <w:r>
              <w:t>Libro de texto págs. 87 a la 91</w:t>
            </w:r>
          </w:p>
          <w:p w14:paraId="0A9384A0" w14:textId="77777777" w:rsidR="00C92BE6" w:rsidRDefault="00C92BE6" w:rsidP="00C92BE6">
            <w:r>
              <w:t>Enlace sugerido.</w:t>
            </w:r>
          </w:p>
          <w:p w14:paraId="2384AEF1" w14:textId="19CEEA56" w:rsidR="009F12A2" w:rsidRPr="00BE2A92" w:rsidRDefault="009F12A2" w:rsidP="00C92BE6"/>
        </w:tc>
        <w:tc>
          <w:tcPr>
            <w:tcW w:w="7055" w:type="dxa"/>
            <w:shd w:val="clear" w:color="auto" w:fill="auto"/>
            <w:vAlign w:val="center"/>
          </w:tcPr>
          <w:p w14:paraId="6A976077" w14:textId="77777777" w:rsidR="00C92BE6" w:rsidRDefault="00C92BE6" w:rsidP="00C92BE6">
            <w:r>
              <w:t xml:space="preserve">Preguntas de reflexión.  </w:t>
            </w:r>
          </w:p>
          <w:p w14:paraId="343821A1" w14:textId="4C5CA912" w:rsidR="0085583A" w:rsidRPr="00BE2A92" w:rsidRDefault="00C92BE6" w:rsidP="00C92BE6">
            <w:r>
              <w:t>Observación y análisis de las participaciones, producciones y desarrollo de las actividades.</w:t>
            </w:r>
          </w:p>
        </w:tc>
      </w:tr>
      <w:tr w:rsidR="009F12A2" w14:paraId="525B0EB8" w14:textId="77777777" w:rsidTr="00AB75C1">
        <w:tc>
          <w:tcPr>
            <w:tcW w:w="14370" w:type="dxa"/>
            <w:gridSpan w:val="6"/>
            <w:shd w:val="clear" w:color="auto" w:fill="9CC2E5" w:themeFill="accent1" w:themeFillTint="99"/>
          </w:tcPr>
          <w:p w14:paraId="7FE0138D" w14:textId="77777777" w:rsidR="009F12A2" w:rsidRPr="00CC10F3" w:rsidRDefault="009F12A2" w:rsidP="00AB75C1">
            <w:pPr>
              <w:jc w:val="center"/>
              <w:rPr>
                <w:rFonts w:ascii="Bahnschrift" w:hAnsi="Bahnschrift"/>
                <w:b/>
              </w:rPr>
            </w:pPr>
            <w:r>
              <w:rPr>
                <w:rFonts w:ascii="Bahnschrift" w:hAnsi="Bahnschrift"/>
                <w:b/>
              </w:rPr>
              <w:t>OBSERVACIONES Y ADECUACIONES</w:t>
            </w:r>
          </w:p>
        </w:tc>
      </w:tr>
      <w:tr w:rsidR="009F12A2" w14:paraId="21B148A7" w14:textId="77777777" w:rsidTr="00AB75C1">
        <w:tc>
          <w:tcPr>
            <w:tcW w:w="14370" w:type="dxa"/>
            <w:gridSpan w:val="6"/>
            <w:shd w:val="clear" w:color="auto" w:fill="auto"/>
          </w:tcPr>
          <w:p w14:paraId="0A50847C" w14:textId="77777777" w:rsidR="009F12A2" w:rsidRDefault="009F12A2" w:rsidP="00AB75C1">
            <w:pPr>
              <w:jc w:val="center"/>
              <w:rPr>
                <w:rFonts w:ascii="Bahnschrift" w:hAnsi="Bahnschrift"/>
                <w:b/>
              </w:rPr>
            </w:pPr>
          </w:p>
          <w:p w14:paraId="4DF74224" w14:textId="77777777" w:rsidR="009F12A2" w:rsidRPr="00CC10F3" w:rsidRDefault="009F12A2" w:rsidP="00AB75C1">
            <w:pPr>
              <w:jc w:val="center"/>
              <w:rPr>
                <w:rFonts w:ascii="Bahnschrift" w:hAnsi="Bahnschrift"/>
                <w:b/>
              </w:rPr>
            </w:pPr>
          </w:p>
        </w:tc>
      </w:tr>
    </w:tbl>
    <w:p w14:paraId="293D05E3" w14:textId="613F4610" w:rsidR="009F12A2" w:rsidRDefault="009F12A2" w:rsidP="009F12A2">
      <w:pPr>
        <w:rPr>
          <w:rFonts w:ascii="Berlin Sans FB" w:hAnsi="Berlin Sans FB"/>
        </w:rPr>
      </w:pPr>
    </w:p>
    <w:p w14:paraId="6F9C0AC1" w14:textId="77777777" w:rsidR="00AC67B7" w:rsidRDefault="00AC67B7">
      <w:pPr>
        <w:rPr>
          <w:rFonts w:ascii="Arial Rounded MT Bold" w:hAnsi="Arial Rounded MT Bold" w:cs="Times New Roman"/>
          <w:sz w:val="24"/>
          <w:szCs w:val="24"/>
        </w:rPr>
      </w:pPr>
      <w:r>
        <w:rPr>
          <w:rFonts w:ascii="Arial Rounded MT Bold" w:hAnsi="Arial Rounded MT Bold" w:cs="Times New Roman"/>
          <w:sz w:val="24"/>
          <w:szCs w:val="24"/>
        </w:rPr>
        <w:br w:type="page"/>
      </w:r>
    </w:p>
    <w:p w14:paraId="6A8CB986" w14:textId="247A7765" w:rsidR="009F12A2" w:rsidRPr="000C70E9" w:rsidRDefault="009F12A2" w:rsidP="009F12A2">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lastRenderedPageBreak/>
        <w:t>SECRETARIA DE EDUCACIÓN PÚBLICA</w:t>
      </w:r>
    </w:p>
    <w:p w14:paraId="33B62C36" w14:textId="1EF98A7B" w:rsidR="009F12A2" w:rsidRPr="000C70E9" w:rsidRDefault="009F12A2" w:rsidP="009F12A2">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315DD3">
        <w:rPr>
          <w:rFonts w:ascii="Arial Rounded MT Bold" w:hAnsi="Arial Rounded MT Bold" w:cs="Times New Roman"/>
          <w:sz w:val="24"/>
          <w:szCs w:val="24"/>
        </w:rPr>
        <w:t>X</w:t>
      </w:r>
      <w:r w:rsidRPr="000C70E9">
        <w:rPr>
          <w:rFonts w:ascii="Arial Rounded MT Bold" w:hAnsi="Arial Rounded MT Bold" w:cs="Times New Roman"/>
          <w:sz w:val="24"/>
          <w:szCs w:val="24"/>
        </w:rPr>
        <w:t xml:space="preserve">” CICLO ESCOLAR </w:t>
      </w:r>
      <w:r w:rsidR="00315DD3">
        <w:rPr>
          <w:rFonts w:ascii="Arial Rounded MT Bold" w:hAnsi="Arial Rounded MT Bold" w:cs="Times New Roman"/>
          <w:sz w:val="24"/>
          <w:szCs w:val="24"/>
        </w:rPr>
        <w:t>2022 – 2023</w:t>
      </w:r>
      <w:r w:rsidRPr="000C70E9">
        <w:rPr>
          <w:rFonts w:ascii="Arial Rounded MT Bold" w:hAnsi="Arial Rounded MT Bold" w:cs="Times New Roman"/>
          <w:sz w:val="24"/>
          <w:szCs w:val="24"/>
        </w:rPr>
        <w:t xml:space="preserve">  </w:t>
      </w:r>
    </w:p>
    <w:p w14:paraId="08B1FD0D" w14:textId="77777777" w:rsidR="002B60EE" w:rsidRPr="000C70E9" w:rsidRDefault="002B60EE" w:rsidP="002B60EE">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26BA463A" w14:textId="6F4C42EF" w:rsidR="00DB7744" w:rsidRDefault="00DB7744" w:rsidP="00DB7744">
      <w:pPr>
        <w:spacing w:after="0"/>
        <w:jc w:val="center"/>
        <w:rPr>
          <w:rFonts w:ascii="Arial Rounded MT Bold" w:hAnsi="Arial Rounded MT Bold" w:cs="Times New Roman"/>
          <w:sz w:val="24"/>
          <w:szCs w:val="24"/>
        </w:rPr>
      </w:pPr>
    </w:p>
    <w:p w14:paraId="25AF2CCC" w14:textId="77777777" w:rsidR="009F12A2" w:rsidRPr="000C70E9" w:rsidRDefault="009F12A2" w:rsidP="009F12A2">
      <w:pPr>
        <w:jc w:val="center"/>
        <w:rPr>
          <w:rFonts w:ascii="Arial Rounded MT Bold" w:hAnsi="Arial Rounded MT Bold" w:cs="Times New Roman"/>
          <w:sz w:val="28"/>
          <w:szCs w:val="28"/>
        </w:rPr>
      </w:pPr>
      <w:r>
        <w:rPr>
          <w:rFonts w:ascii="Arial Rounded MT Bold" w:hAnsi="Arial Rounded MT Bold" w:cs="Times New Roman"/>
          <w:sz w:val="28"/>
          <w:szCs w:val="28"/>
        </w:rPr>
        <w:t>ASIGNATURA: FORMACIÓN CÍVICA Y ÉTICA</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134"/>
        <w:gridCol w:w="774"/>
        <w:gridCol w:w="4188"/>
        <w:gridCol w:w="667"/>
        <w:gridCol w:w="467"/>
        <w:gridCol w:w="6588"/>
      </w:tblGrid>
      <w:tr w:rsidR="009F12A2" w14:paraId="5C8B5C3E" w14:textId="77777777" w:rsidTr="00AB75C1">
        <w:tc>
          <w:tcPr>
            <w:tcW w:w="1686" w:type="dxa"/>
            <w:gridSpan w:val="2"/>
            <w:shd w:val="clear" w:color="auto" w:fill="9CC2E5" w:themeFill="accent1" w:themeFillTint="99"/>
          </w:tcPr>
          <w:p w14:paraId="4C564807" w14:textId="77777777" w:rsidR="009F12A2" w:rsidRPr="006E3935" w:rsidRDefault="009F12A2" w:rsidP="00AB75C1">
            <w:pPr>
              <w:rPr>
                <w:rFonts w:ascii="Bahnschrift" w:hAnsi="Bahnschrift"/>
                <w:b/>
              </w:rPr>
            </w:pPr>
            <w:r>
              <w:rPr>
                <w:b/>
                <w:szCs w:val="24"/>
              </w:rPr>
              <w:t>EJE</w:t>
            </w:r>
          </w:p>
        </w:tc>
        <w:tc>
          <w:tcPr>
            <w:tcW w:w="12684" w:type="dxa"/>
            <w:gridSpan w:val="5"/>
            <w:shd w:val="clear" w:color="auto" w:fill="auto"/>
          </w:tcPr>
          <w:p w14:paraId="25161E0B" w14:textId="02EFAD07" w:rsidR="009F12A2" w:rsidRDefault="00C92BE6" w:rsidP="00AB75C1">
            <w:r w:rsidRPr="00C92BE6">
              <w:t>Interculturalidad y convivencia pacífica, inclusiva y con igualdad.</w:t>
            </w:r>
          </w:p>
        </w:tc>
      </w:tr>
      <w:tr w:rsidR="009F12A2" w14:paraId="4384F019" w14:textId="77777777" w:rsidTr="00C92BE6">
        <w:tc>
          <w:tcPr>
            <w:tcW w:w="1686" w:type="dxa"/>
            <w:gridSpan w:val="2"/>
            <w:shd w:val="clear" w:color="auto" w:fill="9CC2E5" w:themeFill="accent1" w:themeFillTint="99"/>
          </w:tcPr>
          <w:p w14:paraId="695EA4F7" w14:textId="496E05B8" w:rsidR="009F12A2" w:rsidRPr="002129BA" w:rsidRDefault="005B2D9D" w:rsidP="00AB75C1">
            <w:pPr>
              <w:rPr>
                <w:rFonts w:ascii="Bahnschrift" w:hAnsi="Bahnschrift"/>
                <w:b/>
              </w:rPr>
            </w:pPr>
            <w:r>
              <w:rPr>
                <w:b/>
                <w:szCs w:val="24"/>
              </w:rPr>
              <w:t>BLOQUE</w:t>
            </w:r>
          </w:p>
        </w:tc>
        <w:tc>
          <w:tcPr>
            <w:tcW w:w="4962" w:type="dxa"/>
            <w:gridSpan w:val="2"/>
            <w:shd w:val="clear" w:color="auto" w:fill="auto"/>
            <w:vAlign w:val="center"/>
          </w:tcPr>
          <w:p w14:paraId="6EEB8DE4" w14:textId="2DB7CE61" w:rsidR="009F12A2" w:rsidRPr="00C91577" w:rsidRDefault="00C92BE6" w:rsidP="008F5516">
            <w:pPr>
              <w:rPr>
                <w:szCs w:val="24"/>
              </w:rPr>
            </w:pPr>
            <w:r w:rsidRPr="00C92BE6">
              <w:rPr>
                <w:szCs w:val="24"/>
              </w:rPr>
              <w:t>2</w:t>
            </w:r>
            <w:r w:rsidRPr="00C92BE6">
              <w:rPr>
                <w:szCs w:val="24"/>
              </w:rPr>
              <w:tab/>
              <w:t>Desafíos de la humanidad.</w:t>
            </w:r>
          </w:p>
        </w:tc>
        <w:tc>
          <w:tcPr>
            <w:tcW w:w="1134" w:type="dxa"/>
            <w:gridSpan w:val="2"/>
            <w:shd w:val="clear" w:color="auto" w:fill="9CC2E5" w:themeFill="accent1" w:themeFillTint="99"/>
          </w:tcPr>
          <w:p w14:paraId="73A0FF3A" w14:textId="77777777" w:rsidR="00082EAF" w:rsidRDefault="009F12A2" w:rsidP="0056568C">
            <w:pPr>
              <w:jc w:val="center"/>
              <w:rPr>
                <w:rFonts w:ascii="Bahnschrift" w:hAnsi="Bahnschrift"/>
                <w:b/>
              </w:rPr>
            </w:pPr>
            <w:r>
              <w:rPr>
                <w:rFonts w:ascii="Bahnschrift" w:hAnsi="Bahnschrift"/>
                <w:b/>
              </w:rPr>
              <w:t>SESIÓN</w:t>
            </w:r>
          </w:p>
          <w:p w14:paraId="5DAF4ED3" w14:textId="026C42AB" w:rsidR="00C92BE6" w:rsidRDefault="00C92BE6" w:rsidP="0056568C">
            <w:pPr>
              <w:jc w:val="center"/>
              <w:rPr>
                <w:rFonts w:ascii="Bahnschrift" w:hAnsi="Bahnschrift"/>
                <w:b/>
              </w:rPr>
            </w:pPr>
            <w:r>
              <w:rPr>
                <w:rFonts w:ascii="Bahnschrift" w:hAnsi="Bahnschrift"/>
                <w:b/>
              </w:rPr>
              <w:t>3</w:t>
            </w:r>
          </w:p>
        </w:tc>
        <w:tc>
          <w:tcPr>
            <w:tcW w:w="6588" w:type="dxa"/>
            <w:shd w:val="clear" w:color="auto" w:fill="auto"/>
            <w:vAlign w:val="center"/>
          </w:tcPr>
          <w:p w14:paraId="296FDD2E" w14:textId="4A2FBC10" w:rsidR="009F12A2" w:rsidRPr="00C91577" w:rsidRDefault="00C92BE6" w:rsidP="008F5516">
            <w:pPr>
              <w:rPr>
                <w:lang w:val="es-ES"/>
              </w:rPr>
            </w:pPr>
            <w:r w:rsidRPr="00C92BE6">
              <w:rPr>
                <w:lang w:val="es-ES"/>
              </w:rPr>
              <w:t>Convivencia pacífica.</w:t>
            </w:r>
          </w:p>
        </w:tc>
      </w:tr>
      <w:tr w:rsidR="009F12A2" w14:paraId="1EF61BCE" w14:textId="77777777" w:rsidTr="00AB75C1">
        <w:tc>
          <w:tcPr>
            <w:tcW w:w="14370" w:type="dxa"/>
            <w:gridSpan w:val="7"/>
            <w:shd w:val="clear" w:color="auto" w:fill="9CC2E5" w:themeFill="accent1" w:themeFillTint="99"/>
          </w:tcPr>
          <w:p w14:paraId="5DFBC65F" w14:textId="77777777" w:rsidR="009F12A2" w:rsidRDefault="009F12A2" w:rsidP="00AB75C1">
            <w:pPr>
              <w:jc w:val="center"/>
              <w:rPr>
                <w:rFonts w:ascii="Bahnschrift" w:hAnsi="Bahnschrift"/>
                <w:b/>
              </w:rPr>
            </w:pPr>
            <w:r w:rsidRPr="002129BA">
              <w:rPr>
                <w:rFonts w:ascii="Bahnschrift" w:hAnsi="Bahnschrift"/>
                <w:b/>
              </w:rPr>
              <w:t>APRENDIZAJES ESPERADOS</w:t>
            </w:r>
          </w:p>
        </w:tc>
      </w:tr>
      <w:tr w:rsidR="009F12A2" w14:paraId="1B71E151" w14:textId="77777777" w:rsidTr="00AB75C1">
        <w:tc>
          <w:tcPr>
            <w:tcW w:w="14370" w:type="dxa"/>
            <w:gridSpan w:val="7"/>
            <w:shd w:val="clear" w:color="auto" w:fill="auto"/>
          </w:tcPr>
          <w:p w14:paraId="629579E3" w14:textId="469EF5A8" w:rsidR="009F12A2" w:rsidRDefault="00C92BE6" w:rsidP="008F5516">
            <w:pPr>
              <w:jc w:val="both"/>
            </w:pPr>
            <w:r w:rsidRPr="00C92BE6">
              <w:t>Analiza los desafíos para la convivencia y el bienestar que afrontan los distintos grupos sociales, como el deterioro del medio ambiente, la desigualdad de género, los distintos tipos de violencia y el racismo en su comunidad, entidad, país y mundo.</w:t>
            </w:r>
          </w:p>
        </w:tc>
      </w:tr>
      <w:tr w:rsidR="009F12A2" w14:paraId="0683E20B" w14:textId="77777777" w:rsidTr="00AB75C1">
        <w:tc>
          <w:tcPr>
            <w:tcW w:w="552" w:type="dxa"/>
            <w:vMerge w:val="restart"/>
            <w:shd w:val="clear" w:color="auto" w:fill="BDD6EE" w:themeFill="accent1" w:themeFillTint="66"/>
            <w:textDirection w:val="btLr"/>
          </w:tcPr>
          <w:p w14:paraId="7ADDB0D2" w14:textId="77777777" w:rsidR="009F12A2" w:rsidRPr="009A4F73" w:rsidRDefault="009F12A2" w:rsidP="00AB75C1">
            <w:pPr>
              <w:ind w:left="113" w:right="113"/>
              <w:jc w:val="center"/>
              <w:rPr>
                <w:rFonts w:ascii="Bahnschrift" w:hAnsi="Bahnschrift"/>
                <w:b/>
              </w:rPr>
            </w:pPr>
            <w:r w:rsidRPr="009A4F73">
              <w:rPr>
                <w:rFonts w:ascii="Bahnschrift" w:hAnsi="Bahnschrift"/>
                <w:b/>
              </w:rPr>
              <w:t>DÍA 1</w:t>
            </w:r>
          </w:p>
        </w:tc>
        <w:tc>
          <w:tcPr>
            <w:tcW w:w="13818" w:type="dxa"/>
            <w:gridSpan w:val="6"/>
            <w:shd w:val="clear" w:color="auto" w:fill="9CC2E5" w:themeFill="accent1" w:themeFillTint="99"/>
          </w:tcPr>
          <w:p w14:paraId="25D564AC" w14:textId="77777777" w:rsidR="009F12A2" w:rsidRPr="009A4F73" w:rsidRDefault="009F12A2" w:rsidP="00AB75C1">
            <w:pPr>
              <w:jc w:val="center"/>
              <w:rPr>
                <w:rFonts w:ascii="Bahnschrift" w:hAnsi="Bahnschrift"/>
                <w:b/>
              </w:rPr>
            </w:pPr>
            <w:r>
              <w:rPr>
                <w:rFonts w:ascii="Bahnschrift" w:hAnsi="Bahnschrift"/>
                <w:b/>
              </w:rPr>
              <w:t>ACTIVIDADES</w:t>
            </w:r>
            <w:r w:rsidRPr="009A4F73">
              <w:rPr>
                <w:rFonts w:ascii="Bahnschrift" w:hAnsi="Bahnschrift"/>
                <w:b/>
              </w:rPr>
              <w:t xml:space="preserve"> PRESENCIAL</w:t>
            </w:r>
          </w:p>
        </w:tc>
      </w:tr>
      <w:tr w:rsidR="009F12A2" w14:paraId="33EEE56D" w14:textId="77777777" w:rsidTr="00AB75C1">
        <w:trPr>
          <w:cantSplit/>
          <w:trHeight w:val="405"/>
        </w:trPr>
        <w:tc>
          <w:tcPr>
            <w:tcW w:w="552" w:type="dxa"/>
            <w:vMerge/>
            <w:shd w:val="clear" w:color="auto" w:fill="BDD6EE" w:themeFill="accent1" w:themeFillTint="66"/>
            <w:textDirection w:val="btLr"/>
            <w:vAlign w:val="center"/>
          </w:tcPr>
          <w:p w14:paraId="0C838562" w14:textId="77777777" w:rsidR="009F12A2" w:rsidRPr="009A4F73" w:rsidRDefault="009F12A2" w:rsidP="00AB75C1">
            <w:pPr>
              <w:ind w:right="113"/>
              <w:jc w:val="center"/>
              <w:rPr>
                <w:rFonts w:ascii="Bahnschrift" w:hAnsi="Bahnschrift"/>
                <w:b/>
              </w:rPr>
            </w:pPr>
          </w:p>
        </w:tc>
        <w:tc>
          <w:tcPr>
            <w:tcW w:w="1908" w:type="dxa"/>
            <w:gridSpan w:val="2"/>
            <w:shd w:val="clear" w:color="auto" w:fill="DEEAF6" w:themeFill="accent1" w:themeFillTint="33"/>
            <w:vAlign w:val="center"/>
          </w:tcPr>
          <w:p w14:paraId="2CA0BBB9" w14:textId="77777777" w:rsidR="009F12A2" w:rsidRPr="00B153E4" w:rsidRDefault="009F12A2" w:rsidP="00AB75C1">
            <w:pPr>
              <w:jc w:val="center"/>
              <w:rPr>
                <w:rFonts w:ascii="Bahnschrift" w:hAnsi="Bahnschrift"/>
                <w:b/>
              </w:rPr>
            </w:pPr>
            <w:r w:rsidRPr="00B153E4">
              <w:rPr>
                <w:rFonts w:ascii="Bahnschrift" w:hAnsi="Bahnschrift"/>
                <w:b/>
              </w:rPr>
              <w:t>INICIO:</w:t>
            </w:r>
          </w:p>
        </w:tc>
        <w:tc>
          <w:tcPr>
            <w:tcW w:w="11910" w:type="dxa"/>
            <w:gridSpan w:val="4"/>
            <w:vAlign w:val="center"/>
          </w:tcPr>
          <w:p w14:paraId="2D4E67BF" w14:textId="630287A8" w:rsidR="00082EAF" w:rsidRPr="00C24976" w:rsidRDefault="00C92BE6" w:rsidP="007138D1">
            <w:r w:rsidRPr="00C92BE6">
              <w:t>Preguntar</w:t>
            </w:r>
            <w:r w:rsidR="00A56333">
              <w:t>e</w:t>
            </w:r>
            <w:r w:rsidRPr="00C92BE6">
              <w:t xml:space="preserve"> a los niños ¿qué es una convivencia pacífica?, ¿se podría aplicar en casa, en la calle, en el país, en el mundo?</w:t>
            </w:r>
          </w:p>
        </w:tc>
      </w:tr>
      <w:tr w:rsidR="009F12A2" w14:paraId="22804DD3" w14:textId="77777777" w:rsidTr="00AB75C1">
        <w:trPr>
          <w:cantSplit/>
          <w:trHeight w:val="360"/>
        </w:trPr>
        <w:tc>
          <w:tcPr>
            <w:tcW w:w="552" w:type="dxa"/>
            <w:vMerge/>
            <w:shd w:val="clear" w:color="auto" w:fill="BDD6EE" w:themeFill="accent1" w:themeFillTint="66"/>
            <w:textDirection w:val="btLr"/>
            <w:vAlign w:val="center"/>
          </w:tcPr>
          <w:p w14:paraId="6EE454AC" w14:textId="77777777" w:rsidR="009F12A2" w:rsidRPr="009A4F73" w:rsidRDefault="009F12A2"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48912EAA" w14:textId="77777777" w:rsidR="009F12A2" w:rsidRPr="00B153E4" w:rsidRDefault="009F12A2" w:rsidP="00AB75C1">
            <w:pPr>
              <w:jc w:val="center"/>
              <w:rPr>
                <w:rFonts w:ascii="Bahnschrift" w:hAnsi="Bahnschrift"/>
                <w:b/>
              </w:rPr>
            </w:pPr>
            <w:r w:rsidRPr="00B153E4">
              <w:rPr>
                <w:rFonts w:ascii="Bahnschrift" w:hAnsi="Bahnschrift"/>
                <w:b/>
              </w:rPr>
              <w:t>DESARROLLO:</w:t>
            </w:r>
          </w:p>
        </w:tc>
        <w:tc>
          <w:tcPr>
            <w:tcW w:w="11910" w:type="dxa"/>
            <w:gridSpan w:val="4"/>
          </w:tcPr>
          <w:p w14:paraId="69F6353B" w14:textId="1189124C" w:rsidR="00C92BE6" w:rsidRDefault="00A56333" w:rsidP="00C92BE6">
            <w:r>
              <w:t>Leerán</w:t>
            </w:r>
            <w:r w:rsidR="00C92BE6">
              <w:t xml:space="preserve"> las páginas 102 y 103 del libro de texto, acerca de tres ejemplos del deterioro de la convivencia pacífica.</w:t>
            </w:r>
          </w:p>
          <w:p w14:paraId="04B8040E" w14:textId="2D580F94" w:rsidR="009F12A2" w:rsidRPr="00C24976" w:rsidRDefault="00C92BE6" w:rsidP="00C92BE6">
            <w:r>
              <w:t>Contestar</w:t>
            </w:r>
            <w:r w:rsidR="00A56333">
              <w:t>an</w:t>
            </w:r>
            <w:r>
              <w:t xml:space="preserve"> en el cuaderno: ¿creen que tengan solución?, ¿qué proponen?</w:t>
            </w:r>
          </w:p>
        </w:tc>
      </w:tr>
      <w:tr w:rsidR="009F12A2" w14:paraId="5437DC92" w14:textId="77777777" w:rsidTr="00AB75C1">
        <w:trPr>
          <w:cantSplit/>
          <w:trHeight w:val="336"/>
        </w:trPr>
        <w:tc>
          <w:tcPr>
            <w:tcW w:w="552" w:type="dxa"/>
            <w:vMerge/>
            <w:shd w:val="clear" w:color="auto" w:fill="BDD6EE" w:themeFill="accent1" w:themeFillTint="66"/>
            <w:textDirection w:val="btLr"/>
            <w:vAlign w:val="center"/>
          </w:tcPr>
          <w:p w14:paraId="2F366F18" w14:textId="77777777" w:rsidR="009F12A2" w:rsidRPr="009A4F73" w:rsidRDefault="009F12A2" w:rsidP="00AB75C1">
            <w:pPr>
              <w:ind w:left="113" w:right="113"/>
              <w:jc w:val="center"/>
              <w:rPr>
                <w:rFonts w:ascii="Bahnschrift" w:hAnsi="Bahnschrift"/>
                <w:b/>
              </w:rPr>
            </w:pPr>
          </w:p>
        </w:tc>
        <w:tc>
          <w:tcPr>
            <w:tcW w:w="1908" w:type="dxa"/>
            <w:gridSpan w:val="2"/>
            <w:shd w:val="clear" w:color="auto" w:fill="DEEAF6" w:themeFill="accent1" w:themeFillTint="33"/>
            <w:vAlign w:val="center"/>
          </w:tcPr>
          <w:p w14:paraId="5650C495" w14:textId="77777777" w:rsidR="009F12A2" w:rsidRPr="00B153E4" w:rsidRDefault="009F12A2" w:rsidP="00AB75C1">
            <w:pPr>
              <w:jc w:val="center"/>
              <w:rPr>
                <w:rFonts w:ascii="Bahnschrift" w:hAnsi="Bahnschrift"/>
                <w:b/>
              </w:rPr>
            </w:pPr>
            <w:r w:rsidRPr="00B153E4">
              <w:rPr>
                <w:rFonts w:ascii="Bahnschrift" w:hAnsi="Bahnschrift"/>
                <w:b/>
              </w:rPr>
              <w:t>CIERRE:</w:t>
            </w:r>
          </w:p>
        </w:tc>
        <w:tc>
          <w:tcPr>
            <w:tcW w:w="11910" w:type="dxa"/>
            <w:gridSpan w:val="4"/>
          </w:tcPr>
          <w:p w14:paraId="7392724D" w14:textId="0F3AF04E" w:rsidR="00A83C71" w:rsidRDefault="00A56333" w:rsidP="008F5516">
            <w:r>
              <w:t xml:space="preserve">Comentaran </w:t>
            </w:r>
            <w:r w:rsidR="00C92BE6" w:rsidRPr="00C92BE6">
              <w:t>las respuestas de la</w:t>
            </w:r>
            <w:r>
              <w:t xml:space="preserve">s preguntas anteriores y llegaran </w:t>
            </w:r>
            <w:r w:rsidR="00C92BE6" w:rsidRPr="00C92BE6">
              <w:t>a conclusiones.</w:t>
            </w:r>
          </w:p>
        </w:tc>
      </w:tr>
      <w:tr w:rsidR="009F12A2" w14:paraId="003878C3" w14:textId="77777777" w:rsidTr="00AB75C1">
        <w:tc>
          <w:tcPr>
            <w:tcW w:w="7315" w:type="dxa"/>
            <w:gridSpan w:val="5"/>
            <w:shd w:val="clear" w:color="auto" w:fill="9CC2E5" w:themeFill="accent1" w:themeFillTint="99"/>
          </w:tcPr>
          <w:p w14:paraId="7E15BCC1" w14:textId="77777777" w:rsidR="009F12A2" w:rsidRPr="00B153E4" w:rsidRDefault="009F12A2" w:rsidP="00AB75C1">
            <w:pPr>
              <w:jc w:val="center"/>
              <w:rPr>
                <w:rFonts w:ascii="Bahnschrift" w:hAnsi="Bahnschrift"/>
                <w:b/>
              </w:rPr>
            </w:pPr>
            <w:r>
              <w:rPr>
                <w:rFonts w:ascii="Bahnschrift" w:hAnsi="Bahnschrift"/>
                <w:b/>
              </w:rPr>
              <w:t>RECURSOS DIDÁCTICOS Y REFERENCIAS</w:t>
            </w:r>
          </w:p>
        </w:tc>
        <w:tc>
          <w:tcPr>
            <w:tcW w:w="7055" w:type="dxa"/>
            <w:gridSpan w:val="2"/>
            <w:shd w:val="clear" w:color="auto" w:fill="9CC2E5" w:themeFill="accent1" w:themeFillTint="99"/>
          </w:tcPr>
          <w:p w14:paraId="22F731A6" w14:textId="77777777" w:rsidR="009F12A2" w:rsidRDefault="009F12A2" w:rsidP="00AB75C1">
            <w:pPr>
              <w:jc w:val="center"/>
            </w:pPr>
            <w:r w:rsidRPr="00CC10F3">
              <w:rPr>
                <w:rFonts w:ascii="Bahnschrift" w:hAnsi="Bahnschrift"/>
                <w:b/>
              </w:rPr>
              <w:t>EVALUACIÓN Y EVIDENCIAS</w:t>
            </w:r>
          </w:p>
        </w:tc>
      </w:tr>
      <w:tr w:rsidR="009F12A2" w14:paraId="271FAEC3" w14:textId="77777777" w:rsidTr="00AB75C1">
        <w:tc>
          <w:tcPr>
            <w:tcW w:w="7315" w:type="dxa"/>
            <w:gridSpan w:val="5"/>
            <w:shd w:val="clear" w:color="auto" w:fill="auto"/>
          </w:tcPr>
          <w:p w14:paraId="614C5F37" w14:textId="77777777" w:rsidR="00C92BE6" w:rsidRDefault="00C92BE6" w:rsidP="00C92BE6">
            <w:r>
              <w:t xml:space="preserve">Libreta de notas. </w:t>
            </w:r>
          </w:p>
          <w:p w14:paraId="117D80F2" w14:textId="49EDA024" w:rsidR="00426646" w:rsidRPr="00C24976" w:rsidRDefault="00C92BE6" w:rsidP="00C92BE6">
            <w:r>
              <w:t>Libro de texto Formación Cívica y Ética. Sexto grado. Páginas 102 a la 103.</w:t>
            </w:r>
          </w:p>
        </w:tc>
        <w:tc>
          <w:tcPr>
            <w:tcW w:w="7055" w:type="dxa"/>
            <w:gridSpan w:val="2"/>
            <w:shd w:val="clear" w:color="auto" w:fill="auto"/>
          </w:tcPr>
          <w:p w14:paraId="16C88EEC" w14:textId="3635ACBF" w:rsidR="009F12A2" w:rsidRPr="00CC10F3" w:rsidRDefault="00BD03F4" w:rsidP="00AB75C1">
            <w:r>
              <w:t>Actividad de preguntas de reflexión.</w:t>
            </w:r>
          </w:p>
        </w:tc>
      </w:tr>
      <w:tr w:rsidR="009F12A2" w14:paraId="21A1E0C7" w14:textId="77777777" w:rsidTr="00AB75C1">
        <w:tc>
          <w:tcPr>
            <w:tcW w:w="14370" w:type="dxa"/>
            <w:gridSpan w:val="7"/>
            <w:shd w:val="clear" w:color="auto" w:fill="9CC2E5" w:themeFill="accent1" w:themeFillTint="99"/>
          </w:tcPr>
          <w:p w14:paraId="05802F43" w14:textId="77777777" w:rsidR="009F12A2" w:rsidRPr="00CC10F3" w:rsidRDefault="009F12A2" w:rsidP="00AB75C1">
            <w:pPr>
              <w:jc w:val="center"/>
              <w:rPr>
                <w:rFonts w:ascii="Bahnschrift" w:hAnsi="Bahnschrift"/>
                <w:b/>
              </w:rPr>
            </w:pPr>
            <w:r>
              <w:rPr>
                <w:rFonts w:ascii="Bahnschrift" w:hAnsi="Bahnschrift"/>
                <w:b/>
              </w:rPr>
              <w:t>OBSERVACIONES Y ADECUACIONES</w:t>
            </w:r>
          </w:p>
        </w:tc>
      </w:tr>
      <w:tr w:rsidR="009F12A2" w14:paraId="103B52E0" w14:textId="77777777" w:rsidTr="00AB75C1">
        <w:tc>
          <w:tcPr>
            <w:tcW w:w="14370" w:type="dxa"/>
            <w:gridSpan w:val="7"/>
            <w:shd w:val="clear" w:color="auto" w:fill="auto"/>
          </w:tcPr>
          <w:p w14:paraId="5A38F80D" w14:textId="77777777" w:rsidR="009F12A2" w:rsidRDefault="009F12A2" w:rsidP="00AB75C1">
            <w:pPr>
              <w:jc w:val="center"/>
              <w:rPr>
                <w:rFonts w:ascii="Bahnschrift" w:hAnsi="Bahnschrift"/>
                <w:b/>
              </w:rPr>
            </w:pPr>
          </w:p>
          <w:p w14:paraId="5690E8AF" w14:textId="77777777" w:rsidR="009F12A2" w:rsidRPr="00CC10F3" w:rsidRDefault="009F12A2" w:rsidP="00AB75C1">
            <w:pPr>
              <w:jc w:val="center"/>
              <w:rPr>
                <w:rFonts w:ascii="Bahnschrift" w:hAnsi="Bahnschrift"/>
                <w:b/>
              </w:rPr>
            </w:pPr>
          </w:p>
        </w:tc>
      </w:tr>
    </w:tbl>
    <w:p w14:paraId="4EE711EC" w14:textId="340C5127" w:rsidR="005B2D9D" w:rsidRDefault="005B2D9D" w:rsidP="009F12A2">
      <w:pPr>
        <w:rPr>
          <w:rFonts w:ascii="Berlin Sans FB" w:hAnsi="Berlin Sans FB"/>
        </w:rPr>
      </w:pPr>
    </w:p>
    <w:p w14:paraId="502B7419" w14:textId="77777777" w:rsidR="00D62C75" w:rsidRDefault="00D62C75">
      <w:pPr>
        <w:rPr>
          <w:rFonts w:ascii="Arial Rounded MT Bold" w:hAnsi="Arial Rounded MT Bold" w:cs="Times New Roman"/>
          <w:sz w:val="24"/>
          <w:szCs w:val="24"/>
        </w:rPr>
      </w:pPr>
      <w:r>
        <w:rPr>
          <w:rFonts w:ascii="Arial Rounded MT Bold" w:hAnsi="Arial Rounded MT Bold" w:cs="Times New Roman"/>
          <w:sz w:val="24"/>
          <w:szCs w:val="24"/>
        </w:rPr>
        <w:br w:type="page"/>
      </w:r>
    </w:p>
    <w:p w14:paraId="2E8EA87B" w14:textId="71CA78AE" w:rsidR="005B2D9D" w:rsidRPr="000C70E9" w:rsidRDefault="005B2D9D" w:rsidP="005B2D9D">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lastRenderedPageBreak/>
        <w:t>SECRETARIA DE EDUCACIÓN PÚBLICA</w:t>
      </w:r>
    </w:p>
    <w:p w14:paraId="31E23793" w14:textId="1C25D20E" w:rsidR="005B2D9D" w:rsidRPr="000C70E9" w:rsidRDefault="005B2D9D" w:rsidP="005B2D9D">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315DD3">
        <w:rPr>
          <w:rFonts w:ascii="Arial Rounded MT Bold" w:hAnsi="Arial Rounded MT Bold" w:cs="Times New Roman"/>
          <w:sz w:val="24"/>
          <w:szCs w:val="24"/>
        </w:rPr>
        <w:t>X</w:t>
      </w:r>
      <w:r w:rsidRPr="000C70E9">
        <w:rPr>
          <w:rFonts w:ascii="Arial Rounded MT Bold" w:hAnsi="Arial Rounded MT Bold" w:cs="Times New Roman"/>
          <w:sz w:val="24"/>
          <w:szCs w:val="24"/>
        </w:rPr>
        <w:t xml:space="preserve">” CICLO ESCOLAR </w:t>
      </w:r>
      <w:r w:rsidR="00315DD3">
        <w:rPr>
          <w:rFonts w:ascii="Arial Rounded MT Bold" w:hAnsi="Arial Rounded MT Bold" w:cs="Times New Roman"/>
          <w:sz w:val="24"/>
          <w:szCs w:val="24"/>
        </w:rPr>
        <w:t>2022 – 2023</w:t>
      </w:r>
      <w:r w:rsidRPr="000C70E9">
        <w:rPr>
          <w:rFonts w:ascii="Arial Rounded MT Bold" w:hAnsi="Arial Rounded MT Bold" w:cs="Times New Roman"/>
          <w:sz w:val="24"/>
          <w:szCs w:val="24"/>
        </w:rPr>
        <w:t xml:space="preserve">  </w:t>
      </w:r>
    </w:p>
    <w:p w14:paraId="2F458190" w14:textId="77777777" w:rsidR="002B60EE" w:rsidRPr="000C70E9" w:rsidRDefault="002B60EE" w:rsidP="002B60EE">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789D2DA5" w14:textId="5BB0B8BE" w:rsidR="00DB7744" w:rsidRDefault="00DB7744" w:rsidP="00DB7744">
      <w:pPr>
        <w:spacing w:after="0"/>
        <w:jc w:val="center"/>
        <w:rPr>
          <w:rFonts w:ascii="Arial Rounded MT Bold" w:hAnsi="Arial Rounded MT Bold" w:cs="Times New Roman"/>
          <w:sz w:val="24"/>
          <w:szCs w:val="24"/>
        </w:rPr>
      </w:pPr>
    </w:p>
    <w:p w14:paraId="7AAF2AB1" w14:textId="77777777" w:rsidR="005B2D9D" w:rsidRPr="000C70E9" w:rsidRDefault="005B2D9D" w:rsidP="005B2D9D">
      <w:pPr>
        <w:jc w:val="center"/>
        <w:rPr>
          <w:rFonts w:ascii="Arial Rounded MT Bold" w:hAnsi="Arial Rounded MT Bold" w:cs="Times New Roman"/>
          <w:sz w:val="28"/>
          <w:szCs w:val="28"/>
        </w:rPr>
      </w:pPr>
      <w:r>
        <w:rPr>
          <w:rFonts w:ascii="Arial Rounded MT Bold" w:hAnsi="Arial Rounded MT Bold" w:cs="Times New Roman"/>
          <w:sz w:val="28"/>
          <w:szCs w:val="28"/>
        </w:rPr>
        <w:t>ASIGNATURA: EDUCACIÓN SOCIEMOCIONAL</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908"/>
        <w:gridCol w:w="1636"/>
        <w:gridCol w:w="3219"/>
        <w:gridCol w:w="892"/>
        <w:gridCol w:w="6163"/>
      </w:tblGrid>
      <w:tr w:rsidR="005B2D9D" w14:paraId="3A8306C9" w14:textId="77777777" w:rsidTr="00AB75C1">
        <w:tc>
          <w:tcPr>
            <w:tcW w:w="4096" w:type="dxa"/>
            <w:gridSpan w:val="3"/>
            <w:shd w:val="clear" w:color="auto" w:fill="9CC2E5" w:themeFill="accent1" w:themeFillTint="99"/>
          </w:tcPr>
          <w:p w14:paraId="2D05D039" w14:textId="77777777" w:rsidR="005B2D9D" w:rsidRDefault="005B2D9D" w:rsidP="00AB75C1">
            <w:pPr>
              <w:jc w:val="center"/>
              <w:rPr>
                <w:rFonts w:ascii="Bahnschrift" w:hAnsi="Bahnschrift"/>
                <w:b/>
              </w:rPr>
            </w:pPr>
            <w:r w:rsidRPr="00115251">
              <w:rPr>
                <w:rFonts w:ascii="Bahnschrift" w:hAnsi="Bahnschrift"/>
                <w:b/>
              </w:rPr>
              <w:t>DIMENSIÓN</w:t>
            </w:r>
          </w:p>
        </w:tc>
        <w:tc>
          <w:tcPr>
            <w:tcW w:w="4111" w:type="dxa"/>
            <w:gridSpan w:val="2"/>
            <w:shd w:val="clear" w:color="auto" w:fill="9CC2E5" w:themeFill="accent1" w:themeFillTint="99"/>
          </w:tcPr>
          <w:p w14:paraId="5311E15D" w14:textId="77777777" w:rsidR="005B2D9D" w:rsidRDefault="005B2D9D" w:rsidP="00AB75C1">
            <w:pPr>
              <w:jc w:val="center"/>
              <w:rPr>
                <w:rFonts w:ascii="Bahnschrift" w:hAnsi="Bahnschrift"/>
                <w:b/>
              </w:rPr>
            </w:pPr>
            <w:r w:rsidRPr="00115251">
              <w:rPr>
                <w:rFonts w:ascii="Bahnschrift" w:hAnsi="Bahnschrift"/>
                <w:b/>
              </w:rPr>
              <w:t>HABILIDAD ASOCIADA</w:t>
            </w:r>
          </w:p>
        </w:tc>
        <w:tc>
          <w:tcPr>
            <w:tcW w:w="6163" w:type="dxa"/>
            <w:shd w:val="clear" w:color="auto" w:fill="9CC2E5" w:themeFill="accent1" w:themeFillTint="99"/>
          </w:tcPr>
          <w:p w14:paraId="6FFF91A3" w14:textId="77777777" w:rsidR="005B2D9D" w:rsidRDefault="005B2D9D" w:rsidP="00AB75C1">
            <w:pPr>
              <w:jc w:val="center"/>
              <w:rPr>
                <w:rFonts w:ascii="Bahnschrift" w:hAnsi="Bahnschrift"/>
                <w:b/>
              </w:rPr>
            </w:pPr>
            <w:r w:rsidRPr="00115251">
              <w:rPr>
                <w:rFonts w:ascii="Bahnschrift" w:hAnsi="Bahnschrift"/>
                <w:b/>
              </w:rPr>
              <w:t>INDICADORES DE LOGRO</w:t>
            </w:r>
          </w:p>
        </w:tc>
      </w:tr>
      <w:tr w:rsidR="005B2D9D" w14:paraId="6A8DD294" w14:textId="77777777" w:rsidTr="00AB75C1">
        <w:tc>
          <w:tcPr>
            <w:tcW w:w="4096" w:type="dxa"/>
            <w:gridSpan w:val="3"/>
            <w:shd w:val="clear" w:color="auto" w:fill="auto"/>
            <w:vAlign w:val="center"/>
          </w:tcPr>
          <w:p w14:paraId="41925CBF" w14:textId="77777777" w:rsidR="00C92BE6" w:rsidRDefault="00C92BE6" w:rsidP="00C92BE6"/>
          <w:p w14:paraId="4FA82E80" w14:textId="26FCD4BE" w:rsidR="005B2D9D" w:rsidRPr="008D12D8" w:rsidRDefault="00C92BE6" w:rsidP="00C92BE6">
            <w:r>
              <w:t>Empatía</w:t>
            </w:r>
          </w:p>
        </w:tc>
        <w:tc>
          <w:tcPr>
            <w:tcW w:w="4111" w:type="dxa"/>
            <w:gridSpan w:val="2"/>
            <w:shd w:val="clear" w:color="auto" w:fill="auto"/>
            <w:vAlign w:val="center"/>
          </w:tcPr>
          <w:p w14:paraId="020CCA68" w14:textId="0C99CD5E" w:rsidR="005B2D9D" w:rsidRPr="008D12D8" w:rsidRDefault="00C92BE6" w:rsidP="00AB75C1">
            <w:r w:rsidRPr="00C92BE6">
              <w:t>Sensibilidad hacia personas y grupos que sufren exclusión o discriminación.</w:t>
            </w:r>
          </w:p>
        </w:tc>
        <w:tc>
          <w:tcPr>
            <w:tcW w:w="6163" w:type="dxa"/>
            <w:shd w:val="clear" w:color="auto" w:fill="auto"/>
            <w:vAlign w:val="center"/>
          </w:tcPr>
          <w:p w14:paraId="3FBDAC75" w14:textId="6BD13230" w:rsidR="005B2D9D" w:rsidRPr="008D12D8" w:rsidRDefault="00C92BE6" w:rsidP="00AB75C1">
            <w:r w:rsidRPr="00C92BE6">
              <w:t>Se involucra en acciones para brindar apoyo a personas o grupos que ha sufrido exclusión o discriminación, y manifiesta emociones positivas asociadas a dichas acciones de apoyo.</w:t>
            </w:r>
          </w:p>
        </w:tc>
      </w:tr>
      <w:tr w:rsidR="005B2D9D" w14:paraId="5BD31FEB" w14:textId="77777777" w:rsidTr="00AB75C1">
        <w:tc>
          <w:tcPr>
            <w:tcW w:w="552" w:type="dxa"/>
            <w:vMerge w:val="restart"/>
            <w:shd w:val="clear" w:color="auto" w:fill="BDD6EE" w:themeFill="accent1" w:themeFillTint="66"/>
            <w:textDirection w:val="btLr"/>
          </w:tcPr>
          <w:p w14:paraId="5DD472F2" w14:textId="77777777" w:rsidR="005B2D9D" w:rsidRPr="009A4F73" w:rsidRDefault="005B2D9D" w:rsidP="00AB75C1">
            <w:pPr>
              <w:ind w:left="113" w:right="113"/>
              <w:jc w:val="center"/>
              <w:rPr>
                <w:rFonts w:ascii="Bahnschrift" w:hAnsi="Bahnschrift"/>
                <w:b/>
              </w:rPr>
            </w:pPr>
            <w:r w:rsidRPr="009A4F73">
              <w:rPr>
                <w:rFonts w:ascii="Bahnschrift" w:hAnsi="Bahnschrift"/>
                <w:b/>
              </w:rPr>
              <w:t>DÍA 1</w:t>
            </w:r>
          </w:p>
        </w:tc>
        <w:tc>
          <w:tcPr>
            <w:tcW w:w="13818" w:type="dxa"/>
            <w:gridSpan w:val="5"/>
            <w:shd w:val="clear" w:color="auto" w:fill="9CC2E5" w:themeFill="accent1" w:themeFillTint="99"/>
          </w:tcPr>
          <w:p w14:paraId="3A4A9F6E" w14:textId="77777777" w:rsidR="005B2D9D" w:rsidRPr="009A4F73" w:rsidRDefault="005B2D9D" w:rsidP="00AB75C1">
            <w:pPr>
              <w:jc w:val="center"/>
              <w:rPr>
                <w:rFonts w:ascii="Bahnschrift" w:hAnsi="Bahnschrift"/>
                <w:b/>
              </w:rPr>
            </w:pPr>
            <w:r>
              <w:rPr>
                <w:rFonts w:ascii="Bahnschrift" w:hAnsi="Bahnschrift"/>
                <w:b/>
              </w:rPr>
              <w:t>ACTIVIDADES</w:t>
            </w:r>
            <w:r w:rsidRPr="009A4F73">
              <w:rPr>
                <w:rFonts w:ascii="Bahnschrift" w:hAnsi="Bahnschrift"/>
                <w:b/>
              </w:rPr>
              <w:t xml:space="preserve"> PRESENCIAL</w:t>
            </w:r>
          </w:p>
        </w:tc>
      </w:tr>
      <w:tr w:rsidR="005B2D9D" w14:paraId="3475F51E" w14:textId="77777777" w:rsidTr="00AB75C1">
        <w:trPr>
          <w:cantSplit/>
          <w:trHeight w:val="405"/>
        </w:trPr>
        <w:tc>
          <w:tcPr>
            <w:tcW w:w="552" w:type="dxa"/>
            <w:vMerge/>
            <w:shd w:val="clear" w:color="auto" w:fill="BDD6EE" w:themeFill="accent1" w:themeFillTint="66"/>
            <w:textDirection w:val="btLr"/>
            <w:vAlign w:val="center"/>
          </w:tcPr>
          <w:p w14:paraId="4D7C55DC" w14:textId="77777777" w:rsidR="005B2D9D" w:rsidRPr="009A4F73" w:rsidRDefault="005B2D9D" w:rsidP="00AB75C1">
            <w:pPr>
              <w:ind w:right="113"/>
              <w:jc w:val="center"/>
              <w:rPr>
                <w:rFonts w:ascii="Bahnschrift" w:hAnsi="Bahnschrift"/>
                <w:b/>
              </w:rPr>
            </w:pPr>
          </w:p>
        </w:tc>
        <w:tc>
          <w:tcPr>
            <w:tcW w:w="1908" w:type="dxa"/>
            <w:shd w:val="clear" w:color="auto" w:fill="DEEAF6" w:themeFill="accent1" w:themeFillTint="33"/>
            <w:vAlign w:val="center"/>
          </w:tcPr>
          <w:p w14:paraId="35F6AA72" w14:textId="77777777" w:rsidR="005B2D9D" w:rsidRPr="00B153E4" w:rsidRDefault="005B2D9D" w:rsidP="00AB75C1">
            <w:pPr>
              <w:jc w:val="center"/>
              <w:rPr>
                <w:rFonts w:ascii="Bahnschrift" w:hAnsi="Bahnschrift"/>
                <w:b/>
              </w:rPr>
            </w:pPr>
            <w:r w:rsidRPr="00B153E4">
              <w:rPr>
                <w:rFonts w:ascii="Bahnschrift" w:hAnsi="Bahnschrift"/>
                <w:b/>
              </w:rPr>
              <w:t>INICIO:</w:t>
            </w:r>
          </w:p>
        </w:tc>
        <w:tc>
          <w:tcPr>
            <w:tcW w:w="11910" w:type="dxa"/>
            <w:gridSpan w:val="4"/>
          </w:tcPr>
          <w:p w14:paraId="52F5A2DE" w14:textId="19C60906" w:rsidR="005B2D9D" w:rsidRPr="00254F87" w:rsidRDefault="00C92BE6" w:rsidP="007138D1">
            <w:r w:rsidRPr="00C92BE6">
              <w:t>Pensar</w:t>
            </w:r>
            <w:r w:rsidR="00A56333">
              <w:t>an</w:t>
            </w:r>
            <w:r w:rsidRPr="00C92BE6">
              <w:t xml:space="preserve"> en alguien que se encuentre en una situación de exclusión o sufrimiento, sin decir su nombre.</w:t>
            </w:r>
          </w:p>
        </w:tc>
      </w:tr>
      <w:tr w:rsidR="005B2D9D" w14:paraId="47789C25" w14:textId="77777777" w:rsidTr="00AB75C1">
        <w:trPr>
          <w:cantSplit/>
          <w:trHeight w:val="360"/>
        </w:trPr>
        <w:tc>
          <w:tcPr>
            <w:tcW w:w="552" w:type="dxa"/>
            <w:vMerge/>
            <w:shd w:val="clear" w:color="auto" w:fill="BDD6EE" w:themeFill="accent1" w:themeFillTint="66"/>
            <w:textDirection w:val="btLr"/>
            <w:vAlign w:val="center"/>
          </w:tcPr>
          <w:p w14:paraId="2C494AE7" w14:textId="77777777" w:rsidR="005B2D9D" w:rsidRPr="009A4F73" w:rsidRDefault="005B2D9D" w:rsidP="00AB75C1">
            <w:pPr>
              <w:ind w:left="113" w:right="113"/>
              <w:jc w:val="center"/>
              <w:rPr>
                <w:rFonts w:ascii="Bahnschrift" w:hAnsi="Bahnschrift"/>
                <w:b/>
              </w:rPr>
            </w:pPr>
          </w:p>
        </w:tc>
        <w:tc>
          <w:tcPr>
            <w:tcW w:w="1908" w:type="dxa"/>
            <w:shd w:val="clear" w:color="auto" w:fill="DEEAF6" w:themeFill="accent1" w:themeFillTint="33"/>
            <w:vAlign w:val="center"/>
          </w:tcPr>
          <w:p w14:paraId="12CB52F1" w14:textId="77777777" w:rsidR="005B2D9D" w:rsidRPr="00B153E4" w:rsidRDefault="005B2D9D" w:rsidP="00AB75C1">
            <w:pPr>
              <w:jc w:val="center"/>
              <w:rPr>
                <w:rFonts w:ascii="Bahnschrift" w:hAnsi="Bahnschrift"/>
                <w:b/>
              </w:rPr>
            </w:pPr>
            <w:r w:rsidRPr="00B153E4">
              <w:rPr>
                <w:rFonts w:ascii="Bahnschrift" w:hAnsi="Bahnschrift"/>
                <w:b/>
              </w:rPr>
              <w:t>DESARROLLO:</w:t>
            </w:r>
          </w:p>
        </w:tc>
        <w:tc>
          <w:tcPr>
            <w:tcW w:w="11910" w:type="dxa"/>
            <w:gridSpan w:val="4"/>
          </w:tcPr>
          <w:p w14:paraId="1D39A4EB" w14:textId="11D13AC9" w:rsidR="00A83C71" w:rsidRPr="00254F87" w:rsidRDefault="00C92BE6" w:rsidP="00A83C71">
            <w:r w:rsidRPr="00C92BE6">
              <w:t>Después de i</w:t>
            </w:r>
            <w:r w:rsidR="00A56333">
              <w:t xml:space="preserve">dentificar a esa persona, pondrán </w:t>
            </w:r>
            <w:r w:rsidRPr="00C92BE6">
              <w:t>en una hoja en la parte superior un símbolo o imagen que identifique a esa persona, sin decir su nombre.</w:t>
            </w:r>
          </w:p>
        </w:tc>
      </w:tr>
      <w:tr w:rsidR="00C16A44" w14:paraId="34061E23" w14:textId="77777777" w:rsidTr="00AB75C1">
        <w:trPr>
          <w:cantSplit/>
          <w:trHeight w:val="336"/>
        </w:trPr>
        <w:tc>
          <w:tcPr>
            <w:tcW w:w="552" w:type="dxa"/>
            <w:vMerge/>
            <w:shd w:val="clear" w:color="auto" w:fill="BDD6EE" w:themeFill="accent1" w:themeFillTint="66"/>
            <w:textDirection w:val="btLr"/>
            <w:vAlign w:val="center"/>
          </w:tcPr>
          <w:p w14:paraId="790B09EF" w14:textId="77777777" w:rsidR="00C16A44" w:rsidRPr="009A4F73" w:rsidRDefault="00C16A44" w:rsidP="00C16A44">
            <w:pPr>
              <w:ind w:left="113" w:right="113"/>
              <w:jc w:val="center"/>
              <w:rPr>
                <w:rFonts w:ascii="Bahnschrift" w:hAnsi="Bahnschrift"/>
                <w:b/>
              </w:rPr>
            </w:pPr>
          </w:p>
        </w:tc>
        <w:tc>
          <w:tcPr>
            <w:tcW w:w="1908" w:type="dxa"/>
            <w:shd w:val="clear" w:color="auto" w:fill="DEEAF6" w:themeFill="accent1" w:themeFillTint="33"/>
            <w:vAlign w:val="center"/>
          </w:tcPr>
          <w:p w14:paraId="37891581" w14:textId="77777777" w:rsidR="00C16A44" w:rsidRPr="00B153E4" w:rsidRDefault="00C16A44" w:rsidP="00C16A44">
            <w:pPr>
              <w:jc w:val="center"/>
              <w:rPr>
                <w:rFonts w:ascii="Bahnschrift" w:hAnsi="Bahnschrift"/>
                <w:b/>
              </w:rPr>
            </w:pPr>
            <w:r w:rsidRPr="00B153E4">
              <w:rPr>
                <w:rFonts w:ascii="Bahnschrift" w:hAnsi="Bahnschrift"/>
                <w:b/>
              </w:rPr>
              <w:t>CIERRE:</w:t>
            </w:r>
          </w:p>
        </w:tc>
        <w:tc>
          <w:tcPr>
            <w:tcW w:w="11910" w:type="dxa"/>
            <w:gridSpan w:val="4"/>
          </w:tcPr>
          <w:p w14:paraId="210ABD1F" w14:textId="76F4A43E" w:rsidR="00A83C71" w:rsidRDefault="00A56333" w:rsidP="00C16A44">
            <w:r>
              <w:t xml:space="preserve">Harán </w:t>
            </w:r>
            <w:r w:rsidR="00C92BE6" w:rsidRPr="00C92BE6">
              <w:t>una reflexión sobre la actividad anterior.</w:t>
            </w:r>
          </w:p>
        </w:tc>
      </w:tr>
      <w:tr w:rsidR="00C16A44" w14:paraId="3868A924" w14:textId="77777777" w:rsidTr="00AB75C1">
        <w:tc>
          <w:tcPr>
            <w:tcW w:w="7315" w:type="dxa"/>
            <w:gridSpan w:val="4"/>
            <w:shd w:val="clear" w:color="auto" w:fill="9CC2E5" w:themeFill="accent1" w:themeFillTint="99"/>
          </w:tcPr>
          <w:p w14:paraId="69BEF051" w14:textId="77777777" w:rsidR="00C16A44" w:rsidRPr="00B153E4" w:rsidRDefault="00C16A44" w:rsidP="00C16A44">
            <w:pPr>
              <w:jc w:val="center"/>
              <w:rPr>
                <w:rFonts w:ascii="Bahnschrift" w:hAnsi="Bahnschrift"/>
                <w:b/>
              </w:rPr>
            </w:pPr>
            <w:r>
              <w:rPr>
                <w:rFonts w:ascii="Bahnschrift" w:hAnsi="Bahnschrift"/>
                <w:b/>
              </w:rPr>
              <w:t>RECURSOS DIDÁCTICOS Y REFERENCIAS</w:t>
            </w:r>
          </w:p>
        </w:tc>
        <w:tc>
          <w:tcPr>
            <w:tcW w:w="7055" w:type="dxa"/>
            <w:gridSpan w:val="2"/>
            <w:shd w:val="clear" w:color="auto" w:fill="9CC2E5" w:themeFill="accent1" w:themeFillTint="99"/>
          </w:tcPr>
          <w:p w14:paraId="5D1637D4" w14:textId="77777777" w:rsidR="00C16A44" w:rsidRDefault="00C16A44" w:rsidP="00C16A44">
            <w:pPr>
              <w:jc w:val="center"/>
            </w:pPr>
            <w:r w:rsidRPr="00CC10F3">
              <w:rPr>
                <w:rFonts w:ascii="Bahnschrift" w:hAnsi="Bahnschrift"/>
                <w:b/>
              </w:rPr>
              <w:t>EVALUACIÓN Y EVIDENCIAS</w:t>
            </w:r>
          </w:p>
        </w:tc>
      </w:tr>
      <w:tr w:rsidR="00C16A44" w14:paraId="5CBC3E3E" w14:textId="77777777" w:rsidTr="00AB75C1">
        <w:tc>
          <w:tcPr>
            <w:tcW w:w="7315" w:type="dxa"/>
            <w:gridSpan w:val="4"/>
            <w:shd w:val="clear" w:color="auto" w:fill="auto"/>
          </w:tcPr>
          <w:p w14:paraId="3B3AE8C8" w14:textId="77777777" w:rsidR="00C92BE6" w:rsidRDefault="00C92BE6" w:rsidP="00C92BE6">
            <w:r>
              <w:t>Aprendizajes clave. Educación primaria 6to.</w:t>
            </w:r>
          </w:p>
          <w:p w14:paraId="5E011FBD" w14:textId="77777777" w:rsidR="00C92BE6" w:rsidRDefault="00C92BE6" w:rsidP="00C92BE6">
            <w:r>
              <w:t>Instrumento musical o campana.</w:t>
            </w:r>
          </w:p>
          <w:p w14:paraId="222D9DDA" w14:textId="6C2B82C1" w:rsidR="00C16A44" w:rsidRPr="008D12D8" w:rsidRDefault="00C92BE6" w:rsidP="00C92BE6">
            <w:r>
              <w:t>Hoja de papel.</w:t>
            </w:r>
          </w:p>
        </w:tc>
        <w:tc>
          <w:tcPr>
            <w:tcW w:w="7055" w:type="dxa"/>
            <w:gridSpan w:val="2"/>
            <w:shd w:val="clear" w:color="auto" w:fill="auto"/>
          </w:tcPr>
          <w:p w14:paraId="3C561A0D" w14:textId="77777777" w:rsidR="00C92BE6" w:rsidRDefault="00C92BE6" w:rsidP="00C92BE6">
            <w:r>
              <w:t xml:space="preserve">Guía de observación del docente. </w:t>
            </w:r>
          </w:p>
          <w:p w14:paraId="4B0D6A85" w14:textId="4E322F47" w:rsidR="00C16A44" w:rsidRPr="008D12D8" w:rsidRDefault="00C92BE6" w:rsidP="00C92BE6">
            <w:r>
              <w:t>Escala de valoración de las actividades.</w:t>
            </w:r>
          </w:p>
        </w:tc>
      </w:tr>
      <w:tr w:rsidR="00C16A44" w14:paraId="468689AA" w14:textId="77777777" w:rsidTr="00AB75C1">
        <w:tc>
          <w:tcPr>
            <w:tcW w:w="14370" w:type="dxa"/>
            <w:gridSpan w:val="6"/>
            <w:shd w:val="clear" w:color="auto" w:fill="9CC2E5" w:themeFill="accent1" w:themeFillTint="99"/>
          </w:tcPr>
          <w:p w14:paraId="3CACA6C4" w14:textId="77777777" w:rsidR="00C16A44" w:rsidRPr="00CC10F3" w:rsidRDefault="00C16A44" w:rsidP="00C16A44">
            <w:pPr>
              <w:jc w:val="center"/>
              <w:rPr>
                <w:rFonts w:ascii="Bahnschrift" w:hAnsi="Bahnschrift"/>
                <w:b/>
              </w:rPr>
            </w:pPr>
            <w:r>
              <w:rPr>
                <w:rFonts w:ascii="Bahnschrift" w:hAnsi="Bahnschrift"/>
                <w:b/>
              </w:rPr>
              <w:t>OBSERVACIONES Y ADECUACIONES</w:t>
            </w:r>
          </w:p>
        </w:tc>
      </w:tr>
      <w:tr w:rsidR="00C16A44" w14:paraId="15CE6DEA" w14:textId="77777777" w:rsidTr="00AB75C1">
        <w:tc>
          <w:tcPr>
            <w:tcW w:w="14370" w:type="dxa"/>
            <w:gridSpan w:val="6"/>
            <w:shd w:val="clear" w:color="auto" w:fill="auto"/>
          </w:tcPr>
          <w:p w14:paraId="325C1E25" w14:textId="77777777" w:rsidR="00C16A44" w:rsidRDefault="00C16A44" w:rsidP="00C16A44">
            <w:pPr>
              <w:jc w:val="center"/>
              <w:rPr>
                <w:rFonts w:ascii="Bahnschrift" w:hAnsi="Bahnschrift"/>
                <w:b/>
              </w:rPr>
            </w:pPr>
          </w:p>
          <w:p w14:paraId="12FD2DB0" w14:textId="77777777" w:rsidR="00C16A44" w:rsidRPr="00CC10F3" w:rsidRDefault="00C16A44" w:rsidP="00C16A44">
            <w:pPr>
              <w:jc w:val="center"/>
              <w:rPr>
                <w:rFonts w:ascii="Bahnschrift" w:hAnsi="Bahnschrift"/>
                <w:b/>
              </w:rPr>
            </w:pPr>
          </w:p>
        </w:tc>
      </w:tr>
    </w:tbl>
    <w:p w14:paraId="2B5B6D98" w14:textId="77777777" w:rsidR="005B2D9D" w:rsidRDefault="005B2D9D" w:rsidP="005B2D9D">
      <w:pPr>
        <w:rPr>
          <w:rFonts w:ascii="Berlin Sans FB" w:hAnsi="Berlin Sans FB"/>
        </w:rPr>
      </w:pPr>
    </w:p>
    <w:p w14:paraId="7654F372" w14:textId="2736F353" w:rsidR="005B2D9D" w:rsidRDefault="005B2D9D">
      <w:pPr>
        <w:rPr>
          <w:rFonts w:ascii="Berlin Sans FB" w:hAnsi="Berlin Sans FB"/>
        </w:rPr>
      </w:pPr>
      <w:r>
        <w:rPr>
          <w:rFonts w:ascii="Berlin Sans FB" w:hAnsi="Berlin Sans FB"/>
        </w:rPr>
        <w:br w:type="page"/>
      </w:r>
    </w:p>
    <w:p w14:paraId="0CD27DE6" w14:textId="1E85E0B5" w:rsidR="000F68C0" w:rsidRPr="000C70E9" w:rsidRDefault="000F68C0" w:rsidP="000F68C0">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lastRenderedPageBreak/>
        <w:t>SECRETARIA DE EDUCACIÓN PÚBLICA</w:t>
      </w:r>
    </w:p>
    <w:p w14:paraId="02348546" w14:textId="55C88102" w:rsidR="000F68C0" w:rsidRPr="000C70E9" w:rsidRDefault="000F68C0" w:rsidP="000F68C0">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ESCUELA PRIMARIA “</w:t>
      </w:r>
      <w:r w:rsidR="00315DD3">
        <w:rPr>
          <w:rFonts w:ascii="Arial Rounded MT Bold" w:hAnsi="Arial Rounded MT Bold" w:cs="Times New Roman"/>
          <w:sz w:val="24"/>
          <w:szCs w:val="24"/>
        </w:rPr>
        <w:t>X</w:t>
      </w:r>
      <w:r w:rsidRPr="000C70E9">
        <w:rPr>
          <w:rFonts w:ascii="Arial Rounded MT Bold" w:hAnsi="Arial Rounded MT Bold" w:cs="Times New Roman"/>
          <w:sz w:val="24"/>
          <w:szCs w:val="24"/>
        </w:rPr>
        <w:t xml:space="preserve">” CICLO ESCOLAR </w:t>
      </w:r>
      <w:r w:rsidR="00315DD3">
        <w:rPr>
          <w:rFonts w:ascii="Arial Rounded MT Bold" w:hAnsi="Arial Rounded MT Bold" w:cs="Times New Roman"/>
          <w:sz w:val="24"/>
          <w:szCs w:val="24"/>
        </w:rPr>
        <w:t>2022 – 2023</w:t>
      </w:r>
      <w:r w:rsidRPr="000C70E9">
        <w:rPr>
          <w:rFonts w:ascii="Arial Rounded MT Bold" w:hAnsi="Arial Rounded MT Bold" w:cs="Times New Roman"/>
          <w:sz w:val="24"/>
          <w:szCs w:val="24"/>
        </w:rPr>
        <w:t xml:space="preserve">  </w:t>
      </w:r>
    </w:p>
    <w:p w14:paraId="188840BD" w14:textId="77777777" w:rsidR="002B60EE" w:rsidRPr="000C70E9" w:rsidRDefault="002B60EE" w:rsidP="002B60EE">
      <w:pPr>
        <w:spacing w:after="0"/>
        <w:jc w:val="center"/>
        <w:rPr>
          <w:rFonts w:ascii="Arial Rounded MT Bold" w:hAnsi="Arial Rounded MT Bold" w:cs="Times New Roman"/>
          <w:sz w:val="24"/>
          <w:szCs w:val="24"/>
        </w:rPr>
      </w:pPr>
      <w:r w:rsidRPr="000C70E9">
        <w:rPr>
          <w:rFonts w:ascii="Arial Rounded MT Bold" w:hAnsi="Arial Rounded MT Bold" w:cs="Times New Roman"/>
          <w:sz w:val="24"/>
          <w:szCs w:val="24"/>
        </w:rPr>
        <w:t xml:space="preserve">ZONA ESCOLAR: X   SECTOR: X          GRADO: </w:t>
      </w:r>
      <w:r>
        <w:rPr>
          <w:rFonts w:ascii="Arial Rounded MT Bold" w:hAnsi="Arial Rounded MT Bold" w:cs="Times New Roman"/>
          <w:sz w:val="24"/>
          <w:szCs w:val="24"/>
        </w:rPr>
        <w:t>6</w:t>
      </w:r>
      <w:r w:rsidRPr="000C70E9">
        <w:rPr>
          <w:rFonts w:ascii="Arial Rounded MT Bold" w:hAnsi="Arial Rounded MT Bold" w:cs="Times New Roman"/>
          <w:sz w:val="24"/>
          <w:szCs w:val="24"/>
        </w:rPr>
        <w:t>°   GRUPO: “X”</w:t>
      </w:r>
    </w:p>
    <w:p w14:paraId="4B0E5FDB" w14:textId="25AC3CD9" w:rsidR="00DB7744" w:rsidRDefault="00DB7744" w:rsidP="00DB7744">
      <w:pPr>
        <w:spacing w:after="0"/>
        <w:jc w:val="center"/>
        <w:rPr>
          <w:rFonts w:ascii="Arial Rounded MT Bold" w:hAnsi="Arial Rounded MT Bold" w:cs="Times New Roman"/>
          <w:sz w:val="24"/>
          <w:szCs w:val="24"/>
        </w:rPr>
      </w:pPr>
    </w:p>
    <w:p w14:paraId="4DB8BED0" w14:textId="77777777" w:rsidR="000F68C0" w:rsidRPr="000C70E9" w:rsidRDefault="000F68C0" w:rsidP="000F68C0">
      <w:pPr>
        <w:jc w:val="center"/>
        <w:rPr>
          <w:rFonts w:ascii="Arial Rounded MT Bold" w:hAnsi="Arial Rounded MT Bold" w:cs="Times New Roman"/>
          <w:sz w:val="28"/>
          <w:szCs w:val="28"/>
        </w:rPr>
      </w:pPr>
      <w:r>
        <w:rPr>
          <w:rFonts w:ascii="Arial Rounded MT Bold" w:hAnsi="Arial Rounded MT Bold" w:cs="Times New Roman"/>
          <w:sz w:val="28"/>
          <w:szCs w:val="28"/>
        </w:rPr>
        <w:t>ASIGNATURA: ARTES</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908"/>
        <w:gridCol w:w="1636"/>
        <w:gridCol w:w="3219"/>
        <w:gridCol w:w="892"/>
        <w:gridCol w:w="6163"/>
      </w:tblGrid>
      <w:tr w:rsidR="000F68C0" w14:paraId="3DC0FE7E" w14:textId="77777777" w:rsidTr="00AB75C1">
        <w:tc>
          <w:tcPr>
            <w:tcW w:w="4096" w:type="dxa"/>
            <w:gridSpan w:val="3"/>
            <w:shd w:val="clear" w:color="auto" w:fill="9CC2E5" w:themeFill="accent1" w:themeFillTint="99"/>
          </w:tcPr>
          <w:p w14:paraId="437D1DD6" w14:textId="77777777" w:rsidR="000F68C0" w:rsidRDefault="000F68C0" w:rsidP="00AB75C1">
            <w:pPr>
              <w:jc w:val="center"/>
              <w:rPr>
                <w:rFonts w:ascii="Bahnschrift" w:hAnsi="Bahnschrift"/>
                <w:b/>
              </w:rPr>
            </w:pPr>
            <w:r w:rsidRPr="00A6033B">
              <w:rPr>
                <w:rFonts w:ascii="Bahnschrift" w:hAnsi="Bahnschrift"/>
                <w:b/>
              </w:rPr>
              <w:t>EJE</w:t>
            </w:r>
          </w:p>
        </w:tc>
        <w:tc>
          <w:tcPr>
            <w:tcW w:w="4111" w:type="dxa"/>
            <w:gridSpan w:val="2"/>
            <w:shd w:val="clear" w:color="auto" w:fill="9CC2E5" w:themeFill="accent1" w:themeFillTint="99"/>
          </w:tcPr>
          <w:p w14:paraId="31EE6047" w14:textId="77777777" w:rsidR="000F68C0" w:rsidRDefault="000F68C0" w:rsidP="00AB75C1">
            <w:pPr>
              <w:jc w:val="center"/>
              <w:rPr>
                <w:rFonts w:ascii="Bahnschrift" w:hAnsi="Bahnschrift"/>
                <w:b/>
              </w:rPr>
            </w:pPr>
            <w:r w:rsidRPr="00A6033B">
              <w:rPr>
                <w:rFonts w:ascii="Bahnschrift" w:hAnsi="Bahnschrift"/>
                <w:b/>
              </w:rPr>
              <w:t>TEMA</w:t>
            </w:r>
          </w:p>
        </w:tc>
        <w:tc>
          <w:tcPr>
            <w:tcW w:w="6163" w:type="dxa"/>
            <w:shd w:val="clear" w:color="auto" w:fill="9CC2E5" w:themeFill="accent1" w:themeFillTint="99"/>
          </w:tcPr>
          <w:p w14:paraId="20F04CDA" w14:textId="77777777" w:rsidR="000F68C0" w:rsidRDefault="000F68C0" w:rsidP="00AB75C1">
            <w:pPr>
              <w:jc w:val="center"/>
              <w:rPr>
                <w:rFonts w:ascii="Bahnschrift" w:hAnsi="Bahnschrift"/>
                <w:b/>
              </w:rPr>
            </w:pPr>
            <w:r w:rsidRPr="00A6033B">
              <w:rPr>
                <w:rFonts w:ascii="Bahnschrift" w:hAnsi="Bahnschrift"/>
                <w:b/>
              </w:rPr>
              <w:t>APRENDIZAJES ESPERADOS</w:t>
            </w:r>
          </w:p>
        </w:tc>
      </w:tr>
      <w:tr w:rsidR="000F68C0" w14:paraId="4D4710F0" w14:textId="77777777" w:rsidTr="00AB75C1">
        <w:tc>
          <w:tcPr>
            <w:tcW w:w="4096" w:type="dxa"/>
            <w:gridSpan w:val="3"/>
            <w:shd w:val="clear" w:color="auto" w:fill="auto"/>
            <w:vAlign w:val="center"/>
          </w:tcPr>
          <w:p w14:paraId="2FF00390" w14:textId="068B94AB" w:rsidR="000F68C0" w:rsidRPr="00704B4E" w:rsidRDefault="00C92BE6" w:rsidP="008A1BB6">
            <w:r w:rsidRPr="00C92BE6">
              <w:t>Apreciación estética y creatividad.</w:t>
            </w:r>
          </w:p>
        </w:tc>
        <w:tc>
          <w:tcPr>
            <w:tcW w:w="4111" w:type="dxa"/>
            <w:gridSpan w:val="2"/>
            <w:shd w:val="clear" w:color="auto" w:fill="auto"/>
            <w:vAlign w:val="center"/>
          </w:tcPr>
          <w:p w14:paraId="25C57259" w14:textId="01A45345" w:rsidR="000F68C0" w:rsidRPr="00704B4E" w:rsidRDefault="00C92BE6" w:rsidP="00AB75C1">
            <w:r w:rsidRPr="00C92BE6">
              <w:t>Sensibilidad y percepción estética.</w:t>
            </w:r>
          </w:p>
        </w:tc>
        <w:tc>
          <w:tcPr>
            <w:tcW w:w="6163" w:type="dxa"/>
            <w:shd w:val="clear" w:color="auto" w:fill="auto"/>
          </w:tcPr>
          <w:p w14:paraId="22C07B4D" w14:textId="7334393B" w:rsidR="000F68C0" w:rsidRPr="00704B4E" w:rsidRDefault="00C92BE6" w:rsidP="00AB75C1">
            <w:r w:rsidRPr="00C92BE6">
              <w:t>Comparte su opinión respecto a lo que le provocan diversas manifestaciones teatrales y explica los argumentos por los que le gustan o disgustan para formar un juicio crítico.</w:t>
            </w:r>
          </w:p>
        </w:tc>
      </w:tr>
      <w:tr w:rsidR="000F68C0" w14:paraId="4E3F4498" w14:textId="77777777" w:rsidTr="00AB75C1">
        <w:tc>
          <w:tcPr>
            <w:tcW w:w="552" w:type="dxa"/>
            <w:vMerge w:val="restart"/>
            <w:shd w:val="clear" w:color="auto" w:fill="BDD6EE" w:themeFill="accent1" w:themeFillTint="66"/>
            <w:textDirection w:val="btLr"/>
          </w:tcPr>
          <w:p w14:paraId="3A61AA78" w14:textId="77777777" w:rsidR="000F68C0" w:rsidRPr="009A4F73" w:rsidRDefault="000F68C0" w:rsidP="00AB75C1">
            <w:pPr>
              <w:ind w:left="113" w:right="113"/>
              <w:jc w:val="center"/>
              <w:rPr>
                <w:rFonts w:ascii="Bahnschrift" w:hAnsi="Bahnschrift"/>
                <w:b/>
              </w:rPr>
            </w:pPr>
            <w:r w:rsidRPr="009A4F73">
              <w:rPr>
                <w:rFonts w:ascii="Bahnschrift" w:hAnsi="Bahnschrift"/>
                <w:b/>
              </w:rPr>
              <w:t>DÍA 1</w:t>
            </w:r>
          </w:p>
        </w:tc>
        <w:tc>
          <w:tcPr>
            <w:tcW w:w="13818" w:type="dxa"/>
            <w:gridSpan w:val="5"/>
            <w:shd w:val="clear" w:color="auto" w:fill="9CC2E5" w:themeFill="accent1" w:themeFillTint="99"/>
          </w:tcPr>
          <w:p w14:paraId="4FD58AEB" w14:textId="77777777" w:rsidR="000F68C0" w:rsidRPr="009A4F73" w:rsidRDefault="000F68C0" w:rsidP="00AB75C1">
            <w:pPr>
              <w:jc w:val="center"/>
              <w:rPr>
                <w:rFonts w:ascii="Bahnschrift" w:hAnsi="Bahnschrift"/>
                <w:b/>
              </w:rPr>
            </w:pPr>
            <w:r>
              <w:rPr>
                <w:rFonts w:ascii="Bahnschrift" w:hAnsi="Bahnschrift"/>
                <w:b/>
              </w:rPr>
              <w:t>ACTIVIDADES</w:t>
            </w:r>
            <w:r w:rsidRPr="009A4F73">
              <w:rPr>
                <w:rFonts w:ascii="Bahnschrift" w:hAnsi="Bahnschrift"/>
                <w:b/>
              </w:rPr>
              <w:t xml:space="preserve"> PRESENCIAL</w:t>
            </w:r>
          </w:p>
        </w:tc>
      </w:tr>
      <w:tr w:rsidR="000F68C0" w14:paraId="030DE544" w14:textId="77777777" w:rsidTr="00AB75C1">
        <w:trPr>
          <w:cantSplit/>
          <w:trHeight w:val="405"/>
        </w:trPr>
        <w:tc>
          <w:tcPr>
            <w:tcW w:w="552" w:type="dxa"/>
            <w:vMerge/>
            <w:shd w:val="clear" w:color="auto" w:fill="BDD6EE" w:themeFill="accent1" w:themeFillTint="66"/>
            <w:textDirection w:val="btLr"/>
            <w:vAlign w:val="center"/>
          </w:tcPr>
          <w:p w14:paraId="6C375248" w14:textId="77777777" w:rsidR="000F68C0" w:rsidRPr="009A4F73" w:rsidRDefault="000F68C0" w:rsidP="00AB75C1">
            <w:pPr>
              <w:ind w:right="113"/>
              <w:jc w:val="center"/>
              <w:rPr>
                <w:rFonts w:ascii="Bahnschrift" w:hAnsi="Bahnschrift"/>
                <w:b/>
              </w:rPr>
            </w:pPr>
          </w:p>
        </w:tc>
        <w:tc>
          <w:tcPr>
            <w:tcW w:w="1908" w:type="dxa"/>
            <w:shd w:val="clear" w:color="auto" w:fill="DEEAF6" w:themeFill="accent1" w:themeFillTint="33"/>
            <w:vAlign w:val="center"/>
          </w:tcPr>
          <w:p w14:paraId="215C96E9" w14:textId="77777777" w:rsidR="000F68C0" w:rsidRPr="00B153E4" w:rsidRDefault="000F68C0" w:rsidP="00AB75C1">
            <w:pPr>
              <w:jc w:val="center"/>
              <w:rPr>
                <w:rFonts w:ascii="Bahnschrift" w:hAnsi="Bahnschrift"/>
                <w:b/>
              </w:rPr>
            </w:pPr>
            <w:r w:rsidRPr="00B153E4">
              <w:rPr>
                <w:rFonts w:ascii="Bahnschrift" w:hAnsi="Bahnschrift"/>
                <w:b/>
              </w:rPr>
              <w:t>INICIO:</w:t>
            </w:r>
          </w:p>
        </w:tc>
        <w:tc>
          <w:tcPr>
            <w:tcW w:w="11910" w:type="dxa"/>
            <w:gridSpan w:val="4"/>
          </w:tcPr>
          <w:p w14:paraId="1C4CFE73" w14:textId="3CC42EF3" w:rsidR="00C92BE6" w:rsidRPr="005D4910" w:rsidRDefault="00A56333" w:rsidP="00C92BE6">
            <w:r>
              <w:t xml:space="preserve">Mostrare </w:t>
            </w:r>
            <w:r w:rsidR="00C92BE6" w:rsidRPr="005D4910">
              <w:t>a los niños la siguiente imagen, el cual es una pintura hecha por Salvador Dalí, denominada "la cara de la guerra" (Se sugiere no decirles el nombre del cuadro, solo hasta el final de la reflexión).</w:t>
            </w:r>
          </w:p>
          <w:p w14:paraId="50CA3D0C" w14:textId="77777777" w:rsidR="00C92BE6" w:rsidRPr="005D4910" w:rsidRDefault="00C92BE6" w:rsidP="00C92BE6">
            <w:r>
              <w:rPr>
                <w:noProof/>
                <w:lang w:eastAsia="es-MX"/>
              </w:rPr>
              <w:drawing>
                <wp:inline distT="0" distB="0" distL="0" distR="0" wp14:anchorId="7994C2D5" wp14:editId="5B035E89">
                  <wp:extent cx="1078230" cy="901065"/>
                  <wp:effectExtent l="19050" t="0" r="7620" b="0"/>
                  <wp:docPr id="2" name="Imagen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19" cstate="print"/>
                          <a:srcRect/>
                          <a:stretch>
                            <a:fillRect/>
                          </a:stretch>
                        </pic:blipFill>
                        <pic:spPr bwMode="auto">
                          <a:xfrm>
                            <a:off x="0" y="0"/>
                            <a:ext cx="1078230" cy="901065"/>
                          </a:xfrm>
                          <a:prstGeom prst="rect">
                            <a:avLst/>
                          </a:prstGeom>
                          <a:noFill/>
                          <a:ln w="9525">
                            <a:noFill/>
                            <a:miter lim="800000"/>
                            <a:headEnd/>
                            <a:tailEnd/>
                          </a:ln>
                        </pic:spPr>
                      </pic:pic>
                    </a:graphicData>
                  </a:graphic>
                </wp:inline>
              </w:drawing>
            </w:r>
          </w:p>
          <w:p w14:paraId="78161AC5" w14:textId="58BA6C47" w:rsidR="00A83C71" w:rsidRPr="00AB4DA6" w:rsidRDefault="00A83C71" w:rsidP="00C92BE6"/>
        </w:tc>
      </w:tr>
      <w:tr w:rsidR="00C16A44" w14:paraId="2ECE85B0" w14:textId="77777777" w:rsidTr="00AB75C1">
        <w:trPr>
          <w:cantSplit/>
          <w:trHeight w:val="360"/>
        </w:trPr>
        <w:tc>
          <w:tcPr>
            <w:tcW w:w="552" w:type="dxa"/>
            <w:vMerge/>
            <w:shd w:val="clear" w:color="auto" w:fill="BDD6EE" w:themeFill="accent1" w:themeFillTint="66"/>
            <w:textDirection w:val="btLr"/>
            <w:vAlign w:val="center"/>
          </w:tcPr>
          <w:p w14:paraId="4721122E" w14:textId="77777777" w:rsidR="00C16A44" w:rsidRPr="009A4F73" w:rsidRDefault="00C16A44" w:rsidP="00C16A44">
            <w:pPr>
              <w:ind w:left="113" w:right="113"/>
              <w:jc w:val="center"/>
              <w:rPr>
                <w:rFonts w:ascii="Bahnschrift" w:hAnsi="Bahnschrift"/>
                <w:b/>
              </w:rPr>
            </w:pPr>
          </w:p>
        </w:tc>
        <w:tc>
          <w:tcPr>
            <w:tcW w:w="1908" w:type="dxa"/>
            <w:shd w:val="clear" w:color="auto" w:fill="DEEAF6" w:themeFill="accent1" w:themeFillTint="33"/>
            <w:vAlign w:val="center"/>
          </w:tcPr>
          <w:p w14:paraId="5AC35C8F" w14:textId="77777777" w:rsidR="00C16A44" w:rsidRPr="00B153E4" w:rsidRDefault="00C16A44" w:rsidP="00C16A44">
            <w:pPr>
              <w:jc w:val="center"/>
              <w:rPr>
                <w:rFonts w:ascii="Bahnschrift" w:hAnsi="Bahnschrift"/>
                <w:b/>
              </w:rPr>
            </w:pPr>
            <w:r w:rsidRPr="00B153E4">
              <w:rPr>
                <w:rFonts w:ascii="Bahnschrift" w:hAnsi="Bahnschrift"/>
                <w:b/>
              </w:rPr>
              <w:t>DESARROLLO:</w:t>
            </w:r>
          </w:p>
        </w:tc>
        <w:tc>
          <w:tcPr>
            <w:tcW w:w="11910" w:type="dxa"/>
            <w:gridSpan w:val="4"/>
          </w:tcPr>
          <w:p w14:paraId="2ED4BB85" w14:textId="5183A39F" w:rsidR="00C92BE6" w:rsidRPr="005D4910" w:rsidRDefault="00C92BE6" w:rsidP="00C92BE6">
            <w:r w:rsidRPr="005D4910">
              <w:t>Observar</w:t>
            </w:r>
            <w:r w:rsidR="00A56333">
              <w:t>an</w:t>
            </w:r>
            <w:r w:rsidRPr="005D4910">
              <w:t xml:space="preserve"> la imagen y preguntar</w:t>
            </w:r>
            <w:r w:rsidR="00A56333">
              <w:t>e</w:t>
            </w:r>
            <w:r w:rsidRPr="005D4910">
              <w:t>: ¿qué sienten al ver esta imagen?, ¿cuál es su percepción práctica?, ¿cuál es su percepción estética?</w:t>
            </w:r>
          </w:p>
          <w:p w14:paraId="322AB941" w14:textId="77777777" w:rsidR="00C92BE6" w:rsidRPr="005D4910" w:rsidRDefault="00C92BE6" w:rsidP="00C92BE6">
            <w:r w:rsidRPr="005D4910">
              <w:rPr>
                <w:shd w:val="clear" w:color="auto" w:fill="FFFFFF"/>
              </w:rPr>
              <w:t>Reflexión: "</w:t>
            </w:r>
            <w:proofErr w:type="spellStart"/>
            <w:r w:rsidRPr="005D4910">
              <w:rPr>
                <w:shd w:val="clear" w:color="auto" w:fill="FFFFFF"/>
              </w:rPr>
              <w:t>The</w:t>
            </w:r>
            <w:proofErr w:type="spellEnd"/>
            <w:r w:rsidRPr="005D4910">
              <w:rPr>
                <w:shd w:val="clear" w:color="auto" w:fill="FFFFFF"/>
              </w:rPr>
              <w:t xml:space="preserve"> </w:t>
            </w:r>
            <w:proofErr w:type="spellStart"/>
            <w:r w:rsidRPr="005D4910">
              <w:rPr>
                <w:shd w:val="clear" w:color="auto" w:fill="FFFFFF"/>
              </w:rPr>
              <w:t>Face</w:t>
            </w:r>
            <w:proofErr w:type="spellEnd"/>
            <w:r w:rsidRPr="005D4910">
              <w:rPr>
                <w:shd w:val="clear" w:color="auto" w:fill="FFFFFF"/>
              </w:rPr>
              <w:t xml:space="preserve"> </w:t>
            </w:r>
            <w:proofErr w:type="spellStart"/>
            <w:r w:rsidRPr="005D4910">
              <w:rPr>
                <w:shd w:val="clear" w:color="auto" w:fill="FFFFFF"/>
              </w:rPr>
              <w:t>of</w:t>
            </w:r>
            <w:proofErr w:type="spellEnd"/>
            <w:r w:rsidRPr="005D4910">
              <w:rPr>
                <w:shd w:val="clear" w:color="auto" w:fill="FFFFFF"/>
              </w:rPr>
              <w:t xml:space="preserve"> </w:t>
            </w:r>
            <w:proofErr w:type="spellStart"/>
            <w:r w:rsidRPr="005D4910">
              <w:rPr>
                <w:shd w:val="clear" w:color="auto" w:fill="FFFFFF"/>
              </w:rPr>
              <w:t>War</w:t>
            </w:r>
            <w:proofErr w:type="spellEnd"/>
            <w:r w:rsidRPr="005D4910">
              <w:rPr>
                <w:shd w:val="clear" w:color="auto" w:fill="FFFFFF"/>
              </w:rPr>
              <w:t xml:space="preserve"> es una pintura del surrealista español Salvador Dalí. Fue pintado durante un breve período cuando el artista vivía en California. El trauma y la visión de la guerra a menudo sirvieron de inspiración para el trabajo de Dalí. A veces creía que su visión artística era premonición de la guerra".</w:t>
            </w:r>
          </w:p>
          <w:p w14:paraId="2C11C795" w14:textId="365AF3AB" w:rsidR="00C92BE6" w:rsidRPr="005D4910" w:rsidRDefault="00C92BE6" w:rsidP="00C92BE6">
            <w:r w:rsidRPr="005D4910">
              <w:rPr>
                <w:shd w:val="clear" w:color="auto" w:fill="FFFFFF"/>
              </w:rPr>
              <w:t>Observar</w:t>
            </w:r>
            <w:r w:rsidR="00A56333">
              <w:rPr>
                <w:shd w:val="clear" w:color="auto" w:fill="FFFFFF"/>
              </w:rPr>
              <w:t>an</w:t>
            </w:r>
            <w:r w:rsidRPr="005D4910">
              <w:rPr>
                <w:shd w:val="clear" w:color="auto" w:fill="FFFFFF"/>
              </w:rPr>
              <w:t xml:space="preserve"> ahora un cuadro de la pintora canadiense Danielle Richard, la cual es una pintura realista que siempre trata de reflejar sentimientos femeninos en sus cuadros:</w:t>
            </w:r>
          </w:p>
          <w:p w14:paraId="41227838" w14:textId="77777777" w:rsidR="00C92BE6" w:rsidRPr="005D4910" w:rsidRDefault="00C92BE6" w:rsidP="00C92BE6">
            <w:r>
              <w:rPr>
                <w:noProof/>
                <w:lang w:eastAsia="es-MX"/>
              </w:rPr>
              <w:drawing>
                <wp:inline distT="0" distB="0" distL="0" distR="0" wp14:anchorId="626AD50F" wp14:editId="377C7CB0">
                  <wp:extent cx="1078230" cy="1091565"/>
                  <wp:effectExtent l="19050" t="0" r="7620" b="0"/>
                  <wp:docPr id="1" name="Imagen 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2.jpg"/>
                          <pic:cNvPicPr>
                            <a:picLocks noChangeAspect="1" noChangeArrowheads="1"/>
                          </pic:cNvPicPr>
                        </pic:nvPicPr>
                        <pic:blipFill>
                          <a:blip r:embed="rId20" cstate="print"/>
                          <a:srcRect/>
                          <a:stretch>
                            <a:fillRect/>
                          </a:stretch>
                        </pic:blipFill>
                        <pic:spPr bwMode="auto">
                          <a:xfrm>
                            <a:off x="0" y="0"/>
                            <a:ext cx="1078230" cy="1091565"/>
                          </a:xfrm>
                          <a:prstGeom prst="rect">
                            <a:avLst/>
                          </a:prstGeom>
                          <a:noFill/>
                          <a:ln w="9525">
                            <a:noFill/>
                            <a:miter lim="800000"/>
                            <a:headEnd/>
                            <a:tailEnd/>
                          </a:ln>
                        </pic:spPr>
                      </pic:pic>
                    </a:graphicData>
                  </a:graphic>
                </wp:inline>
              </w:drawing>
            </w:r>
          </w:p>
          <w:p w14:paraId="13C2AF5F" w14:textId="03808A0A" w:rsidR="00C16A44" w:rsidRPr="00287D4D" w:rsidRDefault="00C16A44" w:rsidP="00C92BE6"/>
        </w:tc>
      </w:tr>
      <w:tr w:rsidR="00C16A44" w14:paraId="725F5388" w14:textId="77777777" w:rsidTr="00AB75C1">
        <w:trPr>
          <w:cantSplit/>
          <w:trHeight w:val="336"/>
        </w:trPr>
        <w:tc>
          <w:tcPr>
            <w:tcW w:w="552" w:type="dxa"/>
            <w:vMerge/>
            <w:shd w:val="clear" w:color="auto" w:fill="BDD6EE" w:themeFill="accent1" w:themeFillTint="66"/>
            <w:textDirection w:val="btLr"/>
            <w:vAlign w:val="center"/>
          </w:tcPr>
          <w:p w14:paraId="43EB70ED" w14:textId="77777777" w:rsidR="00C16A44" w:rsidRPr="009A4F73" w:rsidRDefault="00C16A44" w:rsidP="00C16A44">
            <w:pPr>
              <w:ind w:left="113" w:right="113"/>
              <w:jc w:val="center"/>
              <w:rPr>
                <w:rFonts w:ascii="Bahnschrift" w:hAnsi="Bahnschrift"/>
                <w:b/>
              </w:rPr>
            </w:pPr>
          </w:p>
        </w:tc>
        <w:tc>
          <w:tcPr>
            <w:tcW w:w="1908" w:type="dxa"/>
            <w:shd w:val="clear" w:color="auto" w:fill="DEEAF6" w:themeFill="accent1" w:themeFillTint="33"/>
            <w:vAlign w:val="center"/>
          </w:tcPr>
          <w:p w14:paraId="3A581295" w14:textId="77777777" w:rsidR="00C16A44" w:rsidRPr="00B153E4" w:rsidRDefault="00C16A44" w:rsidP="00C16A44">
            <w:pPr>
              <w:jc w:val="center"/>
              <w:rPr>
                <w:rFonts w:ascii="Bahnschrift" w:hAnsi="Bahnschrift"/>
                <w:b/>
              </w:rPr>
            </w:pPr>
            <w:r w:rsidRPr="00B153E4">
              <w:rPr>
                <w:rFonts w:ascii="Bahnschrift" w:hAnsi="Bahnschrift"/>
                <w:b/>
              </w:rPr>
              <w:t>CIERRE:</w:t>
            </w:r>
          </w:p>
        </w:tc>
        <w:tc>
          <w:tcPr>
            <w:tcW w:w="11910" w:type="dxa"/>
            <w:gridSpan w:val="4"/>
          </w:tcPr>
          <w:p w14:paraId="1C5700B0" w14:textId="2224B546" w:rsidR="00C92BE6" w:rsidRDefault="00A56333" w:rsidP="00C92BE6">
            <w:r>
              <w:t xml:space="preserve">Preguntare </w:t>
            </w:r>
            <w:r w:rsidR="00C92BE6">
              <w:t>a los niños: ¿qué sienten al ver la imagen anterior?, ¿qué sentimientos evoca?, ¿cuál es su percepción estética de la imagen?, ¿cuál es la diferencia de sensibilidad entre una imagen y otra?, ¿cuál es la percepción estética entre una imagen y otra?</w:t>
            </w:r>
          </w:p>
          <w:p w14:paraId="5FCDB9D7" w14:textId="099E0E11" w:rsidR="00A83C71" w:rsidRDefault="00A56333" w:rsidP="00C92BE6">
            <w:r>
              <w:t xml:space="preserve">Finalizaran </w:t>
            </w:r>
            <w:r w:rsidR="00C92BE6">
              <w:t>con una reflexión respecto al tema de la sensibilidad y la percepción estética en la pintura.</w:t>
            </w:r>
          </w:p>
        </w:tc>
      </w:tr>
      <w:tr w:rsidR="00C16A44" w14:paraId="7D071021" w14:textId="77777777" w:rsidTr="00AB75C1">
        <w:tc>
          <w:tcPr>
            <w:tcW w:w="7315" w:type="dxa"/>
            <w:gridSpan w:val="4"/>
            <w:shd w:val="clear" w:color="auto" w:fill="9CC2E5" w:themeFill="accent1" w:themeFillTint="99"/>
          </w:tcPr>
          <w:p w14:paraId="4E146DDC" w14:textId="77777777" w:rsidR="00C16A44" w:rsidRPr="00B153E4" w:rsidRDefault="00C16A44" w:rsidP="00C16A44">
            <w:pPr>
              <w:jc w:val="center"/>
              <w:rPr>
                <w:rFonts w:ascii="Bahnschrift" w:hAnsi="Bahnschrift"/>
                <w:b/>
              </w:rPr>
            </w:pPr>
            <w:r>
              <w:rPr>
                <w:rFonts w:ascii="Bahnschrift" w:hAnsi="Bahnschrift"/>
                <w:b/>
              </w:rPr>
              <w:t>RECURSOS DIDÁCTICOS Y REFERENCIAS</w:t>
            </w:r>
          </w:p>
        </w:tc>
        <w:tc>
          <w:tcPr>
            <w:tcW w:w="7055" w:type="dxa"/>
            <w:gridSpan w:val="2"/>
            <w:shd w:val="clear" w:color="auto" w:fill="9CC2E5" w:themeFill="accent1" w:themeFillTint="99"/>
          </w:tcPr>
          <w:p w14:paraId="00C768AB" w14:textId="77777777" w:rsidR="00C16A44" w:rsidRDefault="00C16A44" w:rsidP="00C16A44">
            <w:pPr>
              <w:jc w:val="center"/>
            </w:pPr>
            <w:r w:rsidRPr="00CC10F3">
              <w:rPr>
                <w:rFonts w:ascii="Bahnschrift" w:hAnsi="Bahnschrift"/>
                <w:b/>
              </w:rPr>
              <w:t>EVALUACIÓN Y EVIDENCIAS</w:t>
            </w:r>
          </w:p>
        </w:tc>
      </w:tr>
      <w:tr w:rsidR="00C16A44" w14:paraId="491CEA85" w14:textId="77777777" w:rsidTr="00AB75C1">
        <w:tc>
          <w:tcPr>
            <w:tcW w:w="7315" w:type="dxa"/>
            <w:gridSpan w:val="4"/>
            <w:shd w:val="clear" w:color="auto" w:fill="auto"/>
          </w:tcPr>
          <w:p w14:paraId="1CA0E8F4" w14:textId="77777777" w:rsidR="00C92BE6" w:rsidRDefault="00C92BE6" w:rsidP="00C92BE6">
            <w:r>
              <w:t>Cuaderno para bitácora.</w:t>
            </w:r>
          </w:p>
          <w:p w14:paraId="1302C20C" w14:textId="6415939B" w:rsidR="00C16A44" w:rsidRPr="00704B4E" w:rsidRDefault="00C92BE6" w:rsidP="00C92BE6">
            <w:r>
              <w:lastRenderedPageBreak/>
              <w:t>Imágenes.</w:t>
            </w:r>
          </w:p>
        </w:tc>
        <w:tc>
          <w:tcPr>
            <w:tcW w:w="7055" w:type="dxa"/>
            <w:gridSpan w:val="2"/>
            <w:shd w:val="clear" w:color="auto" w:fill="auto"/>
          </w:tcPr>
          <w:p w14:paraId="6A2939C2" w14:textId="77777777" w:rsidR="00C92BE6" w:rsidRDefault="00C92BE6" w:rsidP="00C92BE6">
            <w:r>
              <w:lastRenderedPageBreak/>
              <w:t>Observación dirigida.</w:t>
            </w:r>
          </w:p>
          <w:p w14:paraId="6BDAEF58" w14:textId="4A99B4A6" w:rsidR="00C16A44" w:rsidRPr="00704B4E" w:rsidRDefault="00C92BE6" w:rsidP="00C92BE6">
            <w:r>
              <w:lastRenderedPageBreak/>
              <w:t>Bitácora del alumno.</w:t>
            </w:r>
          </w:p>
        </w:tc>
      </w:tr>
      <w:tr w:rsidR="00C16A44" w14:paraId="2A4F3023" w14:textId="77777777" w:rsidTr="00AB75C1">
        <w:tc>
          <w:tcPr>
            <w:tcW w:w="14370" w:type="dxa"/>
            <w:gridSpan w:val="6"/>
            <w:shd w:val="clear" w:color="auto" w:fill="9CC2E5" w:themeFill="accent1" w:themeFillTint="99"/>
          </w:tcPr>
          <w:p w14:paraId="755DCB5A" w14:textId="77777777" w:rsidR="00C16A44" w:rsidRPr="00CC10F3" w:rsidRDefault="00C16A44" w:rsidP="00C16A44">
            <w:pPr>
              <w:jc w:val="center"/>
              <w:rPr>
                <w:rFonts w:ascii="Bahnschrift" w:hAnsi="Bahnschrift"/>
                <w:b/>
              </w:rPr>
            </w:pPr>
            <w:r>
              <w:rPr>
                <w:rFonts w:ascii="Bahnschrift" w:hAnsi="Bahnschrift"/>
                <w:b/>
              </w:rPr>
              <w:lastRenderedPageBreak/>
              <w:t>OBSERVACIONES Y ADECUACIONES</w:t>
            </w:r>
          </w:p>
        </w:tc>
      </w:tr>
      <w:tr w:rsidR="00C16A44" w14:paraId="0DD6BB0B" w14:textId="77777777" w:rsidTr="00AB75C1">
        <w:tc>
          <w:tcPr>
            <w:tcW w:w="14370" w:type="dxa"/>
            <w:gridSpan w:val="6"/>
            <w:shd w:val="clear" w:color="auto" w:fill="auto"/>
          </w:tcPr>
          <w:p w14:paraId="3AF66CAE" w14:textId="77777777" w:rsidR="00C16A44" w:rsidRDefault="00C16A44" w:rsidP="00C16A44">
            <w:pPr>
              <w:jc w:val="center"/>
              <w:rPr>
                <w:rFonts w:ascii="Bahnschrift" w:hAnsi="Bahnschrift"/>
                <w:b/>
              </w:rPr>
            </w:pPr>
          </w:p>
          <w:p w14:paraId="1AB4315F" w14:textId="77777777" w:rsidR="00C16A44" w:rsidRPr="00CC10F3" w:rsidRDefault="00C16A44" w:rsidP="00C16A44">
            <w:pPr>
              <w:jc w:val="center"/>
              <w:rPr>
                <w:rFonts w:ascii="Bahnschrift" w:hAnsi="Bahnschrift"/>
                <w:b/>
              </w:rPr>
            </w:pPr>
          </w:p>
        </w:tc>
      </w:tr>
    </w:tbl>
    <w:p w14:paraId="01D24AF3" w14:textId="77777777" w:rsidR="000F68C0" w:rsidRDefault="000F68C0" w:rsidP="000F68C0">
      <w:pPr>
        <w:rPr>
          <w:rFonts w:ascii="Berlin Sans FB" w:hAnsi="Berlin Sans FB"/>
        </w:rPr>
      </w:pPr>
    </w:p>
    <w:p w14:paraId="02217918" w14:textId="77777777" w:rsidR="009F12A2" w:rsidRDefault="009F12A2" w:rsidP="009F12A2">
      <w:pPr>
        <w:rPr>
          <w:rFonts w:ascii="Berlin Sans FB" w:hAnsi="Berlin Sans FB"/>
        </w:rPr>
      </w:pPr>
    </w:p>
    <w:p w14:paraId="28445A0C" w14:textId="77777777" w:rsidR="009F12A2" w:rsidRDefault="009F12A2" w:rsidP="009F12A2">
      <w:pPr>
        <w:rPr>
          <w:rFonts w:ascii="Berlin Sans FB" w:hAnsi="Berlin Sans FB"/>
        </w:rPr>
      </w:pPr>
    </w:p>
    <w:p w14:paraId="54697149" w14:textId="3FB8EFCF" w:rsidR="00315DD3" w:rsidRDefault="00315DD3" w:rsidP="00315DD3">
      <w:r>
        <w:t xml:space="preserve"> </w:t>
      </w:r>
    </w:p>
    <w:p w14:paraId="4B352701" w14:textId="110A406C" w:rsidR="004963C6" w:rsidRDefault="004963C6" w:rsidP="004963C6"/>
    <w:sectPr w:rsidR="004963C6" w:rsidSect="004963C6">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altName w:val="Arial"/>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269"/>
    <w:multiLevelType w:val="hybridMultilevel"/>
    <w:tmpl w:val="79AAF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25245"/>
    <w:multiLevelType w:val="hybridMultilevel"/>
    <w:tmpl w:val="D7E272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56FB1"/>
    <w:multiLevelType w:val="hybridMultilevel"/>
    <w:tmpl w:val="1716EE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20123"/>
    <w:multiLevelType w:val="hybridMultilevel"/>
    <w:tmpl w:val="107A9610"/>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17154"/>
    <w:multiLevelType w:val="hybridMultilevel"/>
    <w:tmpl w:val="0450DF0C"/>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370B8A"/>
    <w:multiLevelType w:val="hybridMultilevel"/>
    <w:tmpl w:val="79AAF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DA201C"/>
    <w:multiLevelType w:val="hybridMultilevel"/>
    <w:tmpl w:val="17A69F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ADD44F5"/>
    <w:multiLevelType w:val="hybridMultilevel"/>
    <w:tmpl w:val="69E8550C"/>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1E5136"/>
    <w:multiLevelType w:val="hybridMultilevel"/>
    <w:tmpl w:val="325EAA7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DB6063A"/>
    <w:multiLevelType w:val="hybridMultilevel"/>
    <w:tmpl w:val="82C8C6BE"/>
    <w:lvl w:ilvl="0" w:tplc="080A0005">
      <w:start w:val="1"/>
      <w:numFmt w:val="bullet"/>
      <w:lvlText w:val=""/>
      <w:lvlJc w:val="left"/>
      <w:pPr>
        <w:ind w:left="643" w:hanging="360"/>
      </w:pPr>
      <w:rPr>
        <w:rFonts w:ascii="Wingdings" w:hAnsi="Wingdings" w:cs="Wingdings"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0" w15:restartNumberingAfterBreak="0">
    <w:nsid w:val="2B563000"/>
    <w:multiLevelType w:val="hybridMultilevel"/>
    <w:tmpl w:val="58366C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1655A3"/>
    <w:multiLevelType w:val="hybridMultilevel"/>
    <w:tmpl w:val="74EC246E"/>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2C6BB7"/>
    <w:multiLevelType w:val="hybridMultilevel"/>
    <w:tmpl w:val="228E25AE"/>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E096C"/>
    <w:multiLevelType w:val="hybridMultilevel"/>
    <w:tmpl w:val="090684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9870BB"/>
    <w:multiLevelType w:val="hybridMultilevel"/>
    <w:tmpl w:val="76A88C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9CD3CF9"/>
    <w:multiLevelType w:val="hybridMultilevel"/>
    <w:tmpl w:val="95569560"/>
    <w:lvl w:ilvl="0" w:tplc="080A0005">
      <w:start w:val="1"/>
      <w:numFmt w:val="bullet"/>
      <w:lvlText w:val=""/>
      <w:lvlJc w:val="left"/>
      <w:pPr>
        <w:ind w:left="763" w:hanging="360"/>
      </w:pPr>
      <w:rPr>
        <w:rFonts w:ascii="Wingdings" w:hAnsi="Wingdings"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16" w15:restartNumberingAfterBreak="0">
    <w:nsid w:val="437F241F"/>
    <w:multiLevelType w:val="hybridMultilevel"/>
    <w:tmpl w:val="C9CE7E2E"/>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53560A"/>
    <w:multiLevelType w:val="hybridMultilevel"/>
    <w:tmpl w:val="E34EA1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CB3533"/>
    <w:multiLevelType w:val="hybridMultilevel"/>
    <w:tmpl w:val="458EB4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5744C4"/>
    <w:multiLevelType w:val="hybridMultilevel"/>
    <w:tmpl w:val="1466F668"/>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4C47AA"/>
    <w:multiLevelType w:val="hybridMultilevel"/>
    <w:tmpl w:val="0AB2A0BA"/>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6A2ED8"/>
    <w:multiLevelType w:val="hybridMultilevel"/>
    <w:tmpl w:val="613EFE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AD1732"/>
    <w:multiLevelType w:val="hybridMultilevel"/>
    <w:tmpl w:val="E4CE5768"/>
    <w:lvl w:ilvl="0" w:tplc="08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674E3A"/>
    <w:multiLevelType w:val="hybridMultilevel"/>
    <w:tmpl w:val="A35C8AD2"/>
    <w:lvl w:ilvl="0" w:tplc="080A0005">
      <w:start w:val="1"/>
      <w:numFmt w:val="bullet"/>
      <w:lvlText w:val=""/>
      <w:lvlJc w:val="left"/>
      <w:pPr>
        <w:ind w:left="1080" w:hanging="360"/>
      </w:pPr>
      <w:rPr>
        <w:rFonts w:ascii="Wingdings" w:hAnsi="Wingdings" w:cs="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5EA6593"/>
    <w:multiLevelType w:val="hybridMultilevel"/>
    <w:tmpl w:val="43B604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C802E7"/>
    <w:multiLevelType w:val="hybridMultilevel"/>
    <w:tmpl w:val="81BC85FE"/>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6F60D3"/>
    <w:multiLevelType w:val="hybridMultilevel"/>
    <w:tmpl w:val="7B6072D2"/>
    <w:lvl w:ilvl="0" w:tplc="080A0005">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B82349"/>
    <w:multiLevelType w:val="hybridMultilevel"/>
    <w:tmpl w:val="539CF3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05153B"/>
    <w:multiLevelType w:val="hybridMultilevel"/>
    <w:tmpl w:val="E50A67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4993591">
    <w:abstractNumId w:val="6"/>
  </w:num>
  <w:num w:numId="2" w16cid:durableId="1774983049">
    <w:abstractNumId w:val="14"/>
  </w:num>
  <w:num w:numId="3" w16cid:durableId="910315990">
    <w:abstractNumId w:val="5"/>
  </w:num>
  <w:num w:numId="4" w16cid:durableId="902831686">
    <w:abstractNumId w:val="0"/>
  </w:num>
  <w:num w:numId="5" w16cid:durableId="1678540298">
    <w:abstractNumId w:val="22"/>
  </w:num>
  <w:num w:numId="6" w16cid:durableId="267809919">
    <w:abstractNumId w:val="13"/>
  </w:num>
  <w:num w:numId="7" w16cid:durableId="1750999563">
    <w:abstractNumId w:val="17"/>
  </w:num>
  <w:num w:numId="8" w16cid:durableId="1774547222">
    <w:abstractNumId w:val="9"/>
  </w:num>
  <w:num w:numId="9" w16cid:durableId="1795325114">
    <w:abstractNumId w:val="20"/>
  </w:num>
  <w:num w:numId="10" w16cid:durableId="74325396">
    <w:abstractNumId w:val="23"/>
  </w:num>
  <w:num w:numId="11" w16cid:durableId="1220945212">
    <w:abstractNumId w:val="26"/>
  </w:num>
  <w:num w:numId="12" w16cid:durableId="470097368">
    <w:abstractNumId w:val="16"/>
  </w:num>
  <w:num w:numId="13" w16cid:durableId="275064740">
    <w:abstractNumId w:val="3"/>
  </w:num>
  <w:num w:numId="14" w16cid:durableId="172233918">
    <w:abstractNumId w:val="24"/>
  </w:num>
  <w:num w:numId="15" w16cid:durableId="178200288">
    <w:abstractNumId w:val="2"/>
  </w:num>
  <w:num w:numId="16" w16cid:durableId="1382941941">
    <w:abstractNumId w:val="19"/>
  </w:num>
  <w:num w:numId="17" w16cid:durableId="93794977">
    <w:abstractNumId w:val="27"/>
  </w:num>
  <w:num w:numId="18" w16cid:durableId="2036879199">
    <w:abstractNumId w:val="7"/>
  </w:num>
  <w:num w:numId="19" w16cid:durableId="884485078">
    <w:abstractNumId w:val="12"/>
  </w:num>
  <w:num w:numId="20" w16cid:durableId="205530526">
    <w:abstractNumId w:val="25"/>
  </w:num>
  <w:num w:numId="21" w16cid:durableId="1797291526">
    <w:abstractNumId w:val="4"/>
  </w:num>
  <w:num w:numId="22" w16cid:durableId="702899085">
    <w:abstractNumId w:val="28"/>
  </w:num>
  <w:num w:numId="23" w16cid:durableId="464354853">
    <w:abstractNumId w:val="15"/>
  </w:num>
  <w:num w:numId="24" w16cid:durableId="770319239">
    <w:abstractNumId w:val="11"/>
  </w:num>
  <w:num w:numId="25" w16cid:durableId="2091348027">
    <w:abstractNumId w:val="1"/>
  </w:num>
  <w:num w:numId="26" w16cid:durableId="1706252254">
    <w:abstractNumId w:val="18"/>
  </w:num>
  <w:num w:numId="27" w16cid:durableId="487213626">
    <w:abstractNumId w:val="21"/>
  </w:num>
  <w:num w:numId="28" w16cid:durableId="527062104">
    <w:abstractNumId w:val="8"/>
  </w:num>
  <w:num w:numId="29" w16cid:durableId="12696582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C6"/>
    <w:rsid w:val="000269D7"/>
    <w:rsid w:val="00056C77"/>
    <w:rsid w:val="00073503"/>
    <w:rsid w:val="00082EAF"/>
    <w:rsid w:val="000D4EA4"/>
    <w:rsid w:val="000E158D"/>
    <w:rsid w:val="000E3604"/>
    <w:rsid w:val="000E6192"/>
    <w:rsid w:val="000F68C0"/>
    <w:rsid w:val="00101306"/>
    <w:rsid w:val="00145BA4"/>
    <w:rsid w:val="00162CCA"/>
    <w:rsid w:val="00167C43"/>
    <w:rsid w:val="001836D9"/>
    <w:rsid w:val="001D3D67"/>
    <w:rsid w:val="001E28F5"/>
    <w:rsid w:val="001E5D4B"/>
    <w:rsid w:val="001F6473"/>
    <w:rsid w:val="0020789F"/>
    <w:rsid w:val="00231721"/>
    <w:rsid w:val="00247261"/>
    <w:rsid w:val="002567EE"/>
    <w:rsid w:val="00267FB3"/>
    <w:rsid w:val="00285329"/>
    <w:rsid w:val="00293C7C"/>
    <w:rsid w:val="002963C9"/>
    <w:rsid w:val="002B28EF"/>
    <w:rsid w:val="002B60EE"/>
    <w:rsid w:val="002C2357"/>
    <w:rsid w:val="002E75A2"/>
    <w:rsid w:val="002F1644"/>
    <w:rsid w:val="00301104"/>
    <w:rsid w:val="00306A42"/>
    <w:rsid w:val="00315DD3"/>
    <w:rsid w:val="00317C8A"/>
    <w:rsid w:val="0032352A"/>
    <w:rsid w:val="003560FF"/>
    <w:rsid w:val="0035663E"/>
    <w:rsid w:val="00356CC0"/>
    <w:rsid w:val="00357063"/>
    <w:rsid w:val="00371FD0"/>
    <w:rsid w:val="00372C05"/>
    <w:rsid w:val="00395BFC"/>
    <w:rsid w:val="00396240"/>
    <w:rsid w:val="003A3102"/>
    <w:rsid w:val="003A3D43"/>
    <w:rsid w:val="003B1D76"/>
    <w:rsid w:val="003C0D8E"/>
    <w:rsid w:val="003C2873"/>
    <w:rsid w:val="003C33A0"/>
    <w:rsid w:val="003C7104"/>
    <w:rsid w:val="003D2FC3"/>
    <w:rsid w:val="003E067F"/>
    <w:rsid w:val="003E6D4F"/>
    <w:rsid w:val="00426646"/>
    <w:rsid w:val="0045093C"/>
    <w:rsid w:val="004579A8"/>
    <w:rsid w:val="0047228B"/>
    <w:rsid w:val="00475E41"/>
    <w:rsid w:val="00486208"/>
    <w:rsid w:val="00487913"/>
    <w:rsid w:val="004963C6"/>
    <w:rsid w:val="004A092C"/>
    <w:rsid w:val="004A6A9B"/>
    <w:rsid w:val="004B4579"/>
    <w:rsid w:val="004C03FA"/>
    <w:rsid w:val="004D1C05"/>
    <w:rsid w:val="004D5CA3"/>
    <w:rsid w:val="005045B1"/>
    <w:rsid w:val="005314C0"/>
    <w:rsid w:val="00547E1A"/>
    <w:rsid w:val="00550B9F"/>
    <w:rsid w:val="00563EBC"/>
    <w:rsid w:val="0056568C"/>
    <w:rsid w:val="00565F5C"/>
    <w:rsid w:val="005A4F34"/>
    <w:rsid w:val="005B2D9D"/>
    <w:rsid w:val="005B6E7D"/>
    <w:rsid w:val="005D0B5D"/>
    <w:rsid w:val="005E4EA1"/>
    <w:rsid w:val="005F2D07"/>
    <w:rsid w:val="005F7771"/>
    <w:rsid w:val="006073E3"/>
    <w:rsid w:val="00610138"/>
    <w:rsid w:val="0061066E"/>
    <w:rsid w:val="00626502"/>
    <w:rsid w:val="00632AAD"/>
    <w:rsid w:val="00641F2A"/>
    <w:rsid w:val="0064429B"/>
    <w:rsid w:val="0065038B"/>
    <w:rsid w:val="006701FB"/>
    <w:rsid w:val="006760FB"/>
    <w:rsid w:val="00680F04"/>
    <w:rsid w:val="006A6E7B"/>
    <w:rsid w:val="006B1C5F"/>
    <w:rsid w:val="006C01AC"/>
    <w:rsid w:val="006D2FFF"/>
    <w:rsid w:val="006E3935"/>
    <w:rsid w:val="007034A5"/>
    <w:rsid w:val="007061FE"/>
    <w:rsid w:val="007138D1"/>
    <w:rsid w:val="007328A5"/>
    <w:rsid w:val="00736C19"/>
    <w:rsid w:val="00755F93"/>
    <w:rsid w:val="00760560"/>
    <w:rsid w:val="00770640"/>
    <w:rsid w:val="007737FA"/>
    <w:rsid w:val="00780B97"/>
    <w:rsid w:val="0078573F"/>
    <w:rsid w:val="007D17CE"/>
    <w:rsid w:val="007D7D41"/>
    <w:rsid w:val="008028F0"/>
    <w:rsid w:val="00810BF9"/>
    <w:rsid w:val="00821261"/>
    <w:rsid w:val="00825523"/>
    <w:rsid w:val="0085583A"/>
    <w:rsid w:val="00867E9E"/>
    <w:rsid w:val="008839AD"/>
    <w:rsid w:val="00890525"/>
    <w:rsid w:val="008A1BB6"/>
    <w:rsid w:val="008A34F2"/>
    <w:rsid w:val="008B0649"/>
    <w:rsid w:val="008D4674"/>
    <w:rsid w:val="008F5516"/>
    <w:rsid w:val="00912DE1"/>
    <w:rsid w:val="00914C5C"/>
    <w:rsid w:val="00997BB1"/>
    <w:rsid w:val="009F12A2"/>
    <w:rsid w:val="00A15552"/>
    <w:rsid w:val="00A1589F"/>
    <w:rsid w:val="00A313EA"/>
    <w:rsid w:val="00A32A32"/>
    <w:rsid w:val="00A430BC"/>
    <w:rsid w:val="00A52A1C"/>
    <w:rsid w:val="00A56333"/>
    <w:rsid w:val="00A83C71"/>
    <w:rsid w:val="00A97812"/>
    <w:rsid w:val="00AB75C1"/>
    <w:rsid w:val="00AC67B7"/>
    <w:rsid w:val="00AE1A39"/>
    <w:rsid w:val="00AF0FCF"/>
    <w:rsid w:val="00AF1C14"/>
    <w:rsid w:val="00B05B9E"/>
    <w:rsid w:val="00B3659D"/>
    <w:rsid w:val="00B54A1E"/>
    <w:rsid w:val="00B717CD"/>
    <w:rsid w:val="00B769C8"/>
    <w:rsid w:val="00BA7592"/>
    <w:rsid w:val="00BB7B33"/>
    <w:rsid w:val="00BD03F4"/>
    <w:rsid w:val="00BD20C4"/>
    <w:rsid w:val="00BE7F22"/>
    <w:rsid w:val="00C1567E"/>
    <w:rsid w:val="00C16A44"/>
    <w:rsid w:val="00C22CDB"/>
    <w:rsid w:val="00C2639E"/>
    <w:rsid w:val="00C31B09"/>
    <w:rsid w:val="00C45E1B"/>
    <w:rsid w:val="00C53C76"/>
    <w:rsid w:val="00C6129D"/>
    <w:rsid w:val="00C721DC"/>
    <w:rsid w:val="00C92BE6"/>
    <w:rsid w:val="00C967F2"/>
    <w:rsid w:val="00C97FFD"/>
    <w:rsid w:val="00CA37E8"/>
    <w:rsid w:val="00CA5C5A"/>
    <w:rsid w:val="00CA7D0C"/>
    <w:rsid w:val="00D37923"/>
    <w:rsid w:val="00D40468"/>
    <w:rsid w:val="00D56156"/>
    <w:rsid w:val="00D62C75"/>
    <w:rsid w:val="00DA098F"/>
    <w:rsid w:val="00DB7744"/>
    <w:rsid w:val="00DD1BEE"/>
    <w:rsid w:val="00DD7EE4"/>
    <w:rsid w:val="00DF39C4"/>
    <w:rsid w:val="00E24B63"/>
    <w:rsid w:val="00E310BF"/>
    <w:rsid w:val="00E32C6D"/>
    <w:rsid w:val="00E43CEB"/>
    <w:rsid w:val="00E45407"/>
    <w:rsid w:val="00E61CD2"/>
    <w:rsid w:val="00E64FA1"/>
    <w:rsid w:val="00E72893"/>
    <w:rsid w:val="00E72A02"/>
    <w:rsid w:val="00E75012"/>
    <w:rsid w:val="00E810BE"/>
    <w:rsid w:val="00E85313"/>
    <w:rsid w:val="00E85C5F"/>
    <w:rsid w:val="00E94DF7"/>
    <w:rsid w:val="00EF63DE"/>
    <w:rsid w:val="00EF69C7"/>
    <w:rsid w:val="00EF7EFF"/>
    <w:rsid w:val="00F11B1E"/>
    <w:rsid w:val="00F279B0"/>
    <w:rsid w:val="00F36E06"/>
    <w:rsid w:val="00F4474F"/>
    <w:rsid w:val="00F46475"/>
    <w:rsid w:val="00F53A95"/>
    <w:rsid w:val="00F9248C"/>
    <w:rsid w:val="00FD05EA"/>
    <w:rsid w:val="00FD70C5"/>
    <w:rsid w:val="00FE4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3BF1"/>
  <w15:chartTrackingRefBased/>
  <w15:docId w15:val="{2186F26E-6248-489D-946B-EDFCB9C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963C6"/>
    <w:rPr>
      <w:color w:val="0563C1" w:themeColor="hyperlink"/>
      <w:u w:val="single"/>
    </w:rPr>
  </w:style>
  <w:style w:type="paragraph" w:styleId="Prrafodelista">
    <w:name w:val="List Paragraph"/>
    <w:basedOn w:val="Normal"/>
    <w:uiPriority w:val="34"/>
    <w:qFormat/>
    <w:rsid w:val="00E72A02"/>
    <w:pPr>
      <w:ind w:left="720"/>
      <w:contextualSpacing/>
    </w:pPr>
  </w:style>
  <w:style w:type="paragraph" w:styleId="Sinespaciado">
    <w:name w:val="No Spacing"/>
    <w:link w:val="SinespaciadoCar"/>
    <w:uiPriority w:val="1"/>
    <w:qFormat/>
    <w:rsid w:val="00C22CDB"/>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C22CDB"/>
    <w:rPr>
      <w:rFonts w:ascii="Calibri" w:eastAsia="Calibri" w:hAnsi="Calibri" w:cs="Times New Roman"/>
    </w:rPr>
  </w:style>
  <w:style w:type="character" w:customStyle="1" w:styleId="A9">
    <w:name w:val="A9"/>
    <w:uiPriority w:val="99"/>
    <w:rsid w:val="00A1589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5484">
      <w:bodyDiv w:val="1"/>
      <w:marLeft w:val="0"/>
      <w:marRight w:val="0"/>
      <w:marTop w:val="0"/>
      <w:marBottom w:val="0"/>
      <w:divBdr>
        <w:top w:val="none" w:sz="0" w:space="0" w:color="auto"/>
        <w:left w:val="none" w:sz="0" w:space="0" w:color="auto"/>
        <w:bottom w:val="none" w:sz="0" w:space="0" w:color="auto"/>
        <w:right w:val="none" w:sz="0" w:space="0" w:color="auto"/>
      </w:divBdr>
    </w:div>
    <w:div w:id="312560655">
      <w:bodyDiv w:val="1"/>
      <w:marLeft w:val="0"/>
      <w:marRight w:val="0"/>
      <w:marTop w:val="0"/>
      <w:marBottom w:val="0"/>
      <w:divBdr>
        <w:top w:val="none" w:sz="0" w:space="0" w:color="auto"/>
        <w:left w:val="none" w:sz="0" w:space="0" w:color="auto"/>
        <w:bottom w:val="none" w:sz="0" w:space="0" w:color="auto"/>
        <w:right w:val="none" w:sz="0" w:space="0" w:color="auto"/>
      </w:divBdr>
    </w:div>
    <w:div w:id="397291632">
      <w:bodyDiv w:val="1"/>
      <w:marLeft w:val="0"/>
      <w:marRight w:val="0"/>
      <w:marTop w:val="0"/>
      <w:marBottom w:val="0"/>
      <w:divBdr>
        <w:top w:val="none" w:sz="0" w:space="0" w:color="auto"/>
        <w:left w:val="none" w:sz="0" w:space="0" w:color="auto"/>
        <w:bottom w:val="none" w:sz="0" w:space="0" w:color="auto"/>
        <w:right w:val="none" w:sz="0" w:space="0" w:color="auto"/>
      </w:divBdr>
    </w:div>
    <w:div w:id="432828434">
      <w:bodyDiv w:val="1"/>
      <w:marLeft w:val="0"/>
      <w:marRight w:val="0"/>
      <w:marTop w:val="0"/>
      <w:marBottom w:val="0"/>
      <w:divBdr>
        <w:top w:val="none" w:sz="0" w:space="0" w:color="auto"/>
        <w:left w:val="none" w:sz="0" w:space="0" w:color="auto"/>
        <w:bottom w:val="none" w:sz="0" w:space="0" w:color="auto"/>
        <w:right w:val="none" w:sz="0" w:space="0" w:color="auto"/>
      </w:divBdr>
    </w:div>
    <w:div w:id="446437796">
      <w:bodyDiv w:val="1"/>
      <w:marLeft w:val="0"/>
      <w:marRight w:val="0"/>
      <w:marTop w:val="0"/>
      <w:marBottom w:val="0"/>
      <w:divBdr>
        <w:top w:val="none" w:sz="0" w:space="0" w:color="auto"/>
        <w:left w:val="none" w:sz="0" w:space="0" w:color="auto"/>
        <w:bottom w:val="none" w:sz="0" w:space="0" w:color="auto"/>
        <w:right w:val="none" w:sz="0" w:space="0" w:color="auto"/>
      </w:divBdr>
    </w:div>
    <w:div w:id="584731118">
      <w:bodyDiv w:val="1"/>
      <w:marLeft w:val="0"/>
      <w:marRight w:val="0"/>
      <w:marTop w:val="0"/>
      <w:marBottom w:val="0"/>
      <w:divBdr>
        <w:top w:val="none" w:sz="0" w:space="0" w:color="auto"/>
        <w:left w:val="none" w:sz="0" w:space="0" w:color="auto"/>
        <w:bottom w:val="none" w:sz="0" w:space="0" w:color="auto"/>
        <w:right w:val="none" w:sz="0" w:space="0" w:color="auto"/>
      </w:divBdr>
    </w:div>
    <w:div w:id="728307978">
      <w:bodyDiv w:val="1"/>
      <w:marLeft w:val="0"/>
      <w:marRight w:val="0"/>
      <w:marTop w:val="0"/>
      <w:marBottom w:val="0"/>
      <w:divBdr>
        <w:top w:val="none" w:sz="0" w:space="0" w:color="auto"/>
        <w:left w:val="none" w:sz="0" w:space="0" w:color="auto"/>
        <w:bottom w:val="none" w:sz="0" w:space="0" w:color="auto"/>
        <w:right w:val="none" w:sz="0" w:space="0" w:color="auto"/>
      </w:divBdr>
    </w:div>
    <w:div w:id="733813653">
      <w:bodyDiv w:val="1"/>
      <w:marLeft w:val="0"/>
      <w:marRight w:val="0"/>
      <w:marTop w:val="0"/>
      <w:marBottom w:val="0"/>
      <w:divBdr>
        <w:top w:val="none" w:sz="0" w:space="0" w:color="auto"/>
        <w:left w:val="none" w:sz="0" w:space="0" w:color="auto"/>
        <w:bottom w:val="none" w:sz="0" w:space="0" w:color="auto"/>
        <w:right w:val="none" w:sz="0" w:space="0" w:color="auto"/>
      </w:divBdr>
    </w:div>
    <w:div w:id="1112742185">
      <w:bodyDiv w:val="1"/>
      <w:marLeft w:val="0"/>
      <w:marRight w:val="0"/>
      <w:marTop w:val="0"/>
      <w:marBottom w:val="0"/>
      <w:divBdr>
        <w:top w:val="none" w:sz="0" w:space="0" w:color="auto"/>
        <w:left w:val="none" w:sz="0" w:space="0" w:color="auto"/>
        <w:bottom w:val="none" w:sz="0" w:space="0" w:color="auto"/>
        <w:right w:val="none" w:sz="0" w:space="0" w:color="auto"/>
      </w:divBdr>
    </w:div>
    <w:div w:id="1164708745">
      <w:bodyDiv w:val="1"/>
      <w:marLeft w:val="0"/>
      <w:marRight w:val="0"/>
      <w:marTop w:val="0"/>
      <w:marBottom w:val="0"/>
      <w:divBdr>
        <w:top w:val="none" w:sz="0" w:space="0" w:color="auto"/>
        <w:left w:val="none" w:sz="0" w:space="0" w:color="auto"/>
        <w:bottom w:val="none" w:sz="0" w:space="0" w:color="auto"/>
        <w:right w:val="none" w:sz="0" w:space="0" w:color="auto"/>
      </w:divBdr>
    </w:div>
    <w:div w:id="1316179369">
      <w:bodyDiv w:val="1"/>
      <w:marLeft w:val="0"/>
      <w:marRight w:val="0"/>
      <w:marTop w:val="0"/>
      <w:marBottom w:val="0"/>
      <w:divBdr>
        <w:top w:val="none" w:sz="0" w:space="0" w:color="auto"/>
        <w:left w:val="none" w:sz="0" w:space="0" w:color="auto"/>
        <w:bottom w:val="none" w:sz="0" w:space="0" w:color="auto"/>
        <w:right w:val="none" w:sz="0" w:space="0" w:color="auto"/>
      </w:divBdr>
    </w:div>
    <w:div w:id="1573538102">
      <w:bodyDiv w:val="1"/>
      <w:marLeft w:val="0"/>
      <w:marRight w:val="0"/>
      <w:marTop w:val="0"/>
      <w:marBottom w:val="0"/>
      <w:divBdr>
        <w:top w:val="none" w:sz="0" w:space="0" w:color="auto"/>
        <w:left w:val="none" w:sz="0" w:space="0" w:color="auto"/>
        <w:bottom w:val="none" w:sz="0" w:space="0" w:color="auto"/>
        <w:right w:val="none" w:sz="0" w:space="0" w:color="auto"/>
      </w:divBdr>
    </w:div>
    <w:div w:id="1693074161">
      <w:bodyDiv w:val="1"/>
      <w:marLeft w:val="0"/>
      <w:marRight w:val="0"/>
      <w:marTop w:val="0"/>
      <w:marBottom w:val="0"/>
      <w:divBdr>
        <w:top w:val="none" w:sz="0" w:space="0" w:color="auto"/>
        <w:left w:val="none" w:sz="0" w:space="0" w:color="auto"/>
        <w:bottom w:val="none" w:sz="0" w:space="0" w:color="auto"/>
        <w:right w:val="none" w:sz="0" w:space="0" w:color="auto"/>
      </w:divBdr>
    </w:div>
    <w:div w:id="1874152804">
      <w:bodyDiv w:val="1"/>
      <w:marLeft w:val="0"/>
      <w:marRight w:val="0"/>
      <w:marTop w:val="0"/>
      <w:marBottom w:val="0"/>
      <w:divBdr>
        <w:top w:val="none" w:sz="0" w:space="0" w:color="auto"/>
        <w:left w:val="none" w:sz="0" w:space="0" w:color="auto"/>
        <w:bottom w:val="none" w:sz="0" w:space="0" w:color="auto"/>
        <w:right w:val="none" w:sz="0" w:space="0" w:color="auto"/>
      </w:divBdr>
    </w:div>
    <w:div w:id="1881739957">
      <w:bodyDiv w:val="1"/>
      <w:marLeft w:val="0"/>
      <w:marRight w:val="0"/>
      <w:marTop w:val="0"/>
      <w:marBottom w:val="0"/>
      <w:divBdr>
        <w:top w:val="none" w:sz="0" w:space="0" w:color="auto"/>
        <w:left w:val="none" w:sz="0" w:space="0" w:color="auto"/>
        <w:bottom w:val="none" w:sz="0" w:space="0" w:color="auto"/>
        <w:right w:val="none" w:sz="0" w:space="0" w:color="auto"/>
      </w:divBdr>
    </w:div>
    <w:div w:id="19418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38A2-B3ED-484E-B4BA-A418F707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534</Words>
  <Characters>1394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materialeducativo.org/</dc:creator>
  <cp:keywords/>
  <dc:description/>
  <cp:lastModifiedBy>Hanamichi Sakuragi</cp:lastModifiedBy>
  <cp:revision>16</cp:revision>
  <dcterms:created xsi:type="dcterms:W3CDTF">2022-01-05T13:58:00Z</dcterms:created>
  <dcterms:modified xsi:type="dcterms:W3CDTF">2023-06-24T03:05:00Z</dcterms:modified>
</cp:coreProperties>
</file>